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55D8" w:rsidRPr="00D47CE6" w:rsidRDefault="00006F1F" w:rsidP="00D47CE6">
      <w:pPr>
        <w:pStyle w:val="Cabealho2"/>
        <w:numPr>
          <w:ilvl w:val="0"/>
          <w:numId w:val="1"/>
        </w:numPr>
        <w:jc w:val="both"/>
        <w:rPr>
          <w:rFonts w:ascii="Times New Roman" w:hAnsi="Times New Roman"/>
        </w:rPr>
      </w:pPr>
      <w:r w:rsidRPr="00D47CE6">
        <w:rPr>
          <w:rFonts w:ascii="Times New Roman" w:hAnsi="Times New Roman"/>
        </w:rPr>
        <w:t>Objetivo Projeto</w:t>
      </w:r>
    </w:p>
    <w:p w:rsidR="00B475DC" w:rsidRPr="00D47CE6" w:rsidRDefault="00B475DC" w:rsidP="00D47CE6">
      <w:pPr>
        <w:ind w:firstLine="360"/>
        <w:jc w:val="both"/>
        <w:rPr>
          <w:rFonts w:ascii="Times New Roman" w:hAnsi="Times New Roman" w:cs="Times New Roman"/>
        </w:rPr>
      </w:pPr>
    </w:p>
    <w:p w:rsidR="00006F1F" w:rsidRPr="008D3511" w:rsidRDefault="00D47CE6" w:rsidP="00D47CE6">
      <w:pPr>
        <w:ind w:firstLine="360"/>
        <w:jc w:val="both"/>
        <w:rPr>
          <w:rFonts w:ascii="Times New Roman" w:hAnsi="Times New Roman" w:cs="Times New Roman"/>
        </w:rPr>
      </w:pPr>
      <w:r w:rsidRPr="008D3511">
        <w:rPr>
          <w:rFonts w:ascii="Times New Roman" w:eastAsia="Times New Roman" w:hAnsi="Times New Roman" w:cs="Times New Roman"/>
          <w:color w:val="24292E"/>
          <w:sz w:val="24"/>
          <w:szCs w:val="24"/>
        </w:rPr>
        <w:t>Na empresa de TI </w:t>
      </w:r>
      <w:r w:rsidRPr="008D3511">
        <w:rPr>
          <w:rFonts w:ascii="Times New Roman" w:eastAsia="Times New Roman" w:hAnsi="Times New Roman" w:cs="Times New Roman"/>
          <w:b/>
          <w:bCs/>
          <w:color w:val="24292E"/>
          <w:sz w:val="24"/>
          <w:szCs w:val="24"/>
        </w:rPr>
        <w:t>XPTO</w:t>
      </w:r>
      <w:r w:rsidRPr="008D3511">
        <w:rPr>
          <w:rFonts w:ascii="Times New Roman" w:eastAsia="Times New Roman" w:hAnsi="Times New Roman" w:cs="Times New Roman"/>
          <w:color w:val="24292E"/>
          <w:sz w:val="24"/>
          <w:szCs w:val="24"/>
        </w:rPr>
        <w:t> existe uma demanda reprimida de ideias inovadoras. Existe uma necessidade de um sistema para gerenciar isso para dar vazão nas ideias que fazem sentido para a empresa. Os colaboradores desta empresa podem solicitar uma quantidade de horas limitada dentro de um período para elaborarem sua ideia de inovação. Essas horas devem ser solicitadas para o(a) gestor(a) responsável para efeitos de planejamento. Uma vez acordado isso com o(a) gestor(a) o(a) colaborador(a) elabora sua ideia e cadastra no sistema. As ideias devem ficam expostas para que sejam votadas pelos usuários do sistema até que elas expirem, entretanto, algumas ideias são privadas e visíveis apenas para um grupo específico. Baseado nos detalhes da ideia submetida e nos benefícios propostos existe um grupo de pessoas autorizadas responsáveis por aprovar quais ideias podem ter uma prova de conceito desenvolvida. Para melhorar a experiência do cliente a empresa optou em liberar o acesso para um grupo seleto de clientes que também poderão acessar o sistema, utilizando contas em redes sociais, e cadastrar ideias.</w:t>
      </w:r>
    </w:p>
    <w:p w:rsidR="00006F1F" w:rsidRDefault="00006F1F" w:rsidP="00D47CE6">
      <w:pPr>
        <w:ind w:firstLine="360"/>
        <w:jc w:val="both"/>
        <w:rPr>
          <w:rFonts w:ascii="Times New Roman" w:hAnsi="Times New Roman" w:cs="Times New Roman"/>
        </w:rPr>
      </w:pPr>
    </w:p>
    <w:p w:rsidR="004C55D8" w:rsidRPr="00D47CE6" w:rsidRDefault="00006F1F" w:rsidP="00D47CE6">
      <w:pPr>
        <w:pStyle w:val="Cabealho2"/>
        <w:numPr>
          <w:ilvl w:val="1"/>
          <w:numId w:val="1"/>
        </w:numPr>
        <w:jc w:val="both"/>
        <w:rPr>
          <w:rFonts w:ascii="Times New Roman" w:hAnsi="Times New Roman"/>
        </w:rPr>
      </w:pPr>
      <w:bookmarkStart w:id="0" w:name="_Toc460916968"/>
      <w:r w:rsidRPr="00D47CE6">
        <w:rPr>
          <w:rFonts w:ascii="Times New Roman" w:hAnsi="Times New Roman"/>
        </w:rPr>
        <w:t>&lt;Requisito Funcional&gt;</w:t>
      </w:r>
    </w:p>
    <w:bookmarkEnd w:id="0"/>
    <w:p w:rsidR="00B475DC" w:rsidRDefault="00B475DC" w:rsidP="00D47CE6">
      <w:pPr>
        <w:jc w:val="both"/>
        <w:rPr>
          <w:rFonts w:ascii="Times New Roman" w:hAnsi="Times New Roman" w:cs="Times New Roman"/>
        </w:rPr>
      </w:pPr>
    </w:p>
    <w:p w:rsidR="00A56B45" w:rsidRPr="00D47CE6" w:rsidRDefault="00A56B45" w:rsidP="00A56B45">
      <w:pPr>
        <w:pStyle w:val="Cabealho2"/>
        <w:numPr>
          <w:ilvl w:val="2"/>
          <w:numId w:val="1"/>
        </w:numPr>
        <w:jc w:val="both"/>
        <w:rPr>
          <w:rFonts w:ascii="Times New Roman" w:hAnsi="Times New Roman"/>
        </w:rPr>
      </w:pPr>
      <w:r w:rsidRPr="00D47CE6">
        <w:rPr>
          <w:rFonts w:ascii="Times New Roman" w:hAnsi="Times New Roman"/>
        </w:rPr>
        <w:t>&lt;RF001&gt;&lt;</w:t>
      </w:r>
      <w:r>
        <w:rPr>
          <w:rFonts w:ascii="Times New Roman" w:hAnsi="Times New Roman"/>
        </w:rPr>
        <w:t>Cadastro de Usuários</w:t>
      </w:r>
      <w:r w:rsidRPr="00D47CE6">
        <w:rPr>
          <w:rFonts w:ascii="Times New Roman" w:hAnsi="Times New Roman"/>
        </w:rPr>
        <w:t>&gt;</w:t>
      </w:r>
    </w:p>
    <w:p w:rsidR="00A56B45" w:rsidRDefault="00A56B45" w:rsidP="008D3511">
      <w:pPr>
        <w:ind w:left="1224"/>
        <w:jc w:val="both"/>
        <w:rPr>
          <w:rFonts w:ascii="Times New Roman" w:hAnsi="Times New Roman" w:cs="Times New Roman"/>
        </w:rPr>
      </w:pPr>
    </w:p>
    <w:p w:rsidR="00A56B45" w:rsidRDefault="00A56B45" w:rsidP="00A56B45">
      <w:pPr>
        <w:ind w:left="1416"/>
        <w:jc w:val="both"/>
        <w:rPr>
          <w:rFonts w:ascii="Times New Roman" w:hAnsi="Times New Roman" w:cs="Times New Roman"/>
          <w:sz w:val="24"/>
        </w:rPr>
      </w:pPr>
      <w:r>
        <w:rPr>
          <w:rFonts w:ascii="Times New Roman" w:hAnsi="Times New Roman" w:cs="Times New Roman"/>
          <w:sz w:val="24"/>
        </w:rPr>
        <w:t>Inicialmente será necessário fazer um ajuste na tabela de Usuários para co</w:t>
      </w:r>
      <w:r w:rsidR="00D75F11">
        <w:rPr>
          <w:rFonts w:ascii="Times New Roman" w:hAnsi="Times New Roman" w:cs="Times New Roman"/>
          <w:sz w:val="24"/>
        </w:rPr>
        <w:t>ntem</w:t>
      </w:r>
      <w:r>
        <w:rPr>
          <w:rFonts w:ascii="Times New Roman" w:hAnsi="Times New Roman" w:cs="Times New Roman"/>
          <w:sz w:val="24"/>
        </w:rPr>
        <w:t xml:space="preserve">plar </w:t>
      </w:r>
      <w:r w:rsidR="00D75F11">
        <w:rPr>
          <w:rFonts w:ascii="Times New Roman" w:hAnsi="Times New Roman" w:cs="Times New Roman"/>
          <w:sz w:val="24"/>
        </w:rPr>
        <w:t>o campo</w:t>
      </w:r>
      <w:r>
        <w:rPr>
          <w:rFonts w:ascii="Times New Roman" w:hAnsi="Times New Roman" w:cs="Times New Roman"/>
          <w:sz w:val="24"/>
        </w:rPr>
        <w:t xml:space="preserve">: </w:t>
      </w:r>
    </w:p>
    <w:p w:rsidR="00A56B45" w:rsidRPr="00A56B45" w:rsidRDefault="00A56B45" w:rsidP="00A56B45">
      <w:pPr>
        <w:pStyle w:val="PargrafodaLista"/>
        <w:numPr>
          <w:ilvl w:val="0"/>
          <w:numId w:val="7"/>
        </w:numPr>
        <w:jc w:val="both"/>
        <w:rPr>
          <w:rFonts w:ascii="Times New Roman" w:hAnsi="Times New Roman" w:cs="Times New Roman"/>
          <w:sz w:val="24"/>
        </w:rPr>
      </w:pPr>
      <w:r w:rsidRPr="00A56B45">
        <w:rPr>
          <w:rFonts w:ascii="Times New Roman" w:hAnsi="Times New Roman" w:cs="Times New Roman"/>
          <w:sz w:val="24"/>
        </w:rPr>
        <w:t>FL_</w:t>
      </w:r>
      <w:r w:rsidR="006203D3">
        <w:rPr>
          <w:rFonts w:ascii="Times New Roman" w:hAnsi="Times New Roman" w:cs="Times New Roman"/>
          <w:sz w:val="24"/>
        </w:rPr>
        <w:t>Use</w:t>
      </w:r>
      <w:r w:rsidRPr="00A56B45">
        <w:rPr>
          <w:rFonts w:ascii="Times New Roman" w:hAnsi="Times New Roman" w:cs="Times New Roman"/>
          <w:sz w:val="24"/>
        </w:rPr>
        <w:t>Ge</w:t>
      </w:r>
      <w:r w:rsidR="006203D3">
        <w:rPr>
          <w:rFonts w:ascii="Times New Roman" w:hAnsi="Times New Roman" w:cs="Times New Roman"/>
          <w:sz w:val="24"/>
        </w:rPr>
        <w:t>s</w:t>
      </w:r>
      <w:r w:rsidRPr="00A56B45">
        <w:rPr>
          <w:rFonts w:ascii="Times New Roman" w:hAnsi="Times New Roman" w:cs="Times New Roman"/>
          <w:sz w:val="24"/>
        </w:rPr>
        <w:t>Apr</w:t>
      </w:r>
      <w:r w:rsidR="002E5B46">
        <w:rPr>
          <w:rFonts w:ascii="Times New Roman" w:hAnsi="Times New Roman" w:cs="Times New Roman"/>
          <w:sz w:val="24"/>
        </w:rPr>
        <w:t>Cli</w:t>
      </w:r>
      <w:r w:rsidRPr="00A56B45">
        <w:rPr>
          <w:rFonts w:ascii="Times New Roman" w:hAnsi="Times New Roman" w:cs="Times New Roman"/>
          <w:sz w:val="24"/>
        </w:rPr>
        <w:t xml:space="preserve"> – CHAR1</w:t>
      </w:r>
    </w:p>
    <w:p w:rsidR="00A56B45" w:rsidRDefault="002E5B46" w:rsidP="00A56B45">
      <w:pPr>
        <w:ind w:left="1416"/>
        <w:jc w:val="both"/>
        <w:rPr>
          <w:rFonts w:ascii="Times New Roman" w:hAnsi="Times New Roman" w:cs="Times New Roman"/>
          <w:sz w:val="24"/>
        </w:rPr>
      </w:pPr>
      <w:r>
        <w:rPr>
          <w:rFonts w:ascii="Times New Roman" w:hAnsi="Times New Roman" w:cs="Times New Roman"/>
          <w:sz w:val="24"/>
        </w:rPr>
        <w:t xml:space="preserve">Esta flag servirá para definir qual o tipo de usuário, se ele é </w:t>
      </w:r>
    </w:p>
    <w:p w:rsidR="002E5B46" w:rsidRDefault="002E5B46" w:rsidP="002E5B46">
      <w:pPr>
        <w:pStyle w:val="PargrafodaLista"/>
        <w:numPr>
          <w:ilvl w:val="0"/>
          <w:numId w:val="7"/>
        </w:numPr>
        <w:spacing w:before="240"/>
        <w:jc w:val="both"/>
        <w:rPr>
          <w:rFonts w:ascii="Times New Roman" w:hAnsi="Times New Roman" w:cs="Times New Roman"/>
          <w:sz w:val="24"/>
        </w:rPr>
      </w:pPr>
      <w:r>
        <w:rPr>
          <w:rFonts w:ascii="Times New Roman" w:hAnsi="Times New Roman" w:cs="Times New Roman"/>
          <w:sz w:val="24"/>
        </w:rPr>
        <w:t>U – Usuário Comum (Default)</w:t>
      </w:r>
    </w:p>
    <w:p w:rsidR="002E5B46" w:rsidRDefault="002E5B46" w:rsidP="002E5B46">
      <w:pPr>
        <w:pStyle w:val="PargrafodaLista"/>
        <w:numPr>
          <w:ilvl w:val="0"/>
          <w:numId w:val="7"/>
        </w:numPr>
        <w:jc w:val="both"/>
        <w:rPr>
          <w:rFonts w:ascii="Times New Roman" w:hAnsi="Times New Roman" w:cs="Times New Roman"/>
          <w:sz w:val="24"/>
        </w:rPr>
      </w:pPr>
      <w:r>
        <w:rPr>
          <w:rFonts w:ascii="Times New Roman" w:hAnsi="Times New Roman" w:cs="Times New Roman"/>
          <w:sz w:val="24"/>
        </w:rPr>
        <w:t>G – Gestor</w:t>
      </w:r>
    </w:p>
    <w:p w:rsidR="002E5B46" w:rsidRDefault="002E5B46" w:rsidP="002E5B46">
      <w:pPr>
        <w:pStyle w:val="PargrafodaLista"/>
        <w:numPr>
          <w:ilvl w:val="0"/>
          <w:numId w:val="7"/>
        </w:numPr>
        <w:jc w:val="both"/>
        <w:rPr>
          <w:rFonts w:ascii="Times New Roman" w:hAnsi="Times New Roman" w:cs="Times New Roman"/>
          <w:sz w:val="24"/>
        </w:rPr>
      </w:pPr>
      <w:r>
        <w:rPr>
          <w:rFonts w:ascii="Times New Roman" w:hAnsi="Times New Roman" w:cs="Times New Roman"/>
          <w:sz w:val="24"/>
        </w:rPr>
        <w:t xml:space="preserve">A – Aprovador </w:t>
      </w:r>
    </w:p>
    <w:p w:rsidR="002E5B46" w:rsidRPr="002E5B46" w:rsidRDefault="002E5B46" w:rsidP="002E5B46">
      <w:pPr>
        <w:pStyle w:val="PargrafodaLista"/>
        <w:numPr>
          <w:ilvl w:val="0"/>
          <w:numId w:val="7"/>
        </w:numPr>
        <w:jc w:val="both"/>
        <w:rPr>
          <w:rFonts w:ascii="Times New Roman" w:hAnsi="Times New Roman" w:cs="Times New Roman"/>
          <w:sz w:val="24"/>
        </w:rPr>
      </w:pPr>
      <w:r>
        <w:rPr>
          <w:rFonts w:ascii="Times New Roman" w:hAnsi="Times New Roman" w:cs="Times New Roman"/>
          <w:sz w:val="24"/>
        </w:rPr>
        <w:t>C – Cliente</w:t>
      </w:r>
    </w:p>
    <w:p w:rsidR="002E5B46" w:rsidRPr="00A56B45" w:rsidRDefault="002E5B46" w:rsidP="00A56B45">
      <w:pPr>
        <w:ind w:left="1416"/>
        <w:jc w:val="both"/>
        <w:rPr>
          <w:rFonts w:ascii="Times New Roman" w:hAnsi="Times New Roman" w:cs="Times New Roman"/>
          <w:sz w:val="24"/>
        </w:rPr>
      </w:pPr>
    </w:p>
    <w:p w:rsidR="004C55D8" w:rsidRPr="00D47CE6" w:rsidRDefault="00006F1F" w:rsidP="00D47CE6">
      <w:pPr>
        <w:pStyle w:val="Cabealho2"/>
        <w:numPr>
          <w:ilvl w:val="2"/>
          <w:numId w:val="1"/>
        </w:numPr>
        <w:jc w:val="both"/>
        <w:rPr>
          <w:rFonts w:ascii="Times New Roman" w:hAnsi="Times New Roman"/>
        </w:rPr>
      </w:pPr>
      <w:r w:rsidRPr="00D47CE6">
        <w:rPr>
          <w:rFonts w:ascii="Times New Roman" w:hAnsi="Times New Roman"/>
        </w:rPr>
        <w:t>&lt;RF00</w:t>
      </w:r>
      <w:r w:rsidR="00A56B45">
        <w:rPr>
          <w:rFonts w:ascii="Times New Roman" w:hAnsi="Times New Roman"/>
        </w:rPr>
        <w:t>2</w:t>
      </w:r>
      <w:r w:rsidRPr="00D47CE6">
        <w:rPr>
          <w:rFonts w:ascii="Times New Roman" w:hAnsi="Times New Roman"/>
        </w:rPr>
        <w:t>&gt;&lt;</w:t>
      </w:r>
      <w:r w:rsidR="008D3511">
        <w:rPr>
          <w:rFonts w:ascii="Times New Roman" w:hAnsi="Times New Roman"/>
        </w:rPr>
        <w:t>Solicitação de horas</w:t>
      </w:r>
      <w:r w:rsidRPr="00D47CE6">
        <w:rPr>
          <w:rFonts w:ascii="Times New Roman" w:hAnsi="Times New Roman"/>
        </w:rPr>
        <w:t>&gt;</w:t>
      </w:r>
    </w:p>
    <w:p w:rsidR="004C55D8" w:rsidRPr="00D47CE6" w:rsidRDefault="004C55D8" w:rsidP="00D47CE6">
      <w:pPr>
        <w:ind w:left="1056" w:firstLine="360"/>
        <w:jc w:val="both"/>
        <w:rPr>
          <w:rFonts w:ascii="Times New Roman" w:hAnsi="Times New Roman" w:cs="Times New Roman"/>
        </w:rPr>
      </w:pPr>
    </w:p>
    <w:p w:rsidR="008D3511" w:rsidRPr="008D3511" w:rsidRDefault="008D3511" w:rsidP="00D47CE6">
      <w:pPr>
        <w:ind w:left="1056" w:firstLine="360"/>
        <w:jc w:val="both"/>
        <w:rPr>
          <w:rFonts w:ascii="Times New Roman" w:hAnsi="Times New Roman" w:cs="Times New Roman"/>
          <w:sz w:val="24"/>
        </w:rPr>
      </w:pPr>
      <w:r w:rsidRPr="008D3511">
        <w:rPr>
          <w:rFonts w:ascii="Times New Roman" w:hAnsi="Times New Roman" w:cs="Times New Roman"/>
          <w:sz w:val="24"/>
        </w:rPr>
        <w:t xml:space="preserve">O Cadastro de Solicitação de Horas deve </w:t>
      </w:r>
      <w:r w:rsidR="004E6D83">
        <w:rPr>
          <w:rFonts w:ascii="Times New Roman" w:hAnsi="Times New Roman" w:cs="Times New Roman"/>
          <w:sz w:val="24"/>
        </w:rPr>
        <w:t>conter:</w:t>
      </w:r>
    </w:p>
    <w:p w:rsidR="007D0485" w:rsidRDefault="007D0485" w:rsidP="008D3511">
      <w:pPr>
        <w:pStyle w:val="PargrafodaLista"/>
        <w:numPr>
          <w:ilvl w:val="0"/>
          <w:numId w:val="5"/>
        </w:numPr>
        <w:jc w:val="both"/>
        <w:rPr>
          <w:rFonts w:ascii="Times New Roman" w:hAnsi="Times New Roman" w:cs="Times New Roman"/>
          <w:sz w:val="24"/>
        </w:rPr>
      </w:pPr>
      <w:r>
        <w:rPr>
          <w:rFonts w:ascii="Times New Roman" w:hAnsi="Times New Roman" w:cs="Times New Roman"/>
          <w:sz w:val="24"/>
        </w:rPr>
        <w:lastRenderedPageBreak/>
        <w:t>Solicitação de Horas</w:t>
      </w:r>
    </w:p>
    <w:p w:rsidR="008D3511" w:rsidRPr="008D3511" w:rsidRDefault="007B5ED0" w:rsidP="008D3511">
      <w:pPr>
        <w:pStyle w:val="PargrafodaLista"/>
        <w:numPr>
          <w:ilvl w:val="0"/>
          <w:numId w:val="5"/>
        </w:numPr>
        <w:jc w:val="both"/>
        <w:rPr>
          <w:rFonts w:ascii="Times New Roman" w:hAnsi="Times New Roman" w:cs="Times New Roman"/>
          <w:sz w:val="24"/>
        </w:rPr>
      </w:pPr>
      <w:r>
        <w:rPr>
          <w:rFonts w:ascii="Times New Roman" w:hAnsi="Times New Roman" w:cs="Times New Roman"/>
          <w:sz w:val="24"/>
        </w:rPr>
        <w:t>Solicitante</w:t>
      </w:r>
      <w:r w:rsidR="008D3511" w:rsidRPr="008D3511">
        <w:rPr>
          <w:rFonts w:ascii="Times New Roman" w:hAnsi="Times New Roman" w:cs="Times New Roman"/>
          <w:sz w:val="24"/>
        </w:rPr>
        <w:t xml:space="preserve"> </w:t>
      </w:r>
    </w:p>
    <w:p w:rsidR="008D3511" w:rsidRPr="008D3511" w:rsidRDefault="008D3511" w:rsidP="008D3511">
      <w:pPr>
        <w:pStyle w:val="PargrafodaLista"/>
        <w:numPr>
          <w:ilvl w:val="0"/>
          <w:numId w:val="5"/>
        </w:numPr>
        <w:jc w:val="both"/>
        <w:rPr>
          <w:rFonts w:ascii="Times New Roman" w:hAnsi="Times New Roman" w:cs="Times New Roman"/>
          <w:sz w:val="24"/>
        </w:rPr>
      </w:pPr>
      <w:r w:rsidRPr="008D3511">
        <w:rPr>
          <w:rFonts w:ascii="Times New Roman" w:hAnsi="Times New Roman" w:cs="Times New Roman"/>
          <w:sz w:val="24"/>
        </w:rPr>
        <w:t>Q</w:t>
      </w:r>
      <w:r w:rsidR="00E83710">
        <w:rPr>
          <w:rFonts w:ascii="Times New Roman" w:hAnsi="Times New Roman" w:cs="Times New Roman"/>
          <w:sz w:val="24"/>
        </w:rPr>
        <w:t>uantidade de horas</w:t>
      </w:r>
    </w:p>
    <w:p w:rsidR="00E30650" w:rsidRDefault="008D3511" w:rsidP="008D3511">
      <w:pPr>
        <w:pStyle w:val="PargrafodaLista"/>
        <w:numPr>
          <w:ilvl w:val="0"/>
          <w:numId w:val="5"/>
        </w:numPr>
        <w:jc w:val="both"/>
        <w:rPr>
          <w:rFonts w:ascii="Times New Roman" w:hAnsi="Times New Roman" w:cs="Times New Roman"/>
          <w:sz w:val="24"/>
        </w:rPr>
      </w:pPr>
      <w:r w:rsidRPr="008D3511">
        <w:rPr>
          <w:rFonts w:ascii="Times New Roman" w:hAnsi="Times New Roman" w:cs="Times New Roman"/>
          <w:sz w:val="24"/>
        </w:rPr>
        <w:t>Período</w:t>
      </w:r>
      <w:r>
        <w:rPr>
          <w:rFonts w:ascii="Times New Roman" w:hAnsi="Times New Roman" w:cs="Times New Roman"/>
          <w:sz w:val="24"/>
        </w:rPr>
        <w:t xml:space="preserve"> </w:t>
      </w:r>
      <w:r w:rsidR="00E83710">
        <w:rPr>
          <w:rFonts w:ascii="Times New Roman" w:hAnsi="Times New Roman" w:cs="Times New Roman"/>
          <w:sz w:val="24"/>
        </w:rPr>
        <w:t xml:space="preserve">Inicial/Final </w:t>
      </w:r>
      <w:r>
        <w:rPr>
          <w:rFonts w:ascii="Times New Roman" w:hAnsi="Times New Roman" w:cs="Times New Roman"/>
          <w:sz w:val="24"/>
        </w:rPr>
        <w:t>para a elaboração da ideia</w:t>
      </w:r>
    </w:p>
    <w:p w:rsidR="00B404C0" w:rsidRDefault="00B404C0" w:rsidP="008D3511">
      <w:pPr>
        <w:pStyle w:val="PargrafodaLista"/>
        <w:numPr>
          <w:ilvl w:val="0"/>
          <w:numId w:val="5"/>
        </w:numPr>
        <w:jc w:val="both"/>
        <w:rPr>
          <w:rFonts w:ascii="Times New Roman" w:hAnsi="Times New Roman" w:cs="Times New Roman"/>
          <w:sz w:val="24"/>
        </w:rPr>
      </w:pPr>
      <w:r>
        <w:rPr>
          <w:rFonts w:ascii="Times New Roman" w:hAnsi="Times New Roman" w:cs="Times New Roman"/>
          <w:sz w:val="24"/>
        </w:rPr>
        <w:t>Gestor responsável pela aprovação da ideia</w:t>
      </w:r>
      <w:r w:rsidR="00E83710">
        <w:rPr>
          <w:rFonts w:ascii="Times New Roman" w:hAnsi="Times New Roman" w:cs="Times New Roman"/>
          <w:sz w:val="24"/>
        </w:rPr>
        <w:t xml:space="preserve"> </w:t>
      </w:r>
    </w:p>
    <w:p w:rsidR="009D571B" w:rsidRDefault="007B5ED0" w:rsidP="009D571B">
      <w:pPr>
        <w:pStyle w:val="PargrafodaLista"/>
        <w:numPr>
          <w:ilvl w:val="1"/>
          <w:numId w:val="5"/>
        </w:numPr>
        <w:jc w:val="both"/>
        <w:rPr>
          <w:rFonts w:ascii="Times New Roman" w:hAnsi="Times New Roman" w:cs="Times New Roman"/>
          <w:sz w:val="24"/>
        </w:rPr>
      </w:pPr>
      <w:r>
        <w:rPr>
          <w:rFonts w:ascii="Times New Roman" w:hAnsi="Times New Roman" w:cs="Times New Roman"/>
          <w:sz w:val="24"/>
        </w:rPr>
        <w:t>CheckBox Privada</w:t>
      </w:r>
      <w:r w:rsidR="009D571B">
        <w:rPr>
          <w:rFonts w:ascii="Times New Roman" w:hAnsi="Times New Roman" w:cs="Times New Roman"/>
          <w:sz w:val="24"/>
        </w:rPr>
        <w:t xml:space="preserve"> (habilitado apenas para o usuário Gestor)</w:t>
      </w:r>
    </w:p>
    <w:p w:rsidR="00532AA0" w:rsidRDefault="00B404C0" w:rsidP="009D571B">
      <w:pPr>
        <w:pStyle w:val="PargrafodaLista"/>
        <w:numPr>
          <w:ilvl w:val="1"/>
          <w:numId w:val="5"/>
        </w:numPr>
        <w:jc w:val="both"/>
        <w:rPr>
          <w:rFonts w:ascii="Times New Roman" w:hAnsi="Times New Roman" w:cs="Times New Roman"/>
          <w:sz w:val="24"/>
        </w:rPr>
      </w:pPr>
      <w:r>
        <w:rPr>
          <w:rFonts w:ascii="Times New Roman" w:hAnsi="Times New Roman" w:cs="Times New Roman"/>
          <w:sz w:val="24"/>
        </w:rPr>
        <w:t xml:space="preserve">CheckBox </w:t>
      </w:r>
      <w:r w:rsidR="007B5ED0">
        <w:rPr>
          <w:rFonts w:ascii="Times New Roman" w:hAnsi="Times New Roman" w:cs="Times New Roman"/>
          <w:sz w:val="24"/>
        </w:rPr>
        <w:t>Aprovada</w:t>
      </w:r>
      <w:r w:rsidR="00F14967">
        <w:rPr>
          <w:rFonts w:ascii="Times New Roman" w:hAnsi="Times New Roman" w:cs="Times New Roman"/>
          <w:sz w:val="24"/>
        </w:rPr>
        <w:t xml:space="preserve"> </w:t>
      </w:r>
      <w:r>
        <w:rPr>
          <w:rFonts w:ascii="Times New Roman" w:hAnsi="Times New Roman" w:cs="Times New Roman"/>
          <w:sz w:val="24"/>
        </w:rPr>
        <w:t>(</w:t>
      </w:r>
      <w:r w:rsidR="00E83710">
        <w:rPr>
          <w:rFonts w:ascii="Times New Roman" w:hAnsi="Times New Roman" w:cs="Times New Roman"/>
          <w:sz w:val="24"/>
        </w:rPr>
        <w:t>h</w:t>
      </w:r>
      <w:r>
        <w:rPr>
          <w:rFonts w:ascii="Times New Roman" w:hAnsi="Times New Roman" w:cs="Times New Roman"/>
          <w:sz w:val="24"/>
        </w:rPr>
        <w:t>abilitado apenas para o usuário Gestor)</w:t>
      </w:r>
    </w:p>
    <w:p w:rsidR="00BD0084" w:rsidRDefault="00BD0084" w:rsidP="009D571B">
      <w:pPr>
        <w:pStyle w:val="PargrafodaLista"/>
        <w:numPr>
          <w:ilvl w:val="1"/>
          <w:numId w:val="5"/>
        </w:numPr>
        <w:jc w:val="both"/>
        <w:rPr>
          <w:rFonts w:ascii="Times New Roman" w:hAnsi="Times New Roman" w:cs="Times New Roman"/>
          <w:sz w:val="24"/>
        </w:rPr>
      </w:pPr>
      <w:r>
        <w:rPr>
          <w:rFonts w:ascii="Times New Roman" w:hAnsi="Times New Roman" w:cs="Times New Roman"/>
          <w:sz w:val="24"/>
        </w:rPr>
        <w:t>Observação (obrigatória)</w:t>
      </w:r>
    </w:p>
    <w:p w:rsidR="00F14967" w:rsidRPr="00532AA0" w:rsidRDefault="00532AA0" w:rsidP="00532AA0">
      <w:pPr>
        <w:pStyle w:val="PargrafodaLista"/>
        <w:numPr>
          <w:ilvl w:val="0"/>
          <w:numId w:val="5"/>
        </w:numPr>
        <w:jc w:val="both"/>
        <w:rPr>
          <w:rFonts w:ascii="Times New Roman" w:hAnsi="Times New Roman" w:cs="Times New Roman"/>
          <w:sz w:val="24"/>
        </w:rPr>
      </w:pPr>
      <w:r w:rsidRPr="00532AA0">
        <w:rPr>
          <w:rFonts w:ascii="Times New Roman" w:hAnsi="Times New Roman" w:cs="Times New Roman"/>
          <w:sz w:val="24"/>
        </w:rPr>
        <w:t>Descrição da ideia</w:t>
      </w:r>
      <w:r>
        <w:rPr>
          <w:rFonts w:ascii="Times New Roman" w:hAnsi="Times New Roman" w:cs="Times New Roman"/>
          <w:sz w:val="24"/>
        </w:rPr>
        <w:t xml:space="preserve"> (habilitado apenas se as horas forem aprovadas pelo Gestor)</w:t>
      </w:r>
    </w:p>
    <w:p w:rsidR="007D0485" w:rsidRDefault="00363955" w:rsidP="00D47CE6">
      <w:pPr>
        <w:jc w:val="both"/>
        <w:rPr>
          <w:rFonts w:ascii="Times New Roman" w:hAnsi="Times New Roman" w:cs="Times New Roman"/>
        </w:rPr>
      </w:pPr>
      <w:r>
        <w:rPr>
          <w:noProof/>
          <w:lang w:eastAsia="pt-BR"/>
        </w:rPr>
        <w:drawing>
          <wp:inline distT="0" distB="0" distL="0" distR="0" wp14:anchorId="7CA06407" wp14:editId="627DE1D7">
            <wp:extent cx="5991225" cy="5695950"/>
            <wp:effectExtent l="0" t="0" r="952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91225" cy="5695950"/>
                    </a:xfrm>
                    <a:prstGeom prst="rect">
                      <a:avLst/>
                    </a:prstGeom>
                  </pic:spPr>
                </pic:pic>
              </a:graphicData>
            </a:graphic>
          </wp:inline>
        </w:drawing>
      </w:r>
    </w:p>
    <w:p w:rsidR="007D0485" w:rsidRPr="007D0485" w:rsidRDefault="00155977" w:rsidP="007D0485">
      <w:pPr>
        <w:rPr>
          <w:rFonts w:ascii="Times New Roman" w:hAnsi="Times New Roman" w:cs="Times New Roman"/>
        </w:rPr>
      </w:pPr>
      <w:r>
        <w:rPr>
          <w:noProof/>
          <w:lang w:eastAsia="pt-BR"/>
        </w:rPr>
        <w:lastRenderedPageBreak/>
        <w:drawing>
          <wp:inline distT="0" distB="0" distL="0" distR="0" wp14:anchorId="62992BCD" wp14:editId="08BF7787">
            <wp:extent cx="5981700" cy="56769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1700" cy="5676900"/>
                    </a:xfrm>
                    <a:prstGeom prst="rect">
                      <a:avLst/>
                    </a:prstGeom>
                  </pic:spPr>
                </pic:pic>
              </a:graphicData>
            </a:graphic>
          </wp:inline>
        </w:drawing>
      </w:r>
    </w:p>
    <w:p w:rsidR="007D0485" w:rsidRPr="007D0485" w:rsidRDefault="007D0485" w:rsidP="007D0485">
      <w:pPr>
        <w:rPr>
          <w:rFonts w:ascii="Times New Roman" w:hAnsi="Times New Roman" w:cs="Times New Roman"/>
        </w:rPr>
      </w:pPr>
    </w:p>
    <w:p w:rsidR="00566D2F" w:rsidRPr="00D47CE6" w:rsidRDefault="00566D2F" w:rsidP="00D47CE6">
      <w:pPr>
        <w:pStyle w:val="Cabealho2"/>
        <w:numPr>
          <w:ilvl w:val="2"/>
          <w:numId w:val="1"/>
        </w:numPr>
        <w:jc w:val="both"/>
        <w:rPr>
          <w:rFonts w:ascii="Times New Roman" w:hAnsi="Times New Roman"/>
        </w:rPr>
      </w:pPr>
      <w:r w:rsidRPr="00D47CE6">
        <w:rPr>
          <w:rFonts w:ascii="Times New Roman" w:hAnsi="Times New Roman"/>
        </w:rPr>
        <w:t>&lt;RF00</w:t>
      </w:r>
      <w:r w:rsidR="00A56B45">
        <w:rPr>
          <w:rFonts w:ascii="Times New Roman" w:hAnsi="Times New Roman"/>
        </w:rPr>
        <w:t>3</w:t>
      </w:r>
      <w:r w:rsidRPr="00D47CE6">
        <w:rPr>
          <w:rFonts w:ascii="Times New Roman" w:hAnsi="Times New Roman"/>
        </w:rPr>
        <w:t>&gt;&lt;</w:t>
      </w:r>
      <w:r w:rsidR="00DD7A7B">
        <w:rPr>
          <w:rFonts w:ascii="Times New Roman" w:hAnsi="Times New Roman"/>
        </w:rPr>
        <w:t>Aprovação da Solicitação de Horas</w:t>
      </w:r>
      <w:r w:rsidRPr="00D47CE6">
        <w:rPr>
          <w:rFonts w:ascii="Times New Roman" w:hAnsi="Times New Roman"/>
        </w:rPr>
        <w:t>&gt;</w:t>
      </w:r>
    </w:p>
    <w:p w:rsidR="00566D2F" w:rsidRPr="00D47CE6" w:rsidRDefault="00566D2F" w:rsidP="00D47CE6">
      <w:pPr>
        <w:ind w:left="1056" w:firstLine="360"/>
        <w:jc w:val="both"/>
        <w:rPr>
          <w:rFonts w:ascii="Times New Roman" w:hAnsi="Times New Roman" w:cs="Times New Roman"/>
        </w:rPr>
      </w:pPr>
    </w:p>
    <w:p w:rsidR="00071D66" w:rsidRDefault="00DD7A7B" w:rsidP="00D47CE6">
      <w:pPr>
        <w:ind w:left="1056" w:firstLine="360"/>
        <w:jc w:val="both"/>
        <w:rPr>
          <w:rFonts w:ascii="Times New Roman" w:hAnsi="Times New Roman" w:cs="Times New Roman"/>
          <w:sz w:val="24"/>
          <w:szCs w:val="24"/>
        </w:rPr>
      </w:pPr>
      <w:r>
        <w:rPr>
          <w:rFonts w:ascii="Times New Roman" w:hAnsi="Times New Roman" w:cs="Times New Roman"/>
          <w:sz w:val="24"/>
          <w:szCs w:val="24"/>
        </w:rPr>
        <w:t xml:space="preserve">Após </w:t>
      </w:r>
      <w:r w:rsidR="00974E4C">
        <w:rPr>
          <w:rFonts w:ascii="Times New Roman" w:hAnsi="Times New Roman" w:cs="Times New Roman"/>
          <w:sz w:val="24"/>
          <w:szCs w:val="24"/>
        </w:rPr>
        <w:t xml:space="preserve">a criação </w:t>
      </w:r>
      <w:r>
        <w:rPr>
          <w:rFonts w:ascii="Times New Roman" w:hAnsi="Times New Roman" w:cs="Times New Roman"/>
          <w:sz w:val="24"/>
          <w:szCs w:val="24"/>
        </w:rPr>
        <w:t>da Solicitação de Horas, o Gestor precisa aprová-la utilizando o Chekbox</w:t>
      </w:r>
      <w:r w:rsidR="00974E4C">
        <w:rPr>
          <w:rFonts w:ascii="Times New Roman" w:hAnsi="Times New Roman" w:cs="Times New Roman"/>
          <w:sz w:val="24"/>
          <w:szCs w:val="24"/>
        </w:rPr>
        <w:t xml:space="preserve"> Aprovada</w:t>
      </w:r>
      <w:r>
        <w:rPr>
          <w:rFonts w:ascii="Times New Roman" w:hAnsi="Times New Roman" w:cs="Times New Roman"/>
          <w:sz w:val="24"/>
          <w:szCs w:val="24"/>
        </w:rPr>
        <w:t xml:space="preserve">, que estará habilitado </w:t>
      </w:r>
      <w:r w:rsidR="00974E4C">
        <w:rPr>
          <w:rFonts w:ascii="Times New Roman" w:hAnsi="Times New Roman" w:cs="Times New Roman"/>
          <w:sz w:val="24"/>
          <w:szCs w:val="24"/>
        </w:rPr>
        <w:t xml:space="preserve">apenas </w:t>
      </w:r>
      <w:r>
        <w:rPr>
          <w:rFonts w:ascii="Times New Roman" w:hAnsi="Times New Roman" w:cs="Times New Roman"/>
          <w:sz w:val="24"/>
          <w:szCs w:val="24"/>
        </w:rPr>
        <w:t xml:space="preserve">quando este estiver logado e </w:t>
      </w:r>
      <w:r w:rsidR="00211F63">
        <w:rPr>
          <w:rFonts w:ascii="Times New Roman" w:hAnsi="Times New Roman" w:cs="Times New Roman"/>
          <w:sz w:val="24"/>
          <w:szCs w:val="24"/>
        </w:rPr>
        <w:t>com direitos de Gestor</w:t>
      </w:r>
      <w:r w:rsidR="00CA0A08">
        <w:rPr>
          <w:rFonts w:ascii="Times New Roman" w:hAnsi="Times New Roman" w:cs="Times New Roman"/>
          <w:sz w:val="24"/>
          <w:szCs w:val="24"/>
        </w:rPr>
        <w:t>.</w:t>
      </w:r>
    </w:p>
    <w:p w:rsidR="00974E4C" w:rsidRDefault="00974E4C" w:rsidP="00D47CE6">
      <w:pPr>
        <w:ind w:left="1056" w:firstLine="360"/>
        <w:jc w:val="both"/>
        <w:rPr>
          <w:rFonts w:ascii="Times New Roman" w:hAnsi="Times New Roman" w:cs="Times New Roman"/>
          <w:sz w:val="24"/>
          <w:szCs w:val="24"/>
        </w:rPr>
      </w:pPr>
      <w:r>
        <w:rPr>
          <w:rFonts w:ascii="Times New Roman" w:hAnsi="Times New Roman" w:cs="Times New Roman"/>
          <w:sz w:val="24"/>
          <w:szCs w:val="24"/>
        </w:rPr>
        <w:t xml:space="preserve">Deverá também, conforme a Ideia, classificar a Solicitação se ela é Privada. No caso verdadeiro, ela não aparecerá no Painel de Votação, exceto para os usuários com direitos de </w:t>
      </w:r>
      <w:r w:rsidR="00211F63">
        <w:rPr>
          <w:rFonts w:ascii="Times New Roman" w:hAnsi="Times New Roman" w:cs="Times New Roman"/>
          <w:sz w:val="24"/>
          <w:szCs w:val="24"/>
        </w:rPr>
        <w:t>Aprovador</w:t>
      </w:r>
      <w:r>
        <w:rPr>
          <w:rFonts w:ascii="Times New Roman" w:hAnsi="Times New Roman" w:cs="Times New Roman"/>
          <w:sz w:val="24"/>
          <w:szCs w:val="24"/>
        </w:rPr>
        <w:t>.</w:t>
      </w:r>
    </w:p>
    <w:p w:rsidR="00CA0A08" w:rsidRPr="008D3511" w:rsidRDefault="00CA0A08" w:rsidP="00D47CE6">
      <w:pPr>
        <w:ind w:left="1056" w:firstLine="360"/>
        <w:jc w:val="both"/>
        <w:rPr>
          <w:rFonts w:ascii="Times New Roman" w:hAnsi="Times New Roman" w:cs="Times New Roman"/>
          <w:sz w:val="24"/>
          <w:szCs w:val="24"/>
        </w:rPr>
      </w:pPr>
      <w:r>
        <w:rPr>
          <w:rFonts w:ascii="Times New Roman" w:hAnsi="Times New Roman" w:cs="Times New Roman"/>
          <w:sz w:val="24"/>
          <w:szCs w:val="24"/>
        </w:rPr>
        <w:lastRenderedPageBreak/>
        <w:t>Se lhe convier, o Gestor poderá alterar a quantidade de horas solicitadas, bem como o seu período.</w:t>
      </w:r>
    </w:p>
    <w:p w:rsidR="00566D2F" w:rsidRDefault="00155977" w:rsidP="00D47CE6">
      <w:pPr>
        <w:jc w:val="both"/>
        <w:rPr>
          <w:rFonts w:ascii="Times New Roman" w:hAnsi="Times New Roman" w:cs="Times New Roman"/>
          <w:lang w:val="en-US"/>
        </w:rPr>
      </w:pPr>
      <w:r>
        <w:rPr>
          <w:noProof/>
          <w:lang w:eastAsia="pt-BR"/>
        </w:rPr>
        <w:drawing>
          <wp:inline distT="0" distB="0" distL="0" distR="0" wp14:anchorId="288DC4F9" wp14:editId="277981C1">
            <wp:extent cx="5972175" cy="5686425"/>
            <wp:effectExtent l="0" t="0" r="9525"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175" cy="5686425"/>
                    </a:xfrm>
                    <a:prstGeom prst="rect">
                      <a:avLst/>
                    </a:prstGeom>
                  </pic:spPr>
                </pic:pic>
              </a:graphicData>
            </a:graphic>
          </wp:inline>
        </w:drawing>
      </w:r>
    </w:p>
    <w:p w:rsidR="00CA0A08" w:rsidRPr="00D47CE6" w:rsidRDefault="00CA0A08" w:rsidP="00D47CE6">
      <w:pPr>
        <w:jc w:val="both"/>
        <w:rPr>
          <w:rFonts w:ascii="Times New Roman" w:hAnsi="Times New Roman" w:cs="Times New Roman"/>
          <w:lang w:val="en-US"/>
        </w:rPr>
      </w:pPr>
    </w:p>
    <w:p w:rsidR="009C425B" w:rsidRPr="00D47CE6" w:rsidRDefault="009C425B" w:rsidP="00D47CE6">
      <w:pPr>
        <w:pStyle w:val="Cabealho2"/>
        <w:numPr>
          <w:ilvl w:val="2"/>
          <w:numId w:val="1"/>
        </w:numPr>
        <w:jc w:val="both"/>
        <w:rPr>
          <w:rFonts w:ascii="Times New Roman" w:hAnsi="Times New Roman"/>
        </w:rPr>
      </w:pPr>
      <w:r w:rsidRPr="00D47CE6">
        <w:rPr>
          <w:rFonts w:ascii="Times New Roman" w:hAnsi="Times New Roman"/>
        </w:rPr>
        <w:t>&lt;RF00</w:t>
      </w:r>
      <w:r w:rsidR="00A56B45">
        <w:rPr>
          <w:rFonts w:ascii="Times New Roman" w:hAnsi="Times New Roman"/>
        </w:rPr>
        <w:t>4</w:t>
      </w:r>
      <w:r w:rsidRPr="00D47CE6">
        <w:rPr>
          <w:rFonts w:ascii="Times New Roman" w:hAnsi="Times New Roman"/>
        </w:rPr>
        <w:t>&gt;&lt;</w:t>
      </w:r>
      <w:r w:rsidR="00116142">
        <w:rPr>
          <w:rFonts w:ascii="Times New Roman" w:hAnsi="Times New Roman"/>
        </w:rPr>
        <w:t>Painel de Votação</w:t>
      </w:r>
      <w:r w:rsidR="00BE46EE">
        <w:rPr>
          <w:rFonts w:ascii="Times New Roman" w:hAnsi="Times New Roman"/>
        </w:rPr>
        <w:t>/Aprovação</w:t>
      </w:r>
      <w:r w:rsidR="00116142">
        <w:rPr>
          <w:rFonts w:ascii="Times New Roman" w:hAnsi="Times New Roman"/>
        </w:rPr>
        <w:t xml:space="preserve"> das Ideias</w:t>
      </w:r>
      <w:r w:rsidRPr="00D47CE6">
        <w:rPr>
          <w:rFonts w:ascii="Times New Roman" w:hAnsi="Times New Roman"/>
        </w:rPr>
        <w:t>&gt;</w:t>
      </w:r>
    </w:p>
    <w:p w:rsidR="009C425B" w:rsidRPr="00D47CE6" w:rsidRDefault="009C425B" w:rsidP="00D47CE6">
      <w:pPr>
        <w:ind w:left="864" w:firstLine="360"/>
        <w:jc w:val="both"/>
        <w:rPr>
          <w:rFonts w:ascii="Times New Roman" w:hAnsi="Times New Roman" w:cs="Times New Roman"/>
        </w:rPr>
      </w:pPr>
    </w:p>
    <w:p w:rsidR="00397649" w:rsidRDefault="00397649" w:rsidP="00397649">
      <w:pPr>
        <w:ind w:left="1056" w:firstLine="360"/>
        <w:jc w:val="both"/>
        <w:rPr>
          <w:rFonts w:ascii="Times New Roman" w:hAnsi="Times New Roman" w:cs="Times New Roman"/>
          <w:sz w:val="24"/>
          <w:szCs w:val="24"/>
        </w:rPr>
      </w:pPr>
      <w:r>
        <w:rPr>
          <w:rFonts w:ascii="Times New Roman" w:hAnsi="Times New Roman" w:cs="Times New Roman"/>
          <w:sz w:val="24"/>
          <w:szCs w:val="24"/>
        </w:rPr>
        <w:t xml:space="preserve">No Painel de Votação/Aprovação das Ideais, na aba Votação, </w:t>
      </w:r>
      <w:r w:rsidR="007F2C01">
        <w:rPr>
          <w:rFonts w:ascii="Times New Roman" w:hAnsi="Times New Roman" w:cs="Times New Roman"/>
          <w:sz w:val="24"/>
          <w:szCs w:val="24"/>
        </w:rPr>
        <w:t>vai</w:t>
      </w:r>
      <w:r>
        <w:rPr>
          <w:rFonts w:ascii="Times New Roman" w:hAnsi="Times New Roman" w:cs="Times New Roman"/>
          <w:sz w:val="24"/>
          <w:szCs w:val="24"/>
        </w:rPr>
        <w:t xml:space="preserve">conter: </w:t>
      </w:r>
    </w:p>
    <w:p w:rsidR="00673BBB" w:rsidRDefault="00673BBB" w:rsidP="00673BBB">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ID Solicitação</w:t>
      </w:r>
    </w:p>
    <w:p w:rsidR="00673BBB" w:rsidRDefault="00673BBB" w:rsidP="00673BBB">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Título da Solicitação</w:t>
      </w:r>
    </w:p>
    <w:p w:rsidR="00673BBB" w:rsidRDefault="00673BBB" w:rsidP="00673BBB">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Descrição da Solicitação</w:t>
      </w:r>
    </w:p>
    <w:p w:rsidR="00673BBB" w:rsidRDefault="002A12AF" w:rsidP="00673BBB">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ata de Validade da Solicitação</w:t>
      </w:r>
    </w:p>
    <w:p w:rsidR="002A12AF" w:rsidRDefault="002A12AF" w:rsidP="00673BBB">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Ideia Privada</w:t>
      </w:r>
    </w:p>
    <w:p w:rsidR="00397649" w:rsidRDefault="00397649" w:rsidP="00673BBB">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ID Eleitor</w:t>
      </w:r>
    </w:p>
    <w:p w:rsidR="002A12AF" w:rsidRDefault="002A12AF" w:rsidP="00673BBB">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Ideia Válida</w:t>
      </w:r>
    </w:p>
    <w:p w:rsidR="00116142" w:rsidRDefault="00397649" w:rsidP="00BE46EE">
      <w:pPr>
        <w:ind w:left="1056" w:firstLine="360"/>
        <w:jc w:val="both"/>
        <w:rPr>
          <w:rFonts w:ascii="Times New Roman" w:hAnsi="Times New Roman" w:cs="Times New Roman"/>
          <w:sz w:val="24"/>
          <w:szCs w:val="24"/>
        </w:rPr>
      </w:pPr>
      <w:r>
        <w:rPr>
          <w:rFonts w:ascii="Times New Roman" w:hAnsi="Times New Roman" w:cs="Times New Roman"/>
          <w:sz w:val="24"/>
          <w:szCs w:val="24"/>
        </w:rPr>
        <w:t xml:space="preserve">Os </w:t>
      </w:r>
      <w:r w:rsidR="00116142">
        <w:rPr>
          <w:rFonts w:ascii="Times New Roman" w:hAnsi="Times New Roman" w:cs="Times New Roman"/>
          <w:sz w:val="24"/>
          <w:szCs w:val="24"/>
        </w:rPr>
        <w:t xml:space="preserve">usuários do Sistema vão poder votar </w:t>
      </w:r>
      <w:r w:rsidR="00BE46EE">
        <w:rPr>
          <w:rFonts w:ascii="Times New Roman" w:hAnsi="Times New Roman" w:cs="Times New Roman"/>
          <w:sz w:val="24"/>
          <w:szCs w:val="24"/>
        </w:rPr>
        <w:t>n</w:t>
      </w:r>
      <w:r w:rsidR="00116142">
        <w:rPr>
          <w:rFonts w:ascii="Times New Roman" w:hAnsi="Times New Roman" w:cs="Times New Roman"/>
          <w:sz w:val="24"/>
          <w:szCs w:val="24"/>
        </w:rPr>
        <w:t>as melhor</w:t>
      </w:r>
      <w:r w:rsidR="00BE46EE">
        <w:rPr>
          <w:rFonts w:ascii="Times New Roman" w:hAnsi="Times New Roman" w:cs="Times New Roman"/>
          <w:sz w:val="24"/>
          <w:szCs w:val="24"/>
        </w:rPr>
        <w:t>e</w:t>
      </w:r>
      <w:r w:rsidR="00116142">
        <w:rPr>
          <w:rFonts w:ascii="Times New Roman" w:hAnsi="Times New Roman" w:cs="Times New Roman"/>
          <w:sz w:val="24"/>
          <w:szCs w:val="24"/>
        </w:rPr>
        <w:t>s ideais, isso respeitando algumas regras:</w:t>
      </w:r>
    </w:p>
    <w:p w:rsidR="00116142" w:rsidRDefault="00116142" w:rsidP="00116142">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s </w:t>
      </w:r>
      <w:r w:rsidR="00215B19">
        <w:rPr>
          <w:rFonts w:ascii="Times New Roman" w:hAnsi="Times New Roman" w:cs="Times New Roman"/>
          <w:sz w:val="24"/>
          <w:szCs w:val="24"/>
        </w:rPr>
        <w:t>I</w:t>
      </w:r>
      <w:r w:rsidR="007F2C01">
        <w:rPr>
          <w:rFonts w:ascii="Times New Roman" w:hAnsi="Times New Roman" w:cs="Times New Roman"/>
          <w:sz w:val="24"/>
          <w:szCs w:val="24"/>
        </w:rPr>
        <w:t xml:space="preserve">deias ficarão disponíveis </w:t>
      </w:r>
      <w:r w:rsidR="00BE46EE">
        <w:rPr>
          <w:rFonts w:ascii="Times New Roman" w:hAnsi="Times New Roman" w:cs="Times New Roman"/>
          <w:sz w:val="24"/>
          <w:szCs w:val="24"/>
        </w:rPr>
        <w:t>para</w:t>
      </w:r>
      <w:r w:rsidR="00C13060">
        <w:rPr>
          <w:rFonts w:ascii="Times New Roman" w:hAnsi="Times New Roman" w:cs="Times New Roman"/>
          <w:sz w:val="24"/>
          <w:szCs w:val="24"/>
        </w:rPr>
        <w:t xml:space="preserve"> </w:t>
      </w:r>
      <w:r w:rsidR="00BE46EE">
        <w:rPr>
          <w:rFonts w:ascii="Times New Roman" w:hAnsi="Times New Roman" w:cs="Times New Roman"/>
          <w:sz w:val="24"/>
          <w:szCs w:val="24"/>
        </w:rPr>
        <w:t>v</w:t>
      </w:r>
      <w:r w:rsidR="00C13060">
        <w:rPr>
          <w:rFonts w:ascii="Times New Roman" w:hAnsi="Times New Roman" w:cs="Times New Roman"/>
          <w:sz w:val="24"/>
          <w:szCs w:val="24"/>
        </w:rPr>
        <w:t>otação d</w:t>
      </w:r>
      <w:r>
        <w:rPr>
          <w:rFonts w:ascii="Times New Roman" w:hAnsi="Times New Roman" w:cs="Times New Roman"/>
          <w:sz w:val="24"/>
          <w:szCs w:val="24"/>
        </w:rPr>
        <w:t>o Painel até a data de expiração</w:t>
      </w:r>
    </w:p>
    <w:p w:rsidR="00215B19" w:rsidRPr="00BE46EE" w:rsidRDefault="00116142" w:rsidP="00BE46EE">
      <w:pPr>
        <w:pStyle w:val="PargrafodaLista"/>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As </w:t>
      </w:r>
      <w:r w:rsidR="00215B19">
        <w:rPr>
          <w:rFonts w:ascii="Times New Roman" w:hAnsi="Times New Roman" w:cs="Times New Roman"/>
          <w:sz w:val="24"/>
          <w:szCs w:val="24"/>
        </w:rPr>
        <w:t>I</w:t>
      </w:r>
      <w:r>
        <w:rPr>
          <w:rFonts w:ascii="Times New Roman" w:hAnsi="Times New Roman" w:cs="Times New Roman"/>
          <w:sz w:val="24"/>
          <w:szCs w:val="24"/>
        </w:rPr>
        <w:t xml:space="preserve">deias que forem “Privadas”, só ficarão visíveis para os usuários com direitos de </w:t>
      </w:r>
      <w:r w:rsidR="00211F63">
        <w:rPr>
          <w:rFonts w:ascii="Times New Roman" w:hAnsi="Times New Roman" w:cs="Times New Roman"/>
          <w:sz w:val="24"/>
          <w:szCs w:val="24"/>
        </w:rPr>
        <w:t>Aprovador</w:t>
      </w:r>
      <w:r>
        <w:rPr>
          <w:rFonts w:ascii="Times New Roman" w:hAnsi="Times New Roman" w:cs="Times New Roman"/>
          <w:sz w:val="24"/>
          <w:szCs w:val="24"/>
        </w:rPr>
        <w:t>.</w:t>
      </w:r>
    </w:p>
    <w:p w:rsidR="00116142" w:rsidRDefault="00E25AAD" w:rsidP="00116142">
      <w:pPr>
        <w:jc w:val="both"/>
        <w:rPr>
          <w:rFonts w:ascii="Times New Roman" w:hAnsi="Times New Roman" w:cs="Times New Roman"/>
          <w:sz w:val="24"/>
          <w:szCs w:val="24"/>
        </w:rPr>
      </w:pPr>
      <w:r>
        <w:rPr>
          <w:noProof/>
          <w:lang w:eastAsia="pt-BR"/>
        </w:rPr>
        <w:lastRenderedPageBreak/>
        <w:drawing>
          <wp:inline distT="0" distB="0" distL="0" distR="0" wp14:anchorId="2BAFA208" wp14:editId="333A927E">
            <wp:extent cx="6645910" cy="6207760"/>
            <wp:effectExtent l="0" t="0" r="254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6207760"/>
                    </a:xfrm>
                    <a:prstGeom prst="rect">
                      <a:avLst/>
                    </a:prstGeom>
                  </pic:spPr>
                </pic:pic>
              </a:graphicData>
            </a:graphic>
          </wp:inline>
        </w:drawing>
      </w:r>
    </w:p>
    <w:p w:rsidR="00BE46EE" w:rsidRDefault="00BE46EE" w:rsidP="00116142">
      <w:pPr>
        <w:jc w:val="both"/>
        <w:rPr>
          <w:rFonts w:ascii="Times New Roman" w:hAnsi="Times New Roman" w:cs="Times New Roman"/>
          <w:sz w:val="24"/>
          <w:szCs w:val="24"/>
        </w:rPr>
      </w:pPr>
    </w:p>
    <w:p w:rsidR="00397649" w:rsidRDefault="00397649" w:rsidP="00397649">
      <w:pPr>
        <w:ind w:left="1056" w:firstLine="360"/>
        <w:jc w:val="both"/>
        <w:rPr>
          <w:rFonts w:ascii="Times New Roman" w:hAnsi="Times New Roman" w:cs="Times New Roman"/>
          <w:sz w:val="24"/>
          <w:szCs w:val="24"/>
        </w:rPr>
      </w:pPr>
      <w:r>
        <w:rPr>
          <w:rFonts w:ascii="Times New Roman" w:hAnsi="Times New Roman" w:cs="Times New Roman"/>
          <w:sz w:val="24"/>
          <w:szCs w:val="24"/>
        </w:rPr>
        <w:t xml:space="preserve">No Painel de Votação/Aprovação das Ideais, na aba </w:t>
      </w:r>
      <w:r>
        <w:rPr>
          <w:rFonts w:ascii="Times New Roman" w:hAnsi="Times New Roman" w:cs="Times New Roman"/>
          <w:sz w:val="24"/>
          <w:szCs w:val="24"/>
        </w:rPr>
        <w:t>Aprovação</w:t>
      </w:r>
      <w:r>
        <w:rPr>
          <w:rFonts w:ascii="Times New Roman" w:hAnsi="Times New Roman" w:cs="Times New Roman"/>
          <w:sz w:val="24"/>
          <w:szCs w:val="24"/>
        </w:rPr>
        <w:t xml:space="preserve">, </w:t>
      </w:r>
      <w:r w:rsidR="007F2C01">
        <w:rPr>
          <w:rFonts w:ascii="Times New Roman" w:hAnsi="Times New Roman" w:cs="Times New Roman"/>
          <w:sz w:val="24"/>
          <w:szCs w:val="24"/>
        </w:rPr>
        <w:t xml:space="preserve">nas </w:t>
      </w:r>
      <w:r>
        <w:rPr>
          <w:rFonts w:ascii="Times New Roman" w:hAnsi="Times New Roman" w:cs="Times New Roman"/>
          <w:sz w:val="24"/>
          <w:szCs w:val="24"/>
        </w:rPr>
        <w:t>grid</w:t>
      </w:r>
      <w:r w:rsidR="007F2C01">
        <w:rPr>
          <w:rFonts w:ascii="Times New Roman" w:hAnsi="Times New Roman" w:cs="Times New Roman"/>
          <w:sz w:val="24"/>
          <w:szCs w:val="24"/>
        </w:rPr>
        <w:t>s</w:t>
      </w:r>
      <w:r>
        <w:rPr>
          <w:rFonts w:ascii="Times New Roman" w:hAnsi="Times New Roman" w:cs="Times New Roman"/>
          <w:sz w:val="24"/>
          <w:szCs w:val="24"/>
        </w:rPr>
        <w:t xml:space="preserve"> Ideias Usuários</w:t>
      </w:r>
      <w:r>
        <w:rPr>
          <w:rFonts w:ascii="Times New Roman" w:hAnsi="Times New Roman" w:cs="Times New Roman"/>
          <w:sz w:val="24"/>
          <w:szCs w:val="24"/>
        </w:rPr>
        <w:t xml:space="preserve"> e Clientes</w:t>
      </w:r>
      <w:r>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vão cont</w:t>
      </w:r>
      <w:r>
        <w:rPr>
          <w:rFonts w:ascii="Times New Roman" w:hAnsi="Times New Roman" w:cs="Times New Roman"/>
          <w:sz w:val="24"/>
          <w:szCs w:val="24"/>
        </w:rPr>
        <w:t>e</w:t>
      </w:r>
      <w:r>
        <w:rPr>
          <w:rFonts w:ascii="Times New Roman" w:hAnsi="Times New Roman" w:cs="Times New Roman"/>
          <w:sz w:val="24"/>
          <w:szCs w:val="24"/>
        </w:rPr>
        <w:t xml:space="preserve">r: </w:t>
      </w:r>
    </w:p>
    <w:p w:rsidR="00397649" w:rsidRDefault="00397649" w:rsidP="00397649">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ID Solicitação</w:t>
      </w:r>
    </w:p>
    <w:p w:rsidR="00397649" w:rsidRDefault="00397649" w:rsidP="00397649">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Título da Solicitação</w:t>
      </w:r>
    </w:p>
    <w:p w:rsidR="00397649" w:rsidRDefault="00397649" w:rsidP="00397649">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Descrição da Solicitação</w:t>
      </w:r>
    </w:p>
    <w:p w:rsidR="00397649" w:rsidRDefault="00397649" w:rsidP="00397649">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Data de Validade da Solicitação</w:t>
      </w:r>
    </w:p>
    <w:p w:rsidR="00397649" w:rsidRDefault="00397649" w:rsidP="00397649">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Ideia Privada</w:t>
      </w:r>
    </w:p>
    <w:p w:rsidR="00397649" w:rsidRDefault="00397649" w:rsidP="00397649">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Ideia Válida</w:t>
      </w:r>
    </w:p>
    <w:p w:rsidR="00397649" w:rsidRDefault="00397649" w:rsidP="00397649">
      <w:pPr>
        <w:pStyle w:val="PargrafodaLista"/>
        <w:numPr>
          <w:ilvl w:val="0"/>
          <w:numId w:val="12"/>
        </w:numPr>
        <w:jc w:val="both"/>
        <w:rPr>
          <w:rFonts w:ascii="Times New Roman" w:hAnsi="Times New Roman" w:cs="Times New Roman"/>
          <w:sz w:val="24"/>
          <w:szCs w:val="24"/>
        </w:rPr>
      </w:pPr>
      <w:r>
        <w:rPr>
          <w:rFonts w:ascii="Times New Roman" w:hAnsi="Times New Roman" w:cs="Times New Roman"/>
          <w:sz w:val="24"/>
          <w:szCs w:val="24"/>
        </w:rPr>
        <w:t>Ideia Aprovada</w:t>
      </w:r>
    </w:p>
    <w:p w:rsidR="00397649" w:rsidRDefault="00397649" w:rsidP="00BE46EE">
      <w:pPr>
        <w:ind w:left="1056" w:firstLine="360"/>
        <w:jc w:val="both"/>
        <w:rPr>
          <w:rFonts w:ascii="Times New Roman" w:hAnsi="Times New Roman" w:cs="Times New Roman"/>
          <w:sz w:val="24"/>
          <w:szCs w:val="24"/>
        </w:rPr>
      </w:pPr>
    </w:p>
    <w:p w:rsidR="00BE46EE" w:rsidRDefault="006D1202" w:rsidP="00BE46EE">
      <w:pPr>
        <w:ind w:left="1056" w:firstLine="360"/>
        <w:jc w:val="both"/>
        <w:rPr>
          <w:rFonts w:ascii="Times New Roman" w:hAnsi="Times New Roman" w:cs="Times New Roman"/>
          <w:sz w:val="24"/>
          <w:szCs w:val="24"/>
        </w:rPr>
      </w:pPr>
      <w:r>
        <w:rPr>
          <w:rFonts w:ascii="Times New Roman" w:hAnsi="Times New Roman" w:cs="Times New Roman"/>
          <w:sz w:val="24"/>
          <w:szCs w:val="24"/>
        </w:rPr>
        <w:t>Na aba Ideias Usuários, o</w:t>
      </w:r>
      <w:r w:rsidR="00BE46EE">
        <w:rPr>
          <w:rFonts w:ascii="Times New Roman" w:hAnsi="Times New Roman" w:cs="Times New Roman"/>
          <w:sz w:val="24"/>
          <w:szCs w:val="24"/>
        </w:rPr>
        <w:t xml:space="preserve">s usuários </w:t>
      </w:r>
      <w:r w:rsidR="00211F63">
        <w:rPr>
          <w:rFonts w:ascii="Times New Roman" w:hAnsi="Times New Roman" w:cs="Times New Roman"/>
          <w:sz w:val="24"/>
          <w:szCs w:val="24"/>
        </w:rPr>
        <w:t>Aprovador</w:t>
      </w:r>
      <w:r w:rsidR="00BE46EE">
        <w:rPr>
          <w:rFonts w:ascii="Times New Roman" w:hAnsi="Times New Roman" w:cs="Times New Roman"/>
          <w:sz w:val="24"/>
          <w:szCs w:val="24"/>
        </w:rPr>
        <w:t xml:space="preserve"> do Sistema</w:t>
      </w:r>
      <w:r w:rsidR="008F2198">
        <w:rPr>
          <w:rFonts w:ascii="Times New Roman" w:hAnsi="Times New Roman" w:cs="Times New Roman"/>
          <w:sz w:val="24"/>
          <w:szCs w:val="24"/>
        </w:rPr>
        <w:t xml:space="preserve">, </w:t>
      </w:r>
      <w:r w:rsidR="00BE46EE">
        <w:rPr>
          <w:rFonts w:ascii="Times New Roman" w:hAnsi="Times New Roman" w:cs="Times New Roman"/>
          <w:sz w:val="24"/>
          <w:szCs w:val="24"/>
        </w:rPr>
        <w:t>vão poder votar nas melhores ideais aprovadas para o Desenvolvimento</w:t>
      </w:r>
      <w:r w:rsidR="008F2198">
        <w:rPr>
          <w:rFonts w:ascii="Times New Roman" w:hAnsi="Times New Roman" w:cs="Times New Roman"/>
          <w:sz w:val="24"/>
          <w:szCs w:val="24"/>
        </w:rPr>
        <w:t>.</w:t>
      </w:r>
    </w:p>
    <w:p w:rsidR="00215B19" w:rsidRDefault="00E25AAD" w:rsidP="00116142">
      <w:pPr>
        <w:jc w:val="both"/>
        <w:rPr>
          <w:rFonts w:ascii="Times New Roman" w:hAnsi="Times New Roman" w:cs="Times New Roman"/>
          <w:sz w:val="24"/>
          <w:szCs w:val="24"/>
        </w:rPr>
      </w:pPr>
      <w:r>
        <w:rPr>
          <w:noProof/>
          <w:lang w:eastAsia="pt-BR"/>
        </w:rPr>
        <w:drawing>
          <wp:inline distT="0" distB="0" distL="0" distR="0" wp14:anchorId="3FCF9727" wp14:editId="66637783">
            <wp:extent cx="6645910" cy="6188075"/>
            <wp:effectExtent l="0" t="0" r="2540"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45910" cy="6188075"/>
                    </a:xfrm>
                    <a:prstGeom prst="rect">
                      <a:avLst/>
                    </a:prstGeom>
                  </pic:spPr>
                </pic:pic>
              </a:graphicData>
            </a:graphic>
          </wp:inline>
        </w:drawing>
      </w:r>
    </w:p>
    <w:p w:rsidR="00FB0857" w:rsidRDefault="00FB0857" w:rsidP="00116142">
      <w:pPr>
        <w:jc w:val="both"/>
        <w:rPr>
          <w:rFonts w:ascii="Times New Roman" w:hAnsi="Times New Roman" w:cs="Times New Roman"/>
          <w:sz w:val="24"/>
          <w:szCs w:val="24"/>
        </w:rPr>
      </w:pPr>
    </w:p>
    <w:p w:rsidR="00FB0857" w:rsidRPr="00215B19" w:rsidRDefault="00FB0857" w:rsidP="00FB0857">
      <w:pPr>
        <w:ind w:left="1056" w:firstLine="360"/>
        <w:jc w:val="both"/>
        <w:rPr>
          <w:rFonts w:ascii="Times New Roman" w:hAnsi="Times New Roman" w:cs="Times New Roman"/>
          <w:sz w:val="24"/>
          <w:szCs w:val="24"/>
        </w:rPr>
      </w:pPr>
      <w:r>
        <w:rPr>
          <w:rFonts w:ascii="Times New Roman" w:hAnsi="Times New Roman" w:cs="Times New Roman"/>
          <w:sz w:val="24"/>
          <w:szCs w:val="24"/>
        </w:rPr>
        <w:t xml:space="preserve">No Painel de Votação/Aprovação das Ideais, na aba Aprovadas, </w:t>
      </w:r>
      <w:r w:rsidR="006D1202">
        <w:rPr>
          <w:rFonts w:ascii="Times New Roman" w:hAnsi="Times New Roman" w:cs="Times New Roman"/>
          <w:sz w:val="24"/>
          <w:szCs w:val="24"/>
        </w:rPr>
        <w:t xml:space="preserve">na </w:t>
      </w:r>
      <w:r>
        <w:rPr>
          <w:rFonts w:ascii="Times New Roman" w:hAnsi="Times New Roman" w:cs="Times New Roman"/>
          <w:sz w:val="24"/>
          <w:szCs w:val="24"/>
        </w:rPr>
        <w:t xml:space="preserve">grid Ideias Clientes, os usuários Gestor do Sistema, ao clicar na célula Ideia, deverá abrir o programa “SolHoras” a fim de </w:t>
      </w:r>
      <w:r w:rsidR="006D1202">
        <w:rPr>
          <w:rFonts w:ascii="Times New Roman" w:hAnsi="Times New Roman" w:cs="Times New Roman"/>
          <w:sz w:val="24"/>
          <w:szCs w:val="24"/>
        </w:rPr>
        <w:t>a</w:t>
      </w:r>
      <w:r>
        <w:rPr>
          <w:rFonts w:ascii="Times New Roman" w:hAnsi="Times New Roman" w:cs="Times New Roman"/>
          <w:sz w:val="24"/>
          <w:szCs w:val="24"/>
        </w:rPr>
        <w:t xml:space="preserve">provar </w:t>
      </w:r>
      <w:r w:rsidR="004166F2">
        <w:rPr>
          <w:rFonts w:ascii="Times New Roman" w:hAnsi="Times New Roman" w:cs="Times New Roman"/>
          <w:sz w:val="24"/>
          <w:szCs w:val="24"/>
        </w:rPr>
        <w:t>a Solicitação do Cliente, só assim ela ficará diponível para votação</w:t>
      </w:r>
      <w:r>
        <w:rPr>
          <w:rFonts w:ascii="Times New Roman" w:hAnsi="Times New Roman" w:cs="Times New Roman"/>
          <w:sz w:val="24"/>
          <w:szCs w:val="24"/>
        </w:rPr>
        <w:t xml:space="preserve"> </w:t>
      </w:r>
      <w:r w:rsidR="004166F2">
        <w:rPr>
          <w:rFonts w:ascii="Times New Roman" w:hAnsi="Times New Roman" w:cs="Times New Roman"/>
          <w:sz w:val="24"/>
          <w:szCs w:val="24"/>
        </w:rPr>
        <w:t>d</w:t>
      </w:r>
      <w:r>
        <w:rPr>
          <w:rFonts w:ascii="Times New Roman" w:hAnsi="Times New Roman" w:cs="Times New Roman"/>
          <w:sz w:val="24"/>
          <w:szCs w:val="24"/>
        </w:rPr>
        <w:t>as melhores ideais</w:t>
      </w:r>
      <w:r w:rsidR="004166F2">
        <w:rPr>
          <w:rFonts w:ascii="Times New Roman" w:hAnsi="Times New Roman" w:cs="Times New Roman"/>
          <w:sz w:val="24"/>
          <w:szCs w:val="24"/>
        </w:rPr>
        <w:t xml:space="preserve">, posteriormente </w:t>
      </w:r>
      <w:r>
        <w:rPr>
          <w:rFonts w:ascii="Times New Roman" w:hAnsi="Times New Roman" w:cs="Times New Roman"/>
          <w:sz w:val="24"/>
          <w:szCs w:val="24"/>
        </w:rPr>
        <w:t>aprovadas para o Desenvolvimento.</w:t>
      </w:r>
    </w:p>
    <w:p w:rsidR="00C13060" w:rsidRDefault="00B42052" w:rsidP="003328FA">
      <w:pPr>
        <w:jc w:val="both"/>
        <w:rPr>
          <w:rFonts w:ascii="Times New Roman" w:hAnsi="Times New Roman" w:cs="Times New Roman"/>
          <w:sz w:val="24"/>
          <w:szCs w:val="24"/>
        </w:rPr>
      </w:pPr>
      <w:r>
        <w:rPr>
          <w:noProof/>
          <w:lang w:eastAsia="pt-BR"/>
        </w:rPr>
        <w:drawing>
          <wp:inline distT="0" distB="0" distL="0" distR="0" wp14:anchorId="3E158184" wp14:editId="5B3D284B">
            <wp:extent cx="6645910" cy="6167120"/>
            <wp:effectExtent l="0" t="0" r="254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6167120"/>
                    </a:xfrm>
                    <a:prstGeom prst="rect">
                      <a:avLst/>
                    </a:prstGeom>
                  </pic:spPr>
                </pic:pic>
              </a:graphicData>
            </a:graphic>
          </wp:inline>
        </w:drawing>
      </w:r>
      <w:bookmarkStart w:id="1" w:name="_GoBack"/>
      <w:bookmarkEnd w:id="1"/>
    </w:p>
    <w:p w:rsidR="004166F2" w:rsidRDefault="004166F2" w:rsidP="003328FA">
      <w:pPr>
        <w:jc w:val="both"/>
        <w:rPr>
          <w:rFonts w:ascii="Times New Roman" w:hAnsi="Times New Roman" w:cs="Times New Roman"/>
          <w:sz w:val="24"/>
          <w:szCs w:val="24"/>
        </w:rPr>
      </w:pPr>
    </w:p>
    <w:p w:rsidR="003328FA" w:rsidRPr="00D47CE6" w:rsidRDefault="003328FA" w:rsidP="003328FA">
      <w:pPr>
        <w:pStyle w:val="Cabealho2"/>
        <w:numPr>
          <w:ilvl w:val="2"/>
          <w:numId w:val="1"/>
        </w:numPr>
        <w:jc w:val="both"/>
        <w:rPr>
          <w:rFonts w:ascii="Times New Roman" w:hAnsi="Times New Roman"/>
        </w:rPr>
      </w:pPr>
      <w:r w:rsidRPr="00D47CE6">
        <w:rPr>
          <w:rFonts w:ascii="Times New Roman" w:hAnsi="Times New Roman"/>
        </w:rPr>
        <w:lastRenderedPageBreak/>
        <w:t>&lt;RF00</w:t>
      </w:r>
      <w:r>
        <w:rPr>
          <w:rFonts w:ascii="Times New Roman" w:hAnsi="Times New Roman"/>
        </w:rPr>
        <w:t>5</w:t>
      </w:r>
      <w:r w:rsidRPr="00D47CE6">
        <w:rPr>
          <w:rFonts w:ascii="Times New Roman" w:hAnsi="Times New Roman"/>
        </w:rPr>
        <w:t>&gt;&lt;</w:t>
      </w:r>
      <w:r w:rsidR="00122B35">
        <w:rPr>
          <w:rFonts w:ascii="Times New Roman" w:hAnsi="Times New Roman"/>
        </w:rPr>
        <w:t>Acesso de Clientes para Cadastrar Ideias</w:t>
      </w:r>
      <w:r w:rsidRPr="00D47CE6">
        <w:rPr>
          <w:rFonts w:ascii="Times New Roman" w:hAnsi="Times New Roman"/>
        </w:rPr>
        <w:t>&gt;</w:t>
      </w:r>
    </w:p>
    <w:p w:rsidR="003328FA" w:rsidRPr="00D47CE6" w:rsidRDefault="003328FA" w:rsidP="003328FA">
      <w:pPr>
        <w:ind w:left="864" w:firstLine="360"/>
        <w:jc w:val="both"/>
        <w:rPr>
          <w:rFonts w:ascii="Times New Roman" w:hAnsi="Times New Roman" w:cs="Times New Roman"/>
        </w:rPr>
      </w:pPr>
    </w:p>
    <w:p w:rsidR="003328FA" w:rsidRDefault="00122B35" w:rsidP="003328FA">
      <w:pPr>
        <w:ind w:left="1056" w:firstLine="360"/>
        <w:jc w:val="both"/>
        <w:rPr>
          <w:rFonts w:ascii="Times New Roman" w:hAnsi="Times New Roman" w:cs="Times New Roman"/>
          <w:sz w:val="24"/>
          <w:szCs w:val="24"/>
        </w:rPr>
      </w:pPr>
      <w:r>
        <w:rPr>
          <w:rFonts w:ascii="Times New Roman" w:hAnsi="Times New Roman" w:cs="Times New Roman"/>
          <w:sz w:val="24"/>
          <w:szCs w:val="24"/>
        </w:rPr>
        <w:t xml:space="preserve">Com base nas APIs disponíveis, permitir que um grupo seleto os Clientes, previamente </w:t>
      </w:r>
      <w:r w:rsidR="006D1202">
        <w:rPr>
          <w:rFonts w:ascii="Times New Roman" w:hAnsi="Times New Roman" w:cs="Times New Roman"/>
          <w:sz w:val="24"/>
          <w:szCs w:val="24"/>
        </w:rPr>
        <w:t>definidos/C</w:t>
      </w:r>
      <w:r>
        <w:rPr>
          <w:rFonts w:ascii="Times New Roman" w:hAnsi="Times New Roman" w:cs="Times New Roman"/>
          <w:sz w:val="24"/>
          <w:szCs w:val="24"/>
        </w:rPr>
        <w:t>adastrados, acesse o Sistema a fim de cadastrar Ideias de melhorias, conforme segue:</w:t>
      </w:r>
    </w:p>
    <w:p w:rsidR="00122B35" w:rsidRDefault="00122B35" w:rsidP="00122B35">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Fazer login no Sistema usando logins de Redes Sociais</w:t>
      </w:r>
    </w:p>
    <w:p w:rsidR="00122B35" w:rsidRDefault="00122B35" w:rsidP="00122B35">
      <w:pPr>
        <w:pStyle w:val="PargrafodaLista"/>
        <w:numPr>
          <w:ilvl w:val="1"/>
          <w:numId w:val="9"/>
        </w:numPr>
        <w:jc w:val="both"/>
        <w:rPr>
          <w:rFonts w:ascii="Times New Roman" w:hAnsi="Times New Roman" w:cs="Times New Roman"/>
          <w:sz w:val="24"/>
          <w:szCs w:val="24"/>
        </w:rPr>
      </w:pPr>
      <w:r>
        <w:rPr>
          <w:rFonts w:ascii="Times New Roman" w:hAnsi="Times New Roman" w:cs="Times New Roman"/>
          <w:sz w:val="24"/>
          <w:szCs w:val="24"/>
        </w:rPr>
        <w:t>Ao entrar no Sistema já deve abrir o programa “SolHoras”</w:t>
      </w:r>
    </w:p>
    <w:p w:rsidR="007C3F13" w:rsidRDefault="007C3F13" w:rsidP="00122B35">
      <w:pPr>
        <w:pStyle w:val="PargrafodaLista"/>
        <w:numPr>
          <w:ilvl w:val="1"/>
          <w:numId w:val="9"/>
        </w:numPr>
        <w:jc w:val="both"/>
        <w:rPr>
          <w:rFonts w:ascii="Times New Roman" w:hAnsi="Times New Roman" w:cs="Times New Roman"/>
          <w:sz w:val="24"/>
          <w:szCs w:val="24"/>
        </w:rPr>
      </w:pPr>
      <w:r>
        <w:rPr>
          <w:rFonts w:ascii="Times New Roman" w:hAnsi="Times New Roman" w:cs="Times New Roman"/>
          <w:sz w:val="24"/>
          <w:szCs w:val="24"/>
        </w:rPr>
        <w:t>Identificar o usuário do cliente (não permitir a alterar)</w:t>
      </w:r>
    </w:p>
    <w:p w:rsidR="007C3F13" w:rsidRDefault="007C3F13" w:rsidP="00122B35">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Informar a Descrição da Solicitação</w:t>
      </w:r>
    </w:p>
    <w:p w:rsidR="007C3F13" w:rsidRDefault="007C3F13" w:rsidP="00122B35">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Quantidade de Horas</w:t>
      </w:r>
    </w:p>
    <w:p w:rsidR="007C3F13" w:rsidRDefault="007C3F13" w:rsidP="00122B35">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Período Inicial/Final</w:t>
      </w:r>
    </w:p>
    <w:p w:rsidR="00122B35" w:rsidRDefault="00122B35" w:rsidP="00122B35">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Usar um Gestor padrão(exemplo </w:t>
      </w:r>
      <w:r w:rsidR="007C3F13">
        <w:rPr>
          <w:rFonts w:ascii="Times New Roman" w:hAnsi="Times New Roman" w:cs="Times New Roman"/>
          <w:sz w:val="24"/>
          <w:szCs w:val="24"/>
        </w:rPr>
        <w:t>“</w:t>
      </w:r>
      <w:r>
        <w:rPr>
          <w:rFonts w:ascii="Times New Roman" w:hAnsi="Times New Roman" w:cs="Times New Roman"/>
          <w:sz w:val="24"/>
          <w:szCs w:val="24"/>
        </w:rPr>
        <w:t>999 Gestor Clientes</w:t>
      </w:r>
      <w:r w:rsidR="007C3F13">
        <w:rPr>
          <w:rFonts w:ascii="Times New Roman" w:hAnsi="Times New Roman" w:cs="Times New Roman"/>
          <w:sz w:val="24"/>
          <w:szCs w:val="24"/>
        </w:rPr>
        <w:t>”, não permitir alterar</w:t>
      </w:r>
      <w:r>
        <w:rPr>
          <w:rFonts w:ascii="Times New Roman" w:hAnsi="Times New Roman" w:cs="Times New Roman"/>
          <w:sz w:val="24"/>
          <w:szCs w:val="24"/>
        </w:rPr>
        <w:t>)</w:t>
      </w:r>
    </w:p>
    <w:p w:rsidR="007C3F13" w:rsidRDefault="007C3F13" w:rsidP="00122B35">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CheckBox Privada desmarcada (não permitir alterar)</w:t>
      </w:r>
    </w:p>
    <w:p w:rsidR="00122B35" w:rsidRDefault="00122B35" w:rsidP="00122B35">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Check</w:t>
      </w:r>
      <w:r w:rsidR="007C3F13">
        <w:rPr>
          <w:rFonts w:ascii="Times New Roman" w:hAnsi="Times New Roman" w:cs="Times New Roman"/>
          <w:sz w:val="24"/>
          <w:szCs w:val="24"/>
        </w:rPr>
        <w:t>B</w:t>
      </w:r>
      <w:r>
        <w:rPr>
          <w:rFonts w:ascii="Times New Roman" w:hAnsi="Times New Roman" w:cs="Times New Roman"/>
          <w:sz w:val="24"/>
          <w:szCs w:val="24"/>
        </w:rPr>
        <w:t xml:space="preserve">ox Aprovada </w:t>
      </w:r>
      <w:r w:rsidR="007C3F13">
        <w:rPr>
          <w:rFonts w:ascii="Times New Roman" w:hAnsi="Times New Roman" w:cs="Times New Roman"/>
          <w:sz w:val="24"/>
          <w:szCs w:val="24"/>
        </w:rPr>
        <w:t>desmarcada (não permitir alterar)</w:t>
      </w:r>
    </w:p>
    <w:p w:rsidR="007C3F13" w:rsidRDefault="007C3F13" w:rsidP="00122B35">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Observação “Cadastro Ideia do Cliente” (não permitir alterar)</w:t>
      </w:r>
    </w:p>
    <w:p w:rsidR="00122B35" w:rsidRDefault="00122B35" w:rsidP="00122B35">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Ideias </w:t>
      </w:r>
      <w:r w:rsidR="007C3F13">
        <w:rPr>
          <w:rFonts w:ascii="Times New Roman" w:hAnsi="Times New Roman" w:cs="Times New Roman"/>
          <w:sz w:val="24"/>
          <w:szCs w:val="24"/>
        </w:rPr>
        <w:t xml:space="preserve">habilitada </w:t>
      </w:r>
      <w:r>
        <w:rPr>
          <w:rFonts w:ascii="Times New Roman" w:hAnsi="Times New Roman" w:cs="Times New Roman"/>
          <w:sz w:val="24"/>
          <w:szCs w:val="24"/>
        </w:rPr>
        <w:t>sem a aprovação do Gestor</w:t>
      </w:r>
    </w:p>
    <w:p w:rsidR="00447DDB" w:rsidRPr="00447DDB" w:rsidRDefault="00447DDB" w:rsidP="00447DDB">
      <w:pPr>
        <w:jc w:val="both"/>
        <w:rPr>
          <w:rFonts w:ascii="Times New Roman" w:hAnsi="Times New Roman" w:cs="Times New Roman"/>
          <w:sz w:val="24"/>
          <w:szCs w:val="24"/>
        </w:rPr>
      </w:pPr>
      <w:r>
        <w:rPr>
          <w:rFonts w:ascii="Times New Roman" w:hAnsi="Times New Roman" w:cs="Times New Roman"/>
          <w:sz w:val="24"/>
          <w:szCs w:val="24"/>
        </w:rPr>
        <w:t>Exemplo de acesso usando Redes Sociais</w:t>
      </w:r>
      <w:r w:rsidR="00685F5F">
        <w:rPr>
          <w:rFonts w:ascii="Times New Roman" w:hAnsi="Times New Roman" w:cs="Times New Roman"/>
          <w:sz w:val="24"/>
          <w:szCs w:val="24"/>
        </w:rPr>
        <w:t>, no caso acessando o LinkedIn usando um usuário do Google.</w:t>
      </w:r>
    </w:p>
    <w:p w:rsidR="007E3F56" w:rsidRPr="007E3F56" w:rsidRDefault="00447DDB" w:rsidP="007E3F56">
      <w:pPr>
        <w:jc w:val="both"/>
        <w:rPr>
          <w:rFonts w:ascii="Times New Roman" w:hAnsi="Times New Roman" w:cs="Times New Roman"/>
          <w:sz w:val="24"/>
          <w:szCs w:val="24"/>
        </w:rPr>
      </w:pPr>
      <w:r>
        <w:rPr>
          <w:noProof/>
          <w:lang w:eastAsia="pt-BR"/>
        </w:rPr>
        <w:drawing>
          <wp:inline distT="0" distB="0" distL="0" distR="0" wp14:anchorId="636CC335" wp14:editId="7721364A">
            <wp:extent cx="6645910" cy="3568700"/>
            <wp:effectExtent l="0" t="0" r="254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45910" cy="3568700"/>
                    </a:xfrm>
                    <a:prstGeom prst="rect">
                      <a:avLst/>
                    </a:prstGeom>
                  </pic:spPr>
                </pic:pic>
              </a:graphicData>
            </a:graphic>
          </wp:inline>
        </w:drawing>
      </w:r>
    </w:p>
    <w:p w:rsidR="006D1202" w:rsidRDefault="006D1202">
      <w:pPr>
        <w:rPr>
          <w:noProof/>
          <w:lang w:eastAsia="pt-BR"/>
        </w:rPr>
      </w:pPr>
      <w:r>
        <w:rPr>
          <w:noProof/>
          <w:lang w:eastAsia="pt-BR"/>
        </w:rPr>
        <w:br w:type="page"/>
      </w:r>
    </w:p>
    <w:p w:rsidR="006D12E3" w:rsidRDefault="002172AA" w:rsidP="007E3F56">
      <w:pPr>
        <w:jc w:val="both"/>
        <w:rPr>
          <w:rFonts w:ascii="Times New Roman" w:hAnsi="Times New Roman" w:cs="Times New Roman"/>
          <w:sz w:val="24"/>
          <w:szCs w:val="24"/>
        </w:rPr>
      </w:pPr>
      <w:r>
        <w:rPr>
          <w:noProof/>
          <w:lang w:eastAsia="pt-BR"/>
        </w:rPr>
        <w:lastRenderedPageBreak/>
        <w:drawing>
          <wp:inline distT="0" distB="0" distL="0" distR="0" wp14:anchorId="6AE790A6" wp14:editId="3E9789A0">
            <wp:extent cx="6645910" cy="6345555"/>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45910" cy="6345555"/>
                    </a:xfrm>
                    <a:prstGeom prst="rect">
                      <a:avLst/>
                    </a:prstGeom>
                  </pic:spPr>
                </pic:pic>
              </a:graphicData>
            </a:graphic>
          </wp:inline>
        </w:drawing>
      </w:r>
    </w:p>
    <w:p w:rsidR="008C2FDA" w:rsidRPr="008C2FDA" w:rsidRDefault="008C2FDA" w:rsidP="008C2FDA">
      <w:pPr>
        <w:pStyle w:val="PargrafodaLista"/>
        <w:keepNext/>
        <w:numPr>
          <w:ilvl w:val="0"/>
          <w:numId w:val="11"/>
        </w:numPr>
        <w:spacing w:before="240" w:after="60"/>
        <w:contextualSpacing w:val="0"/>
        <w:jc w:val="both"/>
        <w:outlineLvl w:val="1"/>
        <w:rPr>
          <w:rFonts w:ascii="Times New Roman" w:eastAsia="Times New Roman" w:hAnsi="Times New Roman" w:cs="Times New Roman"/>
          <w:b/>
          <w:bCs/>
          <w:i/>
          <w:iCs/>
          <w:vanish/>
          <w:sz w:val="28"/>
          <w:szCs w:val="28"/>
        </w:rPr>
      </w:pPr>
    </w:p>
    <w:p w:rsidR="008C2FDA" w:rsidRPr="008C2FDA" w:rsidRDefault="008C2FDA" w:rsidP="008C2FDA">
      <w:pPr>
        <w:pStyle w:val="PargrafodaLista"/>
        <w:keepNext/>
        <w:numPr>
          <w:ilvl w:val="0"/>
          <w:numId w:val="11"/>
        </w:numPr>
        <w:spacing w:before="240" w:after="60"/>
        <w:contextualSpacing w:val="0"/>
        <w:jc w:val="both"/>
        <w:outlineLvl w:val="1"/>
        <w:rPr>
          <w:rFonts w:ascii="Times New Roman" w:eastAsia="Times New Roman" w:hAnsi="Times New Roman" w:cs="Times New Roman"/>
          <w:b/>
          <w:bCs/>
          <w:i/>
          <w:iCs/>
          <w:vanish/>
          <w:sz w:val="28"/>
          <w:szCs w:val="28"/>
        </w:rPr>
      </w:pPr>
    </w:p>
    <w:p w:rsidR="006D1202" w:rsidRPr="006D1202" w:rsidRDefault="006D1202" w:rsidP="006D1202">
      <w:pPr>
        <w:keepNext/>
        <w:spacing w:before="240" w:after="60"/>
        <w:jc w:val="both"/>
        <w:outlineLvl w:val="1"/>
        <w:rPr>
          <w:rFonts w:ascii="Times New Roman" w:eastAsia="Times New Roman" w:hAnsi="Times New Roman" w:cs="Times New Roman"/>
          <w:b/>
          <w:bCs/>
          <w:i/>
          <w:iCs/>
          <w:sz w:val="28"/>
          <w:szCs w:val="28"/>
        </w:rPr>
      </w:pPr>
    </w:p>
    <w:p w:rsidR="006D1202" w:rsidRDefault="006D1202">
      <w:pPr>
        <w:rPr>
          <w:rFonts w:ascii="Times New Roman" w:eastAsia="Times New Roman" w:hAnsi="Times New Roman" w:cs="Times New Roman"/>
          <w:b/>
          <w:bCs/>
          <w:i/>
          <w:iCs/>
          <w:sz w:val="28"/>
          <w:szCs w:val="28"/>
        </w:rPr>
      </w:pPr>
      <w:r>
        <w:rPr>
          <w:rFonts w:ascii="Times New Roman" w:hAnsi="Times New Roman"/>
        </w:rPr>
        <w:br w:type="page"/>
      </w:r>
    </w:p>
    <w:p w:rsidR="007E3F56" w:rsidRPr="00D47CE6" w:rsidRDefault="007E3F56" w:rsidP="008C2FDA">
      <w:pPr>
        <w:pStyle w:val="Cabealho2"/>
        <w:numPr>
          <w:ilvl w:val="1"/>
          <w:numId w:val="11"/>
        </w:numPr>
        <w:jc w:val="both"/>
        <w:rPr>
          <w:rFonts w:ascii="Times New Roman" w:hAnsi="Times New Roman"/>
        </w:rPr>
      </w:pPr>
      <w:r w:rsidRPr="00D47CE6">
        <w:rPr>
          <w:rFonts w:ascii="Times New Roman" w:hAnsi="Times New Roman"/>
        </w:rPr>
        <w:lastRenderedPageBreak/>
        <w:t xml:space="preserve">&lt;Requisito </w:t>
      </w:r>
      <w:r>
        <w:rPr>
          <w:rFonts w:ascii="Times New Roman" w:hAnsi="Times New Roman"/>
        </w:rPr>
        <w:t xml:space="preserve">Não </w:t>
      </w:r>
      <w:r w:rsidRPr="00D47CE6">
        <w:rPr>
          <w:rFonts w:ascii="Times New Roman" w:hAnsi="Times New Roman"/>
        </w:rPr>
        <w:t>Funcional&gt;</w:t>
      </w:r>
    </w:p>
    <w:p w:rsidR="007E3F56" w:rsidRDefault="007E3F56" w:rsidP="007E3F56">
      <w:pPr>
        <w:jc w:val="both"/>
        <w:rPr>
          <w:rFonts w:ascii="Times New Roman" w:hAnsi="Times New Roman" w:cs="Times New Roman"/>
          <w:sz w:val="24"/>
          <w:szCs w:val="24"/>
        </w:rPr>
      </w:pPr>
    </w:p>
    <w:p w:rsidR="006D12E3" w:rsidRPr="00D47CE6" w:rsidRDefault="006D12E3" w:rsidP="008C2FDA">
      <w:pPr>
        <w:pStyle w:val="Cabealho2"/>
        <w:numPr>
          <w:ilvl w:val="2"/>
          <w:numId w:val="11"/>
        </w:numPr>
        <w:jc w:val="both"/>
        <w:rPr>
          <w:rFonts w:ascii="Times New Roman" w:hAnsi="Times New Roman"/>
        </w:rPr>
      </w:pPr>
      <w:r w:rsidRPr="00D47CE6">
        <w:rPr>
          <w:rFonts w:ascii="Times New Roman" w:hAnsi="Times New Roman"/>
        </w:rPr>
        <w:t>&lt;R</w:t>
      </w:r>
      <w:r>
        <w:rPr>
          <w:rFonts w:ascii="Times New Roman" w:hAnsi="Times New Roman"/>
        </w:rPr>
        <w:t>N</w:t>
      </w:r>
      <w:r w:rsidRPr="00D47CE6">
        <w:rPr>
          <w:rFonts w:ascii="Times New Roman" w:hAnsi="Times New Roman"/>
        </w:rPr>
        <w:t>F00</w:t>
      </w:r>
      <w:r>
        <w:rPr>
          <w:rFonts w:ascii="Times New Roman" w:hAnsi="Times New Roman"/>
        </w:rPr>
        <w:t>1</w:t>
      </w:r>
      <w:r w:rsidRPr="00D47CE6">
        <w:rPr>
          <w:rFonts w:ascii="Times New Roman" w:hAnsi="Times New Roman"/>
        </w:rPr>
        <w:t>&gt;&lt;</w:t>
      </w:r>
      <w:r>
        <w:rPr>
          <w:rFonts w:ascii="Times New Roman" w:hAnsi="Times New Roman"/>
        </w:rPr>
        <w:t>Acesso</w:t>
      </w:r>
      <w:r w:rsidR="006D1202">
        <w:rPr>
          <w:rFonts w:ascii="Times New Roman" w:hAnsi="Times New Roman"/>
        </w:rPr>
        <w:t>s Solicitação Horas e Cadastramento de</w:t>
      </w:r>
      <w:r>
        <w:rPr>
          <w:rFonts w:ascii="Times New Roman" w:hAnsi="Times New Roman"/>
        </w:rPr>
        <w:t xml:space="preserve"> Ideias</w:t>
      </w:r>
      <w:r w:rsidRPr="00D47CE6">
        <w:rPr>
          <w:rFonts w:ascii="Times New Roman" w:hAnsi="Times New Roman"/>
        </w:rPr>
        <w:t>&gt;</w:t>
      </w:r>
    </w:p>
    <w:p w:rsidR="006D12E3" w:rsidRPr="00D47CE6" w:rsidRDefault="006D12E3" w:rsidP="006D12E3">
      <w:pPr>
        <w:ind w:left="864" w:firstLine="360"/>
        <w:jc w:val="both"/>
        <w:rPr>
          <w:rFonts w:ascii="Times New Roman" w:hAnsi="Times New Roman" w:cs="Times New Roman"/>
        </w:rPr>
      </w:pPr>
    </w:p>
    <w:p w:rsidR="006D12E3" w:rsidRDefault="00447DDB" w:rsidP="006D12E3">
      <w:pPr>
        <w:ind w:left="1056" w:firstLine="360"/>
        <w:jc w:val="both"/>
        <w:rPr>
          <w:rFonts w:ascii="Times New Roman" w:hAnsi="Times New Roman" w:cs="Times New Roman"/>
          <w:sz w:val="24"/>
          <w:szCs w:val="24"/>
        </w:rPr>
      </w:pPr>
      <w:r w:rsidRPr="008439A5">
        <w:rPr>
          <w:rFonts w:ascii="Times New Roman" w:eastAsia="Times New Roman" w:hAnsi="Times New Roman" w:cs="Times New Roman"/>
          <w:b/>
          <w:bCs/>
          <w:i/>
          <w:iCs/>
          <w:sz w:val="28"/>
          <w:szCs w:val="28"/>
        </w:rPr>
        <w:t>Desempenho</w:t>
      </w:r>
    </w:p>
    <w:p w:rsidR="008439A5" w:rsidRDefault="00C77C01" w:rsidP="00447DDB">
      <w:pPr>
        <w:ind w:left="1056" w:firstLine="360"/>
        <w:jc w:val="both"/>
        <w:rPr>
          <w:rFonts w:ascii="Times New Roman" w:hAnsi="Times New Roman" w:cs="Times New Roman"/>
          <w:sz w:val="24"/>
          <w:szCs w:val="24"/>
        </w:rPr>
      </w:pPr>
      <w:r>
        <w:rPr>
          <w:rFonts w:ascii="Times New Roman" w:hAnsi="Times New Roman" w:cs="Times New Roman"/>
          <w:sz w:val="24"/>
          <w:szCs w:val="24"/>
        </w:rPr>
        <w:tab/>
        <w:t xml:space="preserve">No Painel de Votação/Aprovação, devido ao acúmulo </w:t>
      </w:r>
      <w:r w:rsidR="00FC12AB">
        <w:rPr>
          <w:rFonts w:ascii="Times New Roman" w:hAnsi="Times New Roman" w:cs="Times New Roman"/>
          <w:sz w:val="24"/>
          <w:szCs w:val="24"/>
        </w:rPr>
        <w:t xml:space="preserve">de volume </w:t>
      </w:r>
      <w:r>
        <w:rPr>
          <w:rFonts w:ascii="Times New Roman" w:hAnsi="Times New Roman" w:cs="Times New Roman"/>
          <w:sz w:val="24"/>
          <w:szCs w:val="24"/>
        </w:rPr>
        <w:t>de informaç</w:t>
      </w:r>
      <w:r w:rsidR="00FC12AB">
        <w:rPr>
          <w:rFonts w:ascii="Times New Roman" w:hAnsi="Times New Roman" w:cs="Times New Roman"/>
          <w:sz w:val="24"/>
          <w:szCs w:val="24"/>
        </w:rPr>
        <w:t>ões, o tempo estimado para carregar os dados não pode superar 10 segundos.</w:t>
      </w:r>
    </w:p>
    <w:p w:rsidR="00C77C01" w:rsidRDefault="00C77C01" w:rsidP="00447DDB">
      <w:pPr>
        <w:ind w:left="1056" w:firstLine="360"/>
        <w:jc w:val="both"/>
        <w:rPr>
          <w:rFonts w:ascii="Times New Roman" w:hAnsi="Times New Roman" w:cs="Times New Roman"/>
          <w:sz w:val="24"/>
          <w:szCs w:val="24"/>
        </w:rPr>
      </w:pPr>
    </w:p>
    <w:p w:rsidR="00447DDB" w:rsidRPr="008439A5" w:rsidRDefault="00447DDB" w:rsidP="00447DDB">
      <w:pPr>
        <w:ind w:left="1056" w:firstLine="360"/>
        <w:jc w:val="both"/>
        <w:rPr>
          <w:rFonts w:ascii="Times New Roman" w:eastAsia="Times New Roman" w:hAnsi="Times New Roman" w:cs="Times New Roman"/>
          <w:b/>
          <w:bCs/>
          <w:i/>
          <w:iCs/>
          <w:sz w:val="28"/>
          <w:szCs w:val="28"/>
        </w:rPr>
      </w:pPr>
      <w:r w:rsidRPr="008439A5">
        <w:rPr>
          <w:rFonts w:ascii="Times New Roman" w:eastAsia="Times New Roman" w:hAnsi="Times New Roman" w:cs="Times New Roman"/>
          <w:b/>
          <w:bCs/>
          <w:i/>
          <w:iCs/>
          <w:sz w:val="28"/>
          <w:szCs w:val="28"/>
        </w:rPr>
        <w:t>Disponibilidade</w:t>
      </w:r>
    </w:p>
    <w:p w:rsidR="008439A5" w:rsidRDefault="006701E3" w:rsidP="00447DDB">
      <w:pPr>
        <w:ind w:left="1056" w:firstLine="360"/>
        <w:jc w:val="both"/>
        <w:rPr>
          <w:rFonts w:ascii="Times New Roman" w:hAnsi="Times New Roman" w:cs="Times New Roman"/>
          <w:sz w:val="24"/>
          <w:szCs w:val="24"/>
        </w:rPr>
      </w:pPr>
      <w:r>
        <w:rPr>
          <w:rFonts w:ascii="Times New Roman" w:hAnsi="Times New Roman" w:cs="Times New Roman"/>
          <w:sz w:val="24"/>
          <w:szCs w:val="24"/>
        </w:rPr>
        <w:tab/>
        <w:t>Como o Sistema será utilizado por usuários externos</w:t>
      </w:r>
      <w:r w:rsidR="006D1202">
        <w:rPr>
          <w:rFonts w:ascii="Times New Roman" w:hAnsi="Times New Roman" w:cs="Times New Roman"/>
          <w:sz w:val="24"/>
          <w:szCs w:val="24"/>
        </w:rPr>
        <w:t xml:space="preserve"> também</w:t>
      </w:r>
      <w:r>
        <w:rPr>
          <w:rFonts w:ascii="Times New Roman" w:hAnsi="Times New Roman" w:cs="Times New Roman"/>
          <w:sz w:val="24"/>
          <w:szCs w:val="24"/>
        </w:rPr>
        <w:t xml:space="preserve">, </w:t>
      </w:r>
      <w:r w:rsidR="00022A89">
        <w:rPr>
          <w:rFonts w:ascii="Times New Roman" w:hAnsi="Times New Roman" w:cs="Times New Roman"/>
          <w:sz w:val="24"/>
          <w:szCs w:val="24"/>
        </w:rPr>
        <w:t xml:space="preserve">ou seja 24X7, </w:t>
      </w:r>
      <w:r>
        <w:rPr>
          <w:rFonts w:ascii="Times New Roman" w:hAnsi="Times New Roman" w:cs="Times New Roman"/>
          <w:sz w:val="24"/>
          <w:szCs w:val="24"/>
        </w:rPr>
        <w:t xml:space="preserve">em caso de parada, será necessário informar aos mesmos, seja previamente ou, </w:t>
      </w:r>
      <w:r w:rsidR="006D1202">
        <w:rPr>
          <w:rFonts w:ascii="Times New Roman" w:hAnsi="Times New Roman" w:cs="Times New Roman"/>
          <w:sz w:val="24"/>
          <w:szCs w:val="24"/>
        </w:rPr>
        <w:t>usando</w:t>
      </w:r>
      <w:r>
        <w:rPr>
          <w:rFonts w:ascii="Times New Roman" w:hAnsi="Times New Roman" w:cs="Times New Roman"/>
          <w:sz w:val="24"/>
          <w:szCs w:val="24"/>
        </w:rPr>
        <w:t xml:space="preserve"> mensagem na tela explicando o motivo e o tempo da indisponibilidade.</w:t>
      </w:r>
    </w:p>
    <w:p w:rsidR="006701E3" w:rsidRDefault="006701E3" w:rsidP="00447DDB">
      <w:pPr>
        <w:ind w:left="1056" w:firstLine="360"/>
        <w:jc w:val="both"/>
        <w:rPr>
          <w:rFonts w:ascii="Times New Roman" w:hAnsi="Times New Roman" w:cs="Times New Roman"/>
          <w:sz w:val="24"/>
          <w:szCs w:val="24"/>
        </w:rPr>
      </w:pPr>
    </w:p>
    <w:p w:rsidR="00447DDB" w:rsidRPr="008439A5" w:rsidRDefault="00447DDB" w:rsidP="00447DDB">
      <w:pPr>
        <w:ind w:left="1056" w:firstLine="360"/>
        <w:jc w:val="both"/>
        <w:rPr>
          <w:rFonts w:ascii="Times New Roman" w:eastAsia="Times New Roman" w:hAnsi="Times New Roman" w:cs="Times New Roman"/>
          <w:b/>
          <w:bCs/>
          <w:i/>
          <w:iCs/>
          <w:sz w:val="28"/>
          <w:szCs w:val="28"/>
        </w:rPr>
      </w:pPr>
      <w:r w:rsidRPr="008439A5">
        <w:rPr>
          <w:rFonts w:ascii="Times New Roman" w:eastAsia="Times New Roman" w:hAnsi="Times New Roman" w:cs="Times New Roman"/>
          <w:b/>
          <w:bCs/>
          <w:i/>
          <w:iCs/>
          <w:sz w:val="28"/>
          <w:szCs w:val="28"/>
        </w:rPr>
        <w:t>Segurança</w:t>
      </w:r>
    </w:p>
    <w:p w:rsidR="008439A5" w:rsidRDefault="006701E3" w:rsidP="00447DDB">
      <w:pPr>
        <w:ind w:left="1056" w:firstLine="360"/>
        <w:jc w:val="both"/>
        <w:rPr>
          <w:rFonts w:ascii="Times New Roman" w:hAnsi="Times New Roman" w:cs="Times New Roman"/>
          <w:sz w:val="24"/>
          <w:szCs w:val="24"/>
        </w:rPr>
      </w:pPr>
      <w:r>
        <w:rPr>
          <w:rFonts w:ascii="Times New Roman" w:hAnsi="Times New Roman" w:cs="Times New Roman"/>
          <w:sz w:val="24"/>
          <w:szCs w:val="24"/>
        </w:rPr>
        <w:tab/>
      </w:r>
      <w:r w:rsidR="00FE7C3A">
        <w:rPr>
          <w:rFonts w:ascii="Times New Roman" w:hAnsi="Times New Roman" w:cs="Times New Roman"/>
          <w:sz w:val="24"/>
          <w:szCs w:val="24"/>
        </w:rPr>
        <w:t xml:space="preserve">Além das regras já existentes na Política de Segurança das empresa, precisa dar uma atenção especial no </w:t>
      </w:r>
      <w:r w:rsidR="002827F1">
        <w:rPr>
          <w:rFonts w:ascii="Times New Roman" w:hAnsi="Times New Roman" w:cs="Times New Roman"/>
          <w:sz w:val="24"/>
          <w:szCs w:val="24"/>
        </w:rPr>
        <w:t>re</w:t>
      </w:r>
      <w:r w:rsidR="00FE7C3A">
        <w:rPr>
          <w:rFonts w:ascii="Times New Roman" w:hAnsi="Times New Roman" w:cs="Times New Roman"/>
          <w:sz w:val="24"/>
          <w:szCs w:val="24"/>
        </w:rPr>
        <w:t>qu</w:t>
      </w:r>
      <w:r w:rsidR="002827F1">
        <w:rPr>
          <w:rFonts w:ascii="Times New Roman" w:hAnsi="Times New Roman" w:cs="Times New Roman"/>
          <w:sz w:val="24"/>
          <w:szCs w:val="24"/>
        </w:rPr>
        <w:t>i</w:t>
      </w:r>
      <w:r w:rsidR="00FE7C3A">
        <w:rPr>
          <w:rFonts w:ascii="Times New Roman" w:hAnsi="Times New Roman" w:cs="Times New Roman"/>
          <w:sz w:val="24"/>
          <w:szCs w:val="24"/>
        </w:rPr>
        <w:t>sito Acesso Externo, como será utilizado um login com usuário e senha</w:t>
      </w:r>
      <w:r w:rsidR="006D1202">
        <w:rPr>
          <w:rFonts w:ascii="Times New Roman" w:hAnsi="Times New Roman" w:cs="Times New Roman"/>
          <w:sz w:val="24"/>
          <w:szCs w:val="24"/>
        </w:rPr>
        <w:t xml:space="preserve"> originado de Redes Sociais</w:t>
      </w:r>
      <w:r w:rsidR="00FE7C3A">
        <w:rPr>
          <w:rFonts w:ascii="Times New Roman" w:hAnsi="Times New Roman" w:cs="Times New Roman"/>
          <w:sz w:val="24"/>
          <w:szCs w:val="24"/>
        </w:rPr>
        <w:t xml:space="preserve">, para evitar captura de dados, bem como vulnerabilidade de acesso indevido à rede, </w:t>
      </w:r>
      <w:r w:rsidR="002827F1">
        <w:rPr>
          <w:rFonts w:ascii="Times New Roman" w:hAnsi="Times New Roman" w:cs="Times New Roman"/>
          <w:sz w:val="24"/>
          <w:szCs w:val="24"/>
        </w:rPr>
        <w:t xml:space="preserve">deverá </w:t>
      </w:r>
      <w:r w:rsidR="00FE7C3A">
        <w:rPr>
          <w:rFonts w:ascii="Times New Roman" w:hAnsi="Times New Roman" w:cs="Times New Roman"/>
          <w:sz w:val="24"/>
          <w:szCs w:val="24"/>
        </w:rPr>
        <w:t>reforçar as regras do firew</w:t>
      </w:r>
      <w:r w:rsidR="002827F1">
        <w:rPr>
          <w:rFonts w:ascii="Times New Roman" w:hAnsi="Times New Roman" w:cs="Times New Roman"/>
          <w:sz w:val="24"/>
          <w:szCs w:val="24"/>
        </w:rPr>
        <w:t>all, bem como criptografar as infor</w:t>
      </w:r>
      <w:r w:rsidR="006D1202">
        <w:rPr>
          <w:rFonts w:ascii="Times New Roman" w:hAnsi="Times New Roman" w:cs="Times New Roman"/>
          <w:sz w:val="24"/>
          <w:szCs w:val="24"/>
        </w:rPr>
        <w:t>mações trafegadas no momento da transação.</w:t>
      </w:r>
    </w:p>
    <w:p w:rsidR="006701E3" w:rsidRDefault="006701E3" w:rsidP="00447DDB">
      <w:pPr>
        <w:ind w:left="1056" w:firstLine="360"/>
        <w:jc w:val="both"/>
        <w:rPr>
          <w:rFonts w:ascii="Times New Roman" w:hAnsi="Times New Roman" w:cs="Times New Roman"/>
          <w:sz w:val="24"/>
          <w:szCs w:val="24"/>
        </w:rPr>
      </w:pPr>
    </w:p>
    <w:p w:rsidR="00447DDB" w:rsidRPr="008439A5" w:rsidRDefault="00447DDB" w:rsidP="00447DDB">
      <w:pPr>
        <w:ind w:left="1056" w:firstLine="360"/>
        <w:jc w:val="both"/>
        <w:rPr>
          <w:rFonts w:ascii="Times New Roman" w:eastAsia="Times New Roman" w:hAnsi="Times New Roman" w:cs="Times New Roman"/>
          <w:b/>
          <w:bCs/>
          <w:i/>
          <w:iCs/>
          <w:sz w:val="28"/>
          <w:szCs w:val="28"/>
        </w:rPr>
      </w:pPr>
      <w:r w:rsidRPr="008439A5">
        <w:rPr>
          <w:rFonts w:ascii="Times New Roman" w:eastAsia="Times New Roman" w:hAnsi="Times New Roman" w:cs="Times New Roman"/>
          <w:b/>
          <w:bCs/>
          <w:i/>
          <w:iCs/>
          <w:sz w:val="28"/>
          <w:szCs w:val="28"/>
        </w:rPr>
        <w:t>Interoperabilidade</w:t>
      </w:r>
    </w:p>
    <w:p w:rsidR="008439A5" w:rsidRDefault="00B818EB" w:rsidP="00447DDB">
      <w:pPr>
        <w:ind w:left="1056" w:firstLine="360"/>
        <w:jc w:val="both"/>
        <w:rPr>
          <w:rFonts w:ascii="Times New Roman" w:hAnsi="Times New Roman" w:cs="Times New Roman"/>
          <w:sz w:val="24"/>
          <w:szCs w:val="24"/>
        </w:rPr>
      </w:pPr>
      <w:r>
        <w:rPr>
          <w:rFonts w:ascii="Times New Roman" w:hAnsi="Times New Roman" w:cs="Times New Roman"/>
          <w:sz w:val="24"/>
          <w:szCs w:val="24"/>
        </w:rPr>
        <w:tab/>
        <w:t xml:space="preserve">Como determinados clientes terão permissão para </w:t>
      </w:r>
      <w:r w:rsidR="00322A81">
        <w:rPr>
          <w:rFonts w:ascii="Times New Roman" w:hAnsi="Times New Roman" w:cs="Times New Roman"/>
          <w:sz w:val="24"/>
          <w:szCs w:val="24"/>
        </w:rPr>
        <w:t>logar no Sistema usando login</w:t>
      </w:r>
      <w:r>
        <w:rPr>
          <w:rFonts w:ascii="Times New Roman" w:hAnsi="Times New Roman" w:cs="Times New Roman"/>
          <w:sz w:val="24"/>
          <w:szCs w:val="24"/>
        </w:rPr>
        <w:t xml:space="preserve"> de Rede Socias, será necessário integrar as tecnologias</w:t>
      </w:r>
      <w:r w:rsidR="006701E3">
        <w:rPr>
          <w:rFonts w:ascii="Times New Roman" w:hAnsi="Times New Roman" w:cs="Times New Roman"/>
          <w:sz w:val="24"/>
          <w:szCs w:val="24"/>
        </w:rPr>
        <w:t xml:space="preserve"> usando </w:t>
      </w:r>
      <w:r w:rsidR="00074818">
        <w:rPr>
          <w:rFonts w:ascii="Times New Roman" w:hAnsi="Times New Roman" w:cs="Times New Roman"/>
          <w:sz w:val="24"/>
          <w:szCs w:val="24"/>
        </w:rPr>
        <w:t xml:space="preserve">as </w:t>
      </w:r>
      <w:r w:rsidR="006701E3">
        <w:rPr>
          <w:rFonts w:ascii="Times New Roman" w:hAnsi="Times New Roman" w:cs="Times New Roman"/>
          <w:sz w:val="24"/>
          <w:szCs w:val="24"/>
        </w:rPr>
        <w:t>APIs disponíveis.</w:t>
      </w:r>
    </w:p>
    <w:p w:rsidR="00B818EB" w:rsidRDefault="00B818EB" w:rsidP="00447DDB">
      <w:pPr>
        <w:ind w:left="1056" w:firstLine="360"/>
        <w:jc w:val="both"/>
        <w:rPr>
          <w:rFonts w:ascii="Times New Roman" w:hAnsi="Times New Roman" w:cs="Times New Roman"/>
          <w:sz w:val="24"/>
          <w:szCs w:val="24"/>
        </w:rPr>
      </w:pPr>
    </w:p>
    <w:p w:rsidR="00447DDB" w:rsidRPr="008439A5" w:rsidRDefault="00447DDB" w:rsidP="00447DDB">
      <w:pPr>
        <w:ind w:left="1056" w:firstLine="360"/>
        <w:jc w:val="both"/>
        <w:rPr>
          <w:rFonts w:ascii="Times New Roman" w:eastAsia="Times New Roman" w:hAnsi="Times New Roman" w:cs="Times New Roman"/>
          <w:b/>
          <w:bCs/>
          <w:i/>
          <w:iCs/>
          <w:sz w:val="28"/>
          <w:szCs w:val="28"/>
        </w:rPr>
      </w:pPr>
      <w:r w:rsidRPr="008439A5">
        <w:rPr>
          <w:rFonts w:ascii="Times New Roman" w:eastAsia="Times New Roman" w:hAnsi="Times New Roman" w:cs="Times New Roman"/>
          <w:b/>
          <w:bCs/>
          <w:i/>
          <w:iCs/>
          <w:sz w:val="28"/>
          <w:szCs w:val="28"/>
        </w:rPr>
        <w:t>Usabilidade</w:t>
      </w:r>
    </w:p>
    <w:p w:rsidR="008439A5" w:rsidRDefault="00322A81" w:rsidP="00447DDB">
      <w:pPr>
        <w:ind w:left="1056" w:firstLine="360"/>
        <w:jc w:val="both"/>
        <w:rPr>
          <w:rFonts w:ascii="Times New Roman" w:hAnsi="Times New Roman" w:cs="Times New Roman"/>
          <w:sz w:val="24"/>
          <w:szCs w:val="24"/>
        </w:rPr>
      </w:pPr>
      <w:r>
        <w:rPr>
          <w:rFonts w:ascii="Times New Roman" w:hAnsi="Times New Roman" w:cs="Times New Roman"/>
          <w:sz w:val="24"/>
          <w:szCs w:val="24"/>
        </w:rPr>
        <w:tab/>
        <w:t xml:space="preserve">Este requisito deve respeitar os padrões de ergonomia e fluxo da informação. Se possível utilizando “hints” identificando </w:t>
      </w:r>
      <w:r w:rsidR="00C77C01">
        <w:rPr>
          <w:rFonts w:ascii="Times New Roman" w:hAnsi="Times New Roman" w:cs="Times New Roman"/>
          <w:sz w:val="24"/>
          <w:szCs w:val="24"/>
        </w:rPr>
        <w:t>os forms do formul</w:t>
      </w:r>
      <w:r w:rsidR="00FC12AB">
        <w:rPr>
          <w:rFonts w:ascii="Times New Roman" w:hAnsi="Times New Roman" w:cs="Times New Roman"/>
          <w:sz w:val="24"/>
          <w:szCs w:val="24"/>
        </w:rPr>
        <w:t>ário</w:t>
      </w:r>
      <w:r w:rsidR="00C77C01">
        <w:rPr>
          <w:rFonts w:ascii="Times New Roman" w:hAnsi="Times New Roman" w:cs="Times New Roman"/>
          <w:sz w:val="24"/>
          <w:szCs w:val="24"/>
        </w:rPr>
        <w:t>.</w:t>
      </w:r>
    </w:p>
    <w:p w:rsidR="00322A81" w:rsidRDefault="00322A81" w:rsidP="00447DDB">
      <w:pPr>
        <w:ind w:left="1056" w:firstLine="360"/>
        <w:jc w:val="both"/>
        <w:rPr>
          <w:rFonts w:ascii="Times New Roman" w:hAnsi="Times New Roman" w:cs="Times New Roman"/>
          <w:sz w:val="24"/>
          <w:szCs w:val="24"/>
        </w:rPr>
      </w:pPr>
    </w:p>
    <w:p w:rsidR="00447DDB" w:rsidRPr="008439A5" w:rsidRDefault="00447DDB" w:rsidP="00447DDB">
      <w:pPr>
        <w:ind w:left="1056" w:firstLine="360"/>
        <w:jc w:val="both"/>
        <w:rPr>
          <w:rFonts w:ascii="Times New Roman" w:eastAsia="Times New Roman" w:hAnsi="Times New Roman" w:cs="Times New Roman"/>
          <w:b/>
          <w:bCs/>
          <w:i/>
          <w:iCs/>
          <w:sz w:val="28"/>
          <w:szCs w:val="28"/>
        </w:rPr>
      </w:pPr>
      <w:r w:rsidRPr="008439A5">
        <w:rPr>
          <w:rFonts w:ascii="Times New Roman" w:eastAsia="Times New Roman" w:hAnsi="Times New Roman" w:cs="Times New Roman"/>
          <w:b/>
          <w:bCs/>
          <w:i/>
          <w:iCs/>
          <w:sz w:val="28"/>
          <w:szCs w:val="28"/>
        </w:rPr>
        <w:lastRenderedPageBreak/>
        <w:t>Compatibilidade</w:t>
      </w:r>
    </w:p>
    <w:p w:rsidR="00074284" w:rsidRDefault="00FC12AB" w:rsidP="00074284">
      <w:pPr>
        <w:ind w:left="1056" w:firstLine="360"/>
        <w:jc w:val="both"/>
        <w:rPr>
          <w:rFonts w:ascii="Times New Roman" w:hAnsi="Times New Roman" w:cs="Times New Roman"/>
          <w:sz w:val="24"/>
          <w:szCs w:val="24"/>
        </w:rPr>
      </w:pPr>
      <w:r>
        <w:rPr>
          <w:rFonts w:ascii="Times New Roman" w:hAnsi="Times New Roman" w:cs="Times New Roman"/>
          <w:sz w:val="24"/>
          <w:szCs w:val="24"/>
        </w:rPr>
        <w:tab/>
      </w:r>
      <w:r w:rsidR="00074284">
        <w:rPr>
          <w:rFonts w:ascii="Times New Roman" w:hAnsi="Times New Roman" w:cs="Times New Roman"/>
          <w:sz w:val="24"/>
          <w:szCs w:val="24"/>
        </w:rPr>
        <w:t>Os programas não exigem um</w:t>
      </w:r>
      <w:r w:rsidR="00074818">
        <w:rPr>
          <w:rFonts w:ascii="Times New Roman" w:hAnsi="Times New Roman" w:cs="Times New Roman"/>
          <w:sz w:val="24"/>
          <w:szCs w:val="24"/>
        </w:rPr>
        <w:t>a</w:t>
      </w:r>
      <w:r w:rsidR="00074284">
        <w:rPr>
          <w:rFonts w:ascii="Times New Roman" w:hAnsi="Times New Roman" w:cs="Times New Roman"/>
          <w:sz w:val="24"/>
          <w:szCs w:val="24"/>
        </w:rPr>
        <w:t xml:space="preserve"> configuração específica de hardware e software, mas devido ao volume de dados no Painel de Votação/Aprovação, melhor o executam com pelo menos 4Gb de memória RAM.</w:t>
      </w:r>
    </w:p>
    <w:p w:rsidR="004166F2" w:rsidRDefault="00074284" w:rsidP="00074284">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W w:w="10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81"/>
        <w:gridCol w:w="1632"/>
        <w:gridCol w:w="1581"/>
        <w:gridCol w:w="2044"/>
        <w:gridCol w:w="1449"/>
        <w:gridCol w:w="2353"/>
      </w:tblGrid>
      <w:tr w:rsidR="004C55D8" w:rsidRPr="00D47CE6">
        <w:trPr>
          <w:trHeight w:val="930"/>
        </w:trPr>
        <w:tc>
          <w:tcPr>
            <w:tcW w:w="3213" w:type="dxa"/>
            <w:gridSpan w:val="2"/>
          </w:tcPr>
          <w:p w:rsidR="004C55D8" w:rsidRPr="00D47CE6" w:rsidRDefault="00006F1F" w:rsidP="00D47CE6">
            <w:pPr>
              <w:jc w:val="both"/>
              <w:rPr>
                <w:rFonts w:ascii="Times New Roman" w:hAnsi="Times New Roman" w:cs="Times New Roman"/>
                <w:b/>
              </w:rPr>
            </w:pPr>
            <w:r w:rsidRPr="00D47CE6">
              <w:rPr>
                <w:rFonts w:ascii="Times New Roman" w:hAnsi="Times New Roman" w:cs="Times New Roman"/>
                <w:b/>
              </w:rPr>
              <w:t>Estimativa</w:t>
            </w:r>
          </w:p>
        </w:tc>
        <w:tc>
          <w:tcPr>
            <w:tcW w:w="3625" w:type="dxa"/>
            <w:gridSpan w:val="2"/>
          </w:tcPr>
          <w:p w:rsidR="004C55D8" w:rsidRPr="00D47CE6" w:rsidRDefault="00006F1F" w:rsidP="00D47CE6">
            <w:pPr>
              <w:jc w:val="both"/>
              <w:rPr>
                <w:rFonts w:ascii="Times New Roman" w:hAnsi="Times New Roman" w:cs="Times New Roman"/>
                <w:b/>
              </w:rPr>
            </w:pPr>
            <w:r w:rsidRPr="00D47CE6">
              <w:rPr>
                <w:rFonts w:ascii="Times New Roman" w:hAnsi="Times New Roman" w:cs="Times New Roman"/>
                <w:b/>
              </w:rPr>
              <w:t>Desenvolvimento + Teste funcional</w:t>
            </w:r>
          </w:p>
        </w:tc>
        <w:tc>
          <w:tcPr>
            <w:tcW w:w="3802" w:type="dxa"/>
            <w:gridSpan w:val="2"/>
          </w:tcPr>
          <w:p w:rsidR="004C55D8" w:rsidRPr="00D47CE6" w:rsidRDefault="00006F1F" w:rsidP="00D47CE6">
            <w:pPr>
              <w:jc w:val="both"/>
              <w:rPr>
                <w:rFonts w:ascii="Times New Roman" w:hAnsi="Times New Roman" w:cs="Times New Roman"/>
                <w:b/>
              </w:rPr>
            </w:pPr>
            <w:r w:rsidRPr="00D47CE6">
              <w:rPr>
                <w:rFonts w:ascii="Times New Roman" w:hAnsi="Times New Roman" w:cs="Times New Roman"/>
                <w:b/>
              </w:rPr>
              <w:t>Homologação + Teste com usuário</w:t>
            </w:r>
          </w:p>
        </w:tc>
      </w:tr>
      <w:tr w:rsidR="004C55D8" w:rsidRPr="00D47CE6" w:rsidTr="002C4384">
        <w:trPr>
          <w:trHeight w:val="586"/>
        </w:trPr>
        <w:tc>
          <w:tcPr>
            <w:tcW w:w="1581" w:type="dxa"/>
            <w:vAlign w:val="center"/>
          </w:tcPr>
          <w:p w:rsidR="004C55D8" w:rsidRPr="00D47CE6" w:rsidRDefault="00006F1F" w:rsidP="00D47CE6">
            <w:pPr>
              <w:jc w:val="both"/>
              <w:rPr>
                <w:rFonts w:ascii="Times New Roman" w:hAnsi="Times New Roman" w:cs="Times New Roman"/>
              </w:rPr>
            </w:pPr>
            <w:r w:rsidRPr="00D47CE6">
              <w:rPr>
                <w:rFonts w:ascii="Times New Roman" w:hAnsi="Times New Roman" w:cs="Times New Roman"/>
              </w:rPr>
              <w:t>RF001</w:t>
            </w:r>
          </w:p>
        </w:tc>
        <w:tc>
          <w:tcPr>
            <w:tcW w:w="1632"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2</w:t>
            </w:r>
          </w:p>
        </w:tc>
        <w:tc>
          <w:tcPr>
            <w:tcW w:w="1581"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1</w:t>
            </w:r>
          </w:p>
        </w:tc>
        <w:tc>
          <w:tcPr>
            <w:tcW w:w="2044"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1</w:t>
            </w:r>
          </w:p>
        </w:tc>
        <w:tc>
          <w:tcPr>
            <w:tcW w:w="1449" w:type="dxa"/>
            <w:vAlign w:val="center"/>
          </w:tcPr>
          <w:p w:rsidR="004C55D8" w:rsidRPr="00D47CE6" w:rsidRDefault="004C55D8" w:rsidP="00D47CE6">
            <w:pPr>
              <w:jc w:val="both"/>
              <w:rPr>
                <w:rFonts w:ascii="Times New Roman" w:hAnsi="Times New Roman" w:cs="Times New Roman"/>
              </w:rPr>
            </w:pPr>
          </w:p>
        </w:tc>
        <w:tc>
          <w:tcPr>
            <w:tcW w:w="2353" w:type="dxa"/>
            <w:vAlign w:val="center"/>
          </w:tcPr>
          <w:p w:rsidR="004C55D8" w:rsidRPr="00D47CE6" w:rsidRDefault="004C55D8" w:rsidP="00D47CE6">
            <w:pPr>
              <w:jc w:val="both"/>
              <w:rPr>
                <w:rFonts w:ascii="Times New Roman" w:hAnsi="Times New Roman" w:cs="Times New Roman"/>
              </w:rPr>
            </w:pPr>
          </w:p>
        </w:tc>
      </w:tr>
      <w:tr w:rsidR="004C55D8" w:rsidRPr="00D47CE6" w:rsidTr="002C4384">
        <w:trPr>
          <w:trHeight w:val="586"/>
        </w:trPr>
        <w:tc>
          <w:tcPr>
            <w:tcW w:w="1581" w:type="dxa"/>
            <w:vAlign w:val="center"/>
          </w:tcPr>
          <w:p w:rsidR="004C55D8" w:rsidRPr="00D47CE6" w:rsidRDefault="00006F1F" w:rsidP="00D47CE6">
            <w:pPr>
              <w:jc w:val="both"/>
              <w:rPr>
                <w:rFonts w:ascii="Times New Roman" w:hAnsi="Times New Roman" w:cs="Times New Roman"/>
              </w:rPr>
            </w:pPr>
            <w:r w:rsidRPr="00D47CE6">
              <w:rPr>
                <w:rFonts w:ascii="Times New Roman" w:hAnsi="Times New Roman" w:cs="Times New Roman"/>
              </w:rPr>
              <w:t>RF002</w:t>
            </w:r>
          </w:p>
        </w:tc>
        <w:tc>
          <w:tcPr>
            <w:tcW w:w="1632"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26</w:t>
            </w:r>
          </w:p>
        </w:tc>
        <w:tc>
          <w:tcPr>
            <w:tcW w:w="1581"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12</w:t>
            </w:r>
          </w:p>
        </w:tc>
        <w:tc>
          <w:tcPr>
            <w:tcW w:w="2044"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8</w:t>
            </w:r>
          </w:p>
        </w:tc>
        <w:tc>
          <w:tcPr>
            <w:tcW w:w="1449"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3</w:t>
            </w:r>
          </w:p>
        </w:tc>
        <w:tc>
          <w:tcPr>
            <w:tcW w:w="2353"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3</w:t>
            </w:r>
          </w:p>
        </w:tc>
      </w:tr>
      <w:tr w:rsidR="004C55D8" w:rsidRPr="00D47CE6" w:rsidTr="002C4384">
        <w:trPr>
          <w:trHeight w:val="586"/>
        </w:trPr>
        <w:tc>
          <w:tcPr>
            <w:tcW w:w="1581" w:type="dxa"/>
            <w:vAlign w:val="center"/>
          </w:tcPr>
          <w:p w:rsidR="004C55D8" w:rsidRPr="00D47CE6" w:rsidRDefault="00006F1F" w:rsidP="00D47CE6">
            <w:pPr>
              <w:jc w:val="both"/>
              <w:rPr>
                <w:rFonts w:ascii="Times New Roman" w:hAnsi="Times New Roman" w:cs="Times New Roman"/>
              </w:rPr>
            </w:pPr>
            <w:r w:rsidRPr="00D47CE6">
              <w:rPr>
                <w:rFonts w:ascii="Times New Roman" w:hAnsi="Times New Roman" w:cs="Times New Roman"/>
              </w:rPr>
              <w:t>RF003</w:t>
            </w:r>
          </w:p>
        </w:tc>
        <w:tc>
          <w:tcPr>
            <w:tcW w:w="1632"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8</w:t>
            </w:r>
          </w:p>
        </w:tc>
        <w:tc>
          <w:tcPr>
            <w:tcW w:w="1581"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2</w:t>
            </w:r>
          </w:p>
        </w:tc>
        <w:tc>
          <w:tcPr>
            <w:tcW w:w="2044" w:type="dxa"/>
            <w:vAlign w:val="center"/>
          </w:tcPr>
          <w:p w:rsidR="004C55D8" w:rsidRPr="00D47CE6" w:rsidRDefault="00366C08" w:rsidP="00366C08">
            <w:pPr>
              <w:jc w:val="both"/>
              <w:rPr>
                <w:rFonts w:ascii="Times New Roman" w:hAnsi="Times New Roman" w:cs="Times New Roman"/>
              </w:rPr>
            </w:pPr>
            <w:r>
              <w:rPr>
                <w:rFonts w:ascii="Times New Roman" w:hAnsi="Times New Roman" w:cs="Times New Roman"/>
              </w:rPr>
              <w:t>2</w:t>
            </w:r>
          </w:p>
        </w:tc>
        <w:tc>
          <w:tcPr>
            <w:tcW w:w="1449"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2</w:t>
            </w:r>
          </w:p>
        </w:tc>
        <w:tc>
          <w:tcPr>
            <w:tcW w:w="2353"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2</w:t>
            </w:r>
          </w:p>
        </w:tc>
      </w:tr>
      <w:tr w:rsidR="004C55D8" w:rsidRPr="00D47CE6" w:rsidTr="002C4384">
        <w:trPr>
          <w:trHeight w:val="607"/>
        </w:trPr>
        <w:tc>
          <w:tcPr>
            <w:tcW w:w="1581" w:type="dxa"/>
            <w:vAlign w:val="center"/>
          </w:tcPr>
          <w:p w:rsidR="004C55D8" w:rsidRPr="00D47CE6" w:rsidRDefault="008464A6" w:rsidP="00D47CE6">
            <w:pPr>
              <w:jc w:val="both"/>
              <w:rPr>
                <w:rFonts w:ascii="Times New Roman" w:hAnsi="Times New Roman" w:cs="Times New Roman"/>
              </w:rPr>
            </w:pPr>
            <w:r w:rsidRPr="00D47CE6">
              <w:rPr>
                <w:rFonts w:ascii="Times New Roman" w:hAnsi="Times New Roman" w:cs="Times New Roman"/>
              </w:rPr>
              <w:t>RF004</w:t>
            </w:r>
          </w:p>
        </w:tc>
        <w:tc>
          <w:tcPr>
            <w:tcW w:w="1632"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26</w:t>
            </w:r>
          </w:p>
        </w:tc>
        <w:tc>
          <w:tcPr>
            <w:tcW w:w="1581"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12</w:t>
            </w:r>
          </w:p>
        </w:tc>
        <w:tc>
          <w:tcPr>
            <w:tcW w:w="2044"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8</w:t>
            </w:r>
          </w:p>
        </w:tc>
        <w:tc>
          <w:tcPr>
            <w:tcW w:w="1449"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3</w:t>
            </w:r>
          </w:p>
        </w:tc>
        <w:tc>
          <w:tcPr>
            <w:tcW w:w="2353" w:type="dxa"/>
            <w:vAlign w:val="center"/>
          </w:tcPr>
          <w:p w:rsidR="004C55D8" w:rsidRPr="00D47CE6" w:rsidRDefault="00366C08" w:rsidP="00D47CE6">
            <w:pPr>
              <w:jc w:val="both"/>
              <w:rPr>
                <w:rFonts w:ascii="Times New Roman" w:hAnsi="Times New Roman" w:cs="Times New Roman"/>
              </w:rPr>
            </w:pPr>
            <w:r>
              <w:rPr>
                <w:rFonts w:ascii="Times New Roman" w:hAnsi="Times New Roman" w:cs="Times New Roman"/>
              </w:rPr>
              <w:t>3</w:t>
            </w:r>
          </w:p>
        </w:tc>
      </w:tr>
      <w:tr w:rsidR="004166F2" w:rsidRPr="00D47CE6" w:rsidTr="002C4384">
        <w:trPr>
          <w:trHeight w:val="607"/>
        </w:trPr>
        <w:tc>
          <w:tcPr>
            <w:tcW w:w="1581" w:type="dxa"/>
            <w:vAlign w:val="center"/>
          </w:tcPr>
          <w:p w:rsidR="004166F2" w:rsidRPr="00366C08" w:rsidRDefault="004166F2" w:rsidP="00D47CE6">
            <w:pPr>
              <w:jc w:val="both"/>
              <w:rPr>
                <w:rFonts w:ascii="Times New Roman" w:hAnsi="Times New Roman" w:cs="Times New Roman"/>
              </w:rPr>
            </w:pPr>
            <w:r w:rsidRPr="00366C08">
              <w:rPr>
                <w:rFonts w:ascii="Times New Roman" w:hAnsi="Times New Roman" w:cs="Times New Roman"/>
              </w:rPr>
              <w:t>FR005</w:t>
            </w:r>
          </w:p>
        </w:tc>
        <w:tc>
          <w:tcPr>
            <w:tcW w:w="1632" w:type="dxa"/>
            <w:vAlign w:val="center"/>
          </w:tcPr>
          <w:p w:rsidR="004166F2" w:rsidRPr="00366C08" w:rsidRDefault="00366C08" w:rsidP="00D47CE6">
            <w:pPr>
              <w:jc w:val="both"/>
              <w:rPr>
                <w:rFonts w:ascii="Times New Roman" w:hAnsi="Times New Roman" w:cs="Times New Roman"/>
              </w:rPr>
            </w:pPr>
            <w:r>
              <w:rPr>
                <w:rFonts w:ascii="Times New Roman" w:hAnsi="Times New Roman" w:cs="Times New Roman"/>
              </w:rPr>
              <w:t>64</w:t>
            </w:r>
          </w:p>
        </w:tc>
        <w:tc>
          <w:tcPr>
            <w:tcW w:w="1581" w:type="dxa"/>
            <w:vAlign w:val="center"/>
          </w:tcPr>
          <w:p w:rsidR="004166F2" w:rsidRPr="00366C08" w:rsidRDefault="00366C08" w:rsidP="00D47CE6">
            <w:pPr>
              <w:jc w:val="both"/>
              <w:rPr>
                <w:rFonts w:ascii="Times New Roman" w:hAnsi="Times New Roman" w:cs="Times New Roman"/>
              </w:rPr>
            </w:pPr>
            <w:r w:rsidRPr="00366C08">
              <w:rPr>
                <w:rFonts w:ascii="Times New Roman" w:hAnsi="Times New Roman" w:cs="Times New Roman"/>
              </w:rPr>
              <w:t>36</w:t>
            </w:r>
          </w:p>
        </w:tc>
        <w:tc>
          <w:tcPr>
            <w:tcW w:w="2044" w:type="dxa"/>
            <w:vAlign w:val="center"/>
          </w:tcPr>
          <w:p w:rsidR="004166F2" w:rsidRPr="00366C08" w:rsidRDefault="00366C08" w:rsidP="00D47CE6">
            <w:pPr>
              <w:jc w:val="both"/>
              <w:rPr>
                <w:rFonts w:ascii="Times New Roman" w:hAnsi="Times New Roman" w:cs="Times New Roman"/>
              </w:rPr>
            </w:pPr>
            <w:r>
              <w:rPr>
                <w:rFonts w:ascii="Times New Roman" w:hAnsi="Times New Roman" w:cs="Times New Roman"/>
              </w:rPr>
              <w:t>24</w:t>
            </w:r>
          </w:p>
        </w:tc>
        <w:tc>
          <w:tcPr>
            <w:tcW w:w="1449" w:type="dxa"/>
            <w:vAlign w:val="center"/>
          </w:tcPr>
          <w:p w:rsidR="004166F2" w:rsidRPr="00366C08" w:rsidRDefault="00366C08" w:rsidP="00D47CE6">
            <w:pPr>
              <w:jc w:val="both"/>
              <w:rPr>
                <w:rFonts w:ascii="Times New Roman" w:hAnsi="Times New Roman" w:cs="Times New Roman"/>
              </w:rPr>
            </w:pPr>
            <w:r>
              <w:rPr>
                <w:rFonts w:ascii="Times New Roman" w:hAnsi="Times New Roman" w:cs="Times New Roman"/>
              </w:rPr>
              <w:t>2</w:t>
            </w:r>
          </w:p>
        </w:tc>
        <w:tc>
          <w:tcPr>
            <w:tcW w:w="2353" w:type="dxa"/>
            <w:vAlign w:val="center"/>
          </w:tcPr>
          <w:p w:rsidR="004166F2" w:rsidRPr="00366C08" w:rsidRDefault="00366C08" w:rsidP="00D47CE6">
            <w:pPr>
              <w:jc w:val="both"/>
              <w:rPr>
                <w:rFonts w:ascii="Times New Roman" w:hAnsi="Times New Roman" w:cs="Times New Roman"/>
              </w:rPr>
            </w:pPr>
            <w:r>
              <w:rPr>
                <w:rFonts w:ascii="Times New Roman" w:hAnsi="Times New Roman" w:cs="Times New Roman"/>
              </w:rPr>
              <w:t>2</w:t>
            </w:r>
          </w:p>
        </w:tc>
      </w:tr>
      <w:tr w:rsidR="008464A6" w:rsidRPr="00D47CE6" w:rsidTr="002C4384">
        <w:trPr>
          <w:trHeight w:val="607"/>
        </w:trPr>
        <w:tc>
          <w:tcPr>
            <w:tcW w:w="1581" w:type="dxa"/>
            <w:vAlign w:val="center"/>
          </w:tcPr>
          <w:p w:rsidR="008464A6" w:rsidRPr="00D47CE6" w:rsidRDefault="008464A6" w:rsidP="00D47CE6">
            <w:pPr>
              <w:jc w:val="both"/>
              <w:rPr>
                <w:rFonts w:ascii="Times New Roman" w:hAnsi="Times New Roman" w:cs="Times New Roman"/>
                <w:b/>
              </w:rPr>
            </w:pPr>
            <w:r w:rsidRPr="00D47CE6">
              <w:rPr>
                <w:rFonts w:ascii="Times New Roman" w:hAnsi="Times New Roman" w:cs="Times New Roman"/>
                <w:b/>
              </w:rPr>
              <w:t>Total Horas</w:t>
            </w:r>
          </w:p>
        </w:tc>
        <w:tc>
          <w:tcPr>
            <w:tcW w:w="1632" w:type="dxa"/>
            <w:vAlign w:val="center"/>
          </w:tcPr>
          <w:p w:rsidR="008464A6" w:rsidRPr="00D47CE6" w:rsidRDefault="00366C08" w:rsidP="00366C08">
            <w:pPr>
              <w:jc w:val="both"/>
              <w:rPr>
                <w:rFonts w:ascii="Times New Roman" w:hAnsi="Times New Roman" w:cs="Times New Roman"/>
                <w:b/>
              </w:rPr>
            </w:pPr>
            <w:r>
              <w:rPr>
                <w:rFonts w:ascii="Times New Roman" w:hAnsi="Times New Roman" w:cs="Times New Roman"/>
                <w:b/>
              </w:rPr>
              <w:t>126</w:t>
            </w:r>
          </w:p>
        </w:tc>
        <w:tc>
          <w:tcPr>
            <w:tcW w:w="1581" w:type="dxa"/>
            <w:vAlign w:val="center"/>
          </w:tcPr>
          <w:p w:rsidR="008464A6" w:rsidRPr="00D47CE6" w:rsidRDefault="00366C08" w:rsidP="00D47CE6">
            <w:pPr>
              <w:jc w:val="both"/>
              <w:rPr>
                <w:rFonts w:ascii="Times New Roman" w:hAnsi="Times New Roman" w:cs="Times New Roman"/>
                <w:b/>
              </w:rPr>
            </w:pPr>
            <w:r>
              <w:rPr>
                <w:rFonts w:ascii="Times New Roman" w:hAnsi="Times New Roman" w:cs="Times New Roman"/>
                <w:b/>
              </w:rPr>
              <w:t>63</w:t>
            </w:r>
          </w:p>
        </w:tc>
        <w:tc>
          <w:tcPr>
            <w:tcW w:w="2044" w:type="dxa"/>
            <w:vAlign w:val="center"/>
          </w:tcPr>
          <w:p w:rsidR="008464A6" w:rsidRPr="00D47CE6" w:rsidRDefault="00366C08" w:rsidP="00D47CE6">
            <w:pPr>
              <w:jc w:val="both"/>
              <w:rPr>
                <w:rFonts w:ascii="Times New Roman" w:hAnsi="Times New Roman" w:cs="Times New Roman"/>
                <w:b/>
              </w:rPr>
            </w:pPr>
            <w:r>
              <w:rPr>
                <w:rFonts w:ascii="Times New Roman" w:hAnsi="Times New Roman" w:cs="Times New Roman"/>
                <w:b/>
              </w:rPr>
              <w:t>43</w:t>
            </w:r>
          </w:p>
        </w:tc>
        <w:tc>
          <w:tcPr>
            <w:tcW w:w="1449" w:type="dxa"/>
            <w:vAlign w:val="center"/>
          </w:tcPr>
          <w:p w:rsidR="008464A6" w:rsidRPr="00D47CE6" w:rsidRDefault="00366C08" w:rsidP="00D47CE6">
            <w:pPr>
              <w:jc w:val="both"/>
              <w:rPr>
                <w:rFonts w:ascii="Times New Roman" w:hAnsi="Times New Roman" w:cs="Times New Roman"/>
                <w:b/>
              </w:rPr>
            </w:pPr>
            <w:r>
              <w:rPr>
                <w:rFonts w:ascii="Times New Roman" w:hAnsi="Times New Roman" w:cs="Times New Roman"/>
                <w:b/>
              </w:rPr>
              <w:t>10</w:t>
            </w:r>
          </w:p>
        </w:tc>
        <w:tc>
          <w:tcPr>
            <w:tcW w:w="2353" w:type="dxa"/>
            <w:vAlign w:val="center"/>
          </w:tcPr>
          <w:p w:rsidR="008464A6" w:rsidRPr="00D47CE6" w:rsidRDefault="00366C08" w:rsidP="00D47CE6">
            <w:pPr>
              <w:jc w:val="both"/>
              <w:rPr>
                <w:rFonts w:ascii="Times New Roman" w:hAnsi="Times New Roman" w:cs="Times New Roman"/>
                <w:b/>
              </w:rPr>
            </w:pPr>
            <w:r>
              <w:rPr>
                <w:rFonts w:ascii="Times New Roman" w:hAnsi="Times New Roman" w:cs="Times New Roman"/>
                <w:b/>
              </w:rPr>
              <w:t>10</w:t>
            </w:r>
          </w:p>
        </w:tc>
      </w:tr>
    </w:tbl>
    <w:tbl>
      <w:tblPr>
        <w:tblStyle w:val="Tabelacomgrelha"/>
        <w:tblW w:w="10632" w:type="dxa"/>
        <w:tblInd w:w="108" w:type="dxa"/>
        <w:tblLayout w:type="fixed"/>
        <w:tblLook w:val="04A0" w:firstRow="1" w:lastRow="0" w:firstColumn="1" w:lastColumn="0" w:noHBand="0" w:noVBand="1"/>
      </w:tblPr>
      <w:tblGrid>
        <w:gridCol w:w="10632"/>
      </w:tblGrid>
      <w:tr w:rsidR="004C55D8" w:rsidRPr="00D47CE6">
        <w:tc>
          <w:tcPr>
            <w:tcW w:w="10632" w:type="dxa"/>
          </w:tcPr>
          <w:p w:rsidR="004C55D8" w:rsidRPr="00D47CE6" w:rsidRDefault="00006F1F" w:rsidP="00D47CE6">
            <w:pPr>
              <w:widowControl/>
              <w:rPr>
                <w:rFonts w:ascii="Times New Roman" w:hAnsi="Times New Roman" w:cs="Times New Roman"/>
              </w:rPr>
            </w:pPr>
            <w:r w:rsidRPr="00D47CE6">
              <w:rPr>
                <w:rFonts w:ascii="Times New Roman" w:hAnsi="Times New Roman" w:cs="Times New Roman"/>
              </w:rPr>
              <w:t xml:space="preserve">Envio para aprovação: </w:t>
            </w:r>
            <w:r w:rsidR="00FE3DCE" w:rsidRPr="00D47CE6">
              <w:rPr>
                <w:rFonts w:ascii="Times New Roman" w:hAnsi="Times New Roman" w:cs="Times New Roman"/>
              </w:rPr>
              <w:t>___</w:t>
            </w:r>
            <w:r w:rsidRPr="00D47CE6">
              <w:rPr>
                <w:rFonts w:ascii="Times New Roman" w:hAnsi="Times New Roman" w:cs="Times New Roman"/>
              </w:rPr>
              <w:t>/</w:t>
            </w:r>
            <w:r w:rsidR="00FE3DCE" w:rsidRPr="00D47CE6">
              <w:rPr>
                <w:rFonts w:ascii="Times New Roman" w:hAnsi="Times New Roman" w:cs="Times New Roman"/>
              </w:rPr>
              <w:t>___</w:t>
            </w:r>
            <w:r w:rsidRPr="00D47CE6">
              <w:rPr>
                <w:rFonts w:ascii="Times New Roman" w:hAnsi="Times New Roman" w:cs="Times New Roman"/>
              </w:rPr>
              <w:t>/</w:t>
            </w:r>
            <w:r w:rsidR="00FE3DCE" w:rsidRPr="00D47CE6">
              <w:rPr>
                <w:rFonts w:ascii="Times New Roman" w:hAnsi="Times New Roman" w:cs="Times New Roman"/>
              </w:rPr>
              <w:t>______</w:t>
            </w:r>
          </w:p>
        </w:tc>
      </w:tr>
    </w:tbl>
    <w:tbl>
      <w:tblPr>
        <w:tblW w:w="106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843"/>
        <w:gridCol w:w="1559"/>
        <w:gridCol w:w="1984"/>
        <w:gridCol w:w="1418"/>
        <w:gridCol w:w="2410"/>
      </w:tblGrid>
      <w:tr w:rsidR="004C55D8" w:rsidRPr="00D47CE6">
        <w:tc>
          <w:tcPr>
            <w:tcW w:w="3261" w:type="dxa"/>
            <w:gridSpan w:val="2"/>
          </w:tcPr>
          <w:p w:rsidR="004C55D8" w:rsidRPr="00D47CE6" w:rsidRDefault="00006F1F" w:rsidP="00D47CE6">
            <w:pPr>
              <w:jc w:val="both"/>
              <w:rPr>
                <w:rFonts w:ascii="Times New Roman" w:hAnsi="Times New Roman" w:cs="Times New Roman"/>
                <w:b/>
              </w:rPr>
            </w:pPr>
            <w:r w:rsidRPr="00D47CE6">
              <w:rPr>
                <w:rFonts w:ascii="Times New Roman" w:hAnsi="Times New Roman" w:cs="Times New Roman"/>
                <w:b/>
              </w:rPr>
              <w:t>Aprovação</w:t>
            </w:r>
          </w:p>
        </w:tc>
        <w:tc>
          <w:tcPr>
            <w:tcW w:w="3543" w:type="dxa"/>
            <w:gridSpan w:val="2"/>
          </w:tcPr>
          <w:p w:rsidR="004C55D8" w:rsidRPr="00D47CE6" w:rsidRDefault="00006F1F" w:rsidP="00D47CE6">
            <w:pPr>
              <w:jc w:val="both"/>
              <w:rPr>
                <w:rFonts w:ascii="Times New Roman" w:hAnsi="Times New Roman" w:cs="Times New Roman"/>
                <w:b/>
              </w:rPr>
            </w:pPr>
            <w:r w:rsidRPr="00D47CE6">
              <w:rPr>
                <w:rFonts w:ascii="Times New Roman" w:hAnsi="Times New Roman" w:cs="Times New Roman"/>
                <w:b/>
              </w:rPr>
              <w:t>Homologação</w:t>
            </w:r>
          </w:p>
        </w:tc>
        <w:tc>
          <w:tcPr>
            <w:tcW w:w="3828" w:type="dxa"/>
            <w:gridSpan w:val="2"/>
          </w:tcPr>
          <w:p w:rsidR="004C55D8" w:rsidRPr="00D47CE6" w:rsidRDefault="00006F1F" w:rsidP="00D47CE6">
            <w:pPr>
              <w:jc w:val="both"/>
              <w:rPr>
                <w:rFonts w:ascii="Times New Roman" w:hAnsi="Times New Roman" w:cs="Times New Roman"/>
                <w:b/>
              </w:rPr>
            </w:pPr>
            <w:r w:rsidRPr="00D47CE6">
              <w:rPr>
                <w:rFonts w:ascii="Times New Roman" w:hAnsi="Times New Roman" w:cs="Times New Roman"/>
                <w:b/>
              </w:rPr>
              <w:t>Produção</w:t>
            </w:r>
          </w:p>
        </w:tc>
      </w:tr>
      <w:tr w:rsidR="004C55D8" w:rsidRPr="00D47CE6">
        <w:tc>
          <w:tcPr>
            <w:tcW w:w="1418" w:type="dxa"/>
          </w:tcPr>
          <w:p w:rsidR="004C55D8" w:rsidRPr="00D47CE6" w:rsidRDefault="00006F1F" w:rsidP="00D47CE6">
            <w:pPr>
              <w:jc w:val="both"/>
              <w:rPr>
                <w:rFonts w:ascii="Times New Roman" w:hAnsi="Times New Roman" w:cs="Times New Roman"/>
              </w:rPr>
            </w:pPr>
            <w:r w:rsidRPr="00D47CE6">
              <w:rPr>
                <w:rFonts w:ascii="Times New Roman" w:hAnsi="Times New Roman" w:cs="Times New Roman"/>
              </w:rPr>
              <w:t>Data</w:t>
            </w:r>
          </w:p>
        </w:tc>
        <w:tc>
          <w:tcPr>
            <w:tcW w:w="1843" w:type="dxa"/>
          </w:tcPr>
          <w:p w:rsidR="004C55D8" w:rsidRPr="00D47CE6" w:rsidRDefault="004C55D8" w:rsidP="00D47CE6">
            <w:pPr>
              <w:jc w:val="both"/>
              <w:rPr>
                <w:rFonts w:ascii="Times New Roman" w:hAnsi="Times New Roman" w:cs="Times New Roman"/>
              </w:rPr>
            </w:pPr>
          </w:p>
        </w:tc>
        <w:tc>
          <w:tcPr>
            <w:tcW w:w="1559" w:type="dxa"/>
            <w:vMerge w:val="restart"/>
            <w:vAlign w:val="center"/>
          </w:tcPr>
          <w:p w:rsidR="004C55D8" w:rsidRPr="00D47CE6" w:rsidRDefault="00006F1F" w:rsidP="00D47CE6">
            <w:pPr>
              <w:jc w:val="both"/>
              <w:rPr>
                <w:rFonts w:ascii="Times New Roman" w:hAnsi="Times New Roman" w:cs="Times New Roman"/>
              </w:rPr>
            </w:pPr>
            <w:r w:rsidRPr="00D47CE6">
              <w:rPr>
                <w:rFonts w:ascii="Times New Roman" w:hAnsi="Times New Roman" w:cs="Times New Roman"/>
              </w:rPr>
              <w:t>Data</w:t>
            </w:r>
          </w:p>
        </w:tc>
        <w:tc>
          <w:tcPr>
            <w:tcW w:w="1984" w:type="dxa"/>
            <w:vMerge w:val="restart"/>
          </w:tcPr>
          <w:p w:rsidR="004C55D8" w:rsidRPr="00D47CE6" w:rsidRDefault="004C55D8" w:rsidP="00D47CE6">
            <w:pPr>
              <w:jc w:val="both"/>
              <w:rPr>
                <w:rFonts w:ascii="Times New Roman" w:hAnsi="Times New Roman" w:cs="Times New Roman"/>
              </w:rPr>
            </w:pPr>
          </w:p>
        </w:tc>
        <w:tc>
          <w:tcPr>
            <w:tcW w:w="1418" w:type="dxa"/>
            <w:vMerge w:val="restart"/>
            <w:vAlign w:val="center"/>
          </w:tcPr>
          <w:p w:rsidR="004C55D8" w:rsidRPr="00D47CE6" w:rsidRDefault="00006F1F" w:rsidP="00D47CE6">
            <w:pPr>
              <w:jc w:val="both"/>
              <w:rPr>
                <w:rFonts w:ascii="Times New Roman" w:hAnsi="Times New Roman" w:cs="Times New Roman"/>
              </w:rPr>
            </w:pPr>
            <w:r w:rsidRPr="00D47CE6">
              <w:rPr>
                <w:rFonts w:ascii="Times New Roman" w:hAnsi="Times New Roman" w:cs="Times New Roman"/>
              </w:rPr>
              <w:t>Data</w:t>
            </w:r>
          </w:p>
        </w:tc>
        <w:tc>
          <w:tcPr>
            <w:tcW w:w="2410" w:type="dxa"/>
            <w:vMerge w:val="restart"/>
          </w:tcPr>
          <w:p w:rsidR="004C55D8" w:rsidRPr="00D47CE6" w:rsidRDefault="004C55D8" w:rsidP="00D47CE6">
            <w:pPr>
              <w:jc w:val="both"/>
              <w:rPr>
                <w:rFonts w:ascii="Times New Roman" w:hAnsi="Times New Roman" w:cs="Times New Roman"/>
              </w:rPr>
            </w:pPr>
          </w:p>
        </w:tc>
      </w:tr>
      <w:tr w:rsidR="004C55D8" w:rsidRPr="00D47CE6">
        <w:tc>
          <w:tcPr>
            <w:tcW w:w="1418" w:type="dxa"/>
          </w:tcPr>
          <w:p w:rsidR="004C55D8" w:rsidRPr="00D47CE6" w:rsidRDefault="00006F1F" w:rsidP="00D47CE6">
            <w:pPr>
              <w:jc w:val="both"/>
              <w:rPr>
                <w:rFonts w:ascii="Times New Roman" w:hAnsi="Times New Roman" w:cs="Times New Roman"/>
              </w:rPr>
            </w:pPr>
            <w:r w:rsidRPr="00D47CE6">
              <w:rPr>
                <w:rFonts w:ascii="Times New Roman" w:hAnsi="Times New Roman" w:cs="Times New Roman"/>
              </w:rPr>
              <w:t>Ass.Diretor</w:t>
            </w:r>
          </w:p>
        </w:tc>
        <w:tc>
          <w:tcPr>
            <w:tcW w:w="1843" w:type="dxa"/>
          </w:tcPr>
          <w:p w:rsidR="004C55D8" w:rsidRPr="00D47CE6" w:rsidRDefault="004C55D8" w:rsidP="00D47CE6">
            <w:pPr>
              <w:jc w:val="both"/>
              <w:rPr>
                <w:rFonts w:ascii="Times New Roman" w:hAnsi="Times New Roman" w:cs="Times New Roman"/>
              </w:rPr>
            </w:pPr>
          </w:p>
        </w:tc>
        <w:tc>
          <w:tcPr>
            <w:tcW w:w="1559" w:type="dxa"/>
            <w:vMerge/>
          </w:tcPr>
          <w:p w:rsidR="004C55D8" w:rsidRPr="00D47CE6" w:rsidRDefault="004C55D8" w:rsidP="00D47CE6">
            <w:pPr>
              <w:jc w:val="both"/>
              <w:rPr>
                <w:rFonts w:ascii="Times New Roman" w:hAnsi="Times New Roman" w:cs="Times New Roman"/>
              </w:rPr>
            </w:pPr>
          </w:p>
        </w:tc>
        <w:tc>
          <w:tcPr>
            <w:tcW w:w="1984" w:type="dxa"/>
            <w:vMerge/>
          </w:tcPr>
          <w:p w:rsidR="004C55D8" w:rsidRPr="00D47CE6" w:rsidRDefault="004C55D8" w:rsidP="00D47CE6">
            <w:pPr>
              <w:jc w:val="both"/>
              <w:rPr>
                <w:rFonts w:ascii="Times New Roman" w:hAnsi="Times New Roman" w:cs="Times New Roman"/>
              </w:rPr>
            </w:pPr>
          </w:p>
        </w:tc>
        <w:tc>
          <w:tcPr>
            <w:tcW w:w="1418" w:type="dxa"/>
            <w:vMerge/>
          </w:tcPr>
          <w:p w:rsidR="004C55D8" w:rsidRPr="00D47CE6" w:rsidRDefault="004C55D8" w:rsidP="00D47CE6">
            <w:pPr>
              <w:jc w:val="both"/>
              <w:rPr>
                <w:rFonts w:ascii="Times New Roman" w:hAnsi="Times New Roman" w:cs="Times New Roman"/>
              </w:rPr>
            </w:pPr>
          </w:p>
        </w:tc>
        <w:tc>
          <w:tcPr>
            <w:tcW w:w="2410" w:type="dxa"/>
            <w:vMerge/>
          </w:tcPr>
          <w:p w:rsidR="004C55D8" w:rsidRPr="00D47CE6" w:rsidRDefault="004C55D8" w:rsidP="00D47CE6">
            <w:pPr>
              <w:jc w:val="both"/>
              <w:rPr>
                <w:rFonts w:ascii="Times New Roman" w:hAnsi="Times New Roman" w:cs="Times New Roman"/>
              </w:rPr>
            </w:pPr>
          </w:p>
        </w:tc>
      </w:tr>
      <w:tr w:rsidR="004C55D8" w:rsidRPr="00D47CE6">
        <w:tc>
          <w:tcPr>
            <w:tcW w:w="1418" w:type="dxa"/>
          </w:tcPr>
          <w:p w:rsidR="004C55D8" w:rsidRPr="00D47CE6" w:rsidRDefault="00006F1F" w:rsidP="00D47CE6">
            <w:pPr>
              <w:jc w:val="both"/>
              <w:rPr>
                <w:rFonts w:ascii="Times New Roman" w:hAnsi="Times New Roman" w:cs="Times New Roman"/>
              </w:rPr>
            </w:pPr>
            <w:r w:rsidRPr="00D47CE6">
              <w:rPr>
                <w:rFonts w:ascii="Times New Roman" w:hAnsi="Times New Roman" w:cs="Times New Roman"/>
              </w:rPr>
              <w:t>Ass.Gestor</w:t>
            </w:r>
          </w:p>
        </w:tc>
        <w:tc>
          <w:tcPr>
            <w:tcW w:w="1843" w:type="dxa"/>
          </w:tcPr>
          <w:p w:rsidR="004C55D8" w:rsidRPr="00D47CE6" w:rsidRDefault="004C55D8" w:rsidP="00D47CE6">
            <w:pPr>
              <w:jc w:val="both"/>
              <w:rPr>
                <w:rFonts w:ascii="Times New Roman" w:hAnsi="Times New Roman" w:cs="Times New Roman"/>
              </w:rPr>
            </w:pPr>
          </w:p>
        </w:tc>
        <w:tc>
          <w:tcPr>
            <w:tcW w:w="1559" w:type="dxa"/>
            <w:vMerge w:val="restart"/>
            <w:vAlign w:val="center"/>
          </w:tcPr>
          <w:p w:rsidR="004C55D8" w:rsidRPr="00D47CE6" w:rsidRDefault="00006F1F" w:rsidP="00D47CE6">
            <w:pPr>
              <w:jc w:val="both"/>
              <w:rPr>
                <w:rFonts w:ascii="Times New Roman" w:hAnsi="Times New Roman" w:cs="Times New Roman"/>
              </w:rPr>
            </w:pPr>
            <w:r w:rsidRPr="00D47CE6">
              <w:rPr>
                <w:rFonts w:ascii="Times New Roman" w:hAnsi="Times New Roman" w:cs="Times New Roman"/>
              </w:rPr>
              <w:t>Ass.Usuário</w:t>
            </w:r>
          </w:p>
        </w:tc>
        <w:tc>
          <w:tcPr>
            <w:tcW w:w="1984" w:type="dxa"/>
            <w:vMerge w:val="restart"/>
          </w:tcPr>
          <w:p w:rsidR="004C55D8" w:rsidRPr="00D47CE6" w:rsidRDefault="004C55D8" w:rsidP="00D47CE6">
            <w:pPr>
              <w:jc w:val="both"/>
              <w:rPr>
                <w:rFonts w:ascii="Times New Roman" w:hAnsi="Times New Roman" w:cs="Times New Roman"/>
              </w:rPr>
            </w:pPr>
          </w:p>
        </w:tc>
        <w:tc>
          <w:tcPr>
            <w:tcW w:w="1418" w:type="dxa"/>
            <w:vMerge w:val="restart"/>
            <w:vAlign w:val="center"/>
          </w:tcPr>
          <w:p w:rsidR="004C55D8" w:rsidRPr="00D47CE6" w:rsidRDefault="00006F1F" w:rsidP="00D47CE6">
            <w:pPr>
              <w:jc w:val="both"/>
              <w:rPr>
                <w:rFonts w:ascii="Times New Roman" w:hAnsi="Times New Roman" w:cs="Times New Roman"/>
              </w:rPr>
            </w:pPr>
            <w:r w:rsidRPr="00D47CE6">
              <w:rPr>
                <w:rFonts w:ascii="Times New Roman" w:hAnsi="Times New Roman" w:cs="Times New Roman"/>
              </w:rPr>
              <w:t>Ass.Analista</w:t>
            </w:r>
          </w:p>
        </w:tc>
        <w:tc>
          <w:tcPr>
            <w:tcW w:w="2410" w:type="dxa"/>
            <w:vMerge w:val="restart"/>
          </w:tcPr>
          <w:p w:rsidR="004C55D8" w:rsidRPr="00D47CE6" w:rsidRDefault="004C55D8" w:rsidP="00D47CE6">
            <w:pPr>
              <w:jc w:val="both"/>
              <w:rPr>
                <w:rFonts w:ascii="Times New Roman" w:hAnsi="Times New Roman" w:cs="Times New Roman"/>
              </w:rPr>
            </w:pPr>
          </w:p>
        </w:tc>
      </w:tr>
      <w:tr w:rsidR="004C55D8" w:rsidRPr="00D47CE6">
        <w:tc>
          <w:tcPr>
            <w:tcW w:w="1418" w:type="dxa"/>
          </w:tcPr>
          <w:p w:rsidR="004C55D8" w:rsidRPr="00D47CE6" w:rsidRDefault="00006F1F" w:rsidP="00D47CE6">
            <w:pPr>
              <w:jc w:val="both"/>
              <w:rPr>
                <w:rFonts w:ascii="Times New Roman" w:hAnsi="Times New Roman" w:cs="Times New Roman"/>
              </w:rPr>
            </w:pPr>
            <w:r w:rsidRPr="00D47CE6">
              <w:rPr>
                <w:rFonts w:ascii="Times New Roman" w:hAnsi="Times New Roman" w:cs="Times New Roman"/>
              </w:rPr>
              <w:t>Ass.Usuário</w:t>
            </w:r>
          </w:p>
        </w:tc>
        <w:tc>
          <w:tcPr>
            <w:tcW w:w="1843" w:type="dxa"/>
          </w:tcPr>
          <w:p w:rsidR="004C55D8" w:rsidRPr="00D47CE6" w:rsidRDefault="004C55D8" w:rsidP="00D47CE6">
            <w:pPr>
              <w:jc w:val="both"/>
              <w:rPr>
                <w:rFonts w:ascii="Times New Roman" w:hAnsi="Times New Roman" w:cs="Times New Roman"/>
              </w:rPr>
            </w:pPr>
          </w:p>
        </w:tc>
        <w:tc>
          <w:tcPr>
            <w:tcW w:w="1559" w:type="dxa"/>
            <w:vMerge/>
          </w:tcPr>
          <w:p w:rsidR="004C55D8" w:rsidRPr="00D47CE6" w:rsidRDefault="004C55D8" w:rsidP="00D47CE6">
            <w:pPr>
              <w:jc w:val="both"/>
              <w:rPr>
                <w:rFonts w:ascii="Times New Roman" w:hAnsi="Times New Roman" w:cs="Times New Roman"/>
              </w:rPr>
            </w:pPr>
          </w:p>
        </w:tc>
        <w:tc>
          <w:tcPr>
            <w:tcW w:w="1984" w:type="dxa"/>
            <w:vMerge/>
          </w:tcPr>
          <w:p w:rsidR="004C55D8" w:rsidRPr="00D47CE6" w:rsidRDefault="004C55D8" w:rsidP="00D47CE6">
            <w:pPr>
              <w:jc w:val="both"/>
              <w:rPr>
                <w:rFonts w:ascii="Times New Roman" w:hAnsi="Times New Roman" w:cs="Times New Roman"/>
              </w:rPr>
            </w:pPr>
          </w:p>
        </w:tc>
        <w:tc>
          <w:tcPr>
            <w:tcW w:w="1418" w:type="dxa"/>
            <w:vMerge/>
          </w:tcPr>
          <w:p w:rsidR="004C55D8" w:rsidRPr="00D47CE6" w:rsidRDefault="004C55D8" w:rsidP="00D47CE6">
            <w:pPr>
              <w:jc w:val="both"/>
              <w:rPr>
                <w:rFonts w:ascii="Times New Roman" w:hAnsi="Times New Roman" w:cs="Times New Roman"/>
              </w:rPr>
            </w:pPr>
          </w:p>
        </w:tc>
        <w:tc>
          <w:tcPr>
            <w:tcW w:w="2410" w:type="dxa"/>
            <w:vMerge/>
          </w:tcPr>
          <w:p w:rsidR="004C55D8" w:rsidRPr="00D47CE6" w:rsidRDefault="004C55D8" w:rsidP="00D47CE6">
            <w:pPr>
              <w:jc w:val="both"/>
              <w:rPr>
                <w:rFonts w:ascii="Times New Roman" w:hAnsi="Times New Roman" w:cs="Times New Roman"/>
              </w:rPr>
            </w:pPr>
          </w:p>
        </w:tc>
      </w:tr>
    </w:tbl>
    <w:p w:rsidR="004C55D8" w:rsidRPr="00D47CE6" w:rsidRDefault="004C55D8" w:rsidP="00D47CE6">
      <w:pPr>
        <w:jc w:val="both"/>
        <w:rPr>
          <w:rFonts w:ascii="Times New Roman" w:hAnsi="Times New Roman" w:cs="Times New Roman"/>
        </w:rPr>
      </w:pPr>
    </w:p>
    <w:sectPr w:rsidR="004C55D8" w:rsidRPr="00D47CE6" w:rsidSect="004C55D8">
      <w:headerReference w:type="default" r:id="rId16"/>
      <w:footerReference w:type="defaul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27E3" w:rsidRDefault="003E27E3" w:rsidP="004C55D8">
      <w:pPr>
        <w:spacing w:after="0" w:line="240" w:lineRule="auto"/>
      </w:pPr>
      <w:r>
        <w:separator/>
      </w:r>
    </w:p>
  </w:endnote>
  <w:endnote w:type="continuationSeparator" w:id="0">
    <w:p w:rsidR="003E27E3" w:rsidRDefault="003E27E3" w:rsidP="004C5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27F2" w:rsidRDefault="001E27F2">
    <w:pPr>
      <w:pStyle w:val="Rodap"/>
      <w:jc w:val="center"/>
      <w:rPr>
        <w:color w:val="4F81BD" w:themeColor="accent1"/>
      </w:rPr>
    </w:pPr>
    <w:r>
      <w:rPr>
        <w:color w:val="4F81BD" w:themeColor="accent1"/>
        <w:lang w:val="pt-PT"/>
      </w:rPr>
      <w:t xml:space="preserve">Página </w:t>
    </w:r>
    <w:r>
      <w:rPr>
        <w:color w:val="4F81BD" w:themeColor="accent1"/>
      </w:rPr>
      <w:fldChar w:fldCharType="begin"/>
    </w:r>
    <w:r>
      <w:rPr>
        <w:color w:val="4F81BD" w:themeColor="accent1"/>
      </w:rPr>
      <w:instrText>PAGE  \* Arabic  \* MERGEFORMAT</w:instrText>
    </w:r>
    <w:r>
      <w:rPr>
        <w:color w:val="4F81BD" w:themeColor="accent1"/>
      </w:rPr>
      <w:fldChar w:fldCharType="separate"/>
    </w:r>
    <w:r w:rsidR="00B42052" w:rsidRPr="00B42052">
      <w:rPr>
        <w:noProof/>
        <w:color w:val="4F81BD" w:themeColor="accent1"/>
        <w:lang w:val="pt-PT"/>
      </w:rPr>
      <w:t>12</w:t>
    </w:r>
    <w:r>
      <w:rPr>
        <w:color w:val="4F81BD" w:themeColor="accent1"/>
      </w:rPr>
      <w:fldChar w:fldCharType="end"/>
    </w:r>
    <w:r>
      <w:rPr>
        <w:color w:val="4F81BD" w:themeColor="accent1"/>
        <w:lang w:val="pt-PT"/>
      </w:rPr>
      <w:t xml:space="preserve"> / </w:t>
    </w:r>
    <w:r>
      <w:rPr>
        <w:color w:val="4F81BD" w:themeColor="accent1"/>
      </w:rPr>
      <w:fldChar w:fldCharType="begin"/>
    </w:r>
    <w:r>
      <w:rPr>
        <w:color w:val="4F81BD" w:themeColor="accent1"/>
      </w:rPr>
      <w:instrText>NUMPAGES \* Arabic \* MERGEFORMAT</w:instrText>
    </w:r>
    <w:r>
      <w:rPr>
        <w:color w:val="4F81BD" w:themeColor="accent1"/>
      </w:rPr>
      <w:fldChar w:fldCharType="separate"/>
    </w:r>
    <w:r w:rsidR="00B42052" w:rsidRPr="00B42052">
      <w:rPr>
        <w:noProof/>
        <w:color w:val="4F81BD" w:themeColor="accent1"/>
        <w:lang w:val="pt-PT"/>
      </w:rPr>
      <w:t>12</w:t>
    </w:r>
    <w:r>
      <w:rPr>
        <w:color w:val="4F81BD" w:themeColor="accent1"/>
      </w:rPr>
      <w:fldChar w:fldCharType="end"/>
    </w:r>
  </w:p>
  <w:p w:rsidR="001E27F2" w:rsidRDefault="001E27F2">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27E3" w:rsidRDefault="003E27E3" w:rsidP="004C55D8">
      <w:pPr>
        <w:spacing w:after="0" w:line="240" w:lineRule="auto"/>
      </w:pPr>
      <w:r>
        <w:separator/>
      </w:r>
    </w:p>
  </w:footnote>
  <w:footnote w:type="continuationSeparator" w:id="0">
    <w:p w:rsidR="003E27E3" w:rsidRDefault="003E27E3" w:rsidP="004C55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acomgrelha"/>
      <w:tblW w:w="10682" w:type="dxa"/>
      <w:tblLayout w:type="fixed"/>
      <w:tblLook w:val="04A0" w:firstRow="1" w:lastRow="0" w:firstColumn="1" w:lastColumn="0" w:noHBand="0" w:noVBand="1"/>
    </w:tblPr>
    <w:tblGrid>
      <w:gridCol w:w="4928"/>
      <w:gridCol w:w="5754"/>
    </w:tblGrid>
    <w:tr w:rsidR="003A0A4E" w:rsidTr="003E28BF">
      <w:trPr>
        <w:trHeight w:val="1066"/>
      </w:trPr>
      <w:tc>
        <w:tcPr>
          <w:tcW w:w="4928" w:type="dxa"/>
        </w:tcPr>
        <w:p w:rsidR="003A0A4E" w:rsidRDefault="003A0A4E" w:rsidP="003A0A4E">
          <w:pPr>
            <w:pStyle w:val="Cabealho"/>
            <w:jc w:val="left"/>
          </w:pPr>
          <w:r>
            <w:rPr>
              <w:noProof/>
              <w:lang w:eastAsia="pt-BR"/>
            </w:rPr>
            <w:drawing>
              <wp:inline distT="0" distB="0" distL="0" distR="0" wp14:anchorId="1AB237BF" wp14:editId="42115C2D">
                <wp:extent cx="2992584" cy="723900"/>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cootradocs\sistema\Bitmaps\logo.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a:xfrm>
                          <a:off x="0" y="0"/>
                          <a:ext cx="3403270" cy="823244"/>
                        </a:xfrm>
                        <a:prstGeom prst="rect">
                          <a:avLst/>
                        </a:prstGeom>
                        <a:noFill/>
                        <a:ln w="9525">
                          <a:noFill/>
                          <a:miter lim="800000"/>
                          <a:headEnd/>
                          <a:tailEnd/>
                        </a:ln>
                      </pic:spPr>
                    </pic:pic>
                  </a:graphicData>
                </a:graphic>
              </wp:inline>
            </w:drawing>
          </w:r>
        </w:p>
      </w:tc>
      <w:tc>
        <w:tcPr>
          <w:tcW w:w="5754" w:type="dxa"/>
        </w:tcPr>
        <w:p w:rsidR="003A0A4E" w:rsidRDefault="003A0A4E" w:rsidP="003A0A4E">
          <w:pPr>
            <w:pStyle w:val="Cabealho"/>
            <w:jc w:val="left"/>
          </w:pPr>
        </w:p>
        <w:p w:rsidR="003A0A4E" w:rsidRDefault="003A0A4E" w:rsidP="003A0A4E">
          <w:pPr>
            <w:pStyle w:val="Cabealho2"/>
            <w:outlineLvl w:val="1"/>
          </w:pPr>
          <w:r>
            <w:t>Solicitação &lt;2628082020&gt;</w:t>
          </w:r>
        </w:p>
        <w:p w:rsidR="003A0A4E" w:rsidRDefault="003A0A4E" w:rsidP="003A0A4E">
          <w:pPr>
            <w:pStyle w:val="Cabealho"/>
            <w:jc w:val="left"/>
          </w:pPr>
        </w:p>
      </w:tc>
    </w:tr>
  </w:tbl>
  <w:p w:rsidR="002F21CD" w:rsidRPr="00C42815" w:rsidRDefault="002F21CD" w:rsidP="00C42815">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353B5"/>
    <w:multiLevelType w:val="hybridMultilevel"/>
    <w:tmpl w:val="1C1A7482"/>
    <w:lvl w:ilvl="0" w:tplc="0416000F">
      <w:start w:val="1"/>
      <w:numFmt w:val="decimal"/>
      <w:lvlText w:val="%1."/>
      <w:lvlJc w:val="left"/>
      <w:pPr>
        <w:ind w:left="1944" w:hanging="360"/>
      </w:pPr>
    </w:lvl>
    <w:lvl w:ilvl="1" w:tplc="04160019" w:tentative="1">
      <w:start w:val="1"/>
      <w:numFmt w:val="lowerLetter"/>
      <w:lvlText w:val="%2."/>
      <w:lvlJc w:val="left"/>
      <w:pPr>
        <w:ind w:left="2664" w:hanging="360"/>
      </w:pPr>
    </w:lvl>
    <w:lvl w:ilvl="2" w:tplc="0416001B" w:tentative="1">
      <w:start w:val="1"/>
      <w:numFmt w:val="lowerRoman"/>
      <w:lvlText w:val="%3."/>
      <w:lvlJc w:val="right"/>
      <w:pPr>
        <w:ind w:left="3384" w:hanging="180"/>
      </w:pPr>
    </w:lvl>
    <w:lvl w:ilvl="3" w:tplc="0416000F" w:tentative="1">
      <w:start w:val="1"/>
      <w:numFmt w:val="decimal"/>
      <w:lvlText w:val="%4."/>
      <w:lvlJc w:val="left"/>
      <w:pPr>
        <w:ind w:left="4104" w:hanging="360"/>
      </w:pPr>
    </w:lvl>
    <w:lvl w:ilvl="4" w:tplc="04160019" w:tentative="1">
      <w:start w:val="1"/>
      <w:numFmt w:val="lowerLetter"/>
      <w:lvlText w:val="%5."/>
      <w:lvlJc w:val="left"/>
      <w:pPr>
        <w:ind w:left="4824" w:hanging="360"/>
      </w:pPr>
    </w:lvl>
    <w:lvl w:ilvl="5" w:tplc="0416001B" w:tentative="1">
      <w:start w:val="1"/>
      <w:numFmt w:val="lowerRoman"/>
      <w:lvlText w:val="%6."/>
      <w:lvlJc w:val="right"/>
      <w:pPr>
        <w:ind w:left="5544" w:hanging="180"/>
      </w:pPr>
    </w:lvl>
    <w:lvl w:ilvl="6" w:tplc="0416000F" w:tentative="1">
      <w:start w:val="1"/>
      <w:numFmt w:val="decimal"/>
      <w:lvlText w:val="%7."/>
      <w:lvlJc w:val="left"/>
      <w:pPr>
        <w:ind w:left="6264" w:hanging="360"/>
      </w:pPr>
    </w:lvl>
    <w:lvl w:ilvl="7" w:tplc="04160019" w:tentative="1">
      <w:start w:val="1"/>
      <w:numFmt w:val="lowerLetter"/>
      <w:lvlText w:val="%8."/>
      <w:lvlJc w:val="left"/>
      <w:pPr>
        <w:ind w:left="6984" w:hanging="360"/>
      </w:pPr>
    </w:lvl>
    <w:lvl w:ilvl="8" w:tplc="0416001B" w:tentative="1">
      <w:start w:val="1"/>
      <w:numFmt w:val="lowerRoman"/>
      <w:lvlText w:val="%9."/>
      <w:lvlJc w:val="right"/>
      <w:pPr>
        <w:ind w:left="7704" w:hanging="180"/>
      </w:pPr>
    </w:lvl>
  </w:abstractNum>
  <w:abstractNum w:abstractNumId="1" w15:restartNumberingAfterBreak="0">
    <w:nsid w:val="05640B2A"/>
    <w:multiLevelType w:val="hybridMultilevel"/>
    <w:tmpl w:val="E4284F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15:restartNumberingAfterBreak="0">
    <w:nsid w:val="08AF595E"/>
    <w:multiLevelType w:val="hybridMultilevel"/>
    <w:tmpl w:val="A43E525C"/>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 w15:restartNumberingAfterBreak="0">
    <w:nsid w:val="1D6866D1"/>
    <w:multiLevelType w:val="multilevel"/>
    <w:tmpl w:val="373E04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6248B8"/>
    <w:multiLevelType w:val="hybridMultilevel"/>
    <w:tmpl w:val="0E58C228"/>
    <w:lvl w:ilvl="0" w:tplc="04160001">
      <w:start w:val="1"/>
      <w:numFmt w:val="bullet"/>
      <w:lvlText w:val=""/>
      <w:lvlJc w:val="left"/>
      <w:pPr>
        <w:ind w:left="2136" w:hanging="360"/>
      </w:pPr>
      <w:rPr>
        <w:rFonts w:ascii="Symbol" w:hAnsi="Symbol" w:hint="default"/>
      </w:rPr>
    </w:lvl>
    <w:lvl w:ilvl="1" w:tplc="04160003" w:tentative="1">
      <w:start w:val="1"/>
      <w:numFmt w:val="bullet"/>
      <w:lvlText w:val="o"/>
      <w:lvlJc w:val="left"/>
      <w:pPr>
        <w:ind w:left="2856" w:hanging="360"/>
      </w:pPr>
      <w:rPr>
        <w:rFonts w:ascii="Courier New" w:hAnsi="Courier New" w:cs="Courier New" w:hint="default"/>
      </w:rPr>
    </w:lvl>
    <w:lvl w:ilvl="2" w:tplc="04160005" w:tentative="1">
      <w:start w:val="1"/>
      <w:numFmt w:val="bullet"/>
      <w:lvlText w:val=""/>
      <w:lvlJc w:val="left"/>
      <w:pPr>
        <w:ind w:left="3576" w:hanging="360"/>
      </w:pPr>
      <w:rPr>
        <w:rFonts w:ascii="Wingdings" w:hAnsi="Wingdings" w:hint="default"/>
      </w:rPr>
    </w:lvl>
    <w:lvl w:ilvl="3" w:tplc="04160001" w:tentative="1">
      <w:start w:val="1"/>
      <w:numFmt w:val="bullet"/>
      <w:lvlText w:val=""/>
      <w:lvlJc w:val="left"/>
      <w:pPr>
        <w:ind w:left="4296" w:hanging="360"/>
      </w:pPr>
      <w:rPr>
        <w:rFonts w:ascii="Symbol" w:hAnsi="Symbol" w:hint="default"/>
      </w:rPr>
    </w:lvl>
    <w:lvl w:ilvl="4" w:tplc="04160003" w:tentative="1">
      <w:start w:val="1"/>
      <w:numFmt w:val="bullet"/>
      <w:lvlText w:val="o"/>
      <w:lvlJc w:val="left"/>
      <w:pPr>
        <w:ind w:left="5016" w:hanging="360"/>
      </w:pPr>
      <w:rPr>
        <w:rFonts w:ascii="Courier New" w:hAnsi="Courier New" w:cs="Courier New" w:hint="default"/>
      </w:rPr>
    </w:lvl>
    <w:lvl w:ilvl="5" w:tplc="04160005" w:tentative="1">
      <w:start w:val="1"/>
      <w:numFmt w:val="bullet"/>
      <w:lvlText w:val=""/>
      <w:lvlJc w:val="left"/>
      <w:pPr>
        <w:ind w:left="5736" w:hanging="360"/>
      </w:pPr>
      <w:rPr>
        <w:rFonts w:ascii="Wingdings" w:hAnsi="Wingdings" w:hint="default"/>
      </w:rPr>
    </w:lvl>
    <w:lvl w:ilvl="6" w:tplc="04160001" w:tentative="1">
      <w:start w:val="1"/>
      <w:numFmt w:val="bullet"/>
      <w:lvlText w:val=""/>
      <w:lvlJc w:val="left"/>
      <w:pPr>
        <w:ind w:left="6456" w:hanging="360"/>
      </w:pPr>
      <w:rPr>
        <w:rFonts w:ascii="Symbol" w:hAnsi="Symbol" w:hint="default"/>
      </w:rPr>
    </w:lvl>
    <w:lvl w:ilvl="7" w:tplc="04160003" w:tentative="1">
      <w:start w:val="1"/>
      <w:numFmt w:val="bullet"/>
      <w:lvlText w:val="o"/>
      <w:lvlJc w:val="left"/>
      <w:pPr>
        <w:ind w:left="7176" w:hanging="360"/>
      </w:pPr>
      <w:rPr>
        <w:rFonts w:ascii="Courier New" w:hAnsi="Courier New" w:cs="Courier New" w:hint="default"/>
      </w:rPr>
    </w:lvl>
    <w:lvl w:ilvl="8" w:tplc="04160005" w:tentative="1">
      <w:start w:val="1"/>
      <w:numFmt w:val="bullet"/>
      <w:lvlText w:val=""/>
      <w:lvlJc w:val="left"/>
      <w:pPr>
        <w:ind w:left="7896" w:hanging="360"/>
      </w:pPr>
      <w:rPr>
        <w:rFonts w:ascii="Wingdings" w:hAnsi="Wingdings" w:hint="default"/>
      </w:rPr>
    </w:lvl>
  </w:abstractNum>
  <w:abstractNum w:abstractNumId="5" w15:restartNumberingAfterBreak="0">
    <w:nsid w:val="2178357E"/>
    <w:multiLevelType w:val="hybridMultilevel"/>
    <w:tmpl w:val="CE46E030"/>
    <w:lvl w:ilvl="0" w:tplc="04090001">
      <w:start w:val="1"/>
      <w:numFmt w:val="bullet"/>
      <w:lvlText w:val=""/>
      <w:lvlJc w:val="left"/>
      <w:pPr>
        <w:ind w:left="2484" w:hanging="360"/>
      </w:pPr>
      <w:rPr>
        <w:rFonts w:ascii="Symbol" w:hAnsi="Symbol" w:hint="default"/>
      </w:rPr>
    </w:lvl>
    <w:lvl w:ilvl="1" w:tplc="04090003">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6" w15:restartNumberingAfterBreak="0">
    <w:nsid w:val="373E046A"/>
    <w:multiLevelType w:val="multilevel"/>
    <w:tmpl w:val="373E04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6612A68"/>
    <w:multiLevelType w:val="hybridMultilevel"/>
    <w:tmpl w:val="22240EAC"/>
    <w:lvl w:ilvl="0" w:tplc="04090001">
      <w:start w:val="1"/>
      <w:numFmt w:val="bullet"/>
      <w:lvlText w:val=""/>
      <w:lvlJc w:val="left"/>
      <w:pPr>
        <w:ind w:left="2196" w:hanging="360"/>
      </w:pPr>
      <w:rPr>
        <w:rFonts w:ascii="Symbol" w:hAnsi="Symbol" w:hint="default"/>
      </w:rPr>
    </w:lvl>
    <w:lvl w:ilvl="1" w:tplc="04090003" w:tentative="1">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8" w15:restartNumberingAfterBreak="0">
    <w:nsid w:val="4989413E"/>
    <w:multiLevelType w:val="hybridMultilevel"/>
    <w:tmpl w:val="778CD658"/>
    <w:lvl w:ilvl="0" w:tplc="04090001">
      <w:start w:val="1"/>
      <w:numFmt w:val="bullet"/>
      <w:lvlText w:val=""/>
      <w:lvlJc w:val="left"/>
      <w:pPr>
        <w:ind w:left="2136" w:hanging="360"/>
      </w:pPr>
      <w:rPr>
        <w:rFonts w:ascii="Symbol" w:hAnsi="Symbol" w:hint="default"/>
      </w:rPr>
    </w:lvl>
    <w:lvl w:ilvl="1" w:tplc="04090003">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9" w15:restartNumberingAfterBreak="0">
    <w:nsid w:val="64DD3079"/>
    <w:multiLevelType w:val="hybridMultilevel"/>
    <w:tmpl w:val="8E14FA72"/>
    <w:lvl w:ilvl="0" w:tplc="04160001">
      <w:start w:val="1"/>
      <w:numFmt w:val="bullet"/>
      <w:lvlText w:val=""/>
      <w:lvlJc w:val="left"/>
      <w:pPr>
        <w:ind w:left="2304" w:hanging="360"/>
      </w:pPr>
      <w:rPr>
        <w:rFonts w:ascii="Symbol" w:hAnsi="Symbol" w:hint="default"/>
      </w:rPr>
    </w:lvl>
    <w:lvl w:ilvl="1" w:tplc="04160003">
      <w:start w:val="1"/>
      <w:numFmt w:val="bullet"/>
      <w:lvlText w:val="o"/>
      <w:lvlJc w:val="left"/>
      <w:pPr>
        <w:ind w:left="3024" w:hanging="360"/>
      </w:pPr>
      <w:rPr>
        <w:rFonts w:ascii="Courier New" w:hAnsi="Courier New" w:cs="Courier New" w:hint="default"/>
      </w:rPr>
    </w:lvl>
    <w:lvl w:ilvl="2" w:tplc="04160005" w:tentative="1">
      <w:start w:val="1"/>
      <w:numFmt w:val="bullet"/>
      <w:lvlText w:val=""/>
      <w:lvlJc w:val="left"/>
      <w:pPr>
        <w:ind w:left="3744" w:hanging="360"/>
      </w:pPr>
      <w:rPr>
        <w:rFonts w:ascii="Wingdings" w:hAnsi="Wingdings" w:hint="default"/>
      </w:rPr>
    </w:lvl>
    <w:lvl w:ilvl="3" w:tplc="04160001" w:tentative="1">
      <w:start w:val="1"/>
      <w:numFmt w:val="bullet"/>
      <w:lvlText w:val=""/>
      <w:lvlJc w:val="left"/>
      <w:pPr>
        <w:ind w:left="4464" w:hanging="360"/>
      </w:pPr>
      <w:rPr>
        <w:rFonts w:ascii="Symbol" w:hAnsi="Symbol" w:hint="default"/>
      </w:rPr>
    </w:lvl>
    <w:lvl w:ilvl="4" w:tplc="04160003" w:tentative="1">
      <w:start w:val="1"/>
      <w:numFmt w:val="bullet"/>
      <w:lvlText w:val="o"/>
      <w:lvlJc w:val="left"/>
      <w:pPr>
        <w:ind w:left="5184" w:hanging="360"/>
      </w:pPr>
      <w:rPr>
        <w:rFonts w:ascii="Courier New" w:hAnsi="Courier New" w:cs="Courier New" w:hint="default"/>
      </w:rPr>
    </w:lvl>
    <w:lvl w:ilvl="5" w:tplc="04160005" w:tentative="1">
      <w:start w:val="1"/>
      <w:numFmt w:val="bullet"/>
      <w:lvlText w:val=""/>
      <w:lvlJc w:val="left"/>
      <w:pPr>
        <w:ind w:left="5904" w:hanging="360"/>
      </w:pPr>
      <w:rPr>
        <w:rFonts w:ascii="Wingdings" w:hAnsi="Wingdings" w:hint="default"/>
      </w:rPr>
    </w:lvl>
    <w:lvl w:ilvl="6" w:tplc="04160001" w:tentative="1">
      <w:start w:val="1"/>
      <w:numFmt w:val="bullet"/>
      <w:lvlText w:val=""/>
      <w:lvlJc w:val="left"/>
      <w:pPr>
        <w:ind w:left="6624" w:hanging="360"/>
      </w:pPr>
      <w:rPr>
        <w:rFonts w:ascii="Symbol" w:hAnsi="Symbol" w:hint="default"/>
      </w:rPr>
    </w:lvl>
    <w:lvl w:ilvl="7" w:tplc="04160003" w:tentative="1">
      <w:start w:val="1"/>
      <w:numFmt w:val="bullet"/>
      <w:lvlText w:val="o"/>
      <w:lvlJc w:val="left"/>
      <w:pPr>
        <w:ind w:left="7344" w:hanging="360"/>
      </w:pPr>
      <w:rPr>
        <w:rFonts w:ascii="Courier New" w:hAnsi="Courier New" w:cs="Courier New" w:hint="default"/>
      </w:rPr>
    </w:lvl>
    <w:lvl w:ilvl="8" w:tplc="04160005" w:tentative="1">
      <w:start w:val="1"/>
      <w:numFmt w:val="bullet"/>
      <w:lvlText w:val=""/>
      <w:lvlJc w:val="left"/>
      <w:pPr>
        <w:ind w:left="8064" w:hanging="360"/>
      </w:pPr>
      <w:rPr>
        <w:rFonts w:ascii="Wingdings" w:hAnsi="Wingdings" w:hint="default"/>
      </w:rPr>
    </w:lvl>
  </w:abstractNum>
  <w:abstractNum w:abstractNumId="10" w15:restartNumberingAfterBreak="0">
    <w:nsid w:val="66BA3D6D"/>
    <w:multiLevelType w:val="multilevel"/>
    <w:tmpl w:val="373E04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EE9263E"/>
    <w:multiLevelType w:val="multilevel"/>
    <w:tmpl w:val="373E04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9"/>
  </w:num>
  <w:num w:numId="4">
    <w:abstractNumId w:val="0"/>
  </w:num>
  <w:num w:numId="5">
    <w:abstractNumId w:val="5"/>
  </w:num>
  <w:num w:numId="6">
    <w:abstractNumId w:val="7"/>
  </w:num>
  <w:num w:numId="7">
    <w:abstractNumId w:val="2"/>
  </w:num>
  <w:num w:numId="8">
    <w:abstractNumId w:val="11"/>
  </w:num>
  <w:num w:numId="9">
    <w:abstractNumId w:val="8"/>
  </w:num>
  <w:num w:numId="10">
    <w:abstractNumId w:val="10"/>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0AE"/>
    <w:rsid w:val="00000090"/>
    <w:rsid w:val="000001B5"/>
    <w:rsid w:val="000001CA"/>
    <w:rsid w:val="0000095D"/>
    <w:rsid w:val="00000969"/>
    <w:rsid w:val="000011A6"/>
    <w:rsid w:val="00001D11"/>
    <w:rsid w:val="00001E2E"/>
    <w:rsid w:val="000020C7"/>
    <w:rsid w:val="0000253D"/>
    <w:rsid w:val="00002D36"/>
    <w:rsid w:val="000037AA"/>
    <w:rsid w:val="00004291"/>
    <w:rsid w:val="00004294"/>
    <w:rsid w:val="00004A2D"/>
    <w:rsid w:val="00005576"/>
    <w:rsid w:val="000057FC"/>
    <w:rsid w:val="000068F1"/>
    <w:rsid w:val="00006C6E"/>
    <w:rsid w:val="00006F1F"/>
    <w:rsid w:val="00006F6C"/>
    <w:rsid w:val="00007080"/>
    <w:rsid w:val="00007274"/>
    <w:rsid w:val="000074D5"/>
    <w:rsid w:val="0001045E"/>
    <w:rsid w:val="00011125"/>
    <w:rsid w:val="000118DF"/>
    <w:rsid w:val="00011F09"/>
    <w:rsid w:val="00013B67"/>
    <w:rsid w:val="000145EC"/>
    <w:rsid w:val="00014A5F"/>
    <w:rsid w:val="00014DA0"/>
    <w:rsid w:val="000152A9"/>
    <w:rsid w:val="000157D9"/>
    <w:rsid w:val="0001589C"/>
    <w:rsid w:val="000169A4"/>
    <w:rsid w:val="00016CF7"/>
    <w:rsid w:val="00017047"/>
    <w:rsid w:val="000178F9"/>
    <w:rsid w:val="000207A1"/>
    <w:rsid w:val="00020F1A"/>
    <w:rsid w:val="000214CF"/>
    <w:rsid w:val="000214E5"/>
    <w:rsid w:val="00021B18"/>
    <w:rsid w:val="00022146"/>
    <w:rsid w:val="00022A89"/>
    <w:rsid w:val="00022AA3"/>
    <w:rsid w:val="00023DC5"/>
    <w:rsid w:val="0002512A"/>
    <w:rsid w:val="00025406"/>
    <w:rsid w:val="000254D8"/>
    <w:rsid w:val="000256A9"/>
    <w:rsid w:val="00025965"/>
    <w:rsid w:val="00025995"/>
    <w:rsid w:val="00025DEA"/>
    <w:rsid w:val="0002622B"/>
    <w:rsid w:val="00026434"/>
    <w:rsid w:val="000266B9"/>
    <w:rsid w:val="00026BC0"/>
    <w:rsid w:val="000301D2"/>
    <w:rsid w:val="00030E4C"/>
    <w:rsid w:val="00030EAA"/>
    <w:rsid w:val="00031A63"/>
    <w:rsid w:val="00031ED9"/>
    <w:rsid w:val="000322A7"/>
    <w:rsid w:val="000324F1"/>
    <w:rsid w:val="00032AB1"/>
    <w:rsid w:val="00033762"/>
    <w:rsid w:val="00033884"/>
    <w:rsid w:val="000339A5"/>
    <w:rsid w:val="00033FFF"/>
    <w:rsid w:val="00034192"/>
    <w:rsid w:val="00034B37"/>
    <w:rsid w:val="00034E50"/>
    <w:rsid w:val="0003641C"/>
    <w:rsid w:val="000365F0"/>
    <w:rsid w:val="00036BD1"/>
    <w:rsid w:val="00036D89"/>
    <w:rsid w:val="00036DE9"/>
    <w:rsid w:val="0003748A"/>
    <w:rsid w:val="00037C25"/>
    <w:rsid w:val="00037DF5"/>
    <w:rsid w:val="000400E3"/>
    <w:rsid w:val="000402E5"/>
    <w:rsid w:val="00040C3A"/>
    <w:rsid w:val="00041B3B"/>
    <w:rsid w:val="0004254E"/>
    <w:rsid w:val="00042653"/>
    <w:rsid w:val="00042B72"/>
    <w:rsid w:val="000433A1"/>
    <w:rsid w:val="00043555"/>
    <w:rsid w:val="0004383D"/>
    <w:rsid w:val="00043856"/>
    <w:rsid w:val="00043BB6"/>
    <w:rsid w:val="000453D7"/>
    <w:rsid w:val="00045585"/>
    <w:rsid w:val="000461B5"/>
    <w:rsid w:val="00046427"/>
    <w:rsid w:val="00046A82"/>
    <w:rsid w:val="00046D09"/>
    <w:rsid w:val="000474FF"/>
    <w:rsid w:val="0004765A"/>
    <w:rsid w:val="00047AC9"/>
    <w:rsid w:val="00047F20"/>
    <w:rsid w:val="000509E8"/>
    <w:rsid w:val="00050AB3"/>
    <w:rsid w:val="000513F3"/>
    <w:rsid w:val="000516DF"/>
    <w:rsid w:val="0005183D"/>
    <w:rsid w:val="00051905"/>
    <w:rsid w:val="00052D3D"/>
    <w:rsid w:val="000532FA"/>
    <w:rsid w:val="0005363C"/>
    <w:rsid w:val="0005393B"/>
    <w:rsid w:val="00053C35"/>
    <w:rsid w:val="00053C52"/>
    <w:rsid w:val="0005444E"/>
    <w:rsid w:val="0005577E"/>
    <w:rsid w:val="000565A5"/>
    <w:rsid w:val="00056A6F"/>
    <w:rsid w:val="00056EF2"/>
    <w:rsid w:val="000571A8"/>
    <w:rsid w:val="000571CF"/>
    <w:rsid w:val="0005747E"/>
    <w:rsid w:val="00060323"/>
    <w:rsid w:val="00060791"/>
    <w:rsid w:val="000611D8"/>
    <w:rsid w:val="000611FE"/>
    <w:rsid w:val="00062404"/>
    <w:rsid w:val="000635DF"/>
    <w:rsid w:val="00063AFE"/>
    <w:rsid w:val="00063B4E"/>
    <w:rsid w:val="000647CE"/>
    <w:rsid w:val="00064A6B"/>
    <w:rsid w:val="00064C58"/>
    <w:rsid w:val="000651EB"/>
    <w:rsid w:val="00065498"/>
    <w:rsid w:val="00065C85"/>
    <w:rsid w:val="00065CCC"/>
    <w:rsid w:val="00065E02"/>
    <w:rsid w:val="00065F96"/>
    <w:rsid w:val="0006601A"/>
    <w:rsid w:val="0006657F"/>
    <w:rsid w:val="00066723"/>
    <w:rsid w:val="00066918"/>
    <w:rsid w:val="000669B8"/>
    <w:rsid w:val="00066D8C"/>
    <w:rsid w:val="00067382"/>
    <w:rsid w:val="00070274"/>
    <w:rsid w:val="00070349"/>
    <w:rsid w:val="0007061B"/>
    <w:rsid w:val="0007068F"/>
    <w:rsid w:val="000710ED"/>
    <w:rsid w:val="0007128D"/>
    <w:rsid w:val="00071302"/>
    <w:rsid w:val="00071657"/>
    <w:rsid w:val="00071D66"/>
    <w:rsid w:val="00071F13"/>
    <w:rsid w:val="00072201"/>
    <w:rsid w:val="000729DE"/>
    <w:rsid w:val="00072A15"/>
    <w:rsid w:val="000738EE"/>
    <w:rsid w:val="00074284"/>
    <w:rsid w:val="00074818"/>
    <w:rsid w:val="000752A4"/>
    <w:rsid w:val="00075C45"/>
    <w:rsid w:val="00075E5C"/>
    <w:rsid w:val="000762FC"/>
    <w:rsid w:val="00076388"/>
    <w:rsid w:val="0007697E"/>
    <w:rsid w:val="000769A8"/>
    <w:rsid w:val="0007782B"/>
    <w:rsid w:val="00077994"/>
    <w:rsid w:val="00077C2B"/>
    <w:rsid w:val="0008097D"/>
    <w:rsid w:val="00080BAA"/>
    <w:rsid w:val="00081008"/>
    <w:rsid w:val="000814DA"/>
    <w:rsid w:val="0008158F"/>
    <w:rsid w:val="00081752"/>
    <w:rsid w:val="000818C4"/>
    <w:rsid w:val="0008194A"/>
    <w:rsid w:val="00082AD9"/>
    <w:rsid w:val="000830F9"/>
    <w:rsid w:val="00083587"/>
    <w:rsid w:val="00083705"/>
    <w:rsid w:val="00083AB0"/>
    <w:rsid w:val="000840A9"/>
    <w:rsid w:val="00084124"/>
    <w:rsid w:val="00084A39"/>
    <w:rsid w:val="00084C52"/>
    <w:rsid w:val="00084C6A"/>
    <w:rsid w:val="000850F2"/>
    <w:rsid w:val="00085D86"/>
    <w:rsid w:val="00085F6F"/>
    <w:rsid w:val="00085FC7"/>
    <w:rsid w:val="0008616D"/>
    <w:rsid w:val="00086A96"/>
    <w:rsid w:val="000870E8"/>
    <w:rsid w:val="00087C57"/>
    <w:rsid w:val="00090227"/>
    <w:rsid w:val="00090E8E"/>
    <w:rsid w:val="000910F6"/>
    <w:rsid w:val="0009299F"/>
    <w:rsid w:val="00093844"/>
    <w:rsid w:val="00093961"/>
    <w:rsid w:val="00093FEA"/>
    <w:rsid w:val="00094550"/>
    <w:rsid w:val="00094A84"/>
    <w:rsid w:val="00094B2C"/>
    <w:rsid w:val="0009534A"/>
    <w:rsid w:val="00095564"/>
    <w:rsid w:val="0009628C"/>
    <w:rsid w:val="00096672"/>
    <w:rsid w:val="00096734"/>
    <w:rsid w:val="00096BD7"/>
    <w:rsid w:val="00096FEB"/>
    <w:rsid w:val="00097587"/>
    <w:rsid w:val="00097693"/>
    <w:rsid w:val="00097D1E"/>
    <w:rsid w:val="00097DBC"/>
    <w:rsid w:val="000A07E5"/>
    <w:rsid w:val="000A0A38"/>
    <w:rsid w:val="000A0C69"/>
    <w:rsid w:val="000A104C"/>
    <w:rsid w:val="000A1465"/>
    <w:rsid w:val="000A1479"/>
    <w:rsid w:val="000A1665"/>
    <w:rsid w:val="000A172A"/>
    <w:rsid w:val="000A18C6"/>
    <w:rsid w:val="000A1E40"/>
    <w:rsid w:val="000A1FBE"/>
    <w:rsid w:val="000A233E"/>
    <w:rsid w:val="000A267F"/>
    <w:rsid w:val="000A3487"/>
    <w:rsid w:val="000A3498"/>
    <w:rsid w:val="000A4818"/>
    <w:rsid w:val="000A527B"/>
    <w:rsid w:val="000A6BA2"/>
    <w:rsid w:val="000A7256"/>
    <w:rsid w:val="000A7347"/>
    <w:rsid w:val="000A7DAE"/>
    <w:rsid w:val="000B0EDC"/>
    <w:rsid w:val="000B10DF"/>
    <w:rsid w:val="000B1A04"/>
    <w:rsid w:val="000B1CEA"/>
    <w:rsid w:val="000B224E"/>
    <w:rsid w:val="000B2719"/>
    <w:rsid w:val="000B2FAE"/>
    <w:rsid w:val="000B340D"/>
    <w:rsid w:val="000B36C3"/>
    <w:rsid w:val="000B3A0C"/>
    <w:rsid w:val="000B4D95"/>
    <w:rsid w:val="000B5690"/>
    <w:rsid w:val="000B5F6C"/>
    <w:rsid w:val="000B5F8F"/>
    <w:rsid w:val="000B60C8"/>
    <w:rsid w:val="000B6227"/>
    <w:rsid w:val="000B644F"/>
    <w:rsid w:val="000B6A74"/>
    <w:rsid w:val="000B77ED"/>
    <w:rsid w:val="000B794D"/>
    <w:rsid w:val="000B7AAE"/>
    <w:rsid w:val="000B7F52"/>
    <w:rsid w:val="000C06CA"/>
    <w:rsid w:val="000C16B8"/>
    <w:rsid w:val="000C18C0"/>
    <w:rsid w:val="000C1A04"/>
    <w:rsid w:val="000C1CD6"/>
    <w:rsid w:val="000C1E2C"/>
    <w:rsid w:val="000C1F15"/>
    <w:rsid w:val="000C1F71"/>
    <w:rsid w:val="000C1F74"/>
    <w:rsid w:val="000C25F2"/>
    <w:rsid w:val="000C2628"/>
    <w:rsid w:val="000C2779"/>
    <w:rsid w:val="000C2EAA"/>
    <w:rsid w:val="000C3A76"/>
    <w:rsid w:val="000C3BC4"/>
    <w:rsid w:val="000C4030"/>
    <w:rsid w:val="000C44FF"/>
    <w:rsid w:val="000C5142"/>
    <w:rsid w:val="000C5298"/>
    <w:rsid w:val="000C5B9D"/>
    <w:rsid w:val="000C5BEA"/>
    <w:rsid w:val="000C5D86"/>
    <w:rsid w:val="000C6287"/>
    <w:rsid w:val="000C6822"/>
    <w:rsid w:val="000C6A23"/>
    <w:rsid w:val="000C6AB5"/>
    <w:rsid w:val="000C75D3"/>
    <w:rsid w:val="000D0917"/>
    <w:rsid w:val="000D09DC"/>
    <w:rsid w:val="000D0A25"/>
    <w:rsid w:val="000D161A"/>
    <w:rsid w:val="000D1B9E"/>
    <w:rsid w:val="000D1CB8"/>
    <w:rsid w:val="000D2F6E"/>
    <w:rsid w:val="000D303D"/>
    <w:rsid w:val="000D35A9"/>
    <w:rsid w:val="000D37AB"/>
    <w:rsid w:val="000D383E"/>
    <w:rsid w:val="000D38E9"/>
    <w:rsid w:val="000D44E9"/>
    <w:rsid w:val="000D46C3"/>
    <w:rsid w:val="000D4D4A"/>
    <w:rsid w:val="000D5E3E"/>
    <w:rsid w:val="000D694C"/>
    <w:rsid w:val="000D6B12"/>
    <w:rsid w:val="000D6C63"/>
    <w:rsid w:val="000D731D"/>
    <w:rsid w:val="000E0582"/>
    <w:rsid w:val="000E07B7"/>
    <w:rsid w:val="000E0A9E"/>
    <w:rsid w:val="000E0C52"/>
    <w:rsid w:val="000E0D5D"/>
    <w:rsid w:val="000E0DCA"/>
    <w:rsid w:val="000E1199"/>
    <w:rsid w:val="000E12D6"/>
    <w:rsid w:val="000E15DB"/>
    <w:rsid w:val="000E1BBE"/>
    <w:rsid w:val="000E2A76"/>
    <w:rsid w:val="000E2B1C"/>
    <w:rsid w:val="000E2F11"/>
    <w:rsid w:val="000E3AC4"/>
    <w:rsid w:val="000E465D"/>
    <w:rsid w:val="000E4BF7"/>
    <w:rsid w:val="000E5506"/>
    <w:rsid w:val="000E5868"/>
    <w:rsid w:val="000E5C3B"/>
    <w:rsid w:val="000E5FB0"/>
    <w:rsid w:val="000E60AE"/>
    <w:rsid w:val="000E65F3"/>
    <w:rsid w:val="000E6675"/>
    <w:rsid w:val="000E6E33"/>
    <w:rsid w:val="000E726B"/>
    <w:rsid w:val="000E73DA"/>
    <w:rsid w:val="000E746F"/>
    <w:rsid w:val="000F02A5"/>
    <w:rsid w:val="000F035F"/>
    <w:rsid w:val="000F0453"/>
    <w:rsid w:val="000F1023"/>
    <w:rsid w:val="000F1060"/>
    <w:rsid w:val="000F18F5"/>
    <w:rsid w:val="000F1C2A"/>
    <w:rsid w:val="000F1D2E"/>
    <w:rsid w:val="000F1E77"/>
    <w:rsid w:val="000F2D7F"/>
    <w:rsid w:val="000F39E4"/>
    <w:rsid w:val="000F3AB1"/>
    <w:rsid w:val="000F5224"/>
    <w:rsid w:val="000F5A91"/>
    <w:rsid w:val="000F5B3B"/>
    <w:rsid w:val="000F5C4E"/>
    <w:rsid w:val="000F6A43"/>
    <w:rsid w:val="000F6BAD"/>
    <w:rsid w:val="000F6C32"/>
    <w:rsid w:val="000F6ECC"/>
    <w:rsid w:val="000F7623"/>
    <w:rsid w:val="000F76C5"/>
    <w:rsid w:val="000F78FF"/>
    <w:rsid w:val="000F7C7D"/>
    <w:rsid w:val="000F7E75"/>
    <w:rsid w:val="0010017C"/>
    <w:rsid w:val="00100197"/>
    <w:rsid w:val="00100F3A"/>
    <w:rsid w:val="001011E4"/>
    <w:rsid w:val="00102923"/>
    <w:rsid w:val="00102AC0"/>
    <w:rsid w:val="00102FE7"/>
    <w:rsid w:val="00103700"/>
    <w:rsid w:val="00103FD0"/>
    <w:rsid w:val="001040B3"/>
    <w:rsid w:val="001044C7"/>
    <w:rsid w:val="00104810"/>
    <w:rsid w:val="001050C3"/>
    <w:rsid w:val="00105762"/>
    <w:rsid w:val="00105B31"/>
    <w:rsid w:val="0010653E"/>
    <w:rsid w:val="00106DA2"/>
    <w:rsid w:val="001079DE"/>
    <w:rsid w:val="00110410"/>
    <w:rsid w:val="0011055A"/>
    <w:rsid w:val="0011154F"/>
    <w:rsid w:val="00111B68"/>
    <w:rsid w:val="00111DA1"/>
    <w:rsid w:val="0011246F"/>
    <w:rsid w:val="00112B7B"/>
    <w:rsid w:val="00113A7C"/>
    <w:rsid w:val="00113D6A"/>
    <w:rsid w:val="0011404B"/>
    <w:rsid w:val="001143D1"/>
    <w:rsid w:val="001151FD"/>
    <w:rsid w:val="001157F5"/>
    <w:rsid w:val="00115BE1"/>
    <w:rsid w:val="0011604A"/>
    <w:rsid w:val="00116142"/>
    <w:rsid w:val="00116733"/>
    <w:rsid w:val="00116A98"/>
    <w:rsid w:val="00116C50"/>
    <w:rsid w:val="00116FC8"/>
    <w:rsid w:val="0011705E"/>
    <w:rsid w:val="0011708E"/>
    <w:rsid w:val="001175E0"/>
    <w:rsid w:val="001179A2"/>
    <w:rsid w:val="00117AC8"/>
    <w:rsid w:val="00117CC7"/>
    <w:rsid w:val="00120206"/>
    <w:rsid w:val="001204A3"/>
    <w:rsid w:val="001219EE"/>
    <w:rsid w:val="00121D25"/>
    <w:rsid w:val="0012277F"/>
    <w:rsid w:val="00122B35"/>
    <w:rsid w:val="00123291"/>
    <w:rsid w:val="00123754"/>
    <w:rsid w:val="00123984"/>
    <w:rsid w:val="00124143"/>
    <w:rsid w:val="001244C7"/>
    <w:rsid w:val="00124718"/>
    <w:rsid w:val="001251C6"/>
    <w:rsid w:val="0012608F"/>
    <w:rsid w:val="00126A3D"/>
    <w:rsid w:val="00126DF5"/>
    <w:rsid w:val="00127350"/>
    <w:rsid w:val="00127790"/>
    <w:rsid w:val="001302EB"/>
    <w:rsid w:val="0013047A"/>
    <w:rsid w:val="00130519"/>
    <w:rsid w:val="00130BB9"/>
    <w:rsid w:val="00130C4C"/>
    <w:rsid w:val="00130E03"/>
    <w:rsid w:val="001310AA"/>
    <w:rsid w:val="0013438E"/>
    <w:rsid w:val="001343D0"/>
    <w:rsid w:val="00134A51"/>
    <w:rsid w:val="00134AD4"/>
    <w:rsid w:val="00134D92"/>
    <w:rsid w:val="00134E1F"/>
    <w:rsid w:val="00134F67"/>
    <w:rsid w:val="0013508A"/>
    <w:rsid w:val="0013509B"/>
    <w:rsid w:val="00135542"/>
    <w:rsid w:val="00136617"/>
    <w:rsid w:val="00136FCB"/>
    <w:rsid w:val="0013713D"/>
    <w:rsid w:val="00137A82"/>
    <w:rsid w:val="00137DA2"/>
    <w:rsid w:val="00137E65"/>
    <w:rsid w:val="00141D71"/>
    <w:rsid w:val="0014248C"/>
    <w:rsid w:val="001434A7"/>
    <w:rsid w:val="00143742"/>
    <w:rsid w:val="00143922"/>
    <w:rsid w:val="00143B6B"/>
    <w:rsid w:val="00143F1F"/>
    <w:rsid w:val="001441C1"/>
    <w:rsid w:val="0014426D"/>
    <w:rsid w:val="00144B2F"/>
    <w:rsid w:val="00144DF0"/>
    <w:rsid w:val="0014513A"/>
    <w:rsid w:val="00145695"/>
    <w:rsid w:val="0014579B"/>
    <w:rsid w:val="001457BE"/>
    <w:rsid w:val="00145E8C"/>
    <w:rsid w:val="00145F09"/>
    <w:rsid w:val="001472D1"/>
    <w:rsid w:val="001472D3"/>
    <w:rsid w:val="00147698"/>
    <w:rsid w:val="001476F1"/>
    <w:rsid w:val="00147870"/>
    <w:rsid w:val="00147B2E"/>
    <w:rsid w:val="00147E36"/>
    <w:rsid w:val="00150AF7"/>
    <w:rsid w:val="00151B37"/>
    <w:rsid w:val="001521BA"/>
    <w:rsid w:val="00152512"/>
    <w:rsid w:val="00152701"/>
    <w:rsid w:val="00152E2B"/>
    <w:rsid w:val="00152EA9"/>
    <w:rsid w:val="001535B9"/>
    <w:rsid w:val="00154248"/>
    <w:rsid w:val="001550FF"/>
    <w:rsid w:val="00155977"/>
    <w:rsid w:val="00155D83"/>
    <w:rsid w:val="00156110"/>
    <w:rsid w:val="001563DD"/>
    <w:rsid w:val="00156DE6"/>
    <w:rsid w:val="001570CE"/>
    <w:rsid w:val="001571B7"/>
    <w:rsid w:val="00157B33"/>
    <w:rsid w:val="001601D9"/>
    <w:rsid w:val="00160E5B"/>
    <w:rsid w:val="0016128C"/>
    <w:rsid w:val="00161969"/>
    <w:rsid w:val="00161EC5"/>
    <w:rsid w:val="00162498"/>
    <w:rsid w:val="00162692"/>
    <w:rsid w:val="001629EF"/>
    <w:rsid w:val="00162EA4"/>
    <w:rsid w:val="00163264"/>
    <w:rsid w:val="001632F5"/>
    <w:rsid w:val="0016437A"/>
    <w:rsid w:val="00164589"/>
    <w:rsid w:val="001646CB"/>
    <w:rsid w:val="0016481A"/>
    <w:rsid w:val="00164C77"/>
    <w:rsid w:val="0016534D"/>
    <w:rsid w:val="00165560"/>
    <w:rsid w:val="00165C2B"/>
    <w:rsid w:val="00166229"/>
    <w:rsid w:val="0016622B"/>
    <w:rsid w:val="00166B96"/>
    <w:rsid w:val="0016731C"/>
    <w:rsid w:val="001678E2"/>
    <w:rsid w:val="00170368"/>
    <w:rsid w:val="00170EBB"/>
    <w:rsid w:val="00170FE7"/>
    <w:rsid w:val="0017107E"/>
    <w:rsid w:val="0017151B"/>
    <w:rsid w:val="001717C5"/>
    <w:rsid w:val="00172C13"/>
    <w:rsid w:val="00172CF8"/>
    <w:rsid w:val="001736EA"/>
    <w:rsid w:val="00173E83"/>
    <w:rsid w:val="001742BD"/>
    <w:rsid w:val="00174721"/>
    <w:rsid w:val="00174900"/>
    <w:rsid w:val="00174EBB"/>
    <w:rsid w:val="00175304"/>
    <w:rsid w:val="001754EC"/>
    <w:rsid w:val="0017566D"/>
    <w:rsid w:val="00175BAF"/>
    <w:rsid w:val="00176D79"/>
    <w:rsid w:val="001772DB"/>
    <w:rsid w:val="00177E96"/>
    <w:rsid w:val="00180756"/>
    <w:rsid w:val="00181BAE"/>
    <w:rsid w:val="00182523"/>
    <w:rsid w:val="001831E2"/>
    <w:rsid w:val="0018323D"/>
    <w:rsid w:val="001834E7"/>
    <w:rsid w:val="00183732"/>
    <w:rsid w:val="00183BE7"/>
    <w:rsid w:val="00183E46"/>
    <w:rsid w:val="00183F32"/>
    <w:rsid w:val="0018444E"/>
    <w:rsid w:val="0018580B"/>
    <w:rsid w:val="00185FD6"/>
    <w:rsid w:val="00186256"/>
    <w:rsid w:val="001863D5"/>
    <w:rsid w:val="001866C9"/>
    <w:rsid w:val="00186743"/>
    <w:rsid w:val="00186F1E"/>
    <w:rsid w:val="00187715"/>
    <w:rsid w:val="001877EA"/>
    <w:rsid w:val="00187C41"/>
    <w:rsid w:val="00187CDB"/>
    <w:rsid w:val="00187D54"/>
    <w:rsid w:val="00187EDD"/>
    <w:rsid w:val="001902D7"/>
    <w:rsid w:val="00190623"/>
    <w:rsid w:val="00191216"/>
    <w:rsid w:val="00191680"/>
    <w:rsid w:val="001920F0"/>
    <w:rsid w:val="00192159"/>
    <w:rsid w:val="00192509"/>
    <w:rsid w:val="00193448"/>
    <w:rsid w:val="0019384A"/>
    <w:rsid w:val="001938DA"/>
    <w:rsid w:val="00193F19"/>
    <w:rsid w:val="001940AD"/>
    <w:rsid w:val="001948F8"/>
    <w:rsid w:val="00194A0A"/>
    <w:rsid w:val="00195241"/>
    <w:rsid w:val="00195263"/>
    <w:rsid w:val="00195A8C"/>
    <w:rsid w:val="00195CD8"/>
    <w:rsid w:val="001965CB"/>
    <w:rsid w:val="001965EE"/>
    <w:rsid w:val="00197284"/>
    <w:rsid w:val="00197BE3"/>
    <w:rsid w:val="00197F18"/>
    <w:rsid w:val="001A03ED"/>
    <w:rsid w:val="001A093A"/>
    <w:rsid w:val="001A0A77"/>
    <w:rsid w:val="001A0CA6"/>
    <w:rsid w:val="001A16ED"/>
    <w:rsid w:val="001A185F"/>
    <w:rsid w:val="001A1F24"/>
    <w:rsid w:val="001A2228"/>
    <w:rsid w:val="001A2955"/>
    <w:rsid w:val="001A2E13"/>
    <w:rsid w:val="001A47DC"/>
    <w:rsid w:val="001A481D"/>
    <w:rsid w:val="001A4A39"/>
    <w:rsid w:val="001A506D"/>
    <w:rsid w:val="001A5C95"/>
    <w:rsid w:val="001A5DDC"/>
    <w:rsid w:val="001A5F7A"/>
    <w:rsid w:val="001A6149"/>
    <w:rsid w:val="001A6E6B"/>
    <w:rsid w:val="001B03E0"/>
    <w:rsid w:val="001B0992"/>
    <w:rsid w:val="001B1097"/>
    <w:rsid w:val="001B2371"/>
    <w:rsid w:val="001B33CF"/>
    <w:rsid w:val="001B4A84"/>
    <w:rsid w:val="001B51E7"/>
    <w:rsid w:val="001B53B7"/>
    <w:rsid w:val="001B5D25"/>
    <w:rsid w:val="001B6884"/>
    <w:rsid w:val="001B6F7E"/>
    <w:rsid w:val="001B71A3"/>
    <w:rsid w:val="001B732A"/>
    <w:rsid w:val="001B77C3"/>
    <w:rsid w:val="001B7ACD"/>
    <w:rsid w:val="001B7B64"/>
    <w:rsid w:val="001C06B7"/>
    <w:rsid w:val="001C0741"/>
    <w:rsid w:val="001C0C25"/>
    <w:rsid w:val="001C11A3"/>
    <w:rsid w:val="001C1B9E"/>
    <w:rsid w:val="001C25E6"/>
    <w:rsid w:val="001C2BDE"/>
    <w:rsid w:val="001C2F9D"/>
    <w:rsid w:val="001C31F8"/>
    <w:rsid w:val="001C41C8"/>
    <w:rsid w:val="001C4446"/>
    <w:rsid w:val="001C4598"/>
    <w:rsid w:val="001C4914"/>
    <w:rsid w:val="001C49E8"/>
    <w:rsid w:val="001C4B19"/>
    <w:rsid w:val="001C4E6E"/>
    <w:rsid w:val="001C50B1"/>
    <w:rsid w:val="001C5A85"/>
    <w:rsid w:val="001C6E98"/>
    <w:rsid w:val="001C70E3"/>
    <w:rsid w:val="001C7523"/>
    <w:rsid w:val="001C7F89"/>
    <w:rsid w:val="001D01BD"/>
    <w:rsid w:val="001D09AA"/>
    <w:rsid w:val="001D1844"/>
    <w:rsid w:val="001D1B5F"/>
    <w:rsid w:val="001D1B7C"/>
    <w:rsid w:val="001D1C4E"/>
    <w:rsid w:val="001D22A6"/>
    <w:rsid w:val="001D28B1"/>
    <w:rsid w:val="001D30AB"/>
    <w:rsid w:val="001D3B06"/>
    <w:rsid w:val="001D4865"/>
    <w:rsid w:val="001D55CB"/>
    <w:rsid w:val="001D55D4"/>
    <w:rsid w:val="001D5AF9"/>
    <w:rsid w:val="001D5EC2"/>
    <w:rsid w:val="001D61FB"/>
    <w:rsid w:val="001D623A"/>
    <w:rsid w:val="001D64B5"/>
    <w:rsid w:val="001D668C"/>
    <w:rsid w:val="001D6D93"/>
    <w:rsid w:val="001D6DF8"/>
    <w:rsid w:val="001D7913"/>
    <w:rsid w:val="001E0CF6"/>
    <w:rsid w:val="001E0DED"/>
    <w:rsid w:val="001E14D3"/>
    <w:rsid w:val="001E1DCE"/>
    <w:rsid w:val="001E238B"/>
    <w:rsid w:val="001E2777"/>
    <w:rsid w:val="001E27F2"/>
    <w:rsid w:val="001E2B12"/>
    <w:rsid w:val="001E2DD1"/>
    <w:rsid w:val="001E3262"/>
    <w:rsid w:val="001E3DB1"/>
    <w:rsid w:val="001E3DFB"/>
    <w:rsid w:val="001E40F2"/>
    <w:rsid w:val="001E444B"/>
    <w:rsid w:val="001E457D"/>
    <w:rsid w:val="001E4781"/>
    <w:rsid w:val="001E4B17"/>
    <w:rsid w:val="001E5FC6"/>
    <w:rsid w:val="001E6A23"/>
    <w:rsid w:val="001E6ED7"/>
    <w:rsid w:val="001E6FC0"/>
    <w:rsid w:val="001E724D"/>
    <w:rsid w:val="001E7292"/>
    <w:rsid w:val="001F0159"/>
    <w:rsid w:val="001F09E7"/>
    <w:rsid w:val="001F0AE9"/>
    <w:rsid w:val="001F0BA5"/>
    <w:rsid w:val="001F0E45"/>
    <w:rsid w:val="001F1890"/>
    <w:rsid w:val="001F1D71"/>
    <w:rsid w:val="001F1F99"/>
    <w:rsid w:val="001F2692"/>
    <w:rsid w:val="001F270E"/>
    <w:rsid w:val="001F3779"/>
    <w:rsid w:val="001F38D7"/>
    <w:rsid w:val="001F3CC7"/>
    <w:rsid w:val="001F4D46"/>
    <w:rsid w:val="001F552C"/>
    <w:rsid w:val="001F5F11"/>
    <w:rsid w:val="001F67C8"/>
    <w:rsid w:val="001F71E6"/>
    <w:rsid w:val="001F7586"/>
    <w:rsid w:val="001F7590"/>
    <w:rsid w:val="001F7AA2"/>
    <w:rsid w:val="00200F40"/>
    <w:rsid w:val="002017B0"/>
    <w:rsid w:val="00201D56"/>
    <w:rsid w:val="00201F7E"/>
    <w:rsid w:val="00202DB3"/>
    <w:rsid w:val="00202F2D"/>
    <w:rsid w:val="00202FE7"/>
    <w:rsid w:val="0020304D"/>
    <w:rsid w:val="00203626"/>
    <w:rsid w:val="002042CB"/>
    <w:rsid w:val="002047B6"/>
    <w:rsid w:val="00204CDB"/>
    <w:rsid w:val="00205750"/>
    <w:rsid w:val="0020656C"/>
    <w:rsid w:val="002065D0"/>
    <w:rsid w:val="00206A5B"/>
    <w:rsid w:val="00206EF7"/>
    <w:rsid w:val="0020749B"/>
    <w:rsid w:val="0020771B"/>
    <w:rsid w:val="00207ADE"/>
    <w:rsid w:val="002102B1"/>
    <w:rsid w:val="002105A7"/>
    <w:rsid w:val="00210C90"/>
    <w:rsid w:val="00211F63"/>
    <w:rsid w:val="002120D4"/>
    <w:rsid w:val="00212BCA"/>
    <w:rsid w:val="00212F34"/>
    <w:rsid w:val="002131CA"/>
    <w:rsid w:val="00213796"/>
    <w:rsid w:val="00213835"/>
    <w:rsid w:val="00213D53"/>
    <w:rsid w:val="00213DE0"/>
    <w:rsid w:val="00213E52"/>
    <w:rsid w:val="00213F89"/>
    <w:rsid w:val="00214192"/>
    <w:rsid w:val="00214AEE"/>
    <w:rsid w:val="0021584C"/>
    <w:rsid w:val="00215B19"/>
    <w:rsid w:val="00215BDD"/>
    <w:rsid w:val="00216296"/>
    <w:rsid w:val="0021648C"/>
    <w:rsid w:val="00216A08"/>
    <w:rsid w:val="002170A4"/>
    <w:rsid w:val="002170B9"/>
    <w:rsid w:val="002172AA"/>
    <w:rsid w:val="002178E5"/>
    <w:rsid w:val="00217D48"/>
    <w:rsid w:val="002200A7"/>
    <w:rsid w:val="00221C12"/>
    <w:rsid w:val="00221FEB"/>
    <w:rsid w:val="0022222B"/>
    <w:rsid w:val="00222661"/>
    <w:rsid w:val="002226C8"/>
    <w:rsid w:val="00222BCB"/>
    <w:rsid w:val="00223659"/>
    <w:rsid w:val="00223769"/>
    <w:rsid w:val="00224184"/>
    <w:rsid w:val="00225835"/>
    <w:rsid w:val="0022584D"/>
    <w:rsid w:val="00225C9E"/>
    <w:rsid w:val="00225D1E"/>
    <w:rsid w:val="00225E1C"/>
    <w:rsid w:val="00225FBB"/>
    <w:rsid w:val="0022672F"/>
    <w:rsid w:val="002268DF"/>
    <w:rsid w:val="00226AD0"/>
    <w:rsid w:val="00226F73"/>
    <w:rsid w:val="00227520"/>
    <w:rsid w:val="00227ABF"/>
    <w:rsid w:val="00231154"/>
    <w:rsid w:val="00231158"/>
    <w:rsid w:val="00233154"/>
    <w:rsid w:val="002332CF"/>
    <w:rsid w:val="00233347"/>
    <w:rsid w:val="002335D4"/>
    <w:rsid w:val="002337D1"/>
    <w:rsid w:val="002340AA"/>
    <w:rsid w:val="002344FE"/>
    <w:rsid w:val="0023453A"/>
    <w:rsid w:val="002359EA"/>
    <w:rsid w:val="00235D7C"/>
    <w:rsid w:val="00236544"/>
    <w:rsid w:val="00236FD9"/>
    <w:rsid w:val="0023710A"/>
    <w:rsid w:val="0023738C"/>
    <w:rsid w:val="00237EFB"/>
    <w:rsid w:val="00237F39"/>
    <w:rsid w:val="00240312"/>
    <w:rsid w:val="002403D7"/>
    <w:rsid w:val="002403E9"/>
    <w:rsid w:val="002410D7"/>
    <w:rsid w:val="002412E1"/>
    <w:rsid w:val="002414BC"/>
    <w:rsid w:val="00241670"/>
    <w:rsid w:val="00241BD8"/>
    <w:rsid w:val="002421C5"/>
    <w:rsid w:val="0024261B"/>
    <w:rsid w:val="00242F44"/>
    <w:rsid w:val="00242F46"/>
    <w:rsid w:val="002434D4"/>
    <w:rsid w:val="00243A3C"/>
    <w:rsid w:val="00243B74"/>
    <w:rsid w:val="00243C2D"/>
    <w:rsid w:val="00243CFF"/>
    <w:rsid w:val="00243FEE"/>
    <w:rsid w:val="00244E45"/>
    <w:rsid w:val="00244FC3"/>
    <w:rsid w:val="002450BA"/>
    <w:rsid w:val="0024555C"/>
    <w:rsid w:val="00245606"/>
    <w:rsid w:val="00245639"/>
    <w:rsid w:val="002458DE"/>
    <w:rsid w:val="00246113"/>
    <w:rsid w:val="002465E5"/>
    <w:rsid w:val="002466AE"/>
    <w:rsid w:val="00246761"/>
    <w:rsid w:val="00246F3A"/>
    <w:rsid w:val="00247058"/>
    <w:rsid w:val="00247C69"/>
    <w:rsid w:val="002500DC"/>
    <w:rsid w:val="00250746"/>
    <w:rsid w:val="002512B8"/>
    <w:rsid w:val="00251A18"/>
    <w:rsid w:val="002522CD"/>
    <w:rsid w:val="00252611"/>
    <w:rsid w:val="00253086"/>
    <w:rsid w:val="00253556"/>
    <w:rsid w:val="0025490A"/>
    <w:rsid w:val="00254B7C"/>
    <w:rsid w:val="00254C58"/>
    <w:rsid w:val="00254CAA"/>
    <w:rsid w:val="00254E65"/>
    <w:rsid w:val="002557B2"/>
    <w:rsid w:val="0025584E"/>
    <w:rsid w:val="00256444"/>
    <w:rsid w:val="00256AA5"/>
    <w:rsid w:val="0025700B"/>
    <w:rsid w:val="002570EB"/>
    <w:rsid w:val="002605B6"/>
    <w:rsid w:val="00260630"/>
    <w:rsid w:val="002607E0"/>
    <w:rsid w:val="00260D3C"/>
    <w:rsid w:val="002610D3"/>
    <w:rsid w:val="00261991"/>
    <w:rsid w:val="00261A7A"/>
    <w:rsid w:val="00261AB8"/>
    <w:rsid w:val="00261E1C"/>
    <w:rsid w:val="002623C6"/>
    <w:rsid w:val="00262D09"/>
    <w:rsid w:val="00263821"/>
    <w:rsid w:val="00263A73"/>
    <w:rsid w:val="00263A8A"/>
    <w:rsid w:val="00264174"/>
    <w:rsid w:val="002645AB"/>
    <w:rsid w:val="0026594A"/>
    <w:rsid w:val="00265AB3"/>
    <w:rsid w:val="00265EA5"/>
    <w:rsid w:val="00266471"/>
    <w:rsid w:val="002664C7"/>
    <w:rsid w:val="00266FE7"/>
    <w:rsid w:val="00267207"/>
    <w:rsid w:val="00267DAD"/>
    <w:rsid w:val="00267FD1"/>
    <w:rsid w:val="00270303"/>
    <w:rsid w:val="002703E1"/>
    <w:rsid w:val="00270550"/>
    <w:rsid w:val="00271664"/>
    <w:rsid w:val="00271C1C"/>
    <w:rsid w:val="00271ED5"/>
    <w:rsid w:val="00271FCA"/>
    <w:rsid w:val="002720FA"/>
    <w:rsid w:val="00272A39"/>
    <w:rsid w:val="002737D5"/>
    <w:rsid w:val="002739C3"/>
    <w:rsid w:val="00273A71"/>
    <w:rsid w:val="00273B30"/>
    <w:rsid w:val="00274784"/>
    <w:rsid w:val="0027535E"/>
    <w:rsid w:val="0027540B"/>
    <w:rsid w:val="002756C2"/>
    <w:rsid w:val="00276224"/>
    <w:rsid w:val="002763DE"/>
    <w:rsid w:val="00276962"/>
    <w:rsid w:val="00276B7C"/>
    <w:rsid w:val="00276FB2"/>
    <w:rsid w:val="00277746"/>
    <w:rsid w:val="00280BF0"/>
    <w:rsid w:val="00281543"/>
    <w:rsid w:val="00281688"/>
    <w:rsid w:val="00281B66"/>
    <w:rsid w:val="00281CFC"/>
    <w:rsid w:val="00281E37"/>
    <w:rsid w:val="00281F19"/>
    <w:rsid w:val="002827F1"/>
    <w:rsid w:val="00282BA8"/>
    <w:rsid w:val="00282ED4"/>
    <w:rsid w:val="002836E5"/>
    <w:rsid w:val="00283EE2"/>
    <w:rsid w:val="002842C6"/>
    <w:rsid w:val="0028473D"/>
    <w:rsid w:val="0028624D"/>
    <w:rsid w:val="0028694B"/>
    <w:rsid w:val="00287596"/>
    <w:rsid w:val="002875FF"/>
    <w:rsid w:val="00287A05"/>
    <w:rsid w:val="00287D0D"/>
    <w:rsid w:val="002900F9"/>
    <w:rsid w:val="002901F4"/>
    <w:rsid w:val="00290868"/>
    <w:rsid w:val="00290FC7"/>
    <w:rsid w:val="002916D9"/>
    <w:rsid w:val="00291802"/>
    <w:rsid w:val="00291C4D"/>
    <w:rsid w:val="00291CC6"/>
    <w:rsid w:val="00291F5C"/>
    <w:rsid w:val="00292107"/>
    <w:rsid w:val="002923DC"/>
    <w:rsid w:val="00292D48"/>
    <w:rsid w:val="00292F25"/>
    <w:rsid w:val="0029355B"/>
    <w:rsid w:val="00293C00"/>
    <w:rsid w:val="00294F8F"/>
    <w:rsid w:val="00295B3B"/>
    <w:rsid w:val="00295D53"/>
    <w:rsid w:val="00295E5B"/>
    <w:rsid w:val="00296005"/>
    <w:rsid w:val="002962A7"/>
    <w:rsid w:val="00297213"/>
    <w:rsid w:val="00297C60"/>
    <w:rsid w:val="00297CC6"/>
    <w:rsid w:val="002A0184"/>
    <w:rsid w:val="002A0C96"/>
    <w:rsid w:val="002A1067"/>
    <w:rsid w:val="002A12AF"/>
    <w:rsid w:val="002A1600"/>
    <w:rsid w:val="002A16B4"/>
    <w:rsid w:val="002A1EC2"/>
    <w:rsid w:val="002A1EE5"/>
    <w:rsid w:val="002A21CD"/>
    <w:rsid w:val="002A2416"/>
    <w:rsid w:val="002A2E54"/>
    <w:rsid w:val="002A38C0"/>
    <w:rsid w:val="002A51DA"/>
    <w:rsid w:val="002A558D"/>
    <w:rsid w:val="002A57E0"/>
    <w:rsid w:val="002A58B8"/>
    <w:rsid w:val="002A65A9"/>
    <w:rsid w:val="002A6873"/>
    <w:rsid w:val="002B01EF"/>
    <w:rsid w:val="002B02DB"/>
    <w:rsid w:val="002B17A6"/>
    <w:rsid w:val="002B2671"/>
    <w:rsid w:val="002B2731"/>
    <w:rsid w:val="002B3865"/>
    <w:rsid w:val="002B4D3C"/>
    <w:rsid w:val="002B4EE9"/>
    <w:rsid w:val="002B4F87"/>
    <w:rsid w:val="002B516A"/>
    <w:rsid w:val="002B542D"/>
    <w:rsid w:val="002B5C7F"/>
    <w:rsid w:val="002B6440"/>
    <w:rsid w:val="002B73C0"/>
    <w:rsid w:val="002B79AB"/>
    <w:rsid w:val="002B7CAC"/>
    <w:rsid w:val="002B7FB0"/>
    <w:rsid w:val="002C0F2B"/>
    <w:rsid w:val="002C1504"/>
    <w:rsid w:val="002C17AA"/>
    <w:rsid w:val="002C17E7"/>
    <w:rsid w:val="002C2B8F"/>
    <w:rsid w:val="002C2C99"/>
    <w:rsid w:val="002C3533"/>
    <w:rsid w:val="002C402A"/>
    <w:rsid w:val="002C4060"/>
    <w:rsid w:val="002C4384"/>
    <w:rsid w:val="002C44B6"/>
    <w:rsid w:val="002C4A75"/>
    <w:rsid w:val="002C5927"/>
    <w:rsid w:val="002C6509"/>
    <w:rsid w:val="002C69A3"/>
    <w:rsid w:val="002C6A76"/>
    <w:rsid w:val="002C7107"/>
    <w:rsid w:val="002C7A5D"/>
    <w:rsid w:val="002D0193"/>
    <w:rsid w:val="002D01CE"/>
    <w:rsid w:val="002D094B"/>
    <w:rsid w:val="002D16C3"/>
    <w:rsid w:val="002D1987"/>
    <w:rsid w:val="002D1AB8"/>
    <w:rsid w:val="002D2CEB"/>
    <w:rsid w:val="002D2E7C"/>
    <w:rsid w:val="002D31EB"/>
    <w:rsid w:val="002D3448"/>
    <w:rsid w:val="002D4623"/>
    <w:rsid w:val="002D4BDE"/>
    <w:rsid w:val="002D5071"/>
    <w:rsid w:val="002D576E"/>
    <w:rsid w:val="002D5779"/>
    <w:rsid w:val="002D5843"/>
    <w:rsid w:val="002D58D6"/>
    <w:rsid w:val="002D5DAB"/>
    <w:rsid w:val="002D5E54"/>
    <w:rsid w:val="002D6819"/>
    <w:rsid w:val="002D6F93"/>
    <w:rsid w:val="002D7655"/>
    <w:rsid w:val="002D76E0"/>
    <w:rsid w:val="002D776F"/>
    <w:rsid w:val="002D7CEF"/>
    <w:rsid w:val="002D7DAD"/>
    <w:rsid w:val="002E02DD"/>
    <w:rsid w:val="002E14A8"/>
    <w:rsid w:val="002E14B5"/>
    <w:rsid w:val="002E16B3"/>
    <w:rsid w:val="002E16D4"/>
    <w:rsid w:val="002E1BDE"/>
    <w:rsid w:val="002E1DEC"/>
    <w:rsid w:val="002E1E4C"/>
    <w:rsid w:val="002E203B"/>
    <w:rsid w:val="002E2B99"/>
    <w:rsid w:val="002E3289"/>
    <w:rsid w:val="002E3371"/>
    <w:rsid w:val="002E3464"/>
    <w:rsid w:val="002E592B"/>
    <w:rsid w:val="002E5B46"/>
    <w:rsid w:val="002E5C9C"/>
    <w:rsid w:val="002E5F27"/>
    <w:rsid w:val="002E6081"/>
    <w:rsid w:val="002E61ED"/>
    <w:rsid w:val="002E6519"/>
    <w:rsid w:val="002E6DB3"/>
    <w:rsid w:val="002E717B"/>
    <w:rsid w:val="002E73A4"/>
    <w:rsid w:val="002E7D98"/>
    <w:rsid w:val="002F006F"/>
    <w:rsid w:val="002F00CD"/>
    <w:rsid w:val="002F21CD"/>
    <w:rsid w:val="002F278A"/>
    <w:rsid w:val="002F2EA0"/>
    <w:rsid w:val="002F3052"/>
    <w:rsid w:val="002F47F4"/>
    <w:rsid w:val="002F4864"/>
    <w:rsid w:val="002F4FCF"/>
    <w:rsid w:val="002F560C"/>
    <w:rsid w:val="002F58C2"/>
    <w:rsid w:val="002F618A"/>
    <w:rsid w:val="002F636B"/>
    <w:rsid w:val="002F65D7"/>
    <w:rsid w:val="002F6BA8"/>
    <w:rsid w:val="002F6D5F"/>
    <w:rsid w:val="002F70D9"/>
    <w:rsid w:val="002F7D0B"/>
    <w:rsid w:val="002F7DCC"/>
    <w:rsid w:val="00300032"/>
    <w:rsid w:val="003001A9"/>
    <w:rsid w:val="0030044D"/>
    <w:rsid w:val="00300973"/>
    <w:rsid w:val="00301263"/>
    <w:rsid w:val="00301AF4"/>
    <w:rsid w:val="00301F87"/>
    <w:rsid w:val="0030200A"/>
    <w:rsid w:val="00302360"/>
    <w:rsid w:val="003027E7"/>
    <w:rsid w:val="00302919"/>
    <w:rsid w:val="003033BA"/>
    <w:rsid w:val="0030353D"/>
    <w:rsid w:val="0030379A"/>
    <w:rsid w:val="003039DE"/>
    <w:rsid w:val="00303F72"/>
    <w:rsid w:val="003051AD"/>
    <w:rsid w:val="00305252"/>
    <w:rsid w:val="00305775"/>
    <w:rsid w:val="0030667F"/>
    <w:rsid w:val="003070FF"/>
    <w:rsid w:val="00310004"/>
    <w:rsid w:val="00310C2B"/>
    <w:rsid w:val="003114EF"/>
    <w:rsid w:val="00311A8F"/>
    <w:rsid w:val="00311F65"/>
    <w:rsid w:val="0031286E"/>
    <w:rsid w:val="00313E91"/>
    <w:rsid w:val="00313F50"/>
    <w:rsid w:val="00313FFB"/>
    <w:rsid w:val="003140EC"/>
    <w:rsid w:val="003149BF"/>
    <w:rsid w:val="00314A69"/>
    <w:rsid w:val="00316556"/>
    <w:rsid w:val="00316CCD"/>
    <w:rsid w:val="00316D87"/>
    <w:rsid w:val="00317231"/>
    <w:rsid w:val="00317279"/>
    <w:rsid w:val="00317649"/>
    <w:rsid w:val="00317C7B"/>
    <w:rsid w:val="00320A75"/>
    <w:rsid w:val="00320F2E"/>
    <w:rsid w:val="00321E03"/>
    <w:rsid w:val="00321E36"/>
    <w:rsid w:val="0032241E"/>
    <w:rsid w:val="00322A81"/>
    <w:rsid w:val="003233D1"/>
    <w:rsid w:val="003237DC"/>
    <w:rsid w:val="003239F9"/>
    <w:rsid w:val="00323ABB"/>
    <w:rsid w:val="003241A9"/>
    <w:rsid w:val="003242C6"/>
    <w:rsid w:val="0032503F"/>
    <w:rsid w:val="00325288"/>
    <w:rsid w:val="00325F93"/>
    <w:rsid w:val="003265D3"/>
    <w:rsid w:val="0032733A"/>
    <w:rsid w:val="00327391"/>
    <w:rsid w:val="00327832"/>
    <w:rsid w:val="00327992"/>
    <w:rsid w:val="00327B3C"/>
    <w:rsid w:val="00327DDD"/>
    <w:rsid w:val="00327FB1"/>
    <w:rsid w:val="003305BC"/>
    <w:rsid w:val="00330CC5"/>
    <w:rsid w:val="00330E35"/>
    <w:rsid w:val="00331197"/>
    <w:rsid w:val="003328FA"/>
    <w:rsid w:val="00332D7F"/>
    <w:rsid w:val="003334D3"/>
    <w:rsid w:val="00333586"/>
    <w:rsid w:val="00333664"/>
    <w:rsid w:val="003343BE"/>
    <w:rsid w:val="00334BC6"/>
    <w:rsid w:val="003350BF"/>
    <w:rsid w:val="003358BA"/>
    <w:rsid w:val="00335C12"/>
    <w:rsid w:val="00335E8E"/>
    <w:rsid w:val="00336215"/>
    <w:rsid w:val="00336419"/>
    <w:rsid w:val="00336B7B"/>
    <w:rsid w:val="003376F8"/>
    <w:rsid w:val="00337891"/>
    <w:rsid w:val="00340201"/>
    <w:rsid w:val="00340525"/>
    <w:rsid w:val="003405E6"/>
    <w:rsid w:val="003407A8"/>
    <w:rsid w:val="003411EB"/>
    <w:rsid w:val="00341A6F"/>
    <w:rsid w:val="00341A7E"/>
    <w:rsid w:val="00341E86"/>
    <w:rsid w:val="003425EB"/>
    <w:rsid w:val="00342EBF"/>
    <w:rsid w:val="00342ED0"/>
    <w:rsid w:val="00342F78"/>
    <w:rsid w:val="00342F9D"/>
    <w:rsid w:val="00343C60"/>
    <w:rsid w:val="00343E34"/>
    <w:rsid w:val="00345721"/>
    <w:rsid w:val="0034589E"/>
    <w:rsid w:val="00345BA7"/>
    <w:rsid w:val="00345E59"/>
    <w:rsid w:val="0034607B"/>
    <w:rsid w:val="0034615C"/>
    <w:rsid w:val="00346498"/>
    <w:rsid w:val="00346A4A"/>
    <w:rsid w:val="00346AA4"/>
    <w:rsid w:val="00346B16"/>
    <w:rsid w:val="00346F29"/>
    <w:rsid w:val="003476C5"/>
    <w:rsid w:val="00347DA1"/>
    <w:rsid w:val="0035012C"/>
    <w:rsid w:val="00352B8A"/>
    <w:rsid w:val="00352BD4"/>
    <w:rsid w:val="00353165"/>
    <w:rsid w:val="003549DD"/>
    <w:rsid w:val="00354EAC"/>
    <w:rsid w:val="00355000"/>
    <w:rsid w:val="00355253"/>
    <w:rsid w:val="00355785"/>
    <w:rsid w:val="00355C5E"/>
    <w:rsid w:val="00356176"/>
    <w:rsid w:val="00356251"/>
    <w:rsid w:val="00356BC1"/>
    <w:rsid w:val="003601D3"/>
    <w:rsid w:val="00361840"/>
    <w:rsid w:val="00361D85"/>
    <w:rsid w:val="003623EE"/>
    <w:rsid w:val="00362910"/>
    <w:rsid w:val="003633E0"/>
    <w:rsid w:val="00363729"/>
    <w:rsid w:val="003637AF"/>
    <w:rsid w:val="00363955"/>
    <w:rsid w:val="00364A7A"/>
    <w:rsid w:val="00364B8D"/>
    <w:rsid w:val="003653BD"/>
    <w:rsid w:val="00365952"/>
    <w:rsid w:val="00365A70"/>
    <w:rsid w:val="00365CD1"/>
    <w:rsid w:val="00365E6B"/>
    <w:rsid w:val="00366539"/>
    <w:rsid w:val="00366B89"/>
    <w:rsid w:val="00366C08"/>
    <w:rsid w:val="00366C53"/>
    <w:rsid w:val="0036741F"/>
    <w:rsid w:val="003674AC"/>
    <w:rsid w:val="003676DB"/>
    <w:rsid w:val="00370549"/>
    <w:rsid w:val="003708CA"/>
    <w:rsid w:val="003708FD"/>
    <w:rsid w:val="003709BB"/>
    <w:rsid w:val="00370DCF"/>
    <w:rsid w:val="0037148E"/>
    <w:rsid w:val="00371593"/>
    <w:rsid w:val="00371724"/>
    <w:rsid w:val="00371D11"/>
    <w:rsid w:val="00373312"/>
    <w:rsid w:val="0037427B"/>
    <w:rsid w:val="00375497"/>
    <w:rsid w:val="003757CB"/>
    <w:rsid w:val="00375C03"/>
    <w:rsid w:val="00375E4B"/>
    <w:rsid w:val="003768EC"/>
    <w:rsid w:val="003773BC"/>
    <w:rsid w:val="0037754B"/>
    <w:rsid w:val="00377B7A"/>
    <w:rsid w:val="0038050B"/>
    <w:rsid w:val="003812FA"/>
    <w:rsid w:val="00381921"/>
    <w:rsid w:val="00381DF7"/>
    <w:rsid w:val="0038202F"/>
    <w:rsid w:val="00382106"/>
    <w:rsid w:val="0038221C"/>
    <w:rsid w:val="0038233B"/>
    <w:rsid w:val="0038260B"/>
    <w:rsid w:val="003826B8"/>
    <w:rsid w:val="0038289E"/>
    <w:rsid w:val="003831AC"/>
    <w:rsid w:val="0038456C"/>
    <w:rsid w:val="00385AB1"/>
    <w:rsid w:val="0038603A"/>
    <w:rsid w:val="003867AA"/>
    <w:rsid w:val="00386CA5"/>
    <w:rsid w:val="00387276"/>
    <w:rsid w:val="003901D6"/>
    <w:rsid w:val="00390522"/>
    <w:rsid w:val="00390C47"/>
    <w:rsid w:val="00390D99"/>
    <w:rsid w:val="0039179A"/>
    <w:rsid w:val="0039215A"/>
    <w:rsid w:val="003922C3"/>
    <w:rsid w:val="0039247C"/>
    <w:rsid w:val="0039303E"/>
    <w:rsid w:val="00393236"/>
    <w:rsid w:val="00393CEA"/>
    <w:rsid w:val="0039406D"/>
    <w:rsid w:val="00394278"/>
    <w:rsid w:val="003943A7"/>
    <w:rsid w:val="00394826"/>
    <w:rsid w:val="00394A1F"/>
    <w:rsid w:val="003952F4"/>
    <w:rsid w:val="0039546F"/>
    <w:rsid w:val="00395596"/>
    <w:rsid w:val="003958FD"/>
    <w:rsid w:val="00396778"/>
    <w:rsid w:val="00396A65"/>
    <w:rsid w:val="00396C62"/>
    <w:rsid w:val="00396E85"/>
    <w:rsid w:val="00396EE2"/>
    <w:rsid w:val="003973D2"/>
    <w:rsid w:val="00397458"/>
    <w:rsid w:val="003974B6"/>
    <w:rsid w:val="00397649"/>
    <w:rsid w:val="00397A56"/>
    <w:rsid w:val="00397A70"/>
    <w:rsid w:val="003A0491"/>
    <w:rsid w:val="003A082B"/>
    <w:rsid w:val="003A0A4E"/>
    <w:rsid w:val="003A1179"/>
    <w:rsid w:val="003A1304"/>
    <w:rsid w:val="003A1C28"/>
    <w:rsid w:val="003A221E"/>
    <w:rsid w:val="003A22C5"/>
    <w:rsid w:val="003A263D"/>
    <w:rsid w:val="003A3F3C"/>
    <w:rsid w:val="003A5072"/>
    <w:rsid w:val="003A5939"/>
    <w:rsid w:val="003A5AC4"/>
    <w:rsid w:val="003A5D07"/>
    <w:rsid w:val="003A6AB0"/>
    <w:rsid w:val="003A7387"/>
    <w:rsid w:val="003A7718"/>
    <w:rsid w:val="003A7CE3"/>
    <w:rsid w:val="003B1EFD"/>
    <w:rsid w:val="003B2291"/>
    <w:rsid w:val="003B248A"/>
    <w:rsid w:val="003B26FA"/>
    <w:rsid w:val="003B28C7"/>
    <w:rsid w:val="003B3646"/>
    <w:rsid w:val="003B3FC3"/>
    <w:rsid w:val="003B46B6"/>
    <w:rsid w:val="003B48D9"/>
    <w:rsid w:val="003B4B56"/>
    <w:rsid w:val="003B5E8D"/>
    <w:rsid w:val="003B687C"/>
    <w:rsid w:val="003B6D1A"/>
    <w:rsid w:val="003B7207"/>
    <w:rsid w:val="003B74F7"/>
    <w:rsid w:val="003B7E65"/>
    <w:rsid w:val="003C032E"/>
    <w:rsid w:val="003C17D5"/>
    <w:rsid w:val="003C1807"/>
    <w:rsid w:val="003C1B4C"/>
    <w:rsid w:val="003C240C"/>
    <w:rsid w:val="003C2CAA"/>
    <w:rsid w:val="003C2F4D"/>
    <w:rsid w:val="003C312C"/>
    <w:rsid w:val="003C35FC"/>
    <w:rsid w:val="003C3A8F"/>
    <w:rsid w:val="003C4378"/>
    <w:rsid w:val="003C469B"/>
    <w:rsid w:val="003C4AC0"/>
    <w:rsid w:val="003C5186"/>
    <w:rsid w:val="003C53AF"/>
    <w:rsid w:val="003C54E6"/>
    <w:rsid w:val="003C5673"/>
    <w:rsid w:val="003C59FA"/>
    <w:rsid w:val="003C5C0B"/>
    <w:rsid w:val="003C66AD"/>
    <w:rsid w:val="003C68F7"/>
    <w:rsid w:val="003C6EEF"/>
    <w:rsid w:val="003C7209"/>
    <w:rsid w:val="003C7314"/>
    <w:rsid w:val="003C7D03"/>
    <w:rsid w:val="003D04C8"/>
    <w:rsid w:val="003D0933"/>
    <w:rsid w:val="003D0E21"/>
    <w:rsid w:val="003D1100"/>
    <w:rsid w:val="003D1596"/>
    <w:rsid w:val="003D1787"/>
    <w:rsid w:val="003D17C1"/>
    <w:rsid w:val="003D18AC"/>
    <w:rsid w:val="003D1B19"/>
    <w:rsid w:val="003D1CEE"/>
    <w:rsid w:val="003D1EEE"/>
    <w:rsid w:val="003D2F3E"/>
    <w:rsid w:val="003D31AA"/>
    <w:rsid w:val="003D3805"/>
    <w:rsid w:val="003D47CB"/>
    <w:rsid w:val="003D5C7D"/>
    <w:rsid w:val="003D5DCC"/>
    <w:rsid w:val="003D615B"/>
    <w:rsid w:val="003D61A1"/>
    <w:rsid w:val="003D68B1"/>
    <w:rsid w:val="003D6CBC"/>
    <w:rsid w:val="003D6D42"/>
    <w:rsid w:val="003D6FED"/>
    <w:rsid w:val="003D79FD"/>
    <w:rsid w:val="003D7E28"/>
    <w:rsid w:val="003E033C"/>
    <w:rsid w:val="003E04EC"/>
    <w:rsid w:val="003E0506"/>
    <w:rsid w:val="003E0583"/>
    <w:rsid w:val="003E06AD"/>
    <w:rsid w:val="003E1484"/>
    <w:rsid w:val="003E1F95"/>
    <w:rsid w:val="003E2026"/>
    <w:rsid w:val="003E22C4"/>
    <w:rsid w:val="003E27E3"/>
    <w:rsid w:val="003E2984"/>
    <w:rsid w:val="003E2ED1"/>
    <w:rsid w:val="003E2F05"/>
    <w:rsid w:val="003E31D2"/>
    <w:rsid w:val="003E38B5"/>
    <w:rsid w:val="003E396F"/>
    <w:rsid w:val="003E3DFB"/>
    <w:rsid w:val="003E40AD"/>
    <w:rsid w:val="003E421D"/>
    <w:rsid w:val="003E4498"/>
    <w:rsid w:val="003E45D4"/>
    <w:rsid w:val="003E4C94"/>
    <w:rsid w:val="003E511D"/>
    <w:rsid w:val="003E5289"/>
    <w:rsid w:val="003E536A"/>
    <w:rsid w:val="003E55B9"/>
    <w:rsid w:val="003E55EA"/>
    <w:rsid w:val="003E56CC"/>
    <w:rsid w:val="003E5743"/>
    <w:rsid w:val="003E5E90"/>
    <w:rsid w:val="003E708F"/>
    <w:rsid w:val="003E7419"/>
    <w:rsid w:val="003E765C"/>
    <w:rsid w:val="003E7771"/>
    <w:rsid w:val="003E7D12"/>
    <w:rsid w:val="003F0269"/>
    <w:rsid w:val="003F0CA8"/>
    <w:rsid w:val="003F0DF8"/>
    <w:rsid w:val="003F13E1"/>
    <w:rsid w:val="003F14FB"/>
    <w:rsid w:val="003F15CB"/>
    <w:rsid w:val="003F20DC"/>
    <w:rsid w:val="003F40C5"/>
    <w:rsid w:val="003F43CD"/>
    <w:rsid w:val="003F4684"/>
    <w:rsid w:val="003F59F8"/>
    <w:rsid w:val="003F5EE1"/>
    <w:rsid w:val="003F759C"/>
    <w:rsid w:val="003F7C15"/>
    <w:rsid w:val="00400903"/>
    <w:rsid w:val="00400970"/>
    <w:rsid w:val="00400D3E"/>
    <w:rsid w:val="00401D35"/>
    <w:rsid w:val="00401EF1"/>
    <w:rsid w:val="00401F52"/>
    <w:rsid w:val="0040292E"/>
    <w:rsid w:val="004029ED"/>
    <w:rsid w:val="00402CE7"/>
    <w:rsid w:val="00402D2A"/>
    <w:rsid w:val="0040317C"/>
    <w:rsid w:val="00403265"/>
    <w:rsid w:val="00404920"/>
    <w:rsid w:val="00405243"/>
    <w:rsid w:val="00405BC0"/>
    <w:rsid w:val="00405D72"/>
    <w:rsid w:val="00405EC9"/>
    <w:rsid w:val="00406315"/>
    <w:rsid w:val="00406851"/>
    <w:rsid w:val="004070D4"/>
    <w:rsid w:val="0040754E"/>
    <w:rsid w:val="00407C07"/>
    <w:rsid w:val="00410CA6"/>
    <w:rsid w:val="00411169"/>
    <w:rsid w:val="004112FA"/>
    <w:rsid w:val="004113BB"/>
    <w:rsid w:val="004116D3"/>
    <w:rsid w:val="004127D3"/>
    <w:rsid w:val="00412999"/>
    <w:rsid w:val="00412E2E"/>
    <w:rsid w:val="00412EB6"/>
    <w:rsid w:val="00412EBC"/>
    <w:rsid w:val="004133E6"/>
    <w:rsid w:val="0041342A"/>
    <w:rsid w:val="00413841"/>
    <w:rsid w:val="004138E1"/>
    <w:rsid w:val="00413A93"/>
    <w:rsid w:val="00413ABA"/>
    <w:rsid w:val="004143EB"/>
    <w:rsid w:val="004144BC"/>
    <w:rsid w:val="00414695"/>
    <w:rsid w:val="004147D0"/>
    <w:rsid w:val="00414D9C"/>
    <w:rsid w:val="004151E1"/>
    <w:rsid w:val="00415370"/>
    <w:rsid w:val="00415B2C"/>
    <w:rsid w:val="00416244"/>
    <w:rsid w:val="004166F2"/>
    <w:rsid w:val="00416A01"/>
    <w:rsid w:val="00416B94"/>
    <w:rsid w:val="00420C69"/>
    <w:rsid w:val="00422097"/>
    <w:rsid w:val="004225B8"/>
    <w:rsid w:val="00422CE6"/>
    <w:rsid w:val="00422E41"/>
    <w:rsid w:val="0042376A"/>
    <w:rsid w:val="00423B35"/>
    <w:rsid w:val="00423CC6"/>
    <w:rsid w:val="004241AE"/>
    <w:rsid w:val="004250AA"/>
    <w:rsid w:val="004254FF"/>
    <w:rsid w:val="004265BA"/>
    <w:rsid w:val="00426D6D"/>
    <w:rsid w:val="00426E96"/>
    <w:rsid w:val="00427471"/>
    <w:rsid w:val="0042755E"/>
    <w:rsid w:val="00427B23"/>
    <w:rsid w:val="004303E7"/>
    <w:rsid w:val="00430488"/>
    <w:rsid w:val="00431A64"/>
    <w:rsid w:val="00431BA2"/>
    <w:rsid w:val="00432462"/>
    <w:rsid w:val="0043279B"/>
    <w:rsid w:val="00432E9D"/>
    <w:rsid w:val="00435289"/>
    <w:rsid w:val="00435E41"/>
    <w:rsid w:val="004363F2"/>
    <w:rsid w:val="004367FD"/>
    <w:rsid w:val="00436882"/>
    <w:rsid w:val="00436A26"/>
    <w:rsid w:val="00436FA0"/>
    <w:rsid w:val="00437A45"/>
    <w:rsid w:val="004402EF"/>
    <w:rsid w:val="004405D0"/>
    <w:rsid w:val="0044092E"/>
    <w:rsid w:val="00440C3C"/>
    <w:rsid w:val="00441784"/>
    <w:rsid w:val="00441EBD"/>
    <w:rsid w:val="004423E0"/>
    <w:rsid w:val="00442F8F"/>
    <w:rsid w:val="004430D2"/>
    <w:rsid w:val="004431AB"/>
    <w:rsid w:val="00443B2E"/>
    <w:rsid w:val="00443EE7"/>
    <w:rsid w:val="0044434B"/>
    <w:rsid w:val="00444609"/>
    <w:rsid w:val="00445548"/>
    <w:rsid w:val="00445579"/>
    <w:rsid w:val="004463AE"/>
    <w:rsid w:val="004463F0"/>
    <w:rsid w:val="00446DC3"/>
    <w:rsid w:val="004473E6"/>
    <w:rsid w:val="00447520"/>
    <w:rsid w:val="00447926"/>
    <w:rsid w:val="004479F9"/>
    <w:rsid w:val="00447BC0"/>
    <w:rsid w:val="00447DDB"/>
    <w:rsid w:val="00451310"/>
    <w:rsid w:val="004518A2"/>
    <w:rsid w:val="0045221A"/>
    <w:rsid w:val="00454B49"/>
    <w:rsid w:val="00454F0A"/>
    <w:rsid w:val="0045509C"/>
    <w:rsid w:val="004554CD"/>
    <w:rsid w:val="00455A32"/>
    <w:rsid w:val="00455C87"/>
    <w:rsid w:val="004560DD"/>
    <w:rsid w:val="0045613B"/>
    <w:rsid w:val="00456583"/>
    <w:rsid w:val="00456FBF"/>
    <w:rsid w:val="00457735"/>
    <w:rsid w:val="00457DCE"/>
    <w:rsid w:val="00457DE9"/>
    <w:rsid w:val="00460029"/>
    <w:rsid w:val="00460B26"/>
    <w:rsid w:val="00460B8D"/>
    <w:rsid w:val="00460BFA"/>
    <w:rsid w:val="00460C57"/>
    <w:rsid w:val="00461212"/>
    <w:rsid w:val="00461CFB"/>
    <w:rsid w:val="004630FE"/>
    <w:rsid w:val="00463512"/>
    <w:rsid w:val="0046391F"/>
    <w:rsid w:val="00463B6F"/>
    <w:rsid w:val="004643C4"/>
    <w:rsid w:val="004648AC"/>
    <w:rsid w:val="00464973"/>
    <w:rsid w:val="00464AE0"/>
    <w:rsid w:val="004652D9"/>
    <w:rsid w:val="004654F3"/>
    <w:rsid w:val="00466381"/>
    <w:rsid w:val="00466623"/>
    <w:rsid w:val="00466886"/>
    <w:rsid w:val="00466898"/>
    <w:rsid w:val="004670D4"/>
    <w:rsid w:val="00467619"/>
    <w:rsid w:val="0047059C"/>
    <w:rsid w:val="00470BD1"/>
    <w:rsid w:val="004713FC"/>
    <w:rsid w:val="00471501"/>
    <w:rsid w:val="00472071"/>
    <w:rsid w:val="00472471"/>
    <w:rsid w:val="004725E4"/>
    <w:rsid w:val="0047299D"/>
    <w:rsid w:val="00473104"/>
    <w:rsid w:val="004731A6"/>
    <w:rsid w:val="0047338B"/>
    <w:rsid w:val="0047367E"/>
    <w:rsid w:val="0047369F"/>
    <w:rsid w:val="00473BA9"/>
    <w:rsid w:val="00474607"/>
    <w:rsid w:val="00474AB0"/>
    <w:rsid w:val="00474EA7"/>
    <w:rsid w:val="0047503F"/>
    <w:rsid w:val="004753B4"/>
    <w:rsid w:val="00475891"/>
    <w:rsid w:val="00475934"/>
    <w:rsid w:val="00475B9F"/>
    <w:rsid w:val="00476375"/>
    <w:rsid w:val="00476E86"/>
    <w:rsid w:val="00477330"/>
    <w:rsid w:val="00477546"/>
    <w:rsid w:val="00477715"/>
    <w:rsid w:val="00477A83"/>
    <w:rsid w:val="004800E6"/>
    <w:rsid w:val="0048025D"/>
    <w:rsid w:val="00480A0D"/>
    <w:rsid w:val="00480D9B"/>
    <w:rsid w:val="004810DF"/>
    <w:rsid w:val="004812F6"/>
    <w:rsid w:val="00481929"/>
    <w:rsid w:val="00481A6A"/>
    <w:rsid w:val="00481C43"/>
    <w:rsid w:val="00481E2A"/>
    <w:rsid w:val="00481E9E"/>
    <w:rsid w:val="004820A4"/>
    <w:rsid w:val="00482341"/>
    <w:rsid w:val="0048283F"/>
    <w:rsid w:val="00483221"/>
    <w:rsid w:val="00483423"/>
    <w:rsid w:val="00483785"/>
    <w:rsid w:val="00483EF9"/>
    <w:rsid w:val="00485B1F"/>
    <w:rsid w:val="00485E35"/>
    <w:rsid w:val="00486BDB"/>
    <w:rsid w:val="00486FA7"/>
    <w:rsid w:val="00487335"/>
    <w:rsid w:val="00487EF9"/>
    <w:rsid w:val="004900B9"/>
    <w:rsid w:val="004905A2"/>
    <w:rsid w:val="00490893"/>
    <w:rsid w:val="00490992"/>
    <w:rsid w:val="00490A8A"/>
    <w:rsid w:val="00490F5C"/>
    <w:rsid w:val="0049148E"/>
    <w:rsid w:val="00491832"/>
    <w:rsid w:val="00491AEB"/>
    <w:rsid w:val="00492ADC"/>
    <w:rsid w:val="00493CF5"/>
    <w:rsid w:val="0049491A"/>
    <w:rsid w:val="00494930"/>
    <w:rsid w:val="00494B74"/>
    <w:rsid w:val="00495406"/>
    <w:rsid w:val="00495432"/>
    <w:rsid w:val="00495B71"/>
    <w:rsid w:val="00495BB9"/>
    <w:rsid w:val="00495E66"/>
    <w:rsid w:val="004964B9"/>
    <w:rsid w:val="00496CA2"/>
    <w:rsid w:val="00497686"/>
    <w:rsid w:val="004A0745"/>
    <w:rsid w:val="004A0C33"/>
    <w:rsid w:val="004A0E6B"/>
    <w:rsid w:val="004A15F4"/>
    <w:rsid w:val="004A194A"/>
    <w:rsid w:val="004A1F86"/>
    <w:rsid w:val="004A2186"/>
    <w:rsid w:val="004A27D1"/>
    <w:rsid w:val="004A306F"/>
    <w:rsid w:val="004A3736"/>
    <w:rsid w:val="004A37BB"/>
    <w:rsid w:val="004A3FF1"/>
    <w:rsid w:val="004A4323"/>
    <w:rsid w:val="004A4558"/>
    <w:rsid w:val="004A5745"/>
    <w:rsid w:val="004A5D4F"/>
    <w:rsid w:val="004A5F78"/>
    <w:rsid w:val="004A6171"/>
    <w:rsid w:val="004A6531"/>
    <w:rsid w:val="004A67A2"/>
    <w:rsid w:val="004A7174"/>
    <w:rsid w:val="004A72CC"/>
    <w:rsid w:val="004A74F6"/>
    <w:rsid w:val="004B0A74"/>
    <w:rsid w:val="004B0B92"/>
    <w:rsid w:val="004B1F89"/>
    <w:rsid w:val="004B2340"/>
    <w:rsid w:val="004B26A6"/>
    <w:rsid w:val="004B2E1C"/>
    <w:rsid w:val="004B306A"/>
    <w:rsid w:val="004B30E6"/>
    <w:rsid w:val="004B3483"/>
    <w:rsid w:val="004B3E50"/>
    <w:rsid w:val="004B4083"/>
    <w:rsid w:val="004B4325"/>
    <w:rsid w:val="004B5166"/>
    <w:rsid w:val="004B6672"/>
    <w:rsid w:val="004B6731"/>
    <w:rsid w:val="004B6739"/>
    <w:rsid w:val="004B68D2"/>
    <w:rsid w:val="004B68F8"/>
    <w:rsid w:val="004B6B90"/>
    <w:rsid w:val="004B7620"/>
    <w:rsid w:val="004C05C4"/>
    <w:rsid w:val="004C0920"/>
    <w:rsid w:val="004C12E5"/>
    <w:rsid w:val="004C2A1F"/>
    <w:rsid w:val="004C39B7"/>
    <w:rsid w:val="004C41AB"/>
    <w:rsid w:val="004C4575"/>
    <w:rsid w:val="004C52BF"/>
    <w:rsid w:val="004C55D8"/>
    <w:rsid w:val="004C5CB3"/>
    <w:rsid w:val="004C66FD"/>
    <w:rsid w:val="004C6893"/>
    <w:rsid w:val="004C708C"/>
    <w:rsid w:val="004C7B76"/>
    <w:rsid w:val="004D0368"/>
    <w:rsid w:val="004D03F5"/>
    <w:rsid w:val="004D0684"/>
    <w:rsid w:val="004D0748"/>
    <w:rsid w:val="004D0924"/>
    <w:rsid w:val="004D1560"/>
    <w:rsid w:val="004D1593"/>
    <w:rsid w:val="004D1B48"/>
    <w:rsid w:val="004D1FC5"/>
    <w:rsid w:val="004D27CE"/>
    <w:rsid w:val="004D2A0C"/>
    <w:rsid w:val="004D35FD"/>
    <w:rsid w:val="004D3622"/>
    <w:rsid w:val="004D3E09"/>
    <w:rsid w:val="004D44B9"/>
    <w:rsid w:val="004D44CF"/>
    <w:rsid w:val="004D4FA9"/>
    <w:rsid w:val="004D519E"/>
    <w:rsid w:val="004D5929"/>
    <w:rsid w:val="004D6A40"/>
    <w:rsid w:val="004D6DE1"/>
    <w:rsid w:val="004D6DF3"/>
    <w:rsid w:val="004D71A1"/>
    <w:rsid w:val="004D73FA"/>
    <w:rsid w:val="004D74F2"/>
    <w:rsid w:val="004D79E3"/>
    <w:rsid w:val="004D7DB8"/>
    <w:rsid w:val="004D7DDF"/>
    <w:rsid w:val="004D7E9C"/>
    <w:rsid w:val="004E0743"/>
    <w:rsid w:val="004E0D02"/>
    <w:rsid w:val="004E12BF"/>
    <w:rsid w:val="004E1CBB"/>
    <w:rsid w:val="004E23D6"/>
    <w:rsid w:val="004E272C"/>
    <w:rsid w:val="004E2911"/>
    <w:rsid w:val="004E2CF5"/>
    <w:rsid w:val="004E2E56"/>
    <w:rsid w:val="004E3105"/>
    <w:rsid w:val="004E3900"/>
    <w:rsid w:val="004E3EB2"/>
    <w:rsid w:val="004E413C"/>
    <w:rsid w:val="004E4D42"/>
    <w:rsid w:val="004E4F1D"/>
    <w:rsid w:val="004E51CA"/>
    <w:rsid w:val="004E56E9"/>
    <w:rsid w:val="004E613A"/>
    <w:rsid w:val="004E6155"/>
    <w:rsid w:val="004E6D83"/>
    <w:rsid w:val="004E7493"/>
    <w:rsid w:val="004E7E53"/>
    <w:rsid w:val="004F09D7"/>
    <w:rsid w:val="004F167B"/>
    <w:rsid w:val="004F2C69"/>
    <w:rsid w:val="004F3CB1"/>
    <w:rsid w:val="004F3E27"/>
    <w:rsid w:val="004F40FF"/>
    <w:rsid w:val="004F467D"/>
    <w:rsid w:val="004F4D9C"/>
    <w:rsid w:val="004F5B7E"/>
    <w:rsid w:val="004F5E2A"/>
    <w:rsid w:val="004F63A0"/>
    <w:rsid w:val="004F6754"/>
    <w:rsid w:val="004F6760"/>
    <w:rsid w:val="004F6DF4"/>
    <w:rsid w:val="004F6FAC"/>
    <w:rsid w:val="004F77F5"/>
    <w:rsid w:val="004F7D71"/>
    <w:rsid w:val="00500DA1"/>
    <w:rsid w:val="00500FA2"/>
    <w:rsid w:val="005013EF"/>
    <w:rsid w:val="0050251C"/>
    <w:rsid w:val="00502849"/>
    <w:rsid w:val="00503235"/>
    <w:rsid w:val="00504A21"/>
    <w:rsid w:val="00504E3F"/>
    <w:rsid w:val="00504F70"/>
    <w:rsid w:val="00505081"/>
    <w:rsid w:val="0050584A"/>
    <w:rsid w:val="00505A7E"/>
    <w:rsid w:val="00505B2F"/>
    <w:rsid w:val="00505C16"/>
    <w:rsid w:val="00505F29"/>
    <w:rsid w:val="00505F61"/>
    <w:rsid w:val="005060CF"/>
    <w:rsid w:val="0050661C"/>
    <w:rsid w:val="00506713"/>
    <w:rsid w:val="005069F6"/>
    <w:rsid w:val="005076D7"/>
    <w:rsid w:val="00507EC8"/>
    <w:rsid w:val="0051055F"/>
    <w:rsid w:val="0051084E"/>
    <w:rsid w:val="00510F2F"/>
    <w:rsid w:val="0051100B"/>
    <w:rsid w:val="005110ED"/>
    <w:rsid w:val="005112F5"/>
    <w:rsid w:val="0051165C"/>
    <w:rsid w:val="00511AD8"/>
    <w:rsid w:val="00511CBC"/>
    <w:rsid w:val="00511EC7"/>
    <w:rsid w:val="005123A9"/>
    <w:rsid w:val="00512F67"/>
    <w:rsid w:val="0051334F"/>
    <w:rsid w:val="005133D5"/>
    <w:rsid w:val="00514595"/>
    <w:rsid w:val="00514630"/>
    <w:rsid w:val="00514951"/>
    <w:rsid w:val="00514A3D"/>
    <w:rsid w:val="00514AB9"/>
    <w:rsid w:val="00514D84"/>
    <w:rsid w:val="00514DEB"/>
    <w:rsid w:val="0051520E"/>
    <w:rsid w:val="005155C3"/>
    <w:rsid w:val="00516473"/>
    <w:rsid w:val="00516624"/>
    <w:rsid w:val="00516842"/>
    <w:rsid w:val="00516922"/>
    <w:rsid w:val="00516A57"/>
    <w:rsid w:val="00517103"/>
    <w:rsid w:val="005174CF"/>
    <w:rsid w:val="00517EA6"/>
    <w:rsid w:val="00517F30"/>
    <w:rsid w:val="0052007F"/>
    <w:rsid w:val="0052009A"/>
    <w:rsid w:val="005203CA"/>
    <w:rsid w:val="00521100"/>
    <w:rsid w:val="0052128A"/>
    <w:rsid w:val="00521330"/>
    <w:rsid w:val="0052150B"/>
    <w:rsid w:val="005219A3"/>
    <w:rsid w:val="00521CA8"/>
    <w:rsid w:val="0052242B"/>
    <w:rsid w:val="00522592"/>
    <w:rsid w:val="00522F6E"/>
    <w:rsid w:val="0052344D"/>
    <w:rsid w:val="005237CF"/>
    <w:rsid w:val="00523D3A"/>
    <w:rsid w:val="00523F40"/>
    <w:rsid w:val="0052479E"/>
    <w:rsid w:val="00525591"/>
    <w:rsid w:val="00525616"/>
    <w:rsid w:val="00525A13"/>
    <w:rsid w:val="00525B1D"/>
    <w:rsid w:val="00525C99"/>
    <w:rsid w:val="00525E6C"/>
    <w:rsid w:val="0052657F"/>
    <w:rsid w:val="005269A7"/>
    <w:rsid w:val="00527474"/>
    <w:rsid w:val="005303FC"/>
    <w:rsid w:val="00530403"/>
    <w:rsid w:val="00531505"/>
    <w:rsid w:val="00531A71"/>
    <w:rsid w:val="00531C2E"/>
    <w:rsid w:val="00531FAF"/>
    <w:rsid w:val="0053257F"/>
    <w:rsid w:val="0053267A"/>
    <w:rsid w:val="00532AA0"/>
    <w:rsid w:val="00532C57"/>
    <w:rsid w:val="00532F10"/>
    <w:rsid w:val="00533533"/>
    <w:rsid w:val="00534141"/>
    <w:rsid w:val="005341D1"/>
    <w:rsid w:val="00535088"/>
    <w:rsid w:val="00535406"/>
    <w:rsid w:val="00535626"/>
    <w:rsid w:val="00536097"/>
    <w:rsid w:val="0053650E"/>
    <w:rsid w:val="00536567"/>
    <w:rsid w:val="005365FD"/>
    <w:rsid w:val="00536A57"/>
    <w:rsid w:val="00536BB7"/>
    <w:rsid w:val="00537419"/>
    <w:rsid w:val="005374DE"/>
    <w:rsid w:val="005379CA"/>
    <w:rsid w:val="00537E1E"/>
    <w:rsid w:val="00537F28"/>
    <w:rsid w:val="00540621"/>
    <w:rsid w:val="005410BC"/>
    <w:rsid w:val="00541BBA"/>
    <w:rsid w:val="00542185"/>
    <w:rsid w:val="005421EB"/>
    <w:rsid w:val="0054249A"/>
    <w:rsid w:val="00542606"/>
    <w:rsid w:val="005427CD"/>
    <w:rsid w:val="00542A7E"/>
    <w:rsid w:val="00542AEB"/>
    <w:rsid w:val="00543078"/>
    <w:rsid w:val="005432DB"/>
    <w:rsid w:val="005434DB"/>
    <w:rsid w:val="005438AE"/>
    <w:rsid w:val="005445D3"/>
    <w:rsid w:val="005446E5"/>
    <w:rsid w:val="00544B18"/>
    <w:rsid w:val="00544C28"/>
    <w:rsid w:val="00544FC9"/>
    <w:rsid w:val="0054519F"/>
    <w:rsid w:val="00545A62"/>
    <w:rsid w:val="00545C26"/>
    <w:rsid w:val="005461C3"/>
    <w:rsid w:val="0054659E"/>
    <w:rsid w:val="00546691"/>
    <w:rsid w:val="00546922"/>
    <w:rsid w:val="00546E45"/>
    <w:rsid w:val="00551435"/>
    <w:rsid w:val="00551503"/>
    <w:rsid w:val="00551A16"/>
    <w:rsid w:val="00551D56"/>
    <w:rsid w:val="0055207B"/>
    <w:rsid w:val="005520F6"/>
    <w:rsid w:val="00552565"/>
    <w:rsid w:val="00552E5F"/>
    <w:rsid w:val="00553333"/>
    <w:rsid w:val="0055358B"/>
    <w:rsid w:val="00554A2E"/>
    <w:rsid w:val="00555029"/>
    <w:rsid w:val="00555754"/>
    <w:rsid w:val="00556741"/>
    <w:rsid w:val="005568E5"/>
    <w:rsid w:val="0055697B"/>
    <w:rsid w:val="005570A8"/>
    <w:rsid w:val="00557841"/>
    <w:rsid w:val="00557851"/>
    <w:rsid w:val="00557CBE"/>
    <w:rsid w:val="005600D4"/>
    <w:rsid w:val="00560280"/>
    <w:rsid w:val="00560633"/>
    <w:rsid w:val="00560A5E"/>
    <w:rsid w:val="00560D13"/>
    <w:rsid w:val="00560F98"/>
    <w:rsid w:val="0056112A"/>
    <w:rsid w:val="0056122E"/>
    <w:rsid w:val="005618A3"/>
    <w:rsid w:val="00561A6B"/>
    <w:rsid w:val="00561E7B"/>
    <w:rsid w:val="00562906"/>
    <w:rsid w:val="005635AD"/>
    <w:rsid w:val="00563949"/>
    <w:rsid w:val="0056459D"/>
    <w:rsid w:val="00564C9F"/>
    <w:rsid w:val="00564E34"/>
    <w:rsid w:val="00565DD6"/>
    <w:rsid w:val="00566D2F"/>
    <w:rsid w:val="005677C3"/>
    <w:rsid w:val="00567DCC"/>
    <w:rsid w:val="0057015D"/>
    <w:rsid w:val="00570C21"/>
    <w:rsid w:val="00570CF0"/>
    <w:rsid w:val="0057105A"/>
    <w:rsid w:val="005717A4"/>
    <w:rsid w:val="00571C12"/>
    <w:rsid w:val="00571D2C"/>
    <w:rsid w:val="00571E60"/>
    <w:rsid w:val="00572985"/>
    <w:rsid w:val="005729FB"/>
    <w:rsid w:val="00572BA0"/>
    <w:rsid w:val="00572BAB"/>
    <w:rsid w:val="00572DFD"/>
    <w:rsid w:val="0057390F"/>
    <w:rsid w:val="005739CC"/>
    <w:rsid w:val="00573B11"/>
    <w:rsid w:val="00573E76"/>
    <w:rsid w:val="00573F81"/>
    <w:rsid w:val="00574333"/>
    <w:rsid w:val="00574566"/>
    <w:rsid w:val="0057507D"/>
    <w:rsid w:val="0057687E"/>
    <w:rsid w:val="00576FDC"/>
    <w:rsid w:val="00577F7B"/>
    <w:rsid w:val="00580CEF"/>
    <w:rsid w:val="00580D01"/>
    <w:rsid w:val="0058112A"/>
    <w:rsid w:val="005811F6"/>
    <w:rsid w:val="0058137C"/>
    <w:rsid w:val="005813A7"/>
    <w:rsid w:val="0058165E"/>
    <w:rsid w:val="00581D65"/>
    <w:rsid w:val="00581ECF"/>
    <w:rsid w:val="0058222F"/>
    <w:rsid w:val="005823F5"/>
    <w:rsid w:val="0058262D"/>
    <w:rsid w:val="00582897"/>
    <w:rsid w:val="00582CDF"/>
    <w:rsid w:val="005831C1"/>
    <w:rsid w:val="00583213"/>
    <w:rsid w:val="00583302"/>
    <w:rsid w:val="00583584"/>
    <w:rsid w:val="00583CBE"/>
    <w:rsid w:val="005855E9"/>
    <w:rsid w:val="00585AB5"/>
    <w:rsid w:val="0058613B"/>
    <w:rsid w:val="005865DA"/>
    <w:rsid w:val="00586EDF"/>
    <w:rsid w:val="005870C1"/>
    <w:rsid w:val="005870F1"/>
    <w:rsid w:val="005878BC"/>
    <w:rsid w:val="00587B66"/>
    <w:rsid w:val="005901C7"/>
    <w:rsid w:val="00590850"/>
    <w:rsid w:val="00590902"/>
    <w:rsid w:val="00591650"/>
    <w:rsid w:val="005916EA"/>
    <w:rsid w:val="00591896"/>
    <w:rsid w:val="00592B7F"/>
    <w:rsid w:val="00592B9D"/>
    <w:rsid w:val="00592EAA"/>
    <w:rsid w:val="005935FB"/>
    <w:rsid w:val="0059382D"/>
    <w:rsid w:val="005940D5"/>
    <w:rsid w:val="0059482B"/>
    <w:rsid w:val="00594A51"/>
    <w:rsid w:val="00594C81"/>
    <w:rsid w:val="00594DEB"/>
    <w:rsid w:val="00594E54"/>
    <w:rsid w:val="00595E12"/>
    <w:rsid w:val="005960B1"/>
    <w:rsid w:val="0059672C"/>
    <w:rsid w:val="00596F40"/>
    <w:rsid w:val="00597135"/>
    <w:rsid w:val="00597205"/>
    <w:rsid w:val="00597983"/>
    <w:rsid w:val="00597D17"/>
    <w:rsid w:val="005A149E"/>
    <w:rsid w:val="005A1541"/>
    <w:rsid w:val="005A1543"/>
    <w:rsid w:val="005A1F34"/>
    <w:rsid w:val="005A2C14"/>
    <w:rsid w:val="005A30CE"/>
    <w:rsid w:val="005A3976"/>
    <w:rsid w:val="005A3DFE"/>
    <w:rsid w:val="005A44FC"/>
    <w:rsid w:val="005A4A0E"/>
    <w:rsid w:val="005A4B49"/>
    <w:rsid w:val="005A4EC3"/>
    <w:rsid w:val="005A539E"/>
    <w:rsid w:val="005A5D6B"/>
    <w:rsid w:val="005A6A08"/>
    <w:rsid w:val="005A7193"/>
    <w:rsid w:val="005A7C29"/>
    <w:rsid w:val="005B036E"/>
    <w:rsid w:val="005B044B"/>
    <w:rsid w:val="005B0B4B"/>
    <w:rsid w:val="005B0E15"/>
    <w:rsid w:val="005B18AE"/>
    <w:rsid w:val="005B2547"/>
    <w:rsid w:val="005B46D1"/>
    <w:rsid w:val="005B5063"/>
    <w:rsid w:val="005B52A0"/>
    <w:rsid w:val="005B5314"/>
    <w:rsid w:val="005B5325"/>
    <w:rsid w:val="005B54D2"/>
    <w:rsid w:val="005B5C29"/>
    <w:rsid w:val="005B5C6A"/>
    <w:rsid w:val="005B7864"/>
    <w:rsid w:val="005C0161"/>
    <w:rsid w:val="005C054E"/>
    <w:rsid w:val="005C0DCE"/>
    <w:rsid w:val="005C0EC2"/>
    <w:rsid w:val="005C106D"/>
    <w:rsid w:val="005C1144"/>
    <w:rsid w:val="005C1317"/>
    <w:rsid w:val="005C19E9"/>
    <w:rsid w:val="005C2055"/>
    <w:rsid w:val="005C2731"/>
    <w:rsid w:val="005C2C9E"/>
    <w:rsid w:val="005C30A9"/>
    <w:rsid w:val="005C37F8"/>
    <w:rsid w:val="005C3A15"/>
    <w:rsid w:val="005C3C49"/>
    <w:rsid w:val="005C526A"/>
    <w:rsid w:val="005C527B"/>
    <w:rsid w:val="005C5454"/>
    <w:rsid w:val="005C54CA"/>
    <w:rsid w:val="005C658E"/>
    <w:rsid w:val="005C7578"/>
    <w:rsid w:val="005D0EE3"/>
    <w:rsid w:val="005D1723"/>
    <w:rsid w:val="005D2285"/>
    <w:rsid w:val="005D244A"/>
    <w:rsid w:val="005D26D2"/>
    <w:rsid w:val="005D2EA5"/>
    <w:rsid w:val="005D3B84"/>
    <w:rsid w:val="005D3DAE"/>
    <w:rsid w:val="005D4F85"/>
    <w:rsid w:val="005D54DD"/>
    <w:rsid w:val="005D5F75"/>
    <w:rsid w:val="005D619D"/>
    <w:rsid w:val="005D6595"/>
    <w:rsid w:val="005D6710"/>
    <w:rsid w:val="005D6791"/>
    <w:rsid w:val="005D7213"/>
    <w:rsid w:val="005E0AE6"/>
    <w:rsid w:val="005E10B1"/>
    <w:rsid w:val="005E1860"/>
    <w:rsid w:val="005E1AA7"/>
    <w:rsid w:val="005E1D92"/>
    <w:rsid w:val="005E28B1"/>
    <w:rsid w:val="005E4517"/>
    <w:rsid w:val="005E4D56"/>
    <w:rsid w:val="005E5904"/>
    <w:rsid w:val="005E59D9"/>
    <w:rsid w:val="005E5C31"/>
    <w:rsid w:val="005E66AB"/>
    <w:rsid w:val="005E6B1D"/>
    <w:rsid w:val="005E6B2F"/>
    <w:rsid w:val="005E6E3C"/>
    <w:rsid w:val="005E7268"/>
    <w:rsid w:val="005E7395"/>
    <w:rsid w:val="005E7460"/>
    <w:rsid w:val="005E7D45"/>
    <w:rsid w:val="005E7F66"/>
    <w:rsid w:val="005F0025"/>
    <w:rsid w:val="005F01E6"/>
    <w:rsid w:val="005F0C8B"/>
    <w:rsid w:val="005F1099"/>
    <w:rsid w:val="005F1926"/>
    <w:rsid w:val="005F22CC"/>
    <w:rsid w:val="005F2325"/>
    <w:rsid w:val="005F238B"/>
    <w:rsid w:val="005F2D50"/>
    <w:rsid w:val="005F2F24"/>
    <w:rsid w:val="005F31BA"/>
    <w:rsid w:val="005F3BD9"/>
    <w:rsid w:val="005F3BE0"/>
    <w:rsid w:val="005F3E3D"/>
    <w:rsid w:val="005F515A"/>
    <w:rsid w:val="005F5312"/>
    <w:rsid w:val="005F5B14"/>
    <w:rsid w:val="005F5BFC"/>
    <w:rsid w:val="005F686D"/>
    <w:rsid w:val="005F6A1F"/>
    <w:rsid w:val="005F6C2A"/>
    <w:rsid w:val="006004AD"/>
    <w:rsid w:val="00600735"/>
    <w:rsid w:val="00601C04"/>
    <w:rsid w:val="00601F88"/>
    <w:rsid w:val="00602356"/>
    <w:rsid w:val="00602C2C"/>
    <w:rsid w:val="006032E7"/>
    <w:rsid w:val="00604106"/>
    <w:rsid w:val="0060430D"/>
    <w:rsid w:val="006043F6"/>
    <w:rsid w:val="00605665"/>
    <w:rsid w:val="0060582E"/>
    <w:rsid w:val="00605832"/>
    <w:rsid w:val="006058E4"/>
    <w:rsid w:val="00605CF7"/>
    <w:rsid w:val="00606421"/>
    <w:rsid w:val="0060701E"/>
    <w:rsid w:val="006077DB"/>
    <w:rsid w:val="006077EF"/>
    <w:rsid w:val="00607937"/>
    <w:rsid w:val="00607F18"/>
    <w:rsid w:val="006101DA"/>
    <w:rsid w:val="0061054E"/>
    <w:rsid w:val="006108B0"/>
    <w:rsid w:val="00610D04"/>
    <w:rsid w:val="006113C2"/>
    <w:rsid w:val="0061140B"/>
    <w:rsid w:val="00611BC9"/>
    <w:rsid w:val="006134D0"/>
    <w:rsid w:val="0061356B"/>
    <w:rsid w:val="0061372A"/>
    <w:rsid w:val="00613C07"/>
    <w:rsid w:val="006143F6"/>
    <w:rsid w:val="00614F83"/>
    <w:rsid w:val="006153C1"/>
    <w:rsid w:val="0061580C"/>
    <w:rsid w:val="0061586F"/>
    <w:rsid w:val="00615A93"/>
    <w:rsid w:val="00615F44"/>
    <w:rsid w:val="00617764"/>
    <w:rsid w:val="00617A8D"/>
    <w:rsid w:val="00617B3E"/>
    <w:rsid w:val="006203D3"/>
    <w:rsid w:val="006209DA"/>
    <w:rsid w:val="0062139F"/>
    <w:rsid w:val="00621406"/>
    <w:rsid w:val="0062225B"/>
    <w:rsid w:val="006228E7"/>
    <w:rsid w:val="00622ABB"/>
    <w:rsid w:val="00622F14"/>
    <w:rsid w:val="006233D3"/>
    <w:rsid w:val="006237F3"/>
    <w:rsid w:val="00623C15"/>
    <w:rsid w:val="006246C4"/>
    <w:rsid w:val="006246F1"/>
    <w:rsid w:val="006249B3"/>
    <w:rsid w:val="00624A33"/>
    <w:rsid w:val="00625A80"/>
    <w:rsid w:val="00625D54"/>
    <w:rsid w:val="00626365"/>
    <w:rsid w:val="00626606"/>
    <w:rsid w:val="00626840"/>
    <w:rsid w:val="00626997"/>
    <w:rsid w:val="00626BD3"/>
    <w:rsid w:val="00627627"/>
    <w:rsid w:val="0062795F"/>
    <w:rsid w:val="006279EE"/>
    <w:rsid w:val="006304AC"/>
    <w:rsid w:val="006306A7"/>
    <w:rsid w:val="00630D20"/>
    <w:rsid w:val="00631297"/>
    <w:rsid w:val="006312D7"/>
    <w:rsid w:val="00631A5A"/>
    <w:rsid w:val="006323A5"/>
    <w:rsid w:val="00632C8F"/>
    <w:rsid w:val="0063344C"/>
    <w:rsid w:val="00633A41"/>
    <w:rsid w:val="00633BC5"/>
    <w:rsid w:val="00633C63"/>
    <w:rsid w:val="00634A51"/>
    <w:rsid w:val="00634C31"/>
    <w:rsid w:val="0063502A"/>
    <w:rsid w:val="00637218"/>
    <w:rsid w:val="00637B6F"/>
    <w:rsid w:val="00637BEC"/>
    <w:rsid w:val="00637CE3"/>
    <w:rsid w:val="006417C2"/>
    <w:rsid w:val="0064252D"/>
    <w:rsid w:val="006427C8"/>
    <w:rsid w:val="00642B52"/>
    <w:rsid w:val="00642BAE"/>
    <w:rsid w:val="00642D79"/>
    <w:rsid w:val="006431C3"/>
    <w:rsid w:val="00643762"/>
    <w:rsid w:val="00644667"/>
    <w:rsid w:val="00644D99"/>
    <w:rsid w:val="0064596A"/>
    <w:rsid w:val="006459D4"/>
    <w:rsid w:val="0064638C"/>
    <w:rsid w:val="00646AFE"/>
    <w:rsid w:val="00646DC4"/>
    <w:rsid w:val="00646F48"/>
    <w:rsid w:val="00647C78"/>
    <w:rsid w:val="00647F0C"/>
    <w:rsid w:val="006508F5"/>
    <w:rsid w:val="00651552"/>
    <w:rsid w:val="00651EA8"/>
    <w:rsid w:val="00653081"/>
    <w:rsid w:val="00653718"/>
    <w:rsid w:val="00653D50"/>
    <w:rsid w:val="006540D4"/>
    <w:rsid w:val="00654F08"/>
    <w:rsid w:val="00655CC1"/>
    <w:rsid w:val="0065674E"/>
    <w:rsid w:val="00656E50"/>
    <w:rsid w:val="00657152"/>
    <w:rsid w:val="00657413"/>
    <w:rsid w:val="0065755B"/>
    <w:rsid w:val="006577F4"/>
    <w:rsid w:val="00660479"/>
    <w:rsid w:val="00661699"/>
    <w:rsid w:val="00662262"/>
    <w:rsid w:val="00662D8A"/>
    <w:rsid w:val="00663236"/>
    <w:rsid w:val="0066331E"/>
    <w:rsid w:val="00663521"/>
    <w:rsid w:val="0066357D"/>
    <w:rsid w:val="00664100"/>
    <w:rsid w:val="0066418D"/>
    <w:rsid w:val="00664311"/>
    <w:rsid w:val="0066451E"/>
    <w:rsid w:val="006648E7"/>
    <w:rsid w:val="0066528C"/>
    <w:rsid w:val="00665396"/>
    <w:rsid w:val="00665920"/>
    <w:rsid w:val="00665E37"/>
    <w:rsid w:val="00666112"/>
    <w:rsid w:val="006662CB"/>
    <w:rsid w:val="00667521"/>
    <w:rsid w:val="006678E6"/>
    <w:rsid w:val="00667D59"/>
    <w:rsid w:val="006701E3"/>
    <w:rsid w:val="006707F6"/>
    <w:rsid w:val="00670F86"/>
    <w:rsid w:val="00671133"/>
    <w:rsid w:val="006712E4"/>
    <w:rsid w:val="00671320"/>
    <w:rsid w:val="0067134C"/>
    <w:rsid w:val="00671D25"/>
    <w:rsid w:val="00672E81"/>
    <w:rsid w:val="00672FE0"/>
    <w:rsid w:val="00673227"/>
    <w:rsid w:val="0067371C"/>
    <w:rsid w:val="00673BBB"/>
    <w:rsid w:val="00673CDC"/>
    <w:rsid w:val="00673FFD"/>
    <w:rsid w:val="00675099"/>
    <w:rsid w:val="006759E8"/>
    <w:rsid w:val="00675D19"/>
    <w:rsid w:val="0067663C"/>
    <w:rsid w:val="006779F0"/>
    <w:rsid w:val="00677C90"/>
    <w:rsid w:val="00680444"/>
    <w:rsid w:val="00680556"/>
    <w:rsid w:val="00681A58"/>
    <w:rsid w:val="00681A6A"/>
    <w:rsid w:val="0068244F"/>
    <w:rsid w:val="00682487"/>
    <w:rsid w:val="0068273C"/>
    <w:rsid w:val="00682E30"/>
    <w:rsid w:val="00683A8E"/>
    <w:rsid w:val="006841FC"/>
    <w:rsid w:val="006847CD"/>
    <w:rsid w:val="0068549A"/>
    <w:rsid w:val="00685B01"/>
    <w:rsid w:val="00685F5F"/>
    <w:rsid w:val="00687C83"/>
    <w:rsid w:val="00687E13"/>
    <w:rsid w:val="0069011C"/>
    <w:rsid w:val="0069045D"/>
    <w:rsid w:val="006907FF"/>
    <w:rsid w:val="0069134E"/>
    <w:rsid w:val="0069202F"/>
    <w:rsid w:val="006921FA"/>
    <w:rsid w:val="00692531"/>
    <w:rsid w:val="0069282C"/>
    <w:rsid w:val="00692FD7"/>
    <w:rsid w:val="0069371A"/>
    <w:rsid w:val="0069394A"/>
    <w:rsid w:val="00693A75"/>
    <w:rsid w:val="00693B96"/>
    <w:rsid w:val="0069474A"/>
    <w:rsid w:val="00694BA5"/>
    <w:rsid w:val="00694CE4"/>
    <w:rsid w:val="00695139"/>
    <w:rsid w:val="006954EC"/>
    <w:rsid w:val="0069570A"/>
    <w:rsid w:val="00695764"/>
    <w:rsid w:val="006958B4"/>
    <w:rsid w:val="0069593F"/>
    <w:rsid w:val="006960A8"/>
    <w:rsid w:val="00696406"/>
    <w:rsid w:val="006964A9"/>
    <w:rsid w:val="00697131"/>
    <w:rsid w:val="0069739A"/>
    <w:rsid w:val="00697761"/>
    <w:rsid w:val="00697C64"/>
    <w:rsid w:val="00697EF8"/>
    <w:rsid w:val="00697F24"/>
    <w:rsid w:val="006A03AF"/>
    <w:rsid w:val="006A147D"/>
    <w:rsid w:val="006A1EF7"/>
    <w:rsid w:val="006A219D"/>
    <w:rsid w:val="006A23F7"/>
    <w:rsid w:val="006A253C"/>
    <w:rsid w:val="006A2838"/>
    <w:rsid w:val="006A3D91"/>
    <w:rsid w:val="006A3EAD"/>
    <w:rsid w:val="006A46FF"/>
    <w:rsid w:val="006A4DD2"/>
    <w:rsid w:val="006A536F"/>
    <w:rsid w:val="006A54F3"/>
    <w:rsid w:val="006A593C"/>
    <w:rsid w:val="006A5BAF"/>
    <w:rsid w:val="006A600B"/>
    <w:rsid w:val="006A647A"/>
    <w:rsid w:val="006A68C8"/>
    <w:rsid w:val="006A6DC5"/>
    <w:rsid w:val="006A709D"/>
    <w:rsid w:val="006A737D"/>
    <w:rsid w:val="006A78AC"/>
    <w:rsid w:val="006A7DA4"/>
    <w:rsid w:val="006B00DD"/>
    <w:rsid w:val="006B014A"/>
    <w:rsid w:val="006B085F"/>
    <w:rsid w:val="006B0A32"/>
    <w:rsid w:val="006B0A8C"/>
    <w:rsid w:val="006B0E20"/>
    <w:rsid w:val="006B1A77"/>
    <w:rsid w:val="006B1A82"/>
    <w:rsid w:val="006B1FB2"/>
    <w:rsid w:val="006B235D"/>
    <w:rsid w:val="006B2663"/>
    <w:rsid w:val="006B3358"/>
    <w:rsid w:val="006B56BE"/>
    <w:rsid w:val="006B6ABE"/>
    <w:rsid w:val="006B6E60"/>
    <w:rsid w:val="006B720A"/>
    <w:rsid w:val="006B7283"/>
    <w:rsid w:val="006B7499"/>
    <w:rsid w:val="006B75FA"/>
    <w:rsid w:val="006B76D1"/>
    <w:rsid w:val="006B7D63"/>
    <w:rsid w:val="006C046E"/>
    <w:rsid w:val="006C05D8"/>
    <w:rsid w:val="006C08FD"/>
    <w:rsid w:val="006C0B37"/>
    <w:rsid w:val="006C0B55"/>
    <w:rsid w:val="006C0C6B"/>
    <w:rsid w:val="006C1121"/>
    <w:rsid w:val="006C11D5"/>
    <w:rsid w:val="006C2167"/>
    <w:rsid w:val="006C2855"/>
    <w:rsid w:val="006C2D83"/>
    <w:rsid w:val="006C32D5"/>
    <w:rsid w:val="006C3809"/>
    <w:rsid w:val="006C45CF"/>
    <w:rsid w:val="006C5464"/>
    <w:rsid w:val="006C563E"/>
    <w:rsid w:val="006C641A"/>
    <w:rsid w:val="006C650B"/>
    <w:rsid w:val="006C652D"/>
    <w:rsid w:val="006C65B4"/>
    <w:rsid w:val="006C6699"/>
    <w:rsid w:val="006C6B7B"/>
    <w:rsid w:val="006C6EEF"/>
    <w:rsid w:val="006C7178"/>
    <w:rsid w:val="006D047F"/>
    <w:rsid w:val="006D0917"/>
    <w:rsid w:val="006D0FD8"/>
    <w:rsid w:val="006D11B3"/>
    <w:rsid w:val="006D1202"/>
    <w:rsid w:val="006D12E3"/>
    <w:rsid w:val="006D167B"/>
    <w:rsid w:val="006D16F6"/>
    <w:rsid w:val="006D1EA0"/>
    <w:rsid w:val="006D1F12"/>
    <w:rsid w:val="006D205D"/>
    <w:rsid w:val="006D259D"/>
    <w:rsid w:val="006D38EA"/>
    <w:rsid w:val="006D3A14"/>
    <w:rsid w:val="006D3CFE"/>
    <w:rsid w:val="006D3F72"/>
    <w:rsid w:val="006D4E0A"/>
    <w:rsid w:val="006D50F7"/>
    <w:rsid w:val="006D594E"/>
    <w:rsid w:val="006D59C0"/>
    <w:rsid w:val="006D5B8E"/>
    <w:rsid w:val="006D64E7"/>
    <w:rsid w:val="006D6D32"/>
    <w:rsid w:val="006D72A6"/>
    <w:rsid w:val="006E0379"/>
    <w:rsid w:val="006E03F6"/>
    <w:rsid w:val="006E082C"/>
    <w:rsid w:val="006E1445"/>
    <w:rsid w:val="006E2355"/>
    <w:rsid w:val="006E2493"/>
    <w:rsid w:val="006E2B52"/>
    <w:rsid w:val="006E2CC3"/>
    <w:rsid w:val="006E2F2E"/>
    <w:rsid w:val="006E3128"/>
    <w:rsid w:val="006E3762"/>
    <w:rsid w:val="006E3F3C"/>
    <w:rsid w:val="006E4084"/>
    <w:rsid w:val="006E40B1"/>
    <w:rsid w:val="006E435C"/>
    <w:rsid w:val="006E5584"/>
    <w:rsid w:val="006E55E2"/>
    <w:rsid w:val="006E56E2"/>
    <w:rsid w:val="006E572B"/>
    <w:rsid w:val="006E5A64"/>
    <w:rsid w:val="006E6402"/>
    <w:rsid w:val="006E68E2"/>
    <w:rsid w:val="006E6CE0"/>
    <w:rsid w:val="006E6DF4"/>
    <w:rsid w:val="006E6E02"/>
    <w:rsid w:val="006E7376"/>
    <w:rsid w:val="006E78BB"/>
    <w:rsid w:val="006E7CC0"/>
    <w:rsid w:val="006E7CFA"/>
    <w:rsid w:val="006F048E"/>
    <w:rsid w:val="006F060B"/>
    <w:rsid w:val="006F0771"/>
    <w:rsid w:val="006F16BE"/>
    <w:rsid w:val="006F1732"/>
    <w:rsid w:val="006F1F24"/>
    <w:rsid w:val="006F258A"/>
    <w:rsid w:val="006F29A7"/>
    <w:rsid w:val="006F35B8"/>
    <w:rsid w:val="006F3801"/>
    <w:rsid w:val="006F3AD6"/>
    <w:rsid w:val="006F3D9C"/>
    <w:rsid w:val="006F4707"/>
    <w:rsid w:val="006F5541"/>
    <w:rsid w:val="006F57F8"/>
    <w:rsid w:val="006F5A97"/>
    <w:rsid w:val="006F66B7"/>
    <w:rsid w:val="006F776C"/>
    <w:rsid w:val="006F7F41"/>
    <w:rsid w:val="0070024C"/>
    <w:rsid w:val="0070040E"/>
    <w:rsid w:val="0070165B"/>
    <w:rsid w:val="00701A24"/>
    <w:rsid w:val="00701B5D"/>
    <w:rsid w:val="00701E4A"/>
    <w:rsid w:val="00702155"/>
    <w:rsid w:val="007021BF"/>
    <w:rsid w:val="00702294"/>
    <w:rsid w:val="00702613"/>
    <w:rsid w:val="0070617C"/>
    <w:rsid w:val="0070628D"/>
    <w:rsid w:val="00706343"/>
    <w:rsid w:val="007064A0"/>
    <w:rsid w:val="0070663C"/>
    <w:rsid w:val="00706B8D"/>
    <w:rsid w:val="00707048"/>
    <w:rsid w:val="00707CA8"/>
    <w:rsid w:val="007108DF"/>
    <w:rsid w:val="007109AF"/>
    <w:rsid w:val="00710E02"/>
    <w:rsid w:val="00711CAF"/>
    <w:rsid w:val="00712172"/>
    <w:rsid w:val="007127FF"/>
    <w:rsid w:val="00712A82"/>
    <w:rsid w:val="007130BB"/>
    <w:rsid w:val="00713955"/>
    <w:rsid w:val="00713ADC"/>
    <w:rsid w:val="00713E8B"/>
    <w:rsid w:val="0071463D"/>
    <w:rsid w:val="00714C15"/>
    <w:rsid w:val="00714E58"/>
    <w:rsid w:val="0071511C"/>
    <w:rsid w:val="0071594C"/>
    <w:rsid w:val="00715A82"/>
    <w:rsid w:val="00715D2E"/>
    <w:rsid w:val="007170F6"/>
    <w:rsid w:val="00717621"/>
    <w:rsid w:val="00717A9F"/>
    <w:rsid w:val="0072023E"/>
    <w:rsid w:val="00720840"/>
    <w:rsid w:val="00720ADF"/>
    <w:rsid w:val="00721227"/>
    <w:rsid w:val="007217DE"/>
    <w:rsid w:val="007220B7"/>
    <w:rsid w:val="00722840"/>
    <w:rsid w:val="007231F7"/>
    <w:rsid w:val="0072365C"/>
    <w:rsid w:val="00723921"/>
    <w:rsid w:val="007249AF"/>
    <w:rsid w:val="00724E22"/>
    <w:rsid w:val="00725B6C"/>
    <w:rsid w:val="00725C96"/>
    <w:rsid w:val="00725DCC"/>
    <w:rsid w:val="0072652C"/>
    <w:rsid w:val="00726772"/>
    <w:rsid w:val="007267AC"/>
    <w:rsid w:val="007267F6"/>
    <w:rsid w:val="00727135"/>
    <w:rsid w:val="007279DA"/>
    <w:rsid w:val="0073002F"/>
    <w:rsid w:val="00730182"/>
    <w:rsid w:val="0073085F"/>
    <w:rsid w:val="00730DC1"/>
    <w:rsid w:val="007313F5"/>
    <w:rsid w:val="00731991"/>
    <w:rsid w:val="00731DE7"/>
    <w:rsid w:val="00731F55"/>
    <w:rsid w:val="00732A1B"/>
    <w:rsid w:val="00732AA0"/>
    <w:rsid w:val="00732BE3"/>
    <w:rsid w:val="00732D62"/>
    <w:rsid w:val="00732E46"/>
    <w:rsid w:val="00733596"/>
    <w:rsid w:val="007335EC"/>
    <w:rsid w:val="0073415D"/>
    <w:rsid w:val="00734A54"/>
    <w:rsid w:val="00734E93"/>
    <w:rsid w:val="0073525C"/>
    <w:rsid w:val="00735353"/>
    <w:rsid w:val="007356AA"/>
    <w:rsid w:val="007359D0"/>
    <w:rsid w:val="00735BB8"/>
    <w:rsid w:val="00735EDD"/>
    <w:rsid w:val="0073602D"/>
    <w:rsid w:val="00737221"/>
    <w:rsid w:val="0073760D"/>
    <w:rsid w:val="00737D86"/>
    <w:rsid w:val="00737FDA"/>
    <w:rsid w:val="0074016E"/>
    <w:rsid w:val="0074052D"/>
    <w:rsid w:val="00740767"/>
    <w:rsid w:val="00740E21"/>
    <w:rsid w:val="007415B9"/>
    <w:rsid w:val="00741964"/>
    <w:rsid w:val="00742890"/>
    <w:rsid w:val="00742C08"/>
    <w:rsid w:val="00742C79"/>
    <w:rsid w:val="00742CCB"/>
    <w:rsid w:val="00743066"/>
    <w:rsid w:val="0074370D"/>
    <w:rsid w:val="0074390A"/>
    <w:rsid w:val="00743A15"/>
    <w:rsid w:val="00744566"/>
    <w:rsid w:val="0074478A"/>
    <w:rsid w:val="007447F1"/>
    <w:rsid w:val="00745187"/>
    <w:rsid w:val="00745486"/>
    <w:rsid w:val="007455C6"/>
    <w:rsid w:val="00745B2F"/>
    <w:rsid w:val="00746B68"/>
    <w:rsid w:val="00747687"/>
    <w:rsid w:val="00747B2E"/>
    <w:rsid w:val="00747C9F"/>
    <w:rsid w:val="00747D5E"/>
    <w:rsid w:val="007502B8"/>
    <w:rsid w:val="007504C5"/>
    <w:rsid w:val="00750C72"/>
    <w:rsid w:val="00750ECD"/>
    <w:rsid w:val="00750F01"/>
    <w:rsid w:val="0075144A"/>
    <w:rsid w:val="007514E2"/>
    <w:rsid w:val="00751CB8"/>
    <w:rsid w:val="007521EE"/>
    <w:rsid w:val="0075272A"/>
    <w:rsid w:val="00752791"/>
    <w:rsid w:val="007527D9"/>
    <w:rsid w:val="0075284A"/>
    <w:rsid w:val="007529BF"/>
    <w:rsid w:val="007529E6"/>
    <w:rsid w:val="00753660"/>
    <w:rsid w:val="00753856"/>
    <w:rsid w:val="00754737"/>
    <w:rsid w:val="0075490A"/>
    <w:rsid w:val="00754BC2"/>
    <w:rsid w:val="00755E21"/>
    <w:rsid w:val="00756C1A"/>
    <w:rsid w:val="00756E07"/>
    <w:rsid w:val="00756E69"/>
    <w:rsid w:val="00757802"/>
    <w:rsid w:val="00760C82"/>
    <w:rsid w:val="00760DBC"/>
    <w:rsid w:val="007611BE"/>
    <w:rsid w:val="00761E2B"/>
    <w:rsid w:val="0076296D"/>
    <w:rsid w:val="0076321D"/>
    <w:rsid w:val="00764798"/>
    <w:rsid w:val="00764C8F"/>
    <w:rsid w:val="0076537A"/>
    <w:rsid w:val="007654BB"/>
    <w:rsid w:val="007658FD"/>
    <w:rsid w:val="00765EFB"/>
    <w:rsid w:val="00765F5B"/>
    <w:rsid w:val="00766169"/>
    <w:rsid w:val="00766355"/>
    <w:rsid w:val="0076635E"/>
    <w:rsid w:val="00766855"/>
    <w:rsid w:val="007668F9"/>
    <w:rsid w:val="00767ED7"/>
    <w:rsid w:val="007702AC"/>
    <w:rsid w:val="00770CA9"/>
    <w:rsid w:val="00770D01"/>
    <w:rsid w:val="00771077"/>
    <w:rsid w:val="007711A8"/>
    <w:rsid w:val="0077171C"/>
    <w:rsid w:val="00772A4C"/>
    <w:rsid w:val="00772D05"/>
    <w:rsid w:val="0077303C"/>
    <w:rsid w:val="00773D54"/>
    <w:rsid w:val="007757C1"/>
    <w:rsid w:val="00775C18"/>
    <w:rsid w:val="00775DA9"/>
    <w:rsid w:val="00776C38"/>
    <w:rsid w:val="00777970"/>
    <w:rsid w:val="00777F85"/>
    <w:rsid w:val="00780B76"/>
    <w:rsid w:val="00780DDA"/>
    <w:rsid w:val="00781A32"/>
    <w:rsid w:val="00782E30"/>
    <w:rsid w:val="00783B0E"/>
    <w:rsid w:val="00783D4D"/>
    <w:rsid w:val="0078405B"/>
    <w:rsid w:val="00784FD9"/>
    <w:rsid w:val="0078502F"/>
    <w:rsid w:val="007856A2"/>
    <w:rsid w:val="00786341"/>
    <w:rsid w:val="0078730C"/>
    <w:rsid w:val="00787512"/>
    <w:rsid w:val="00787643"/>
    <w:rsid w:val="00787A22"/>
    <w:rsid w:val="00787A3A"/>
    <w:rsid w:val="00790009"/>
    <w:rsid w:val="00790157"/>
    <w:rsid w:val="0079052E"/>
    <w:rsid w:val="00790E33"/>
    <w:rsid w:val="00790F4F"/>
    <w:rsid w:val="00791B50"/>
    <w:rsid w:val="0079207E"/>
    <w:rsid w:val="00792D83"/>
    <w:rsid w:val="0079336D"/>
    <w:rsid w:val="007938E5"/>
    <w:rsid w:val="00794E9F"/>
    <w:rsid w:val="007958EA"/>
    <w:rsid w:val="00795969"/>
    <w:rsid w:val="00795B27"/>
    <w:rsid w:val="0079625F"/>
    <w:rsid w:val="00796C41"/>
    <w:rsid w:val="007976CF"/>
    <w:rsid w:val="00797B75"/>
    <w:rsid w:val="007A0045"/>
    <w:rsid w:val="007A0878"/>
    <w:rsid w:val="007A0ABF"/>
    <w:rsid w:val="007A0E8E"/>
    <w:rsid w:val="007A11FE"/>
    <w:rsid w:val="007A168D"/>
    <w:rsid w:val="007A211D"/>
    <w:rsid w:val="007A23B5"/>
    <w:rsid w:val="007A2677"/>
    <w:rsid w:val="007A2CD6"/>
    <w:rsid w:val="007A31FA"/>
    <w:rsid w:val="007A352D"/>
    <w:rsid w:val="007A3D99"/>
    <w:rsid w:val="007A4323"/>
    <w:rsid w:val="007A4EAF"/>
    <w:rsid w:val="007A59C5"/>
    <w:rsid w:val="007A627F"/>
    <w:rsid w:val="007A7879"/>
    <w:rsid w:val="007A7BEB"/>
    <w:rsid w:val="007B0039"/>
    <w:rsid w:val="007B0121"/>
    <w:rsid w:val="007B03A1"/>
    <w:rsid w:val="007B0B86"/>
    <w:rsid w:val="007B1473"/>
    <w:rsid w:val="007B1667"/>
    <w:rsid w:val="007B178B"/>
    <w:rsid w:val="007B2E03"/>
    <w:rsid w:val="007B3620"/>
    <w:rsid w:val="007B3878"/>
    <w:rsid w:val="007B38FD"/>
    <w:rsid w:val="007B3CA6"/>
    <w:rsid w:val="007B4619"/>
    <w:rsid w:val="007B47FD"/>
    <w:rsid w:val="007B4ED3"/>
    <w:rsid w:val="007B4F00"/>
    <w:rsid w:val="007B5112"/>
    <w:rsid w:val="007B51D5"/>
    <w:rsid w:val="007B521A"/>
    <w:rsid w:val="007B5AB3"/>
    <w:rsid w:val="007B5EA0"/>
    <w:rsid w:val="007B5EA8"/>
    <w:rsid w:val="007B5ED0"/>
    <w:rsid w:val="007B6047"/>
    <w:rsid w:val="007B60F7"/>
    <w:rsid w:val="007B6494"/>
    <w:rsid w:val="007B6AF0"/>
    <w:rsid w:val="007B726B"/>
    <w:rsid w:val="007B795F"/>
    <w:rsid w:val="007B79F2"/>
    <w:rsid w:val="007B7C3F"/>
    <w:rsid w:val="007C043B"/>
    <w:rsid w:val="007C04F7"/>
    <w:rsid w:val="007C07C5"/>
    <w:rsid w:val="007C10BE"/>
    <w:rsid w:val="007C1DF8"/>
    <w:rsid w:val="007C1FF9"/>
    <w:rsid w:val="007C24FD"/>
    <w:rsid w:val="007C2503"/>
    <w:rsid w:val="007C2568"/>
    <w:rsid w:val="007C282C"/>
    <w:rsid w:val="007C2BCC"/>
    <w:rsid w:val="007C3A94"/>
    <w:rsid w:val="007C3B3D"/>
    <w:rsid w:val="007C3F13"/>
    <w:rsid w:val="007C41B7"/>
    <w:rsid w:val="007C4DEE"/>
    <w:rsid w:val="007C4DFF"/>
    <w:rsid w:val="007C546D"/>
    <w:rsid w:val="007C5710"/>
    <w:rsid w:val="007C5AC2"/>
    <w:rsid w:val="007C5DE8"/>
    <w:rsid w:val="007C5E8D"/>
    <w:rsid w:val="007C6882"/>
    <w:rsid w:val="007C69FB"/>
    <w:rsid w:val="007C6AB2"/>
    <w:rsid w:val="007C6B6E"/>
    <w:rsid w:val="007D0485"/>
    <w:rsid w:val="007D168E"/>
    <w:rsid w:val="007D1A87"/>
    <w:rsid w:val="007D23DC"/>
    <w:rsid w:val="007D2A85"/>
    <w:rsid w:val="007D3108"/>
    <w:rsid w:val="007D3111"/>
    <w:rsid w:val="007D32D3"/>
    <w:rsid w:val="007D37FA"/>
    <w:rsid w:val="007D3814"/>
    <w:rsid w:val="007D4517"/>
    <w:rsid w:val="007D54DD"/>
    <w:rsid w:val="007D5744"/>
    <w:rsid w:val="007D5A07"/>
    <w:rsid w:val="007D5BA7"/>
    <w:rsid w:val="007D62D9"/>
    <w:rsid w:val="007D752B"/>
    <w:rsid w:val="007D7817"/>
    <w:rsid w:val="007D7936"/>
    <w:rsid w:val="007D7F57"/>
    <w:rsid w:val="007E00AC"/>
    <w:rsid w:val="007E021D"/>
    <w:rsid w:val="007E02AD"/>
    <w:rsid w:val="007E0D56"/>
    <w:rsid w:val="007E0DFD"/>
    <w:rsid w:val="007E254E"/>
    <w:rsid w:val="007E2F86"/>
    <w:rsid w:val="007E32F9"/>
    <w:rsid w:val="007E383B"/>
    <w:rsid w:val="007E3F56"/>
    <w:rsid w:val="007E42EE"/>
    <w:rsid w:val="007E46EC"/>
    <w:rsid w:val="007E489E"/>
    <w:rsid w:val="007E49A2"/>
    <w:rsid w:val="007E4BE0"/>
    <w:rsid w:val="007E4F81"/>
    <w:rsid w:val="007E54B7"/>
    <w:rsid w:val="007E5CE8"/>
    <w:rsid w:val="007E5F14"/>
    <w:rsid w:val="007E6229"/>
    <w:rsid w:val="007E6371"/>
    <w:rsid w:val="007E63B5"/>
    <w:rsid w:val="007E65F6"/>
    <w:rsid w:val="007E6DDA"/>
    <w:rsid w:val="007E71A7"/>
    <w:rsid w:val="007E7991"/>
    <w:rsid w:val="007E7D78"/>
    <w:rsid w:val="007F0115"/>
    <w:rsid w:val="007F0296"/>
    <w:rsid w:val="007F11F7"/>
    <w:rsid w:val="007F1362"/>
    <w:rsid w:val="007F2042"/>
    <w:rsid w:val="007F20EA"/>
    <w:rsid w:val="007F24E5"/>
    <w:rsid w:val="007F2C01"/>
    <w:rsid w:val="007F3359"/>
    <w:rsid w:val="007F3C12"/>
    <w:rsid w:val="007F3DBA"/>
    <w:rsid w:val="007F45EB"/>
    <w:rsid w:val="007F5539"/>
    <w:rsid w:val="007F5661"/>
    <w:rsid w:val="007F5A57"/>
    <w:rsid w:val="007F622C"/>
    <w:rsid w:val="007F633D"/>
    <w:rsid w:val="007F6C5D"/>
    <w:rsid w:val="007F7736"/>
    <w:rsid w:val="007F7C33"/>
    <w:rsid w:val="008012AD"/>
    <w:rsid w:val="00801EFB"/>
    <w:rsid w:val="00801FA4"/>
    <w:rsid w:val="0080216D"/>
    <w:rsid w:val="008024EC"/>
    <w:rsid w:val="00802504"/>
    <w:rsid w:val="00802CA8"/>
    <w:rsid w:val="008039FB"/>
    <w:rsid w:val="008046E3"/>
    <w:rsid w:val="00804893"/>
    <w:rsid w:val="008051BA"/>
    <w:rsid w:val="00805495"/>
    <w:rsid w:val="0080643B"/>
    <w:rsid w:val="008067E7"/>
    <w:rsid w:val="008072A9"/>
    <w:rsid w:val="0080731E"/>
    <w:rsid w:val="00807612"/>
    <w:rsid w:val="00807BE4"/>
    <w:rsid w:val="0081044E"/>
    <w:rsid w:val="00810B6A"/>
    <w:rsid w:val="00811141"/>
    <w:rsid w:val="008112D7"/>
    <w:rsid w:val="008117EE"/>
    <w:rsid w:val="00811AAF"/>
    <w:rsid w:val="00811ECF"/>
    <w:rsid w:val="00811FF9"/>
    <w:rsid w:val="00812188"/>
    <w:rsid w:val="0081270C"/>
    <w:rsid w:val="0081286B"/>
    <w:rsid w:val="00813202"/>
    <w:rsid w:val="00813311"/>
    <w:rsid w:val="008134F8"/>
    <w:rsid w:val="00813635"/>
    <w:rsid w:val="00813768"/>
    <w:rsid w:val="0081376A"/>
    <w:rsid w:val="0081416A"/>
    <w:rsid w:val="0081435D"/>
    <w:rsid w:val="00814D64"/>
    <w:rsid w:val="00814F57"/>
    <w:rsid w:val="00815AE7"/>
    <w:rsid w:val="00815C8B"/>
    <w:rsid w:val="00815FE4"/>
    <w:rsid w:val="008165F5"/>
    <w:rsid w:val="00817FF6"/>
    <w:rsid w:val="008200E2"/>
    <w:rsid w:val="00820B96"/>
    <w:rsid w:val="00820BC7"/>
    <w:rsid w:val="00820C20"/>
    <w:rsid w:val="00821319"/>
    <w:rsid w:val="00821EB7"/>
    <w:rsid w:val="008223F1"/>
    <w:rsid w:val="0082291E"/>
    <w:rsid w:val="00822B16"/>
    <w:rsid w:val="00822B84"/>
    <w:rsid w:val="00822D71"/>
    <w:rsid w:val="0082327C"/>
    <w:rsid w:val="00823B5C"/>
    <w:rsid w:val="00823D22"/>
    <w:rsid w:val="0082473F"/>
    <w:rsid w:val="0082481A"/>
    <w:rsid w:val="00824962"/>
    <w:rsid w:val="008253D6"/>
    <w:rsid w:val="00825453"/>
    <w:rsid w:val="00825C1F"/>
    <w:rsid w:val="00825D32"/>
    <w:rsid w:val="00825F87"/>
    <w:rsid w:val="00826561"/>
    <w:rsid w:val="00826988"/>
    <w:rsid w:val="00826A3C"/>
    <w:rsid w:val="00826CC8"/>
    <w:rsid w:val="00827DD6"/>
    <w:rsid w:val="008301FB"/>
    <w:rsid w:val="00830C1C"/>
    <w:rsid w:val="00831484"/>
    <w:rsid w:val="008316CD"/>
    <w:rsid w:val="00831E40"/>
    <w:rsid w:val="00832036"/>
    <w:rsid w:val="00832987"/>
    <w:rsid w:val="0083366A"/>
    <w:rsid w:val="008354E2"/>
    <w:rsid w:val="00835F29"/>
    <w:rsid w:val="00836073"/>
    <w:rsid w:val="008362A4"/>
    <w:rsid w:val="0083676D"/>
    <w:rsid w:val="00836E35"/>
    <w:rsid w:val="00836E55"/>
    <w:rsid w:val="00836ED2"/>
    <w:rsid w:val="0083772E"/>
    <w:rsid w:val="00837D92"/>
    <w:rsid w:val="008400A3"/>
    <w:rsid w:val="00840B0C"/>
    <w:rsid w:val="00840EEA"/>
    <w:rsid w:val="00841531"/>
    <w:rsid w:val="00841935"/>
    <w:rsid w:val="008435D3"/>
    <w:rsid w:val="00843768"/>
    <w:rsid w:val="008439A5"/>
    <w:rsid w:val="008439C6"/>
    <w:rsid w:val="008456B0"/>
    <w:rsid w:val="00845C27"/>
    <w:rsid w:val="008464A6"/>
    <w:rsid w:val="00846CB7"/>
    <w:rsid w:val="0084700B"/>
    <w:rsid w:val="00847100"/>
    <w:rsid w:val="0084726A"/>
    <w:rsid w:val="008472E3"/>
    <w:rsid w:val="00847496"/>
    <w:rsid w:val="0084765A"/>
    <w:rsid w:val="0084778C"/>
    <w:rsid w:val="0084779C"/>
    <w:rsid w:val="008479FD"/>
    <w:rsid w:val="00847C18"/>
    <w:rsid w:val="00847D2D"/>
    <w:rsid w:val="00847D70"/>
    <w:rsid w:val="00847E32"/>
    <w:rsid w:val="0085000F"/>
    <w:rsid w:val="008506B6"/>
    <w:rsid w:val="0085100A"/>
    <w:rsid w:val="008519B8"/>
    <w:rsid w:val="00851B94"/>
    <w:rsid w:val="00851D95"/>
    <w:rsid w:val="008521FD"/>
    <w:rsid w:val="0085232B"/>
    <w:rsid w:val="00852757"/>
    <w:rsid w:val="00852B25"/>
    <w:rsid w:val="00852BA3"/>
    <w:rsid w:val="00852CB3"/>
    <w:rsid w:val="0085306F"/>
    <w:rsid w:val="00853F5D"/>
    <w:rsid w:val="008542CB"/>
    <w:rsid w:val="00854F89"/>
    <w:rsid w:val="00855B94"/>
    <w:rsid w:val="00855D9E"/>
    <w:rsid w:val="00855FF9"/>
    <w:rsid w:val="00856645"/>
    <w:rsid w:val="008568BB"/>
    <w:rsid w:val="00856A79"/>
    <w:rsid w:val="00856A7A"/>
    <w:rsid w:val="008576A4"/>
    <w:rsid w:val="008602BE"/>
    <w:rsid w:val="00860C57"/>
    <w:rsid w:val="00862556"/>
    <w:rsid w:val="00862F15"/>
    <w:rsid w:val="008632F0"/>
    <w:rsid w:val="00863553"/>
    <w:rsid w:val="00863AEE"/>
    <w:rsid w:val="00863CC5"/>
    <w:rsid w:val="00864ADB"/>
    <w:rsid w:val="00864CB6"/>
    <w:rsid w:val="00864FA5"/>
    <w:rsid w:val="0086555E"/>
    <w:rsid w:val="00865563"/>
    <w:rsid w:val="00865E81"/>
    <w:rsid w:val="00870C3B"/>
    <w:rsid w:val="00870D5F"/>
    <w:rsid w:val="0087138B"/>
    <w:rsid w:val="008714F3"/>
    <w:rsid w:val="0087188C"/>
    <w:rsid w:val="00871C76"/>
    <w:rsid w:val="00872325"/>
    <w:rsid w:val="008728D9"/>
    <w:rsid w:val="00872DA0"/>
    <w:rsid w:val="00873417"/>
    <w:rsid w:val="00873A82"/>
    <w:rsid w:val="00873EED"/>
    <w:rsid w:val="00874B9E"/>
    <w:rsid w:val="008767A7"/>
    <w:rsid w:val="00876D4E"/>
    <w:rsid w:val="008772AC"/>
    <w:rsid w:val="008777E0"/>
    <w:rsid w:val="008779FC"/>
    <w:rsid w:val="00880589"/>
    <w:rsid w:val="008807CF"/>
    <w:rsid w:val="00880D2C"/>
    <w:rsid w:val="008813ED"/>
    <w:rsid w:val="00881525"/>
    <w:rsid w:val="00881C4E"/>
    <w:rsid w:val="00882E07"/>
    <w:rsid w:val="00883521"/>
    <w:rsid w:val="00883FCB"/>
    <w:rsid w:val="0088438C"/>
    <w:rsid w:val="00884CF6"/>
    <w:rsid w:val="00884EEE"/>
    <w:rsid w:val="00884EF8"/>
    <w:rsid w:val="008851EA"/>
    <w:rsid w:val="00886184"/>
    <w:rsid w:val="00886630"/>
    <w:rsid w:val="00886C11"/>
    <w:rsid w:val="00887DD0"/>
    <w:rsid w:val="00887F6A"/>
    <w:rsid w:val="00890A82"/>
    <w:rsid w:val="00890A8C"/>
    <w:rsid w:val="008911EE"/>
    <w:rsid w:val="008911F1"/>
    <w:rsid w:val="00891D5E"/>
    <w:rsid w:val="00893829"/>
    <w:rsid w:val="00893AE1"/>
    <w:rsid w:val="008942F5"/>
    <w:rsid w:val="0089466E"/>
    <w:rsid w:val="008954E6"/>
    <w:rsid w:val="0089559B"/>
    <w:rsid w:val="00895ECA"/>
    <w:rsid w:val="00896749"/>
    <w:rsid w:val="00896D17"/>
    <w:rsid w:val="0089723A"/>
    <w:rsid w:val="00897ACE"/>
    <w:rsid w:val="00897FE6"/>
    <w:rsid w:val="008A013D"/>
    <w:rsid w:val="008A1048"/>
    <w:rsid w:val="008A11EC"/>
    <w:rsid w:val="008A1F90"/>
    <w:rsid w:val="008A209E"/>
    <w:rsid w:val="008A25A6"/>
    <w:rsid w:val="008A2BC5"/>
    <w:rsid w:val="008A2BFB"/>
    <w:rsid w:val="008A312A"/>
    <w:rsid w:val="008A3347"/>
    <w:rsid w:val="008A35AE"/>
    <w:rsid w:val="008A35C9"/>
    <w:rsid w:val="008A3670"/>
    <w:rsid w:val="008A39A3"/>
    <w:rsid w:val="008A4446"/>
    <w:rsid w:val="008A487A"/>
    <w:rsid w:val="008A4AB7"/>
    <w:rsid w:val="008A4F9F"/>
    <w:rsid w:val="008A5501"/>
    <w:rsid w:val="008A6068"/>
    <w:rsid w:val="008A6DF1"/>
    <w:rsid w:val="008A7099"/>
    <w:rsid w:val="008A7183"/>
    <w:rsid w:val="008A7C70"/>
    <w:rsid w:val="008B0269"/>
    <w:rsid w:val="008B03F8"/>
    <w:rsid w:val="008B2295"/>
    <w:rsid w:val="008B2C61"/>
    <w:rsid w:val="008B3A52"/>
    <w:rsid w:val="008B3FA0"/>
    <w:rsid w:val="008B54DB"/>
    <w:rsid w:val="008B5ACF"/>
    <w:rsid w:val="008B5C24"/>
    <w:rsid w:val="008B63B6"/>
    <w:rsid w:val="008B7E85"/>
    <w:rsid w:val="008C0302"/>
    <w:rsid w:val="008C044A"/>
    <w:rsid w:val="008C056B"/>
    <w:rsid w:val="008C21FC"/>
    <w:rsid w:val="008C22FB"/>
    <w:rsid w:val="008C274B"/>
    <w:rsid w:val="008C2B23"/>
    <w:rsid w:val="008C2B41"/>
    <w:rsid w:val="008C2BA2"/>
    <w:rsid w:val="008C2D9E"/>
    <w:rsid w:val="008C2FDA"/>
    <w:rsid w:val="008C3458"/>
    <w:rsid w:val="008C3671"/>
    <w:rsid w:val="008C383B"/>
    <w:rsid w:val="008C3A8E"/>
    <w:rsid w:val="008C3C4B"/>
    <w:rsid w:val="008C41F6"/>
    <w:rsid w:val="008C4561"/>
    <w:rsid w:val="008C5196"/>
    <w:rsid w:val="008C5C44"/>
    <w:rsid w:val="008C5F9B"/>
    <w:rsid w:val="008C6029"/>
    <w:rsid w:val="008C6372"/>
    <w:rsid w:val="008C68D5"/>
    <w:rsid w:val="008C746C"/>
    <w:rsid w:val="008C7CBE"/>
    <w:rsid w:val="008C7CFB"/>
    <w:rsid w:val="008C7E83"/>
    <w:rsid w:val="008C7E95"/>
    <w:rsid w:val="008D0DC1"/>
    <w:rsid w:val="008D1168"/>
    <w:rsid w:val="008D1D65"/>
    <w:rsid w:val="008D24D9"/>
    <w:rsid w:val="008D25B3"/>
    <w:rsid w:val="008D25F4"/>
    <w:rsid w:val="008D2718"/>
    <w:rsid w:val="008D27E5"/>
    <w:rsid w:val="008D2F74"/>
    <w:rsid w:val="008D2FFA"/>
    <w:rsid w:val="008D3511"/>
    <w:rsid w:val="008D357D"/>
    <w:rsid w:val="008D3F2D"/>
    <w:rsid w:val="008D41E8"/>
    <w:rsid w:val="008D432B"/>
    <w:rsid w:val="008D4509"/>
    <w:rsid w:val="008D485A"/>
    <w:rsid w:val="008D4B74"/>
    <w:rsid w:val="008D4FE7"/>
    <w:rsid w:val="008D5015"/>
    <w:rsid w:val="008D5BE9"/>
    <w:rsid w:val="008D5D48"/>
    <w:rsid w:val="008D6301"/>
    <w:rsid w:val="008D6A0E"/>
    <w:rsid w:val="008D7132"/>
    <w:rsid w:val="008D78F9"/>
    <w:rsid w:val="008E02C0"/>
    <w:rsid w:val="008E0E84"/>
    <w:rsid w:val="008E15C9"/>
    <w:rsid w:val="008E1707"/>
    <w:rsid w:val="008E1745"/>
    <w:rsid w:val="008E1B3D"/>
    <w:rsid w:val="008E1FF9"/>
    <w:rsid w:val="008E283E"/>
    <w:rsid w:val="008E2851"/>
    <w:rsid w:val="008E28A9"/>
    <w:rsid w:val="008E2AA0"/>
    <w:rsid w:val="008E2AAC"/>
    <w:rsid w:val="008E3263"/>
    <w:rsid w:val="008E35BC"/>
    <w:rsid w:val="008E378C"/>
    <w:rsid w:val="008E3C96"/>
    <w:rsid w:val="008E40D1"/>
    <w:rsid w:val="008E4115"/>
    <w:rsid w:val="008E430E"/>
    <w:rsid w:val="008E49D9"/>
    <w:rsid w:val="008E5068"/>
    <w:rsid w:val="008E5D27"/>
    <w:rsid w:val="008E5ED2"/>
    <w:rsid w:val="008E6438"/>
    <w:rsid w:val="008E6607"/>
    <w:rsid w:val="008E6ECA"/>
    <w:rsid w:val="008E6FB0"/>
    <w:rsid w:val="008E7C7A"/>
    <w:rsid w:val="008F0B91"/>
    <w:rsid w:val="008F108E"/>
    <w:rsid w:val="008F1249"/>
    <w:rsid w:val="008F1E11"/>
    <w:rsid w:val="008F2198"/>
    <w:rsid w:val="008F2848"/>
    <w:rsid w:val="008F2864"/>
    <w:rsid w:val="008F29EE"/>
    <w:rsid w:val="008F2BFF"/>
    <w:rsid w:val="008F2DEC"/>
    <w:rsid w:val="008F3185"/>
    <w:rsid w:val="008F337B"/>
    <w:rsid w:val="008F3512"/>
    <w:rsid w:val="008F3544"/>
    <w:rsid w:val="008F4935"/>
    <w:rsid w:val="008F4A1C"/>
    <w:rsid w:val="008F4A5B"/>
    <w:rsid w:val="008F4C30"/>
    <w:rsid w:val="008F4CBA"/>
    <w:rsid w:val="008F5863"/>
    <w:rsid w:val="008F5CFB"/>
    <w:rsid w:val="008F5D3D"/>
    <w:rsid w:val="008F6779"/>
    <w:rsid w:val="008F6EDD"/>
    <w:rsid w:val="008F713D"/>
    <w:rsid w:val="008F75CD"/>
    <w:rsid w:val="008F78F9"/>
    <w:rsid w:val="008F7A95"/>
    <w:rsid w:val="008F7DC4"/>
    <w:rsid w:val="00900A5E"/>
    <w:rsid w:val="0090133E"/>
    <w:rsid w:val="00901B57"/>
    <w:rsid w:val="00901C20"/>
    <w:rsid w:val="0090211C"/>
    <w:rsid w:val="0090342C"/>
    <w:rsid w:val="009036FC"/>
    <w:rsid w:val="00903815"/>
    <w:rsid w:val="00903C09"/>
    <w:rsid w:val="00905658"/>
    <w:rsid w:val="00905944"/>
    <w:rsid w:val="00905EF0"/>
    <w:rsid w:val="009063F5"/>
    <w:rsid w:val="009064A4"/>
    <w:rsid w:val="00906704"/>
    <w:rsid w:val="00906BD8"/>
    <w:rsid w:val="00906E33"/>
    <w:rsid w:val="00907DA7"/>
    <w:rsid w:val="0091033A"/>
    <w:rsid w:val="0091093B"/>
    <w:rsid w:val="00910B3E"/>
    <w:rsid w:val="00910C38"/>
    <w:rsid w:val="00910EE9"/>
    <w:rsid w:val="00911035"/>
    <w:rsid w:val="0091112C"/>
    <w:rsid w:val="009112EB"/>
    <w:rsid w:val="0091160A"/>
    <w:rsid w:val="009116C1"/>
    <w:rsid w:val="009125BF"/>
    <w:rsid w:val="0091264B"/>
    <w:rsid w:val="00912EF2"/>
    <w:rsid w:val="00913051"/>
    <w:rsid w:val="00913131"/>
    <w:rsid w:val="0091332F"/>
    <w:rsid w:val="0091355D"/>
    <w:rsid w:val="0091464B"/>
    <w:rsid w:val="009146D9"/>
    <w:rsid w:val="00915265"/>
    <w:rsid w:val="0091663A"/>
    <w:rsid w:val="00916D33"/>
    <w:rsid w:val="00916ED0"/>
    <w:rsid w:val="0091706E"/>
    <w:rsid w:val="00917365"/>
    <w:rsid w:val="0091742E"/>
    <w:rsid w:val="00917DAA"/>
    <w:rsid w:val="00920656"/>
    <w:rsid w:val="00920C56"/>
    <w:rsid w:val="00920E81"/>
    <w:rsid w:val="00920F0E"/>
    <w:rsid w:val="009221A6"/>
    <w:rsid w:val="00922360"/>
    <w:rsid w:val="00922A18"/>
    <w:rsid w:val="00922E2C"/>
    <w:rsid w:val="00923039"/>
    <w:rsid w:val="0092432C"/>
    <w:rsid w:val="0092466C"/>
    <w:rsid w:val="00924828"/>
    <w:rsid w:val="00924937"/>
    <w:rsid w:val="009253B5"/>
    <w:rsid w:val="0092598E"/>
    <w:rsid w:val="00926115"/>
    <w:rsid w:val="009266CD"/>
    <w:rsid w:val="00926967"/>
    <w:rsid w:val="00926CE7"/>
    <w:rsid w:val="00926ECD"/>
    <w:rsid w:val="009271DA"/>
    <w:rsid w:val="00927796"/>
    <w:rsid w:val="00927EAC"/>
    <w:rsid w:val="009308CF"/>
    <w:rsid w:val="00930D72"/>
    <w:rsid w:val="00930E14"/>
    <w:rsid w:val="0093124C"/>
    <w:rsid w:val="00931391"/>
    <w:rsid w:val="0093258D"/>
    <w:rsid w:val="0093266A"/>
    <w:rsid w:val="00932A9C"/>
    <w:rsid w:val="00934162"/>
    <w:rsid w:val="00934287"/>
    <w:rsid w:val="009344BC"/>
    <w:rsid w:val="00934593"/>
    <w:rsid w:val="00934F50"/>
    <w:rsid w:val="0093523D"/>
    <w:rsid w:val="009356AF"/>
    <w:rsid w:val="0093686C"/>
    <w:rsid w:val="0093757F"/>
    <w:rsid w:val="009376BE"/>
    <w:rsid w:val="00937E32"/>
    <w:rsid w:val="00937EAE"/>
    <w:rsid w:val="00940102"/>
    <w:rsid w:val="00940DBD"/>
    <w:rsid w:val="0094155E"/>
    <w:rsid w:val="0094168F"/>
    <w:rsid w:val="0094195C"/>
    <w:rsid w:val="009420C4"/>
    <w:rsid w:val="00942359"/>
    <w:rsid w:val="0094238A"/>
    <w:rsid w:val="009424BD"/>
    <w:rsid w:val="00942679"/>
    <w:rsid w:val="00942D65"/>
    <w:rsid w:val="00942F21"/>
    <w:rsid w:val="00943134"/>
    <w:rsid w:val="00943199"/>
    <w:rsid w:val="00943322"/>
    <w:rsid w:val="00943441"/>
    <w:rsid w:val="00943BFB"/>
    <w:rsid w:val="00944427"/>
    <w:rsid w:val="009446AD"/>
    <w:rsid w:val="00944AF9"/>
    <w:rsid w:val="0094533A"/>
    <w:rsid w:val="0094649D"/>
    <w:rsid w:val="00946871"/>
    <w:rsid w:val="009478C7"/>
    <w:rsid w:val="00947E5B"/>
    <w:rsid w:val="0095029F"/>
    <w:rsid w:val="00950D06"/>
    <w:rsid w:val="00952B55"/>
    <w:rsid w:val="009535F1"/>
    <w:rsid w:val="00953BBB"/>
    <w:rsid w:val="009541E7"/>
    <w:rsid w:val="00954287"/>
    <w:rsid w:val="009545CD"/>
    <w:rsid w:val="00954A11"/>
    <w:rsid w:val="00954B72"/>
    <w:rsid w:val="00954DC1"/>
    <w:rsid w:val="00954E6B"/>
    <w:rsid w:val="00954E7C"/>
    <w:rsid w:val="009553CE"/>
    <w:rsid w:val="00955968"/>
    <w:rsid w:val="0095652F"/>
    <w:rsid w:val="009567ED"/>
    <w:rsid w:val="00956F87"/>
    <w:rsid w:val="009574F5"/>
    <w:rsid w:val="009575B1"/>
    <w:rsid w:val="00957849"/>
    <w:rsid w:val="009579C8"/>
    <w:rsid w:val="00960EE5"/>
    <w:rsid w:val="00962A4B"/>
    <w:rsid w:val="0096317D"/>
    <w:rsid w:val="00963294"/>
    <w:rsid w:val="009633DE"/>
    <w:rsid w:val="0096492C"/>
    <w:rsid w:val="00964D11"/>
    <w:rsid w:val="00965204"/>
    <w:rsid w:val="00965ABF"/>
    <w:rsid w:val="009660B2"/>
    <w:rsid w:val="0096666D"/>
    <w:rsid w:val="009672B5"/>
    <w:rsid w:val="00967A15"/>
    <w:rsid w:val="00967A27"/>
    <w:rsid w:val="00967D3B"/>
    <w:rsid w:val="0097077E"/>
    <w:rsid w:val="00970C2E"/>
    <w:rsid w:val="00971145"/>
    <w:rsid w:val="00971292"/>
    <w:rsid w:val="00971626"/>
    <w:rsid w:val="00972240"/>
    <w:rsid w:val="0097309D"/>
    <w:rsid w:val="0097325A"/>
    <w:rsid w:val="00973302"/>
    <w:rsid w:val="00973C93"/>
    <w:rsid w:val="00973F2B"/>
    <w:rsid w:val="009744B6"/>
    <w:rsid w:val="00974984"/>
    <w:rsid w:val="00974E4C"/>
    <w:rsid w:val="00975F46"/>
    <w:rsid w:val="0097656A"/>
    <w:rsid w:val="00976C09"/>
    <w:rsid w:val="0098020A"/>
    <w:rsid w:val="00980470"/>
    <w:rsid w:val="0098086B"/>
    <w:rsid w:val="00980FD5"/>
    <w:rsid w:val="00981514"/>
    <w:rsid w:val="009817A3"/>
    <w:rsid w:val="00982059"/>
    <w:rsid w:val="00982926"/>
    <w:rsid w:val="00983063"/>
    <w:rsid w:val="009838C9"/>
    <w:rsid w:val="00983CA8"/>
    <w:rsid w:val="0098558A"/>
    <w:rsid w:val="009855E3"/>
    <w:rsid w:val="0098602E"/>
    <w:rsid w:val="00986B8F"/>
    <w:rsid w:val="009900C6"/>
    <w:rsid w:val="00990177"/>
    <w:rsid w:val="0099088E"/>
    <w:rsid w:val="009915EA"/>
    <w:rsid w:val="00991A11"/>
    <w:rsid w:val="009923FA"/>
    <w:rsid w:val="00992474"/>
    <w:rsid w:val="00992D09"/>
    <w:rsid w:val="00992D70"/>
    <w:rsid w:val="0099381D"/>
    <w:rsid w:val="00993823"/>
    <w:rsid w:val="00993B5C"/>
    <w:rsid w:val="00994375"/>
    <w:rsid w:val="0099468B"/>
    <w:rsid w:val="00994977"/>
    <w:rsid w:val="00994D23"/>
    <w:rsid w:val="00994F2C"/>
    <w:rsid w:val="009951B9"/>
    <w:rsid w:val="009951CF"/>
    <w:rsid w:val="009957F4"/>
    <w:rsid w:val="0099597B"/>
    <w:rsid w:val="00996616"/>
    <w:rsid w:val="00996BAB"/>
    <w:rsid w:val="009974F3"/>
    <w:rsid w:val="009978EA"/>
    <w:rsid w:val="009A0A62"/>
    <w:rsid w:val="009A11CF"/>
    <w:rsid w:val="009A16A5"/>
    <w:rsid w:val="009A1728"/>
    <w:rsid w:val="009A1E79"/>
    <w:rsid w:val="009A1F03"/>
    <w:rsid w:val="009A2043"/>
    <w:rsid w:val="009A231B"/>
    <w:rsid w:val="009A2C67"/>
    <w:rsid w:val="009A2E7C"/>
    <w:rsid w:val="009A3F69"/>
    <w:rsid w:val="009A403C"/>
    <w:rsid w:val="009A48BF"/>
    <w:rsid w:val="009A4EF9"/>
    <w:rsid w:val="009A5644"/>
    <w:rsid w:val="009A6602"/>
    <w:rsid w:val="009A665D"/>
    <w:rsid w:val="009A69AD"/>
    <w:rsid w:val="009A6C4A"/>
    <w:rsid w:val="009A735D"/>
    <w:rsid w:val="009A75C5"/>
    <w:rsid w:val="009A77B8"/>
    <w:rsid w:val="009A7CC1"/>
    <w:rsid w:val="009B03A1"/>
    <w:rsid w:val="009B03D6"/>
    <w:rsid w:val="009B1224"/>
    <w:rsid w:val="009B137C"/>
    <w:rsid w:val="009B1883"/>
    <w:rsid w:val="009B1D5B"/>
    <w:rsid w:val="009B1F6D"/>
    <w:rsid w:val="009B2E30"/>
    <w:rsid w:val="009B36B6"/>
    <w:rsid w:val="009B3ACA"/>
    <w:rsid w:val="009B3E29"/>
    <w:rsid w:val="009B40CD"/>
    <w:rsid w:val="009B4378"/>
    <w:rsid w:val="009B4641"/>
    <w:rsid w:val="009B47B3"/>
    <w:rsid w:val="009B5C07"/>
    <w:rsid w:val="009B5D93"/>
    <w:rsid w:val="009B63F1"/>
    <w:rsid w:val="009B6622"/>
    <w:rsid w:val="009B6ACF"/>
    <w:rsid w:val="009B6B94"/>
    <w:rsid w:val="009B6D16"/>
    <w:rsid w:val="009C006C"/>
    <w:rsid w:val="009C01AE"/>
    <w:rsid w:val="009C04F0"/>
    <w:rsid w:val="009C063F"/>
    <w:rsid w:val="009C1653"/>
    <w:rsid w:val="009C2554"/>
    <w:rsid w:val="009C2651"/>
    <w:rsid w:val="009C2AC4"/>
    <w:rsid w:val="009C2D0F"/>
    <w:rsid w:val="009C3EA2"/>
    <w:rsid w:val="009C4056"/>
    <w:rsid w:val="009C425B"/>
    <w:rsid w:val="009C43E3"/>
    <w:rsid w:val="009C4FF5"/>
    <w:rsid w:val="009C5462"/>
    <w:rsid w:val="009C61BB"/>
    <w:rsid w:val="009C68F2"/>
    <w:rsid w:val="009C6901"/>
    <w:rsid w:val="009C6FBE"/>
    <w:rsid w:val="009C705F"/>
    <w:rsid w:val="009C75E2"/>
    <w:rsid w:val="009C75FF"/>
    <w:rsid w:val="009C7CF0"/>
    <w:rsid w:val="009D05BF"/>
    <w:rsid w:val="009D06A1"/>
    <w:rsid w:val="009D0AFC"/>
    <w:rsid w:val="009D1847"/>
    <w:rsid w:val="009D2025"/>
    <w:rsid w:val="009D2426"/>
    <w:rsid w:val="009D3F6B"/>
    <w:rsid w:val="009D4D17"/>
    <w:rsid w:val="009D571B"/>
    <w:rsid w:val="009D57BD"/>
    <w:rsid w:val="009D5B91"/>
    <w:rsid w:val="009D5C10"/>
    <w:rsid w:val="009D5C75"/>
    <w:rsid w:val="009D5D0B"/>
    <w:rsid w:val="009D6B38"/>
    <w:rsid w:val="009D6BB8"/>
    <w:rsid w:val="009D6D63"/>
    <w:rsid w:val="009D6F53"/>
    <w:rsid w:val="009D70EA"/>
    <w:rsid w:val="009D72BF"/>
    <w:rsid w:val="009E04A0"/>
    <w:rsid w:val="009E053F"/>
    <w:rsid w:val="009E0769"/>
    <w:rsid w:val="009E12D6"/>
    <w:rsid w:val="009E16E4"/>
    <w:rsid w:val="009E1F1E"/>
    <w:rsid w:val="009E1FB7"/>
    <w:rsid w:val="009E2A7B"/>
    <w:rsid w:val="009E2DEF"/>
    <w:rsid w:val="009E3663"/>
    <w:rsid w:val="009E47C6"/>
    <w:rsid w:val="009E49A8"/>
    <w:rsid w:val="009E5007"/>
    <w:rsid w:val="009E5260"/>
    <w:rsid w:val="009E56C7"/>
    <w:rsid w:val="009E5CA1"/>
    <w:rsid w:val="009E5CC9"/>
    <w:rsid w:val="009E5D3F"/>
    <w:rsid w:val="009E5D64"/>
    <w:rsid w:val="009E6A98"/>
    <w:rsid w:val="009E6D6E"/>
    <w:rsid w:val="009E6E8A"/>
    <w:rsid w:val="009E6EDE"/>
    <w:rsid w:val="009E7056"/>
    <w:rsid w:val="009E7081"/>
    <w:rsid w:val="009E7695"/>
    <w:rsid w:val="009F00A7"/>
    <w:rsid w:val="009F031F"/>
    <w:rsid w:val="009F0817"/>
    <w:rsid w:val="009F145F"/>
    <w:rsid w:val="009F1C46"/>
    <w:rsid w:val="009F1DE5"/>
    <w:rsid w:val="009F1EA0"/>
    <w:rsid w:val="009F2823"/>
    <w:rsid w:val="009F2A70"/>
    <w:rsid w:val="009F2D33"/>
    <w:rsid w:val="009F2FEE"/>
    <w:rsid w:val="009F320D"/>
    <w:rsid w:val="009F3859"/>
    <w:rsid w:val="009F3A23"/>
    <w:rsid w:val="009F4397"/>
    <w:rsid w:val="009F495F"/>
    <w:rsid w:val="009F4D65"/>
    <w:rsid w:val="009F501A"/>
    <w:rsid w:val="009F5B86"/>
    <w:rsid w:val="009F5CF3"/>
    <w:rsid w:val="009F5F67"/>
    <w:rsid w:val="009F649B"/>
    <w:rsid w:val="009F64F4"/>
    <w:rsid w:val="009F654F"/>
    <w:rsid w:val="009F6F97"/>
    <w:rsid w:val="009F724E"/>
    <w:rsid w:val="009F7429"/>
    <w:rsid w:val="009F7D2E"/>
    <w:rsid w:val="00A00229"/>
    <w:rsid w:val="00A00486"/>
    <w:rsid w:val="00A006B5"/>
    <w:rsid w:val="00A00D58"/>
    <w:rsid w:val="00A01669"/>
    <w:rsid w:val="00A017FD"/>
    <w:rsid w:val="00A018DD"/>
    <w:rsid w:val="00A01B2B"/>
    <w:rsid w:val="00A01CD2"/>
    <w:rsid w:val="00A01D91"/>
    <w:rsid w:val="00A030CA"/>
    <w:rsid w:val="00A032C4"/>
    <w:rsid w:val="00A03E64"/>
    <w:rsid w:val="00A045D2"/>
    <w:rsid w:val="00A04926"/>
    <w:rsid w:val="00A0524F"/>
    <w:rsid w:val="00A05A88"/>
    <w:rsid w:val="00A06A78"/>
    <w:rsid w:val="00A06BEF"/>
    <w:rsid w:val="00A1013F"/>
    <w:rsid w:val="00A10412"/>
    <w:rsid w:val="00A10B2F"/>
    <w:rsid w:val="00A10C75"/>
    <w:rsid w:val="00A111BF"/>
    <w:rsid w:val="00A113F7"/>
    <w:rsid w:val="00A121CB"/>
    <w:rsid w:val="00A12261"/>
    <w:rsid w:val="00A145BD"/>
    <w:rsid w:val="00A14E62"/>
    <w:rsid w:val="00A152B5"/>
    <w:rsid w:val="00A15C16"/>
    <w:rsid w:val="00A165DD"/>
    <w:rsid w:val="00A1682B"/>
    <w:rsid w:val="00A16CC0"/>
    <w:rsid w:val="00A16F30"/>
    <w:rsid w:val="00A170D0"/>
    <w:rsid w:val="00A17601"/>
    <w:rsid w:val="00A17C00"/>
    <w:rsid w:val="00A17D43"/>
    <w:rsid w:val="00A17DE8"/>
    <w:rsid w:val="00A203D8"/>
    <w:rsid w:val="00A205B9"/>
    <w:rsid w:val="00A206EA"/>
    <w:rsid w:val="00A2082E"/>
    <w:rsid w:val="00A20F02"/>
    <w:rsid w:val="00A20FF9"/>
    <w:rsid w:val="00A22C92"/>
    <w:rsid w:val="00A23781"/>
    <w:rsid w:val="00A238CF"/>
    <w:rsid w:val="00A23E32"/>
    <w:rsid w:val="00A24080"/>
    <w:rsid w:val="00A242CC"/>
    <w:rsid w:val="00A24469"/>
    <w:rsid w:val="00A24CFF"/>
    <w:rsid w:val="00A24E33"/>
    <w:rsid w:val="00A2547B"/>
    <w:rsid w:val="00A265D4"/>
    <w:rsid w:val="00A26A5B"/>
    <w:rsid w:val="00A26C89"/>
    <w:rsid w:val="00A26CCB"/>
    <w:rsid w:val="00A26E0B"/>
    <w:rsid w:val="00A272AB"/>
    <w:rsid w:val="00A27AC3"/>
    <w:rsid w:val="00A27CCB"/>
    <w:rsid w:val="00A31C1D"/>
    <w:rsid w:val="00A31CE1"/>
    <w:rsid w:val="00A31FEA"/>
    <w:rsid w:val="00A326EB"/>
    <w:rsid w:val="00A327DA"/>
    <w:rsid w:val="00A33463"/>
    <w:rsid w:val="00A336DD"/>
    <w:rsid w:val="00A3396B"/>
    <w:rsid w:val="00A33D5D"/>
    <w:rsid w:val="00A34091"/>
    <w:rsid w:val="00A3429A"/>
    <w:rsid w:val="00A348AB"/>
    <w:rsid w:val="00A34D64"/>
    <w:rsid w:val="00A351A4"/>
    <w:rsid w:val="00A357F8"/>
    <w:rsid w:val="00A35960"/>
    <w:rsid w:val="00A35A93"/>
    <w:rsid w:val="00A35E51"/>
    <w:rsid w:val="00A360BF"/>
    <w:rsid w:val="00A365FD"/>
    <w:rsid w:val="00A3672D"/>
    <w:rsid w:val="00A3698A"/>
    <w:rsid w:val="00A37D40"/>
    <w:rsid w:val="00A40EF5"/>
    <w:rsid w:val="00A41050"/>
    <w:rsid w:val="00A41C43"/>
    <w:rsid w:val="00A41C90"/>
    <w:rsid w:val="00A4217F"/>
    <w:rsid w:val="00A424A0"/>
    <w:rsid w:val="00A42536"/>
    <w:rsid w:val="00A425C5"/>
    <w:rsid w:val="00A43046"/>
    <w:rsid w:val="00A4382C"/>
    <w:rsid w:val="00A44990"/>
    <w:rsid w:val="00A449A6"/>
    <w:rsid w:val="00A44A26"/>
    <w:rsid w:val="00A4508A"/>
    <w:rsid w:val="00A459B4"/>
    <w:rsid w:val="00A45EB3"/>
    <w:rsid w:val="00A466A2"/>
    <w:rsid w:val="00A46867"/>
    <w:rsid w:val="00A46FA1"/>
    <w:rsid w:val="00A475FB"/>
    <w:rsid w:val="00A477DF"/>
    <w:rsid w:val="00A50EAA"/>
    <w:rsid w:val="00A513F8"/>
    <w:rsid w:val="00A5140A"/>
    <w:rsid w:val="00A5159A"/>
    <w:rsid w:val="00A51B47"/>
    <w:rsid w:val="00A527A9"/>
    <w:rsid w:val="00A528B3"/>
    <w:rsid w:val="00A532B9"/>
    <w:rsid w:val="00A53338"/>
    <w:rsid w:val="00A53525"/>
    <w:rsid w:val="00A546F9"/>
    <w:rsid w:val="00A54AC4"/>
    <w:rsid w:val="00A54B3F"/>
    <w:rsid w:val="00A54C0B"/>
    <w:rsid w:val="00A5559D"/>
    <w:rsid w:val="00A55649"/>
    <w:rsid w:val="00A55AE0"/>
    <w:rsid w:val="00A5619A"/>
    <w:rsid w:val="00A562FC"/>
    <w:rsid w:val="00A56385"/>
    <w:rsid w:val="00A56832"/>
    <w:rsid w:val="00A5688C"/>
    <w:rsid w:val="00A56B45"/>
    <w:rsid w:val="00A56B89"/>
    <w:rsid w:val="00A56F03"/>
    <w:rsid w:val="00A575B3"/>
    <w:rsid w:val="00A57ACC"/>
    <w:rsid w:val="00A60265"/>
    <w:rsid w:val="00A60376"/>
    <w:rsid w:val="00A604B9"/>
    <w:rsid w:val="00A60CD5"/>
    <w:rsid w:val="00A60D03"/>
    <w:rsid w:val="00A60D3E"/>
    <w:rsid w:val="00A60F53"/>
    <w:rsid w:val="00A60F63"/>
    <w:rsid w:val="00A61499"/>
    <w:rsid w:val="00A61A21"/>
    <w:rsid w:val="00A61E17"/>
    <w:rsid w:val="00A61FA3"/>
    <w:rsid w:val="00A621A4"/>
    <w:rsid w:val="00A6223D"/>
    <w:rsid w:val="00A62515"/>
    <w:rsid w:val="00A62BCB"/>
    <w:rsid w:val="00A63EF7"/>
    <w:rsid w:val="00A645FA"/>
    <w:rsid w:val="00A6467A"/>
    <w:rsid w:val="00A65358"/>
    <w:rsid w:val="00A65877"/>
    <w:rsid w:val="00A66036"/>
    <w:rsid w:val="00A660B5"/>
    <w:rsid w:val="00A66131"/>
    <w:rsid w:val="00A66E63"/>
    <w:rsid w:val="00A66EEA"/>
    <w:rsid w:val="00A66EF1"/>
    <w:rsid w:val="00A6705C"/>
    <w:rsid w:val="00A67089"/>
    <w:rsid w:val="00A671F9"/>
    <w:rsid w:val="00A674AD"/>
    <w:rsid w:val="00A675FD"/>
    <w:rsid w:val="00A67E47"/>
    <w:rsid w:val="00A70438"/>
    <w:rsid w:val="00A704E2"/>
    <w:rsid w:val="00A705CF"/>
    <w:rsid w:val="00A70817"/>
    <w:rsid w:val="00A70DCB"/>
    <w:rsid w:val="00A71125"/>
    <w:rsid w:val="00A7194E"/>
    <w:rsid w:val="00A71A3D"/>
    <w:rsid w:val="00A71FCB"/>
    <w:rsid w:val="00A724E6"/>
    <w:rsid w:val="00A72577"/>
    <w:rsid w:val="00A72CD5"/>
    <w:rsid w:val="00A735AA"/>
    <w:rsid w:val="00A73722"/>
    <w:rsid w:val="00A73B72"/>
    <w:rsid w:val="00A74734"/>
    <w:rsid w:val="00A7499F"/>
    <w:rsid w:val="00A749F5"/>
    <w:rsid w:val="00A74CF3"/>
    <w:rsid w:val="00A74D36"/>
    <w:rsid w:val="00A75347"/>
    <w:rsid w:val="00A75489"/>
    <w:rsid w:val="00A75609"/>
    <w:rsid w:val="00A75796"/>
    <w:rsid w:val="00A76461"/>
    <w:rsid w:val="00A76AD9"/>
    <w:rsid w:val="00A76AFC"/>
    <w:rsid w:val="00A76B1D"/>
    <w:rsid w:val="00A76DEF"/>
    <w:rsid w:val="00A8025B"/>
    <w:rsid w:val="00A807F2"/>
    <w:rsid w:val="00A808FF"/>
    <w:rsid w:val="00A80E3E"/>
    <w:rsid w:val="00A81360"/>
    <w:rsid w:val="00A8162D"/>
    <w:rsid w:val="00A81B00"/>
    <w:rsid w:val="00A81B52"/>
    <w:rsid w:val="00A81E8D"/>
    <w:rsid w:val="00A81ECA"/>
    <w:rsid w:val="00A82016"/>
    <w:rsid w:val="00A82BF0"/>
    <w:rsid w:val="00A82CE4"/>
    <w:rsid w:val="00A82D4F"/>
    <w:rsid w:val="00A8363B"/>
    <w:rsid w:val="00A83700"/>
    <w:rsid w:val="00A83D2E"/>
    <w:rsid w:val="00A840C3"/>
    <w:rsid w:val="00A8447A"/>
    <w:rsid w:val="00A85DFE"/>
    <w:rsid w:val="00A86219"/>
    <w:rsid w:val="00A862C9"/>
    <w:rsid w:val="00A864E7"/>
    <w:rsid w:val="00A90199"/>
    <w:rsid w:val="00A90230"/>
    <w:rsid w:val="00A90312"/>
    <w:rsid w:val="00A904E7"/>
    <w:rsid w:val="00A918B7"/>
    <w:rsid w:val="00A91D43"/>
    <w:rsid w:val="00A920F5"/>
    <w:rsid w:val="00A922C4"/>
    <w:rsid w:val="00A9292C"/>
    <w:rsid w:val="00A92CCA"/>
    <w:rsid w:val="00A92FD3"/>
    <w:rsid w:val="00A93DFB"/>
    <w:rsid w:val="00A948EF"/>
    <w:rsid w:val="00A9498C"/>
    <w:rsid w:val="00A95034"/>
    <w:rsid w:val="00A95808"/>
    <w:rsid w:val="00A9642C"/>
    <w:rsid w:val="00A966A8"/>
    <w:rsid w:val="00A96920"/>
    <w:rsid w:val="00A97345"/>
    <w:rsid w:val="00A97EB1"/>
    <w:rsid w:val="00AA02A2"/>
    <w:rsid w:val="00AA0D0A"/>
    <w:rsid w:val="00AA18B3"/>
    <w:rsid w:val="00AA1A09"/>
    <w:rsid w:val="00AA2BBA"/>
    <w:rsid w:val="00AA2E9D"/>
    <w:rsid w:val="00AA3409"/>
    <w:rsid w:val="00AA39C8"/>
    <w:rsid w:val="00AA3C8A"/>
    <w:rsid w:val="00AA4194"/>
    <w:rsid w:val="00AA420D"/>
    <w:rsid w:val="00AA4281"/>
    <w:rsid w:val="00AA43C5"/>
    <w:rsid w:val="00AA49C2"/>
    <w:rsid w:val="00AA5316"/>
    <w:rsid w:val="00AA5A9A"/>
    <w:rsid w:val="00AA63C0"/>
    <w:rsid w:val="00AA6432"/>
    <w:rsid w:val="00AA6739"/>
    <w:rsid w:val="00AA680E"/>
    <w:rsid w:val="00AA6E15"/>
    <w:rsid w:val="00AA6F46"/>
    <w:rsid w:val="00AA709F"/>
    <w:rsid w:val="00AB0355"/>
    <w:rsid w:val="00AB083C"/>
    <w:rsid w:val="00AB0BAC"/>
    <w:rsid w:val="00AB1EE3"/>
    <w:rsid w:val="00AB223F"/>
    <w:rsid w:val="00AB26AE"/>
    <w:rsid w:val="00AB2706"/>
    <w:rsid w:val="00AB2FC4"/>
    <w:rsid w:val="00AB30D5"/>
    <w:rsid w:val="00AB3A75"/>
    <w:rsid w:val="00AB422F"/>
    <w:rsid w:val="00AB44F2"/>
    <w:rsid w:val="00AB4D8E"/>
    <w:rsid w:val="00AB531A"/>
    <w:rsid w:val="00AB5371"/>
    <w:rsid w:val="00AB5502"/>
    <w:rsid w:val="00AB5EFC"/>
    <w:rsid w:val="00AB6356"/>
    <w:rsid w:val="00AB6726"/>
    <w:rsid w:val="00AB6852"/>
    <w:rsid w:val="00AB6F2A"/>
    <w:rsid w:val="00AB7991"/>
    <w:rsid w:val="00AC0781"/>
    <w:rsid w:val="00AC0DC1"/>
    <w:rsid w:val="00AC17A2"/>
    <w:rsid w:val="00AC1857"/>
    <w:rsid w:val="00AC1886"/>
    <w:rsid w:val="00AC3497"/>
    <w:rsid w:val="00AC39C3"/>
    <w:rsid w:val="00AC3EBF"/>
    <w:rsid w:val="00AC4BF7"/>
    <w:rsid w:val="00AC4D4A"/>
    <w:rsid w:val="00AC4DFC"/>
    <w:rsid w:val="00AC5C00"/>
    <w:rsid w:val="00AC6408"/>
    <w:rsid w:val="00AC6BA2"/>
    <w:rsid w:val="00AC6E40"/>
    <w:rsid w:val="00AC783A"/>
    <w:rsid w:val="00AC7D8B"/>
    <w:rsid w:val="00AD067C"/>
    <w:rsid w:val="00AD0C50"/>
    <w:rsid w:val="00AD0C81"/>
    <w:rsid w:val="00AD0E6D"/>
    <w:rsid w:val="00AD231D"/>
    <w:rsid w:val="00AD2446"/>
    <w:rsid w:val="00AD2481"/>
    <w:rsid w:val="00AD24F1"/>
    <w:rsid w:val="00AD2D66"/>
    <w:rsid w:val="00AD35B7"/>
    <w:rsid w:val="00AD36B8"/>
    <w:rsid w:val="00AD3B8F"/>
    <w:rsid w:val="00AD3BA6"/>
    <w:rsid w:val="00AD3E41"/>
    <w:rsid w:val="00AD4353"/>
    <w:rsid w:val="00AD486B"/>
    <w:rsid w:val="00AD496C"/>
    <w:rsid w:val="00AD4FD3"/>
    <w:rsid w:val="00AD50B1"/>
    <w:rsid w:val="00AD50C3"/>
    <w:rsid w:val="00AD5114"/>
    <w:rsid w:val="00AD5C3E"/>
    <w:rsid w:val="00AD5C6D"/>
    <w:rsid w:val="00AD622A"/>
    <w:rsid w:val="00AD6AD9"/>
    <w:rsid w:val="00AD7323"/>
    <w:rsid w:val="00AD7AD3"/>
    <w:rsid w:val="00AE0565"/>
    <w:rsid w:val="00AE0722"/>
    <w:rsid w:val="00AE18CE"/>
    <w:rsid w:val="00AE1A97"/>
    <w:rsid w:val="00AE2524"/>
    <w:rsid w:val="00AE2F08"/>
    <w:rsid w:val="00AE3257"/>
    <w:rsid w:val="00AE33B5"/>
    <w:rsid w:val="00AE341B"/>
    <w:rsid w:val="00AE3696"/>
    <w:rsid w:val="00AE37F8"/>
    <w:rsid w:val="00AE4326"/>
    <w:rsid w:val="00AE5B35"/>
    <w:rsid w:val="00AE6165"/>
    <w:rsid w:val="00AE61F4"/>
    <w:rsid w:val="00AE63A1"/>
    <w:rsid w:val="00AE65D9"/>
    <w:rsid w:val="00AE6BA5"/>
    <w:rsid w:val="00AE6FEA"/>
    <w:rsid w:val="00AE7876"/>
    <w:rsid w:val="00AE7AD5"/>
    <w:rsid w:val="00AE7E65"/>
    <w:rsid w:val="00AE7EBD"/>
    <w:rsid w:val="00AF01B7"/>
    <w:rsid w:val="00AF0372"/>
    <w:rsid w:val="00AF04FB"/>
    <w:rsid w:val="00AF0CE0"/>
    <w:rsid w:val="00AF1B8C"/>
    <w:rsid w:val="00AF1F41"/>
    <w:rsid w:val="00AF2033"/>
    <w:rsid w:val="00AF2539"/>
    <w:rsid w:val="00AF2D87"/>
    <w:rsid w:val="00AF384E"/>
    <w:rsid w:val="00AF399C"/>
    <w:rsid w:val="00AF3C18"/>
    <w:rsid w:val="00AF498F"/>
    <w:rsid w:val="00AF4B5F"/>
    <w:rsid w:val="00AF6C7E"/>
    <w:rsid w:val="00B00320"/>
    <w:rsid w:val="00B00351"/>
    <w:rsid w:val="00B008D5"/>
    <w:rsid w:val="00B008E0"/>
    <w:rsid w:val="00B0099C"/>
    <w:rsid w:val="00B0137A"/>
    <w:rsid w:val="00B018AE"/>
    <w:rsid w:val="00B02129"/>
    <w:rsid w:val="00B024A3"/>
    <w:rsid w:val="00B02D01"/>
    <w:rsid w:val="00B02D52"/>
    <w:rsid w:val="00B02D6C"/>
    <w:rsid w:val="00B02FDD"/>
    <w:rsid w:val="00B031AE"/>
    <w:rsid w:val="00B0473B"/>
    <w:rsid w:val="00B049AC"/>
    <w:rsid w:val="00B049B9"/>
    <w:rsid w:val="00B04C7E"/>
    <w:rsid w:val="00B05415"/>
    <w:rsid w:val="00B05C10"/>
    <w:rsid w:val="00B05CEC"/>
    <w:rsid w:val="00B0664E"/>
    <w:rsid w:val="00B0694B"/>
    <w:rsid w:val="00B06D3C"/>
    <w:rsid w:val="00B0743E"/>
    <w:rsid w:val="00B07597"/>
    <w:rsid w:val="00B07A37"/>
    <w:rsid w:val="00B07AF1"/>
    <w:rsid w:val="00B07D9F"/>
    <w:rsid w:val="00B101C2"/>
    <w:rsid w:val="00B10261"/>
    <w:rsid w:val="00B10625"/>
    <w:rsid w:val="00B10BA4"/>
    <w:rsid w:val="00B10CEA"/>
    <w:rsid w:val="00B11B19"/>
    <w:rsid w:val="00B11E62"/>
    <w:rsid w:val="00B11E8B"/>
    <w:rsid w:val="00B121F0"/>
    <w:rsid w:val="00B12519"/>
    <w:rsid w:val="00B127D6"/>
    <w:rsid w:val="00B12BB9"/>
    <w:rsid w:val="00B136CC"/>
    <w:rsid w:val="00B13AB8"/>
    <w:rsid w:val="00B13C8F"/>
    <w:rsid w:val="00B142C6"/>
    <w:rsid w:val="00B14827"/>
    <w:rsid w:val="00B14C54"/>
    <w:rsid w:val="00B15292"/>
    <w:rsid w:val="00B153AF"/>
    <w:rsid w:val="00B1585A"/>
    <w:rsid w:val="00B15F4F"/>
    <w:rsid w:val="00B177F9"/>
    <w:rsid w:val="00B20366"/>
    <w:rsid w:val="00B20466"/>
    <w:rsid w:val="00B20B7C"/>
    <w:rsid w:val="00B20FC8"/>
    <w:rsid w:val="00B21DC2"/>
    <w:rsid w:val="00B222AB"/>
    <w:rsid w:val="00B22531"/>
    <w:rsid w:val="00B235DC"/>
    <w:rsid w:val="00B236A4"/>
    <w:rsid w:val="00B23D91"/>
    <w:rsid w:val="00B240F7"/>
    <w:rsid w:val="00B246E8"/>
    <w:rsid w:val="00B2479C"/>
    <w:rsid w:val="00B252B6"/>
    <w:rsid w:val="00B26333"/>
    <w:rsid w:val="00B2637C"/>
    <w:rsid w:val="00B26B68"/>
    <w:rsid w:val="00B27577"/>
    <w:rsid w:val="00B27707"/>
    <w:rsid w:val="00B27B71"/>
    <w:rsid w:val="00B27FAE"/>
    <w:rsid w:val="00B30C6C"/>
    <w:rsid w:val="00B3114C"/>
    <w:rsid w:val="00B31271"/>
    <w:rsid w:val="00B31817"/>
    <w:rsid w:val="00B31B66"/>
    <w:rsid w:val="00B31E90"/>
    <w:rsid w:val="00B321C7"/>
    <w:rsid w:val="00B32E4F"/>
    <w:rsid w:val="00B3311F"/>
    <w:rsid w:val="00B33214"/>
    <w:rsid w:val="00B33BA5"/>
    <w:rsid w:val="00B344C7"/>
    <w:rsid w:val="00B34687"/>
    <w:rsid w:val="00B3597A"/>
    <w:rsid w:val="00B35D39"/>
    <w:rsid w:val="00B36409"/>
    <w:rsid w:val="00B36F41"/>
    <w:rsid w:val="00B3700E"/>
    <w:rsid w:val="00B37158"/>
    <w:rsid w:val="00B3772E"/>
    <w:rsid w:val="00B404B8"/>
    <w:rsid w:val="00B404C0"/>
    <w:rsid w:val="00B4094A"/>
    <w:rsid w:val="00B412B3"/>
    <w:rsid w:val="00B41643"/>
    <w:rsid w:val="00B41A54"/>
    <w:rsid w:val="00B42052"/>
    <w:rsid w:val="00B420BA"/>
    <w:rsid w:val="00B42840"/>
    <w:rsid w:val="00B4310C"/>
    <w:rsid w:val="00B4345E"/>
    <w:rsid w:val="00B4372E"/>
    <w:rsid w:val="00B43749"/>
    <w:rsid w:val="00B43C51"/>
    <w:rsid w:val="00B44094"/>
    <w:rsid w:val="00B45F9D"/>
    <w:rsid w:val="00B45FB9"/>
    <w:rsid w:val="00B46153"/>
    <w:rsid w:val="00B46402"/>
    <w:rsid w:val="00B47102"/>
    <w:rsid w:val="00B475DC"/>
    <w:rsid w:val="00B47AE2"/>
    <w:rsid w:val="00B47ED7"/>
    <w:rsid w:val="00B50463"/>
    <w:rsid w:val="00B50538"/>
    <w:rsid w:val="00B5068A"/>
    <w:rsid w:val="00B50AAE"/>
    <w:rsid w:val="00B514CC"/>
    <w:rsid w:val="00B51BA7"/>
    <w:rsid w:val="00B51E0F"/>
    <w:rsid w:val="00B52789"/>
    <w:rsid w:val="00B52B54"/>
    <w:rsid w:val="00B53125"/>
    <w:rsid w:val="00B53478"/>
    <w:rsid w:val="00B540E0"/>
    <w:rsid w:val="00B5473A"/>
    <w:rsid w:val="00B548B9"/>
    <w:rsid w:val="00B549F0"/>
    <w:rsid w:val="00B54EA6"/>
    <w:rsid w:val="00B55323"/>
    <w:rsid w:val="00B5665A"/>
    <w:rsid w:val="00B56D15"/>
    <w:rsid w:val="00B56D66"/>
    <w:rsid w:val="00B570B0"/>
    <w:rsid w:val="00B5726E"/>
    <w:rsid w:val="00B57B7B"/>
    <w:rsid w:val="00B60604"/>
    <w:rsid w:val="00B60671"/>
    <w:rsid w:val="00B608B3"/>
    <w:rsid w:val="00B6170F"/>
    <w:rsid w:val="00B6172B"/>
    <w:rsid w:val="00B61A31"/>
    <w:rsid w:val="00B62574"/>
    <w:rsid w:val="00B62E0E"/>
    <w:rsid w:val="00B63675"/>
    <w:rsid w:val="00B63980"/>
    <w:rsid w:val="00B6465D"/>
    <w:rsid w:val="00B6484A"/>
    <w:rsid w:val="00B65B3F"/>
    <w:rsid w:val="00B671D6"/>
    <w:rsid w:val="00B672A7"/>
    <w:rsid w:val="00B67569"/>
    <w:rsid w:val="00B70178"/>
    <w:rsid w:val="00B701ED"/>
    <w:rsid w:val="00B70356"/>
    <w:rsid w:val="00B703CC"/>
    <w:rsid w:val="00B70D23"/>
    <w:rsid w:val="00B714C8"/>
    <w:rsid w:val="00B7150F"/>
    <w:rsid w:val="00B7197F"/>
    <w:rsid w:val="00B71994"/>
    <w:rsid w:val="00B71B07"/>
    <w:rsid w:val="00B71C93"/>
    <w:rsid w:val="00B72089"/>
    <w:rsid w:val="00B721C9"/>
    <w:rsid w:val="00B72370"/>
    <w:rsid w:val="00B731A8"/>
    <w:rsid w:val="00B733AE"/>
    <w:rsid w:val="00B73BDF"/>
    <w:rsid w:val="00B73E09"/>
    <w:rsid w:val="00B747CD"/>
    <w:rsid w:val="00B74F7D"/>
    <w:rsid w:val="00B74FF1"/>
    <w:rsid w:val="00B750E4"/>
    <w:rsid w:val="00B75584"/>
    <w:rsid w:val="00B755A0"/>
    <w:rsid w:val="00B7609F"/>
    <w:rsid w:val="00B763EC"/>
    <w:rsid w:val="00B76C64"/>
    <w:rsid w:val="00B778D7"/>
    <w:rsid w:val="00B77C0F"/>
    <w:rsid w:val="00B80134"/>
    <w:rsid w:val="00B801D4"/>
    <w:rsid w:val="00B80C8C"/>
    <w:rsid w:val="00B811EA"/>
    <w:rsid w:val="00B81217"/>
    <w:rsid w:val="00B818EB"/>
    <w:rsid w:val="00B82A3A"/>
    <w:rsid w:val="00B82DE4"/>
    <w:rsid w:val="00B8340F"/>
    <w:rsid w:val="00B83679"/>
    <w:rsid w:val="00B839EA"/>
    <w:rsid w:val="00B83A87"/>
    <w:rsid w:val="00B84DAA"/>
    <w:rsid w:val="00B857D5"/>
    <w:rsid w:val="00B86061"/>
    <w:rsid w:val="00B86A1F"/>
    <w:rsid w:val="00B8740B"/>
    <w:rsid w:val="00B87690"/>
    <w:rsid w:val="00B87888"/>
    <w:rsid w:val="00B90636"/>
    <w:rsid w:val="00B908E0"/>
    <w:rsid w:val="00B90939"/>
    <w:rsid w:val="00B909DA"/>
    <w:rsid w:val="00B90A8B"/>
    <w:rsid w:val="00B90F58"/>
    <w:rsid w:val="00B91CCB"/>
    <w:rsid w:val="00B91D15"/>
    <w:rsid w:val="00B929C6"/>
    <w:rsid w:val="00B92A62"/>
    <w:rsid w:val="00B92C9B"/>
    <w:rsid w:val="00B92D18"/>
    <w:rsid w:val="00B92EC8"/>
    <w:rsid w:val="00B930A6"/>
    <w:rsid w:val="00B93E1A"/>
    <w:rsid w:val="00B944DF"/>
    <w:rsid w:val="00B9451A"/>
    <w:rsid w:val="00B94BDA"/>
    <w:rsid w:val="00B94F27"/>
    <w:rsid w:val="00B94FD4"/>
    <w:rsid w:val="00B95449"/>
    <w:rsid w:val="00B95632"/>
    <w:rsid w:val="00B9580C"/>
    <w:rsid w:val="00B96A34"/>
    <w:rsid w:val="00B96B37"/>
    <w:rsid w:val="00B96DD2"/>
    <w:rsid w:val="00B96E3D"/>
    <w:rsid w:val="00B970FC"/>
    <w:rsid w:val="00B977B1"/>
    <w:rsid w:val="00BA074E"/>
    <w:rsid w:val="00BA0821"/>
    <w:rsid w:val="00BA08F1"/>
    <w:rsid w:val="00BA0A79"/>
    <w:rsid w:val="00BA1841"/>
    <w:rsid w:val="00BA25E7"/>
    <w:rsid w:val="00BA33E0"/>
    <w:rsid w:val="00BA3509"/>
    <w:rsid w:val="00BA40E6"/>
    <w:rsid w:val="00BA49EA"/>
    <w:rsid w:val="00BA54FC"/>
    <w:rsid w:val="00BA559E"/>
    <w:rsid w:val="00BA55C3"/>
    <w:rsid w:val="00BA5977"/>
    <w:rsid w:val="00BA5EEE"/>
    <w:rsid w:val="00BA5F07"/>
    <w:rsid w:val="00BA631F"/>
    <w:rsid w:val="00BA63C4"/>
    <w:rsid w:val="00BA66DA"/>
    <w:rsid w:val="00BA66F1"/>
    <w:rsid w:val="00BA69D4"/>
    <w:rsid w:val="00BA72A2"/>
    <w:rsid w:val="00BA79AC"/>
    <w:rsid w:val="00BA7E4A"/>
    <w:rsid w:val="00BB0210"/>
    <w:rsid w:val="00BB0A40"/>
    <w:rsid w:val="00BB0FD5"/>
    <w:rsid w:val="00BB132B"/>
    <w:rsid w:val="00BB16F4"/>
    <w:rsid w:val="00BB1AB1"/>
    <w:rsid w:val="00BB1D79"/>
    <w:rsid w:val="00BB211C"/>
    <w:rsid w:val="00BB31CC"/>
    <w:rsid w:val="00BB3D81"/>
    <w:rsid w:val="00BB441C"/>
    <w:rsid w:val="00BB46FA"/>
    <w:rsid w:val="00BB48E5"/>
    <w:rsid w:val="00BB6DFE"/>
    <w:rsid w:val="00BB7097"/>
    <w:rsid w:val="00BB721E"/>
    <w:rsid w:val="00BB7491"/>
    <w:rsid w:val="00BB78D8"/>
    <w:rsid w:val="00BB7927"/>
    <w:rsid w:val="00BC0290"/>
    <w:rsid w:val="00BC0B58"/>
    <w:rsid w:val="00BC12B8"/>
    <w:rsid w:val="00BC1373"/>
    <w:rsid w:val="00BC1AB2"/>
    <w:rsid w:val="00BC1B06"/>
    <w:rsid w:val="00BC2790"/>
    <w:rsid w:val="00BC2FD1"/>
    <w:rsid w:val="00BC4612"/>
    <w:rsid w:val="00BC48C7"/>
    <w:rsid w:val="00BC4D29"/>
    <w:rsid w:val="00BC4E66"/>
    <w:rsid w:val="00BC4FA2"/>
    <w:rsid w:val="00BC4FD5"/>
    <w:rsid w:val="00BC5246"/>
    <w:rsid w:val="00BC58B8"/>
    <w:rsid w:val="00BC5DCF"/>
    <w:rsid w:val="00BC621D"/>
    <w:rsid w:val="00BC686B"/>
    <w:rsid w:val="00BC6CFC"/>
    <w:rsid w:val="00BC6F91"/>
    <w:rsid w:val="00BC7297"/>
    <w:rsid w:val="00BC7686"/>
    <w:rsid w:val="00BC7F9A"/>
    <w:rsid w:val="00BD0084"/>
    <w:rsid w:val="00BD03B8"/>
    <w:rsid w:val="00BD0CDF"/>
    <w:rsid w:val="00BD0E87"/>
    <w:rsid w:val="00BD130B"/>
    <w:rsid w:val="00BD1793"/>
    <w:rsid w:val="00BD1D55"/>
    <w:rsid w:val="00BD1F3E"/>
    <w:rsid w:val="00BD21E8"/>
    <w:rsid w:val="00BD2A60"/>
    <w:rsid w:val="00BD4776"/>
    <w:rsid w:val="00BD4C27"/>
    <w:rsid w:val="00BD4F07"/>
    <w:rsid w:val="00BD5908"/>
    <w:rsid w:val="00BD5CB2"/>
    <w:rsid w:val="00BD6ACD"/>
    <w:rsid w:val="00BD72FA"/>
    <w:rsid w:val="00BD77DB"/>
    <w:rsid w:val="00BE013C"/>
    <w:rsid w:val="00BE08E8"/>
    <w:rsid w:val="00BE0E2C"/>
    <w:rsid w:val="00BE0F2C"/>
    <w:rsid w:val="00BE0F49"/>
    <w:rsid w:val="00BE105E"/>
    <w:rsid w:val="00BE1351"/>
    <w:rsid w:val="00BE1D37"/>
    <w:rsid w:val="00BE26B4"/>
    <w:rsid w:val="00BE27E7"/>
    <w:rsid w:val="00BE2B87"/>
    <w:rsid w:val="00BE2F2F"/>
    <w:rsid w:val="00BE37A5"/>
    <w:rsid w:val="00BE38EA"/>
    <w:rsid w:val="00BE3D30"/>
    <w:rsid w:val="00BE4486"/>
    <w:rsid w:val="00BE459B"/>
    <w:rsid w:val="00BE46EE"/>
    <w:rsid w:val="00BE49B5"/>
    <w:rsid w:val="00BE4CFA"/>
    <w:rsid w:val="00BE4EE6"/>
    <w:rsid w:val="00BE50BD"/>
    <w:rsid w:val="00BE5D79"/>
    <w:rsid w:val="00BE5DEC"/>
    <w:rsid w:val="00BE6058"/>
    <w:rsid w:val="00BE6BAE"/>
    <w:rsid w:val="00BE6EC3"/>
    <w:rsid w:val="00BE7336"/>
    <w:rsid w:val="00BE7B1D"/>
    <w:rsid w:val="00BE7ED9"/>
    <w:rsid w:val="00BF0D01"/>
    <w:rsid w:val="00BF0E97"/>
    <w:rsid w:val="00BF18E6"/>
    <w:rsid w:val="00BF37DA"/>
    <w:rsid w:val="00BF3914"/>
    <w:rsid w:val="00BF3FB6"/>
    <w:rsid w:val="00BF4465"/>
    <w:rsid w:val="00BF49D3"/>
    <w:rsid w:val="00BF4DAB"/>
    <w:rsid w:val="00BF4F4E"/>
    <w:rsid w:val="00BF53F2"/>
    <w:rsid w:val="00BF558C"/>
    <w:rsid w:val="00BF6126"/>
    <w:rsid w:val="00BF6344"/>
    <w:rsid w:val="00BF6BFD"/>
    <w:rsid w:val="00BF6CB9"/>
    <w:rsid w:val="00BF7AEB"/>
    <w:rsid w:val="00BF7C05"/>
    <w:rsid w:val="00BF7E76"/>
    <w:rsid w:val="00BF7FCC"/>
    <w:rsid w:val="00C00B8E"/>
    <w:rsid w:val="00C0134D"/>
    <w:rsid w:val="00C02109"/>
    <w:rsid w:val="00C02955"/>
    <w:rsid w:val="00C02AF8"/>
    <w:rsid w:val="00C02F99"/>
    <w:rsid w:val="00C02FCA"/>
    <w:rsid w:val="00C03584"/>
    <w:rsid w:val="00C037FB"/>
    <w:rsid w:val="00C03F2D"/>
    <w:rsid w:val="00C04BE7"/>
    <w:rsid w:val="00C04FE2"/>
    <w:rsid w:val="00C052DA"/>
    <w:rsid w:val="00C06224"/>
    <w:rsid w:val="00C066E9"/>
    <w:rsid w:val="00C07362"/>
    <w:rsid w:val="00C0739A"/>
    <w:rsid w:val="00C074D5"/>
    <w:rsid w:val="00C07538"/>
    <w:rsid w:val="00C07827"/>
    <w:rsid w:val="00C07BAC"/>
    <w:rsid w:val="00C07CE9"/>
    <w:rsid w:val="00C104B5"/>
    <w:rsid w:val="00C104D3"/>
    <w:rsid w:val="00C10511"/>
    <w:rsid w:val="00C10C88"/>
    <w:rsid w:val="00C10FF9"/>
    <w:rsid w:val="00C1168D"/>
    <w:rsid w:val="00C1199D"/>
    <w:rsid w:val="00C12633"/>
    <w:rsid w:val="00C12C8A"/>
    <w:rsid w:val="00C12E08"/>
    <w:rsid w:val="00C13053"/>
    <w:rsid w:val="00C13060"/>
    <w:rsid w:val="00C137ED"/>
    <w:rsid w:val="00C13BBC"/>
    <w:rsid w:val="00C14BDC"/>
    <w:rsid w:val="00C14EE9"/>
    <w:rsid w:val="00C151AD"/>
    <w:rsid w:val="00C1604D"/>
    <w:rsid w:val="00C16487"/>
    <w:rsid w:val="00C16727"/>
    <w:rsid w:val="00C16743"/>
    <w:rsid w:val="00C16852"/>
    <w:rsid w:val="00C16923"/>
    <w:rsid w:val="00C16D94"/>
    <w:rsid w:val="00C176C0"/>
    <w:rsid w:val="00C1773B"/>
    <w:rsid w:val="00C2036A"/>
    <w:rsid w:val="00C21E14"/>
    <w:rsid w:val="00C21FDB"/>
    <w:rsid w:val="00C22E60"/>
    <w:rsid w:val="00C23C30"/>
    <w:rsid w:val="00C23E16"/>
    <w:rsid w:val="00C24C41"/>
    <w:rsid w:val="00C25123"/>
    <w:rsid w:val="00C25393"/>
    <w:rsid w:val="00C26A9D"/>
    <w:rsid w:val="00C26C53"/>
    <w:rsid w:val="00C271C6"/>
    <w:rsid w:val="00C27CBA"/>
    <w:rsid w:val="00C27DB3"/>
    <w:rsid w:val="00C302B5"/>
    <w:rsid w:val="00C30B2F"/>
    <w:rsid w:val="00C30FA0"/>
    <w:rsid w:val="00C31926"/>
    <w:rsid w:val="00C31B57"/>
    <w:rsid w:val="00C31EE2"/>
    <w:rsid w:val="00C325F6"/>
    <w:rsid w:val="00C326AA"/>
    <w:rsid w:val="00C327E3"/>
    <w:rsid w:val="00C32EFB"/>
    <w:rsid w:val="00C32F6B"/>
    <w:rsid w:val="00C33370"/>
    <w:rsid w:val="00C33F3A"/>
    <w:rsid w:val="00C35283"/>
    <w:rsid w:val="00C35792"/>
    <w:rsid w:val="00C3600B"/>
    <w:rsid w:val="00C36117"/>
    <w:rsid w:val="00C364EC"/>
    <w:rsid w:val="00C36A21"/>
    <w:rsid w:val="00C377B8"/>
    <w:rsid w:val="00C37B50"/>
    <w:rsid w:val="00C37E5A"/>
    <w:rsid w:val="00C40723"/>
    <w:rsid w:val="00C4152A"/>
    <w:rsid w:val="00C42815"/>
    <w:rsid w:val="00C428DC"/>
    <w:rsid w:val="00C42C7D"/>
    <w:rsid w:val="00C43F24"/>
    <w:rsid w:val="00C441F4"/>
    <w:rsid w:val="00C4476D"/>
    <w:rsid w:val="00C4493D"/>
    <w:rsid w:val="00C4506B"/>
    <w:rsid w:val="00C4526B"/>
    <w:rsid w:val="00C452CE"/>
    <w:rsid w:val="00C454DA"/>
    <w:rsid w:val="00C4572E"/>
    <w:rsid w:val="00C46B7E"/>
    <w:rsid w:val="00C46C5C"/>
    <w:rsid w:val="00C46D7C"/>
    <w:rsid w:val="00C4718C"/>
    <w:rsid w:val="00C479E4"/>
    <w:rsid w:val="00C47AB6"/>
    <w:rsid w:val="00C47F50"/>
    <w:rsid w:val="00C5061D"/>
    <w:rsid w:val="00C51186"/>
    <w:rsid w:val="00C52419"/>
    <w:rsid w:val="00C52D59"/>
    <w:rsid w:val="00C52E56"/>
    <w:rsid w:val="00C5327A"/>
    <w:rsid w:val="00C542EA"/>
    <w:rsid w:val="00C543C6"/>
    <w:rsid w:val="00C54549"/>
    <w:rsid w:val="00C54F39"/>
    <w:rsid w:val="00C55A83"/>
    <w:rsid w:val="00C564FE"/>
    <w:rsid w:val="00C576AD"/>
    <w:rsid w:val="00C57891"/>
    <w:rsid w:val="00C57FDD"/>
    <w:rsid w:val="00C60642"/>
    <w:rsid w:val="00C619CF"/>
    <w:rsid w:val="00C619D2"/>
    <w:rsid w:val="00C62DE1"/>
    <w:rsid w:val="00C630C1"/>
    <w:rsid w:val="00C63ABE"/>
    <w:rsid w:val="00C6453C"/>
    <w:rsid w:val="00C645F2"/>
    <w:rsid w:val="00C648DE"/>
    <w:rsid w:val="00C649B5"/>
    <w:rsid w:val="00C64B8E"/>
    <w:rsid w:val="00C651DD"/>
    <w:rsid w:val="00C65385"/>
    <w:rsid w:val="00C66CCD"/>
    <w:rsid w:val="00C71426"/>
    <w:rsid w:val="00C71A51"/>
    <w:rsid w:val="00C729E1"/>
    <w:rsid w:val="00C72E5F"/>
    <w:rsid w:val="00C7308A"/>
    <w:rsid w:val="00C74335"/>
    <w:rsid w:val="00C743B6"/>
    <w:rsid w:val="00C74585"/>
    <w:rsid w:val="00C74BA4"/>
    <w:rsid w:val="00C75F3C"/>
    <w:rsid w:val="00C76578"/>
    <w:rsid w:val="00C765FC"/>
    <w:rsid w:val="00C769FC"/>
    <w:rsid w:val="00C76AEC"/>
    <w:rsid w:val="00C77BB5"/>
    <w:rsid w:val="00C77C01"/>
    <w:rsid w:val="00C8051F"/>
    <w:rsid w:val="00C8059D"/>
    <w:rsid w:val="00C808AD"/>
    <w:rsid w:val="00C80D58"/>
    <w:rsid w:val="00C81476"/>
    <w:rsid w:val="00C8184F"/>
    <w:rsid w:val="00C8191C"/>
    <w:rsid w:val="00C81933"/>
    <w:rsid w:val="00C823B1"/>
    <w:rsid w:val="00C82618"/>
    <w:rsid w:val="00C82624"/>
    <w:rsid w:val="00C82A88"/>
    <w:rsid w:val="00C82BA2"/>
    <w:rsid w:val="00C8348B"/>
    <w:rsid w:val="00C83C7D"/>
    <w:rsid w:val="00C83F94"/>
    <w:rsid w:val="00C8444C"/>
    <w:rsid w:val="00C84DA9"/>
    <w:rsid w:val="00C8511F"/>
    <w:rsid w:val="00C85183"/>
    <w:rsid w:val="00C852D6"/>
    <w:rsid w:val="00C86162"/>
    <w:rsid w:val="00C86ACD"/>
    <w:rsid w:val="00C86B67"/>
    <w:rsid w:val="00C86D3D"/>
    <w:rsid w:val="00C86DE8"/>
    <w:rsid w:val="00C91048"/>
    <w:rsid w:val="00C91651"/>
    <w:rsid w:val="00C9192A"/>
    <w:rsid w:val="00C919DB"/>
    <w:rsid w:val="00C91A9A"/>
    <w:rsid w:val="00C91E08"/>
    <w:rsid w:val="00C931A7"/>
    <w:rsid w:val="00C932E4"/>
    <w:rsid w:val="00C94128"/>
    <w:rsid w:val="00C95777"/>
    <w:rsid w:val="00C963A4"/>
    <w:rsid w:val="00C96773"/>
    <w:rsid w:val="00C972D4"/>
    <w:rsid w:val="00C974C9"/>
    <w:rsid w:val="00C97DBE"/>
    <w:rsid w:val="00CA069C"/>
    <w:rsid w:val="00CA0A08"/>
    <w:rsid w:val="00CA18D7"/>
    <w:rsid w:val="00CA2425"/>
    <w:rsid w:val="00CA2884"/>
    <w:rsid w:val="00CA2D7E"/>
    <w:rsid w:val="00CA3540"/>
    <w:rsid w:val="00CA3893"/>
    <w:rsid w:val="00CA3925"/>
    <w:rsid w:val="00CA3C7C"/>
    <w:rsid w:val="00CA4BB3"/>
    <w:rsid w:val="00CA526B"/>
    <w:rsid w:val="00CA5D45"/>
    <w:rsid w:val="00CA5F0D"/>
    <w:rsid w:val="00CA6420"/>
    <w:rsid w:val="00CA667B"/>
    <w:rsid w:val="00CA7848"/>
    <w:rsid w:val="00CB0043"/>
    <w:rsid w:val="00CB068B"/>
    <w:rsid w:val="00CB0B8E"/>
    <w:rsid w:val="00CB178D"/>
    <w:rsid w:val="00CB253D"/>
    <w:rsid w:val="00CB258F"/>
    <w:rsid w:val="00CB2800"/>
    <w:rsid w:val="00CB2847"/>
    <w:rsid w:val="00CB2B67"/>
    <w:rsid w:val="00CB3377"/>
    <w:rsid w:val="00CB34EB"/>
    <w:rsid w:val="00CB3C2E"/>
    <w:rsid w:val="00CB3D00"/>
    <w:rsid w:val="00CB42EB"/>
    <w:rsid w:val="00CB4616"/>
    <w:rsid w:val="00CB48F9"/>
    <w:rsid w:val="00CB5313"/>
    <w:rsid w:val="00CB5BA1"/>
    <w:rsid w:val="00CB5F4B"/>
    <w:rsid w:val="00CB6000"/>
    <w:rsid w:val="00CB6753"/>
    <w:rsid w:val="00CB7D4B"/>
    <w:rsid w:val="00CB7DD4"/>
    <w:rsid w:val="00CC0499"/>
    <w:rsid w:val="00CC04C6"/>
    <w:rsid w:val="00CC0725"/>
    <w:rsid w:val="00CC075B"/>
    <w:rsid w:val="00CC082B"/>
    <w:rsid w:val="00CC0A5C"/>
    <w:rsid w:val="00CC0A89"/>
    <w:rsid w:val="00CC0D5C"/>
    <w:rsid w:val="00CC11B4"/>
    <w:rsid w:val="00CC1DFB"/>
    <w:rsid w:val="00CC2079"/>
    <w:rsid w:val="00CC24BF"/>
    <w:rsid w:val="00CC275D"/>
    <w:rsid w:val="00CC2924"/>
    <w:rsid w:val="00CC305D"/>
    <w:rsid w:val="00CC34E8"/>
    <w:rsid w:val="00CC3542"/>
    <w:rsid w:val="00CC4514"/>
    <w:rsid w:val="00CC51F9"/>
    <w:rsid w:val="00CC5B75"/>
    <w:rsid w:val="00CC6002"/>
    <w:rsid w:val="00CC66D3"/>
    <w:rsid w:val="00CC7198"/>
    <w:rsid w:val="00CC7915"/>
    <w:rsid w:val="00CD02C1"/>
    <w:rsid w:val="00CD0AB3"/>
    <w:rsid w:val="00CD0D2E"/>
    <w:rsid w:val="00CD126A"/>
    <w:rsid w:val="00CD261F"/>
    <w:rsid w:val="00CD302B"/>
    <w:rsid w:val="00CD37BE"/>
    <w:rsid w:val="00CD3A77"/>
    <w:rsid w:val="00CD3EF9"/>
    <w:rsid w:val="00CD46B3"/>
    <w:rsid w:val="00CD49CB"/>
    <w:rsid w:val="00CD50D7"/>
    <w:rsid w:val="00CD53D7"/>
    <w:rsid w:val="00CD55A9"/>
    <w:rsid w:val="00CD57AC"/>
    <w:rsid w:val="00CD5EDE"/>
    <w:rsid w:val="00CD602B"/>
    <w:rsid w:val="00CD60E1"/>
    <w:rsid w:val="00CD650E"/>
    <w:rsid w:val="00CD69CF"/>
    <w:rsid w:val="00CE0424"/>
    <w:rsid w:val="00CE0EB5"/>
    <w:rsid w:val="00CE10DA"/>
    <w:rsid w:val="00CE3418"/>
    <w:rsid w:val="00CE3621"/>
    <w:rsid w:val="00CE4745"/>
    <w:rsid w:val="00CE4D31"/>
    <w:rsid w:val="00CE5856"/>
    <w:rsid w:val="00CE5969"/>
    <w:rsid w:val="00CE6456"/>
    <w:rsid w:val="00CE6EF4"/>
    <w:rsid w:val="00CE715C"/>
    <w:rsid w:val="00CE7641"/>
    <w:rsid w:val="00CE76F4"/>
    <w:rsid w:val="00CF021B"/>
    <w:rsid w:val="00CF042D"/>
    <w:rsid w:val="00CF0624"/>
    <w:rsid w:val="00CF0B97"/>
    <w:rsid w:val="00CF0E35"/>
    <w:rsid w:val="00CF11B9"/>
    <w:rsid w:val="00CF14B1"/>
    <w:rsid w:val="00CF1C19"/>
    <w:rsid w:val="00CF2128"/>
    <w:rsid w:val="00CF265B"/>
    <w:rsid w:val="00CF279D"/>
    <w:rsid w:val="00CF29F5"/>
    <w:rsid w:val="00CF2B5C"/>
    <w:rsid w:val="00CF3720"/>
    <w:rsid w:val="00CF3A27"/>
    <w:rsid w:val="00CF3E24"/>
    <w:rsid w:val="00CF3E88"/>
    <w:rsid w:val="00CF4033"/>
    <w:rsid w:val="00CF43C6"/>
    <w:rsid w:val="00CF4705"/>
    <w:rsid w:val="00CF481C"/>
    <w:rsid w:val="00CF4B5C"/>
    <w:rsid w:val="00CF4E65"/>
    <w:rsid w:val="00CF510C"/>
    <w:rsid w:val="00CF5676"/>
    <w:rsid w:val="00CF56FA"/>
    <w:rsid w:val="00CF5E78"/>
    <w:rsid w:val="00CF69AA"/>
    <w:rsid w:val="00CF6E5C"/>
    <w:rsid w:val="00CF746C"/>
    <w:rsid w:val="00D00544"/>
    <w:rsid w:val="00D00FD8"/>
    <w:rsid w:val="00D01087"/>
    <w:rsid w:val="00D01B47"/>
    <w:rsid w:val="00D01EE0"/>
    <w:rsid w:val="00D02A0D"/>
    <w:rsid w:val="00D02A1B"/>
    <w:rsid w:val="00D02C21"/>
    <w:rsid w:val="00D02EA2"/>
    <w:rsid w:val="00D02F28"/>
    <w:rsid w:val="00D03292"/>
    <w:rsid w:val="00D03872"/>
    <w:rsid w:val="00D03CDA"/>
    <w:rsid w:val="00D049D8"/>
    <w:rsid w:val="00D04F57"/>
    <w:rsid w:val="00D05433"/>
    <w:rsid w:val="00D05CF1"/>
    <w:rsid w:val="00D075E6"/>
    <w:rsid w:val="00D077C8"/>
    <w:rsid w:val="00D07C6A"/>
    <w:rsid w:val="00D1167D"/>
    <w:rsid w:val="00D120AA"/>
    <w:rsid w:val="00D127A1"/>
    <w:rsid w:val="00D129E7"/>
    <w:rsid w:val="00D12C36"/>
    <w:rsid w:val="00D14600"/>
    <w:rsid w:val="00D1480B"/>
    <w:rsid w:val="00D152EE"/>
    <w:rsid w:val="00D15478"/>
    <w:rsid w:val="00D1575C"/>
    <w:rsid w:val="00D15877"/>
    <w:rsid w:val="00D15D77"/>
    <w:rsid w:val="00D15EDB"/>
    <w:rsid w:val="00D162D4"/>
    <w:rsid w:val="00D16BF7"/>
    <w:rsid w:val="00D17183"/>
    <w:rsid w:val="00D175FB"/>
    <w:rsid w:val="00D17AAF"/>
    <w:rsid w:val="00D17F4F"/>
    <w:rsid w:val="00D2045C"/>
    <w:rsid w:val="00D205A8"/>
    <w:rsid w:val="00D20E0F"/>
    <w:rsid w:val="00D21066"/>
    <w:rsid w:val="00D210BC"/>
    <w:rsid w:val="00D210C8"/>
    <w:rsid w:val="00D21142"/>
    <w:rsid w:val="00D211A7"/>
    <w:rsid w:val="00D21326"/>
    <w:rsid w:val="00D213FC"/>
    <w:rsid w:val="00D214F4"/>
    <w:rsid w:val="00D221C2"/>
    <w:rsid w:val="00D22CF1"/>
    <w:rsid w:val="00D2307A"/>
    <w:rsid w:val="00D2309F"/>
    <w:rsid w:val="00D2342D"/>
    <w:rsid w:val="00D23D97"/>
    <w:rsid w:val="00D23F99"/>
    <w:rsid w:val="00D24026"/>
    <w:rsid w:val="00D2419A"/>
    <w:rsid w:val="00D244B0"/>
    <w:rsid w:val="00D2474F"/>
    <w:rsid w:val="00D24C5D"/>
    <w:rsid w:val="00D25055"/>
    <w:rsid w:val="00D25786"/>
    <w:rsid w:val="00D26425"/>
    <w:rsid w:val="00D26478"/>
    <w:rsid w:val="00D26889"/>
    <w:rsid w:val="00D269E9"/>
    <w:rsid w:val="00D27135"/>
    <w:rsid w:val="00D27253"/>
    <w:rsid w:val="00D27357"/>
    <w:rsid w:val="00D2755C"/>
    <w:rsid w:val="00D27E3E"/>
    <w:rsid w:val="00D3046C"/>
    <w:rsid w:val="00D3066D"/>
    <w:rsid w:val="00D3134E"/>
    <w:rsid w:val="00D31752"/>
    <w:rsid w:val="00D323D2"/>
    <w:rsid w:val="00D33E4E"/>
    <w:rsid w:val="00D34679"/>
    <w:rsid w:val="00D34A62"/>
    <w:rsid w:val="00D34CA4"/>
    <w:rsid w:val="00D34F35"/>
    <w:rsid w:val="00D35583"/>
    <w:rsid w:val="00D35B68"/>
    <w:rsid w:val="00D365CA"/>
    <w:rsid w:val="00D36A6C"/>
    <w:rsid w:val="00D36F84"/>
    <w:rsid w:val="00D373B3"/>
    <w:rsid w:val="00D375AF"/>
    <w:rsid w:val="00D40541"/>
    <w:rsid w:val="00D4056D"/>
    <w:rsid w:val="00D4103A"/>
    <w:rsid w:val="00D41400"/>
    <w:rsid w:val="00D41604"/>
    <w:rsid w:val="00D41CCE"/>
    <w:rsid w:val="00D429BC"/>
    <w:rsid w:val="00D43802"/>
    <w:rsid w:val="00D43F66"/>
    <w:rsid w:val="00D444C9"/>
    <w:rsid w:val="00D4461C"/>
    <w:rsid w:val="00D449F6"/>
    <w:rsid w:val="00D44C56"/>
    <w:rsid w:val="00D45321"/>
    <w:rsid w:val="00D460EE"/>
    <w:rsid w:val="00D46397"/>
    <w:rsid w:val="00D46EB0"/>
    <w:rsid w:val="00D471CE"/>
    <w:rsid w:val="00D47202"/>
    <w:rsid w:val="00D47B6B"/>
    <w:rsid w:val="00D47BAF"/>
    <w:rsid w:val="00D47CE6"/>
    <w:rsid w:val="00D47F48"/>
    <w:rsid w:val="00D5003F"/>
    <w:rsid w:val="00D506F0"/>
    <w:rsid w:val="00D518FF"/>
    <w:rsid w:val="00D521C2"/>
    <w:rsid w:val="00D52544"/>
    <w:rsid w:val="00D53941"/>
    <w:rsid w:val="00D53A02"/>
    <w:rsid w:val="00D53D74"/>
    <w:rsid w:val="00D54F27"/>
    <w:rsid w:val="00D55224"/>
    <w:rsid w:val="00D5639C"/>
    <w:rsid w:val="00D5647F"/>
    <w:rsid w:val="00D569D9"/>
    <w:rsid w:val="00D56BE1"/>
    <w:rsid w:val="00D56BEE"/>
    <w:rsid w:val="00D57114"/>
    <w:rsid w:val="00D571DE"/>
    <w:rsid w:val="00D57A90"/>
    <w:rsid w:val="00D60012"/>
    <w:rsid w:val="00D60295"/>
    <w:rsid w:val="00D6029E"/>
    <w:rsid w:val="00D6060B"/>
    <w:rsid w:val="00D616C4"/>
    <w:rsid w:val="00D619C1"/>
    <w:rsid w:val="00D624AC"/>
    <w:rsid w:val="00D62ADA"/>
    <w:rsid w:val="00D62D41"/>
    <w:rsid w:val="00D63133"/>
    <w:rsid w:val="00D64134"/>
    <w:rsid w:val="00D64A35"/>
    <w:rsid w:val="00D65375"/>
    <w:rsid w:val="00D65595"/>
    <w:rsid w:val="00D656D1"/>
    <w:rsid w:val="00D656FA"/>
    <w:rsid w:val="00D661C7"/>
    <w:rsid w:val="00D66331"/>
    <w:rsid w:val="00D6683E"/>
    <w:rsid w:val="00D66A90"/>
    <w:rsid w:val="00D66B28"/>
    <w:rsid w:val="00D66CB4"/>
    <w:rsid w:val="00D67401"/>
    <w:rsid w:val="00D674D1"/>
    <w:rsid w:val="00D67D42"/>
    <w:rsid w:val="00D67E03"/>
    <w:rsid w:val="00D67F9B"/>
    <w:rsid w:val="00D700FC"/>
    <w:rsid w:val="00D704FD"/>
    <w:rsid w:val="00D70710"/>
    <w:rsid w:val="00D70774"/>
    <w:rsid w:val="00D70889"/>
    <w:rsid w:val="00D7155A"/>
    <w:rsid w:val="00D71806"/>
    <w:rsid w:val="00D71993"/>
    <w:rsid w:val="00D71AA1"/>
    <w:rsid w:val="00D7228B"/>
    <w:rsid w:val="00D722F0"/>
    <w:rsid w:val="00D72577"/>
    <w:rsid w:val="00D73318"/>
    <w:rsid w:val="00D74832"/>
    <w:rsid w:val="00D750D1"/>
    <w:rsid w:val="00D75342"/>
    <w:rsid w:val="00D7545D"/>
    <w:rsid w:val="00D756E2"/>
    <w:rsid w:val="00D75F11"/>
    <w:rsid w:val="00D7602D"/>
    <w:rsid w:val="00D77AD2"/>
    <w:rsid w:val="00D77BB3"/>
    <w:rsid w:val="00D80AA2"/>
    <w:rsid w:val="00D80B76"/>
    <w:rsid w:val="00D81662"/>
    <w:rsid w:val="00D8181F"/>
    <w:rsid w:val="00D825B8"/>
    <w:rsid w:val="00D83488"/>
    <w:rsid w:val="00D837F2"/>
    <w:rsid w:val="00D83F6E"/>
    <w:rsid w:val="00D84237"/>
    <w:rsid w:val="00D84B60"/>
    <w:rsid w:val="00D854D7"/>
    <w:rsid w:val="00D85999"/>
    <w:rsid w:val="00D859E9"/>
    <w:rsid w:val="00D86017"/>
    <w:rsid w:val="00D8691F"/>
    <w:rsid w:val="00D86D93"/>
    <w:rsid w:val="00D87F99"/>
    <w:rsid w:val="00D87FA5"/>
    <w:rsid w:val="00D9006E"/>
    <w:rsid w:val="00D90510"/>
    <w:rsid w:val="00D9095D"/>
    <w:rsid w:val="00D90A3A"/>
    <w:rsid w:val="00D90BB8"/>
    <w:rsid w:val="00D90F33"/>
    <w:rsid w:val="00D91340"/>
    <w:rsid w:val="00D9144A"/>
    <w:rsid w:val="00D915B0"/>
    <w:rsid w:val="00D91793"/>
    <w:rsid w:val="00D91948"/>
    <w:rsid w:val="00D91E23"/>
    <w:rsid w:val="00D9211E"/>
    <w:rsid w:val="00D9262A"/>
    <w:rsid w:val="00D93224"/>
    <w:rsid w:val="00D935AC"/>
    <w:rsid w:val="00D93817"/>
    <w:rsid w:val="00D95617"/>
    <w:rsid w:val="00D9566B"/>
    <w:rsid w:val="00D95CBF"/>
    <w:rsid w:val="00D95E00"/>
    <w:rsid w:val="00D95E5B"/>
    <w:rsid w:val="00D95E7D"/>
    <w:rsid w:val="00D96247"/>
    <w:rsid w:val="00D963EC"/>
    <w:rsid w:val="00D96580"/>
    <w:rsid w:val="00D9666E"/>
    <w:rsid w:val="00D96853"/>
    <w:rsid w:val="00D96E58"/>
    <w:rsid w:val="00D97519"/>
    <w:rsid w:val="00D978F8"/>
    <w:rsid w:val="00D97FC9"/>
    <w:rsid w:val="00DA1304"/>
    <w:rsid w:val="00DA1AB8"/>
    <w:rsid w:val="00DA1B28"/>
    <w:rsid w:val="00DA1DA9"/>
    <w:rsid w:val="00DA3469"/>
    <w:rsid w:val="00DA352A"/>
    <w:rsid w:val="00DA35E2"/>
    <w:rsid w:val="00DA4591"/>
    <w:rsid w:val="00DA4C68"/>
    <w:rsid w:val="00DA520E"/>
    <w:rsid w:val="00DA5847"/>
    <w:rsid w:val="00DA5F37"/>
    <w:rsid w:val="00DA6327"/>
    <w:rsid w:val="00DA658D"/>
    <w:rsid w:val="00DA6672"/>
    <w:rsid w:val="00DA6683"/>
    <w:rsid w:val="00DA66BB"/>
    <w:rsid w:val="00DA68FE"/>
    <w:rsid w:val="00DA6D81"/>
    <w:rsid w:val="00DA709E"/>
    <w:rsid w:val="00DA7755"/>
    <w:rsid w:val="00DA7CC6"/>
    <w:rsid w:val="00DA7E0B"/>
    <w:rsid w:val="00DB05F2"/>
    <w:rsid w:val="00DB0792"/>
    <w:rsid w:val="00DB089C"/>
    <w:rsid w:val="00DB0D3B"/>
    <w:rsid w:val="00DB0DD6"/>
    <w:rsid w:val="00DB11E7"/>
    <w:rsid w:val="00DB17A1"/>
    <w:rsid w:val="00DB17A3"/>
    <w:rsid w:val="00DB1AD7"/>
    <w:rsid w:val="00DB24E3"/>
    <w:rsid w:val="00DB3330"/>
    <w:rsid w:val="00DB3D83"/>
    <w:rsid w:val="00DB3EF2"/>
    <w:rsid w:val="00DB47AC"/>
    <w:rsid w:val="00DB4938"/>
    <w:rsid w:val="00DB4C98"/>
    <w:rsid w:val="00DB671B"/>
    <w:rsid w:val="00DB6C21"/>
    <w:rsid w:val="00DB6C29"/>
    <w:rsid w:val="00DB6D27"/>
    <w:rsid w:val="00DB7006"/>
    <w:rsid w:val="00DB703F"/>
    <w:rsid w:val="00DB727A"/>
    <w:rsid w:val="00DB7CDE"/>
    <w:rsid w:val="00DC038E"/>
    <w:rsid w:val="00DC0CD8"/>
    <w:rsid w:val="00DC0E62"/>
    <w:rsid w:val="00DC1217"/>
    <w:rsid w:val="00DC132A"/>
    <w:rsid w:val="00DC13C0"/>
    <w:rsid w:val="00DC1A81"/>
    <w:rsid w:val="00DC1C8A"/>
    <w:rsid w:val="00DC2B55"/>
    <w:rsid w:val="00DC2CC8"/>
    <w:rsid w:val="00DC386D"/>
    <w:rsid w:val="00DC3984"/>
    <w:rsid w:val="00DC3ACE"/>
    <w:rsid w:val="00DC3FB9"/>
    <w:rsid w:val="00DC4829"/>
    <w:rsid w:val="00DC58B6"/>
    <w:rsid w:val="00DC5E18"/>
    <w:rsid w:val="00DC66E3"/>
    <w:rsid w:val="00DC700A"/>
    <w:rsid w:val="00DC7011"/>
    <w:rsid w:val="00DC7DB4"/>
    <w:rsid w:val="00DC7DC3"/>
    <w:rsid w:val="00DC7E96"/>
    <w:rsid w:val="00DD02CC"/>
    <w:rsid w:val="00DD0EBC"/>
    <w:rsid w:val="00DD0F47"/>
    <w:rsid w:val="00DD130A"/>
    <w:rsid w:val="00DD1645"/>
    <w:rsid w:val="00DD1C8E"/>
    <w:rsid w:val="00DD1CE4"/>
    <w:rsid w:val="00DD1D5E"/>
    <w:rsid w:val="00DD1E80"/>
    <w:rsid w:val="00DD203A"/>
    <w:rsid w:val="00DD2162"/>
    <w:rsid w:val="00DD2A95"/>
    <w:rsid w:val="00DD2EBB"/>
    <w:rsid w:val="00DD379F"/>
    <w:rsid w:val="00DD3941"/>
    <w:rsid w:val="00DD3986"/>
    <w:rsid w:val="00DD3C2A"/>
    <w:rsid w:val="00DD3F67"/>
    <w:rsid w:val="00DD4076"/>
    <w:rsid w:val="00DD4266"/>
    <w:rsid w:val="00DD4609"/>
    <w:rsid w:val="00DD4BB4"/>
    <w:rsid w:val="00DD5098"/>
    <w:rsid w:val="00DD52E8"/>
    <w:rsid w:val="00DD64EE"/>
    <w:rsid w:val="00DD6E84"/>
    <w:rsid w:val="00DD700D"/>
    <w:rsid w:val="00DD7201"/>
    <w:rsid w:val="00DD78E9"/>
    <w:rsid w:val="00DD7A7B"/>
    <w:rsid w:val="00DD7CAB"/>
    <w:rsid w:val="00DE0990"/>
    <w:rsid w:val="00DE11DA"/>
    <w:rsid w:val="00DE1871"/>
    <w:rsid w:val="00DE2012"/>
    <w:rsid w:val="00DE2581"/>
    <w:rsid w:val="00DE2881"/>
    <w:rsid w:val="00DE29F5"/>
    <w:rsid w:val="00DE3085"/>
    <w:rsid w:val="00DE44D1"/>
    <w:rsid w:val="00DE5D87"/>
    <w:rsid w:val="00DE64B9"/>
    <w:rsid w:val="00DE76CE"/>
    <w:rsid w:val="00DE770F"/>
    <w:rsid w:val="00DE7C82"/>
    <w:rsid w:val="00DF05D4"/>
    <w:rsid w:val="00DF0699"/>
    <w:rsid w:val="00DF1421"/>
    <w:rsid w:val="00DF18D5"/>
    <w:rsid w:val="00DF19AE"/>
    <w:rsid w:val="00DF1A89"/>
    <w:rsid w:val="00DF1CC9"/>
    <w:rsid w:val="00DF2386"/>
    <w:rsid w:val="00DF2836"/>
    <w:rsid w:val="00DF2AB2"/>
    <w:rsid w:val="00DF2B3F"/>
    <w:rsid w:val="00DF3AD2"/>
    <w:rsid w:val="00DF3C14"/>
    <w:rsid w:val="00DF3FC0"/>
    <w:rsid w:val="00DF40B9"/>
    <w:rsid w:val="00DF4322"/>
    <w:rsid w:val="00DF546A"/>
    <w:rsid w:val="00DF5942"/>
    <w:rsid w:val="00DF6A66"/>
    <w:rsid w:val="00DF6DB5"/>
    <w:rsid w:val="00DF7FF5"/>
    <w:rsid w:val="00E001AA"/>
    <w:rsid w:val="00E006ED"/>
    <w:rsid w:val="00E00DF8"/>
    <w:rsid w:val="00E0113F"/>
    <w:rsid w:val="00E01B81"/>
    <w:rsid w:val="00E0227A"/>
    <w:rsid w:val="00E02626"/>
    <w:rsid w:val="00E0271F"/>
    <w:rsid w:val="00E031E5"/>
    <w:rsid w:val="00E0382F"/>
    <w:rsid w:val="00E03A0B"/>
    <w:rsid w:val="00E03AE1"/>
    <w:rsid w:val="00E03E1F"/>
    <w:rsid w:val="00E03ED0"/>
    <w:rsid w:val="00E040D0"/>
    <w:rsid w:val="00E0460C"/>
    <w:rsid w:val="00E04A37"/>
    <w:rsid w:val="00E04CB2"/>
    <w:rsid w:val="00E05B49"/>
    <w:rsid w:val="00E061E0"/>
    <w:rsid w:val="00E06207"/>
    <w:rsid w:val="00E06220"/>
    <w:rsid w:val="00E0628C"/>
    <w:rsid w:val="00E066F0"/>
    <w:rsid w:val="00E06B40"/>
    <w:rsid w:val="00E06EC6"/>
    <w:rsid w:val="00E07038"/>
    <w:rsid w:val="00E07052"/>
    <w:rsid w:val="00E0707D"/>
    <w:rsid w:val="00E073F3"/>
    <w:rsid w:val="00E07700"/>
    <w:rsid w:val="00E07BE6"/>
    <w:rsid w:val="00E07E48"/>
    <w:rsid w:val="00E10439"/>
    <w:rsid w:val="00E105C1"/>
    <w:rsid w:val="00E10A8C"/>
    <w:rsid w:val="00E10BFD"/>
    <w:rsid w:val="00E110C9"/>
    <w:rsid w:val="00E116D6"/>
    <w:rsid w:val="00E121B8"/>
    <w:rsid w:val="00E1231F"/>
    <w:rsid w:val="00E127E9"/>
    <w:rsid w:val="00E12ECA"/>
    <w:rsid w:val="00E14196"/>
    <w:rsid w:val="00E145C9"/>
    <w:rsid w:val="00E14934"/>
    <w:rsid w:val="00E149FC"/>
    <w:rsid w:val="00E1587B"/>
    <w:rsid w:val="00E15B6E"/>
    <w:rsid w:val="00E15C5F"/>
    <w:rsid w:val="00E15CC4"/>
    <w:rsid w:val="00E1621E"/>
    <w:rsid w:val="00E16CC6"/>
    <w:rsid w:val="00E17284"/>
    <w:rsid w:val="00E175A1"/>
    <w:rsid w:val="00E17C22"/>
    <w:rsid w:val="00E2059E"/>
    <w:rsid w:val="00E2067F"/>
    <w:rsid w:val="00E20BDE"/>
    <w:rsid w:val="00E20DCF"/>
    <w:rsid w:val="00E20DE0"/>
    <w:rsid w:val="00E210C6"/>
    <w:rsid w:val="00E213FD"/>
    <w:rsid w:val="00E224E3"/>
    <w:rsid w:val="00E22633"/>
    <w:rsid w:val="00E231B8"/>
    <w:rsid w:val="00E238C5"/>
    <w:rsid w:val="00E23D25"/>
    <w:rsid w:val="00E24232"/>
    <w:rsid w:val="00E2459C"/>
    <w:rsid w:val="00E2472D"/>
    <w:rsid w:val="00E2498C"/>
    <w:rsid w:val="00E24B4F"/>
    <w:rsid w:val="00E25131"/>
    <w:rsid w:val="00E25452"/>
    <w:rsid w:val="00E254A2"/>
    <w:rsid w:val="00E25AAD"/>
    <w:rsid w:val="00E26433"/>
    <w:rsid w:val="00E266BA"/>
    <w:rsid w:val="00E276C9"/>
    <w:rsid w:val="00E278C2"/>
    <w:rsid w:val="00E27CBB"/>
    <w:rsid w:val="00E27CC8"/>
    <w:rsid w:val="00E30650"/>
    <w:rsid w:val="00E3082F"/>
    <w:rsid w:val="00E31186"/>
    <w:rsid w:val="00E312A4"/>
    <w:rsid w:val="00E31663"/>
    <w:rsid w:val="00E32299"/>
    <w:rsid w:val="00E329B2"/>
    <w:rsid w:val="00E32DDC"/>
    <w:rsid w:val="00E33468"/>
    <w:rsid w:val="00E3364F"/>
    <w:rsid w:val="00E3370F"/>
    <w:rsid w:val="00E3392D"/>
    <w:rsid w:val="00E33E04"/>
    <w:rsid w:val="00E34341"/>
    <w:rsid w:val="00E343CD"/>
    <w:rsid w:val="00E35FB2"/>
    <w:rsid w:val="00E36374"/>
    <w:rsid w:val="00E3677C"/>
    <w:rsid w:val="00E37169"/>
    <w:rsid w:val="00E37254"/>
    <w:rsid w:val="00E37269"/>
    <w:rsid w:val="00E37277"/>
    <w:rsid w:val="00E3771E"/>
    <w:rsid w:val="00E37C54"/>
    <w:rsid w:val="00E37E74"/>
    <w:rsid w:val="00E4106C"/>
    <w:rsid w:val="00E41770"/>
    <w:rsid w:val="00E420A1"/>
    <w:rsid w:val="00E43D4F"/>
    <w:rsid w:val="00E44BCD"/>
    <w:rsid w:val="00E45193"/>
    <w:rsid w:val="00E45A24"/>
    <w:rsid w:val="00E45BEF"/>
    <w:rsid w:val="00E45F18"/>
    <w:rsid w:val="00E46397"/>
    <w:rsid w:val="00E470EF"/>
    <w:rsid w:val="00E47183"/>
    <w:rsid w:val="00E47301"/>
    <w:rsid w:val="00E47479"/>
    <w:rsid w:val="00E47B2F"/>
    <w:rsid w:val="00E47B8D"/>
    <w:rsid w:val="00E47BFE"/>
    <w:rsid w:val="00E47C41"/>
    <w:rsid w:val="00E47D7D"/>
    <w:rsid w:val="00E47FF4"/>
    <w:rsid w:val="00E501B5"/>
    <w:rsid w:val="00E508AA"/>
    <w:rsid w:val="00E5095E"/>
    <w:rsid w:val="00E51249"/>
    <w:rsid w:val="00E515CC"/>
    <w:rsid w:val="00E5179A"/>
    <w:rsid w:val="00E51F23"/>
    <w:rsid w:val="00E52142"/>
    <w:rsid w:val="00E52705"/>
    <w:rsid w:val="00E527A6"/>
    <w:rsid w:val="00E52DB4"/>
    <w:rsid w:val="00E554D4"/>
    <w:rsid w:val="00E55EEE"/>
    <w:rsid w:val="00E56BAD"/>
    <w:rsid w:val="00E56C5E"/>
    <w:rsid w:val="00E576BE"/>
    <w:rsid w:val="00E57774"/>
    <w:rsid w:val="00E579A9"/>
    <w:rsid w:val="00E57CE4"/>
    <w:rsid w:val="00E606D2"/>
    <w:rsid w:val="00E60808"/>
    <w:rsid w:val="00E60917"/>
    <w:rsid w:val="00E60A28"/>
    <w:rsid w:val="00E60AF4"/>
    <w:rsid w:val="00E614DD"/>
    <w:rsid w:val="00E61A73"/>
    <w:rsid w:val="00E61B94"/>
    <w:rsid w:val="00E61D81"/>
    <w:rsid w:val="00E62B8F"/>
    <w:rsid w:val="00E62BC4"/>
    <w:rsid w:val="00E62C44"/>
    <w:rsid w:val="00E62CA1"/>
    <w:rsid w:val="00E6335D"/>
    <w:rsid w:val="00E637A5"/>
    <w:rsid w:val="00E63899"/>
    <w:rsid w:val="00E63E60"/>
    <w:rsid w:val="00E6470D"/>
    <w:rsid w:val="00E64909"/>
    <w:rsid w:val="00E662F5"/>
    <w:rsid w:val="00E66DCB"/>
    <w:rsid w:val="00E67480"/>
    <w:rsid w:val="00E6766D"/>
    <w:rsid w:val="00E67D69"/>
    <w:rsid w:val="00E67F90"/>
    <w:rsid w:val="00E700BA"/>
    <w:rsid w:val="00E70920"/>
    <w:rsid w:val="00E70C64"/>
    <w:rsid w:val="00E70CBC"/>
    <w:rsid w:val="00E710E4"/>
    <w:rsid w:val="00E71554"/>
    <w:rsid w:val="00E71605"/>
    <w:rsid w:val="00E718E8"/>
    <w:rsid w:val="00E721C1"/>
    <w:rsid w:val="00E73118"/>
    <w:rsid w:val="00E73D02"/>
    <w:rsid w:val="00E73F07"/>
    <w:rsid w:val="00E73F4D"/>
    <w:rsid w:val="00E7434A"/>
    <w:rsid w:val="00E7687B"/>
    <w:rsid w:val="00E76914"/>
    <w:rsid w:val="00E76BA6"/>
    <w:rsid w:val="00E76CD4"/>
    <w:rsid w:val="00E8127D"/>
    <w:rsid w:val="00E812BB"/>
    <w:rsid w:val="00E82686"/>
    <w:rsid w:val="00E828F3"/>
    <w:rsid w:val="00E831F7"/>
    <w:rsid w:val="00E83504"/>
    <w:rsid w:val="00E83592"/>
    <w:rsid w:val="00E836E8"/>
    <w:rsid w:val="00E83710"/>
    <w:rsid w:val="00E83713"/>
    <w:rsid w:val="00E83D82"/>
    <w:rsid w:val="00E843FB"/>
    <w:rsid w:val="00E850D7"/>
    <w:rsid w:val="00E85525"/>
    <w:rsid w:val="00E85EEF"/>
    <w:rsid w:val="00E86253"/>
    <w:rsid w:val="00E865C6"/>
    <w:rsid w:val="00E86A40"/>
    <w:rsid w:val="00E86B91"/>
    <w:rsid w:val="00E876EB"/>
    <w:rsid w:val="00E87A3F"/>
    <w:rsid w:val="00E87A5E"/>
    <w:rsid w:val="00E87BF2"/>
    <w:rsid w:val="00E87E91"/>
    <w:rsid w:val="00E90B12"/>
    <w:rsid w:val="00E910E2"/>
    <w:rsid w:val="00E914EC"/>
    <w:rsid w:val="00E91DAC"/>
    <w:rsid w:val="00E91F58"/>
    <w:rsid w:val="00E92233"/>
    <w:rsid w:val="00E92411"/>
    <w:rsid w:val="00E9270F"/>
    <w:rsid w:val="00E93388"/>
    <w:rsid w:val="00E93A63"/>
    <w:rsid w:val="00E93DA7"/>
    <w:rsid w:val="00E94000"/>
    <w:rsid w:val="00E94048"/>
    <w:rsid w:val="00E94BDF"/>
    <w:rsid w:val="00E950EB"/>
    <w:rsid w:val="00E95CC3"/>
    <w:rsid w:val="00E96328"/>
    <w:rsid w:val="00E9694E"/>
    <w:rsid w:val="00E96974"/>
    <w:rsid w:val="00E97270"/>
    <w:rsid w:val="00E972C5"/>
    <w:rsid w:val="00EA0BCE"/>
    <w:rsid w:val="00EA1289"/>
    <w:rsid w:val="00EA1320"/>
    <w:rsid w:val="00EA1F3D"/>
    <w:rsid w:val="00EA1FAA"/>
    <w:rsid w:val="00EA2003"/>
    <w:rsid w:val="00EA36DC"/>
    <w:rsid w:val="00EA3C7C"/>
    <w:rsid w:val="00EA3F3F"/>
    <w:rsid w:val="00EA447C"/>
    <w:rsid w:val="00EA489D"/>
    <w:rsid w:val="00EA50B4"/>
    <w:rsid w:val="00EA5379"/>
    <w:rsid w:val="00EA56B6"/>
    <w:rsid w:val="00EA5BCF"/>
    <w:rsid w:val="00EA5EDF"/>
    <w:rsid w:val="00EA62F9"/>
    <w:rsid w:val="00EA6614"/>
    <w:rsid w:val="00EB0440"/>
    <w:rsid w:val="00EB0971"/>
    <w:rsid w:val="00EB1FAB"/>
    <w:rsid w:val="00EB1FD1"/>
    <w:rsid w:val="00EB213D"/>
    <w:rsid w:val="00EB22A3"/>
    <w:rsid w:val="00EB22FB"/>
    <w:rsid w:val="00EB25D0"/>
    <w:rsid w:val="00EB262C"/>
    <w:rsid w:val="00EB2BD4"/>
    <w:rsid w:val="00EB2DE5"/>
    <w:rsid w:val="00EB3151"/>
    <w:rsid w:val="00EB35D2"/>
    <w:rsid w:val="00EB4082"/>
    <w:rsid w:val="00EB4135"/>
    <w:rsid w:val="00EB439D"/>
    <w:rsid w:val="00EB43AA"/>
    <w:rsid w:val="00EB4505"/>
    <w:rsid w:val="00EB4566"/>
    <w:rsid w:val="00EB4B8D"/>
    <w:rsid w:val="00EB4C6B"/>
    <w:rsid w:val="00EB4ECF"/>
    <w:rsid w:val="00EB5110"/>
    <w:rsid w:val="00EB5344"/>
    <w:rsid w:val="00EB53BF"/>
    <w:rsid w:val="00EB5940"/>
    <w:rsid w:val="00EB68B4"/>
    <w:rsid w:val="00EB6F0A"/>
    <w:rsid w:val="00EB7509"/>
    <w:rsid w:val="00EB7A49"/>
    <w:rsid w:val="00EB7E87"/>
    <w:rsid w:val="00EC0796"/>
    <w:rsid w:val="00EC08E0"/>
    <w:rsid w:val="00EC0CEF"/>
    <w:rsid w:val="00EC0DF8"/>
    <w:rsid w:val="00EC132D"/>
    <w:rsid w:val="00EC1ADA"/>
    <w:rsid w:val="00EC20B7"/>
    <w:rsid w:val="00EC2365"/>
    <w:rsid w:val="00EC270F"/>
    <w:rsid w:val="00EC277C"/>
    <w:rsid w:val="00EC309F"/>
    <w:rsid w:val="00EC327B"/>
    <w:rsid w:val="00EC36F7"/>
    <w:rsid w:val="00EC3F96"/>
    <w:rsid w:val="00EC40ED"/>
    <w:rsid w:val="00EC4388"/>
    <w:rsid w:val="00EC4399"/>
    <w:rsid w:val="00EC454F"/>
    <w:rsid w:val="00EC4A30"/>
    <w:rsid w:val="00EC5EE2"/>
    <w:rsid w:val="00EC66AB"/>
    <w:rsid w:val="00EC6B17"/>
    <w:rsid w:val="00EC6E45"/>
    <w:rsid w:val="00EC7609"/>
    <w:rsid w:val="00EC7CCD"/>
    <w:rsid w:val="00EC7E66"/>
    <w:rsid w:val="00EC7EBD"/>
    <w:rsid w:val="00ED0817"/>
    <w:rsid w:val="00ED1404"/>
    <w:rsid w:val="00ED15D8"/>
    <w:rsid w:val="00ED1777"/>
    <w:rsid w:val="00ED1898"/>
    <w:rsid w:val="00ED2649"/>
    <w:rsid w:val="00ED26AD"/>
    <w:rsid w:val="00ED2A25"/>
    <w:rsid w:val="00ED31C7"/>
    <w:rsid w:val="00ED4D1D"/>
    <w:rsid w:val="00ED4F83"/>
    <w:rsid w:val="00ED5A22"/>
    <w:rsid w:val="00ED5EBB"/>
    <w:rsid w:val="00ED7CC1"/>
    <w:rsid w:val="00EE0600"/>
    <w:rsid w:val="00EE0963"/>
    <w:rsid w:val="00EE0DAB"/>
    <w:rsid w:val="00EE1244"/>
    <w:rsid w:val="00EE16AB"/>
    <w:rsid w:val="00EE19D5"/>
    <w:rsid w:val="00EE1B5D"/>
    <w:rsid w:val="00EE1DED"/>
    <w:rsid w:val="00EE27AF"/>
    <w:rsid w:val="00EE28C8"/>
    <w:rsid w:val="00EE2948"/>
    <w:rsid w:val="00EE2A49"/>
    <w:rsid w:val="00EE2F0E"/>
    <w:rsid w:val="00EE32AD"/>
    <w:rsid w:val="00EE34B9"/>
    <w:rsid w:val="00EE3B63"/>
    <w:rsid w:val="00EE415C"/>
    <w:rsid w:val="00EE41C4"/>
    <w:rsid w:val="00EE5E0C"/>
    <w:rsid w:val="00EE6C0F"/>
    <w:rsid w:val="00EE6EB1"/>
    <w:rsid w:val="00EE7583"/>
    <w:rsid w:val="00EE7902"/>
    <w:rsid w:val="00EE7F27"/>
    <w:rsid w:val="00EF016A"/>
    <w:rsid w:val="00EF11C9"/>
    <w:rsid w:val="00EF1752"/>
    <w:rsid w:val="00EF1ADD"/>
    <w:rsid w:val="00EF1BE0"/>
    <w:rsid w:val="00EF21BD"/>
    <w:rsid w:val="00EF266E"/>
    <w:rsid w:val="00EF2CBD"/>
    <w:rsid w:val="00EF3192"/>
    <w:rsid w:val="00EF3F46"/>
    <w:rsid w:val="00EF490F"/>
    <w:rsid w:val="00EF5264"/>
    <w:rsid w:val="00EF54EC"/>
    <w:rsid w:val="00EF6404"/>
    <w:rsid w:val="00EF6500"/>
    <w:rsid w:val="00EF6561"/>
    <w:rsid w:val="00EF6F4B"/>
    <w:rsid w:val="00EF7045"/>
    <w:rsid w:val="00EF7120"/>
    <w:rsid w:val="00EF770B"/>
    <w:rsid w:val="00EF7C74"/>
    <w:rsid w:val="00EF7C84"/>
    <w:rsid w:val="00F003A6"/>
    <w:rsid w:val="00F009ED"/>
    <w:rsid w:val="00F00ECB"/>
    <w:rsid w:val="00F0100D"/>
    <w:rsid w:val="00F01361"/>
    <w:rsid w:val="00F015B9"/>
    <w:rsid w:val="00F01CD4"/>
    <w:rsid w:val="00F0229D"/>
    <w:rsid w:val="00F022A0"/>
    <w:rsid w:val="00F033B2"/>
    <w:rsid w:val="00F03448"/>
    <w:rsid w:val="00F0416D"/>
    <w:rsid w:val="00F04225"/>
    <w:rsid w:val="00F049A6"/>
    <w:rsid w:val="00F04C1F"/>
    <w:rsid w:val="00F05258"/>
    <w:rsid w:val="00F05634"/>
    <w:rsid w:val="00F074E2"/>
    <w:rsid w:val="00F07657"/>
    <w:rsid w:val="00F07AEE"/>
    <w:rsid w:val="00F07B6F"/>
    <w:rsid w:val="00F100E3"/>
    <w:rsid w:val="00F10391"/>
    <w:rsid w:val="00F106C6"/>
    <w:rsid w:val="00F11406"/>
    <w:rsid w:val="00F130ED"/>
    <w:rsid w:val="00F13686"/>
    <w:rsid w:val="00F13A9A"/>
    <w:rsid w:val="00F13C82"/>
    <w:rsid w:val="00F140D2"/>
    <w:rsid w:val="00F14123"/>
    <w:rsid w:val="00F14570"/>
    <w:rsid w:val="00F1457C"/>
    <w:rsid w:val="00F14967"/>
    <w:rsid w:val="00F15BAF"/>
    <w:rsid w:val="00F1651B"/>
    <w:rsid w:val="00F16673"/>
    <w:rsid w:val="00F16695"/>
    <w:rsid w:val="00F21312"/>
    <w:rsid w:val="00F214A5"/>
    <w:rsid w:val="00F2187D"/>
    <w:rsid w:val="00F21DC2"/>
    <w:rsid w:val="00F226AF"/>
    <w:rsid w:val="00F22725"/>
    <w:rsid w:val="00F22B78"/>
    <w:rsid w:val="00F23B18"/>
    <w:rsid w:val="00F23D47"/>
    <w:rsid w:val="00F24F73"/>
    <w:rsid w:val="00F256AF"/>
    <w:rsid w:val="00F25741"/>
    <w:rsid w:val="00F257D6"/>
    <w:rsid w:val="00F25AF0"/>
    <w:rsid w:val="00F25BFB"/>
    <w:rsid w:val="00F26061"/>
    <w:rsid w:val="00F26942"/>
    <w:rsid w:val="00F26E5C"/>
    <w:rsid w:val="00F27D79"/>
    <w:rsid w:val="00F303B6"/>
    <w:rsid w:val="00F304AA"/>
    <w:rsid w:val="00F314BA"/>
    <w:rsid w:val="00F31DA2"/>
    <w:rsid w:val="00F3246C"/>
    <w:rsid w:val="00F32F06"/>
    <w:rsid w:val="00F32F7F"/>
    <w:rsid w:val="00F338E8"/>
    <w:rsid w:val="00F340A5"/>
    <w:rsid w:val="00F34140"/>
    <w:rsid w:val="00F3456A"/>
    <w:rsid w:val="00F3475F"/>
    <w:rsid w:val="00F34891"/>
    <w:rsid w:val="00F34C7C"/>
    <w:rsid w:val="00F36830"/>
    <w:rsid w:val="00F37216"/>
    <w:rsid w:val="00F37251"/>
    <w:rsid w:val="00F374DB"/>
    <w:rsid w:val="00F37688"/>
    <w:rsid w:val="00F37BBF"/>
    <w:rsid w:val="00F40177"/>
    <w:rsid w:val="00F4081D"/>
    <w:rsid w:val="00F4093C"/>
    <w:rsid w:val="00F40AB8"/>
    <w:rsid w:val="00F40B3F"/>
    <w:rsid w:val="00F41FE6"/>
    <w:rsid w:val="00F4262A"/>
    <w:rsid w:val="00F430CD"/>
    <w:rsid w:val="00F43169"/>
    <w:rsid w:val="00F43218"/>
    <w:rsid w:val="00F433CD"/>
    <w:rsid w:val="00F435EF"/>
    <w:rsid w:val="00F43ACF"/>
    <w:rsid w:val="00F43EE0"/>
    <w:rsid w:val="00F4404F"/>
    <w:rsid w:val="00F44313"/>
    <w:rsid w:val="00F4431A"/>
    <w:rsid w:val="00F448E2"/>
    <w:rsid w:val="00F44CDA"/>
    <w:rsid w:val="00F455A5"/>
    <w:rsid w:val="00F45DB4"/>
    <w:rsid w:val="00F472C2"/>
    <w:rsid w:val="00F47625"/>
    <w:rsid w:val="00F47D4E"/>
    <w:rsid w:val="00F503AB"/>
    <w:rsid w:val="00F507AB"/>
    <w:rsid w:val="00F5094B"/>
    <w:rsid w:val="00F5108A"/>
    <w:rsid w:val="00F5214D"/>
    <w:rsid w:val="00F536EE"/>
    <w:rsid w:val="00F53B59"/>
    <w:rsid w:val="00F53D11"/>
    <w:rsid w:val="00F53DE7"/>
    <w:rsid w:val="00F54363"/>
    <w:rsid w:val="00F549B9"/>
    <w:rsid w:val="00F54BA9"/>
    <w:rsid w:val="00F558C9"/>
    <w:rsid w:val="00F55B98"/>
    <w:rsid w:val="00F55BF3"/>
    <w:rsid w:val="00F55E90"/>
    <w:rsid w:val="00F56057"/>
    <w:rsid w:val="00F56EEE"/>
    <w:rsid w:val="00F57114"/>
    <w:rsid w:val="00F571C7"/>
    <w:rsid w:val="00F574B2"/>
    <w:rsid w:val="00F57EA8"/>
    <w:rsid w:val="00F617F4"/>
    <w:rsid w:val="00F6195C"/>
    <w:rsid w:val="00F626AD"/>
    <w:rsid w:val="00F6297D"/>
    <w:rsid w:val="00F63281"/>
    <w:rsid w:val="00F63520"/>
    <w:rsid w:val="00F636ED"/>
    <w:rsid w:val="00F6381E"/>
    <w:rsid w:val="00F63B51"/>
    <w:rsid w:val="00F641AE"/>
    <w:rsid w:val="00F644D7"/>
    <w:rsid w:val="00F64579"/>
    <w:rsid w:val="00F65403"/>
    <w:rsid w:val="00F65483"/>
    <w:rsid w:val="00F6556A"/>
    <w:rsid w:val="00F65D71"/>
    <w:rsid w:val="00F6623B"/>
    <w:rsid w:val="00F66465"/>
    <w:rsid w:val="00F667A5"/>
    <w:rsid w:val="00F67174"/>
    <w:rsid w:val="00F671D9"/>
    <w:rsid w:val="00F6757B"/>
    <w:rsid w:val="00F676FA"/>
    <w:rsid w:val="00F67CCF"/>
    <w:rsid w:val="00F7159D"/>
    <w:rsid w:val="00F71CCC"/>
    <w:rsid w:val="00F71D7B"/>
    <w:rsid w:val="00F72029"/>
    <w:rsid w:val="00F72094"/>
    <w:rsid w:val="00F7224D"/>
    <w:rsid w:val="00F729F8"/>
    <w:rsid w:val="00F73575"/>
    <w:rsid w:val="00F736C2"/>
    <w:rsid w:val="00F73796"/>
    <w:rsid w:val="00F73845"/>
    <w:rsid w:val="00F73A3D"/>
    <w:rsid w:val="00F73BB4"/>
    <w:rsid w:val="00F73D62"/>
    <w:rsid w:val="00F7465E"/>
    <w:rsid w:val="00F75455"/>
    <w:rsid w:val="00F7553C"/>
    <w:rsid w:val="00F757AA"/>
    <w:rsid w:val="00F7643E"/>
    <w:rsid w:val="00F764AF"/>
    <w:rsid w:val="00F771B7"/>
    <w:rsid w:val="00F772DA"/>
    <w:rsid w:val="00F778FC"/>
    <w:rsid w:val="00F805A6"/>
    <w:rsid w:val="00F80851"/>
    <w:rsid w:val="00F80AA4"/>
    <w:rsid w:val="00F80C58"/>
    <w:rsid w:val="00F80F46"/>
    <w:rsid w:val="00F81605"/>
    <w:rsid w:val="00F817DA"/>
    <w:rsid w:val="00F81E70"/>
    <w:rsid w:val="00F822E3"/>
    <w:rsid w:val="00F8256D"/>
    <w:rsid w:val="00F826BF"/>
    <w:rsid w:val="00F82928"/>
    <w:rsid w:val="00F82C32"/>
    <w:rsid w:val="00F8302A"/>
    <w:rsid w:val="00F83189"/>
    <w:rsid w:val="00F83AE7"/>
    <w:rsid w:val="00F83E8C"/>
    <w:rsid w:val="00F84BBD"/>
    <w:rsid w:val="00F84FE0"/>
    <w:rsid w:val="00F8503D"/>
    <w:rsid w:val="00F8503F"/>
    <w:rsid w:val="00F85831"/>
    <w:rsid w:val="00F85905"/>
    <w:rsid w:val="00F859E8"/>
    <w:rsid w:val="00F85A3D"/>
    <w:rsid w:val="00F85AE9"/>
    <w:rsid w:val="00F86233"/>
    <w:rsid w:val="00F862E1"/>
    <w:rsid w:val="00F86358"/>
    <w:rsid w:val="00F867B4"/>
    <w:rsid w:val="00F86BD1"/>
    <w:rsid w:val="00F86F18"/>
    <w:rsid w:val="00F9002D"/>
    <w:rsid w:val="00F91278"/>
    <w:rsid w:val="00F914EC"/>
    <w:rsid w:val="00F9179D"/>
    <w:rsid w:val="00F91B53"/>
    <w:rsid w:val="00F91C3A"/>
    <w:rsid w:val="00F92C29"/>
    <w:rsid w:val="00F92C35"/>
    <w:rsid w:val="00F9326F"/>
    <w:rsid w:val="00F932B8"/>
    <w:rsid w:val="00F94894"/>
    <w:rsid w:val="00F94C00"/>
    <w:rsid w:val="00F951CF"/>
    <w:rsid w:val="00F955E1"/>
    <w:rsid w:val="00F95D55"/>
    <w:rsid w:val="00F96325"/>
    <w:rsid w:val="00F9663D"/>
    <w:rsid w:val="00F96BDA"/>
    <w:rsid w:val="00F97905"/>
    <w:rsid w:val="00FA0A4C"/>
    <w:rsid w:val="00FA0D65"/>
    <w:rsid w:val="00FA0DA6"/>
    <w:rsid w:val="00FA2669"/>
    <w:rsid w:val="00FA2B54"/>
    <w:rsid w:val="00FA303A"/>
    <w:rsid w:val="00FA332A"/>
    <w:rsid w:val="00FA33E4"/>
    <w:rsid w:val="00FA3BE3"/>
    <w:rsid w:val="00FA40CD"/>
    <w:rsid w:val="00FA43FA"/>
    <w:rsid w:val="00FA48E2"/>
    <w:rsid w:val="00FA52BE"/>
    <w:rsid w:val="00FA5BC7"/>
    <w:rsid w:val="00FA60CF"/>
    <w:rsid w:val="00FA6445"/>
    <w:rsid w:val="00FA71A5"/>
    <w:rsid w:val="00FA71C4"/>
    <w:rsid w:val="00FA7A40"/>
    <w:rsid w:val="00FB01A1"/>
    <w:rsid w:val="00FB0857"/>
    <w:rsid w:val="00FB1141"/>
    <w:rsid w:val="00FB1179"/>
    <w:rsid w:val="00FB1306"/>
    <w:rsid w:val="00FB19D4"/>
    <w:rsid w:val="00FB1A1D"/>
    <w:rsid w:val="00FB1C01"/>
    <w:rsid w:val="00FB26A8"/>
    <w:rsid w:val="00FB29C2"/>
    <w:rsid w:val="00FB2BB6"/>
    <w:rsid w:val="00FB42E9"/>
    <w:rsid w:val="00FB4477"/>
    <w:rsid w:val="00FB49B2"/>
    <w:rsid w:val="00FB50BE"/>
    <w:rsid w:val="00FB59D1"/>
    <w:rsid w:val="00FB5E51"/>
    <w:rsid w:val="00FB6F9E"/>
    <w:rsid w:val="00FB71CC"/>
    <w:rsid w:val="00FB72B9"/>
    <w:rsid w:val="00FB7C71"/>
    <w:rsid w:val="00FC0185"/>
    <w:rsid w:val="00FC046E"/>
    <w:rsid w:val="00FC05CD"/>
    <w:rsid w:val="00FC0AA7"/>
    <w:rsid w:val="00FC12AB"/>
    <w:rsid w:val="00FC17F0"/>
    <w:rsid w:val="00FC2078"/>
    <w:rsid w:val="00FC281F"/>
    <w:rsid w:val="00FC2991"/>
    <w:rsid w:val="00FC305C"/>
    <w:rsid w:val="00FC3529"/>
    <w:rsid w:val="00FC35B6"/>
    <w:rsid w:val="00FC471A"/>
    <w:rsid w:val="00FC49DF"/>
    <w:rsid w:val="00FC4C6D"/>
    <w:rsid w:val="00FC4E51"/>
    <w:rsid w:val="00FC5488"/>
    <w:rsid w:val="00FC5B40"/>
    <w:rsid w:val="00FC7289"/>
    <w:rsid w:val="00FC73CF"/>
    <w:rsid w:val="00FC7881"/>
    <w:rsid w:val="00FC79DA"/>
    <w:rsid w:val="00FD00EA"/>
    <w:rsid w:val="00FD0C06"/>
    <w:rsid w:val="00FD0F08"/>
    <w:rsid w:val="00FD0F1C"/>
    <w:rsid w:val="00FD1972"/>
    <w:rsid w:val="00FD2AA4"/>
    <w:rsid w:val="00FD2BCE"/>
    <w:rsid w:val="00FD377F"/>
    <w:rsid w:val="00FD3964"/>
    <w:rsid w:val="00FD3FA0"/>
    <w:rsid w:val="00FD4251"/>
    <w:rsid w:val="00FD4384"/>
    <w:rsid w:val="00FD484B"/>
    <w:rsid w:val="00FD4A6C"/>
    <w:rsid w:val="00FD4B18"/>
    <w:rsid w:val="00FD4DE4"/>
    <w:rsid w:val="00FD5872"/>
    <w:rsid w:val="00FD6B05"/>
    <w:rsid w:val="00FD6CEC"/>
    <w:rsid w:val="00FD7146"/>
    <w:rsid w:val="00FD7237"/>
    <w:rsid w:val="00FD723D"/>
    <w:rsid w:val="00FD74B3"/>
    <w:rsid w:val="00FD7829"/>
    <w:rsid w:val="00FD7A50"/>
    <w:rsid w:val="00FE0556"/>
    <w:rsid w:val="00FE1E53"/>
    <w:rsid w:val="00FE1FF7"/>
    <w:rsid w:val="00FE211C"/>
    <w:rsid w:val="00FE255D"/>
    <w:rsid w:val="00FE277C"/>
    <w:rsid w:val="00FE282A"/>
    <w:rsid w:val="00FE365B"/>
    <w:rsid w:val="00FE3DCE"/>
    <w:rsid w:val="00FE3E40"/>
    <w:rsid w:val="00FE3E64"/>
    <w:rsid w:val="00FE3F3E"/>
    <w:rsid w:val="00FE438E"/>
    <w:rsid w:val="00FE4DF4"/>
    <w:rsid w:val="00FE520D"/>
    <w:rsid w:val="00FE5619"/>
    <w:rsid w:val="00FE6317"/>
    <w:rsid w:val="00FE647F"/>
    <w:rsid w:val="00FE654B"/>
    <w:rsid w:val="00FE6F2C"/>
    <w:rsid w:val="00FE7651"/>
    <w:rsid w:val="00FE7C3A"/>
    <w:rsid w:val="00FE7ECA"/>
    <w:rsid w:val="00FF01CB"/>
    <w:rsid w:val="00FF09BF"/>
    <w:rsid w:val="00FF123B"/>
    <w:rsid w:val="00FF213E"/>
    <w:rsid w:val="00FF256E"/>
    <w:rsid w:val="00FF26DF"/>
    <w:rsid w:val="00FF28D8"/>
    <w:rsid w:val="00FF2CC8"/>
    <w:rsid w:val="00FF3F28"/>
    <w:rsid w:val="00FF4073"/>
    <w:rsid w:val="00FF40C2"/>
    <w:rsid w:val="00FF40D0"/>
    <w:rsid w:val="00FF465E"/>
    <w:rsid w:val="00FF484C"/>
    <w:rsid w:val="00FF4C9B"/>
    <w:rsid w:val="00FF4EDB"/>
    <w:rsid w:val="00FF545A"/>
    <w:rsid w:val="00FF5867"/>
    <w:rsid w:val="00FF5FB7"/>
    <w:rsid w:val="00FF65BC"/>
    <w:rsid w:val="00FF684B"/>
    <w:rsid w:val="0B552996"/>
    <w:rsid w:val="12C55148"/>
    <w:rsid w:val="23295680"/>
    <w:rsid w:val="2F835C4E"/>
    <w:rsid w:val="43CA770B"/>
    <w:rsid w:val="4B3D5D65"/>
    <w:rsid w:val="63660F0D"/>
    <w:rsid w:val="6918554D"/>
    <w:rsid w:val="737E3DB9"/>
    <w:rsid w:val="7CAB06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D6AAC9"/>
  <w15:docId w15:val="{8298DCA0-31C8-48C0-9C86-3776A873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pt-BR" w:eastAsia="pt-B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5D8"/>
    <w:rPr>
      <w:sz w:val="22"/>
      <w:szCs w:val="22"/>
      <w:lang w:eastAsia="en-US"/>
    </w:rPr>
  </w:style>
  <w:style w:type="paragraph" w:styleId="Cabealho2">
    <w:name w:val="heading 2"/>
    <w:basedOn w:val="Normal"/>
    <w:next w:val="Normal"/>
    <w:link w:val="Cabealho2Carter"/>
    <w:uiPriority w:val="9"/>
    <w:unhideWhenUsed/>
    <w:qFormat/>
    <w:rsid w:val="004C55D8"/>
    <w:pPr>
      <w:keepNext/>
      <w:spacing w:before="240" w:after="60"/>
      <w:outlineLvl w:val="1"/>
    </w:pPr>
    <w:rPr>
      <w:rFonts w:ascii="Cambria" w:eastAsia="Times New Roman" w:hAnsi="Cambria" w:cs="Times New Roman"/>
      <w:b/>
      <w:bCs/>
      <w:i/>
      <w:iCs/>
      <w:sz w:val="28"/>
      <w:szCs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unhideWhenUsed/>
    <w:qFormat/>
    <w:rsid w:val="004C55D8"/>
    <w:pPr>
      <w:spacing w:after="0" w:line="240" w:lineRule="auto"/>
    </w:pPr>
    <w:rPr>
      <w:rFonts w:ascii="Tahoma" w:hAnsi="Tahoma" w:cs="Tahoma"/>
      <w:sz w:val="16"/>
      <w:szCs w:val="16"/>
    </w:rPr>
  </w:style>
  <w:style w:type="paragraph" w:styleId="Rodap">
    <w:name w:val="footer"/>
    <w:basedOn w:val="Normal"/>
    <w:link w:val="RodapCarter"/>
    <w:uiPriority w:val="99"/>
    <w:unhideWhenUsed/>
    <w:qFormat/>
    <w:rsid w:val="004C55D8"/>
    <w:pPr>
      <w:tabs>
        <w:tab w:val="center" w:pos="4153"/>
        <w:tab w:val="right" w:pos="8306"/>
      </w:tabs>
      <w:snapToGrid w:val="0"/>
    </w:pPr>
    <w:rPr>
      <w:sz w:val="18"/>
      <w:szCs w:val="18"/>
    </w:rPr>
  </w:style>
  <w:style w:type="paragraph" w:styleId="Cabealho">
    <w:name w:val="header"/>
    <w:basedOn w:val="Normal"/>
    <w:link w:val="CabealhoCarter"/>
    <w:uiPriority w:val="99"/>
    <w:unhideWhenUsed/>
    <w:qFormat/>
    <w:rsid w:val="004C55D8"/>
    <w:pPr>
      <w:tabs>
        <w:tab w:val="center" w:pos="4153"/>
        <w:tab w:val="right" w:pos="8306"/>
      </w:tabs>
      <w:snapToGrid w:val="0"/>
    </w:pPr>
    <w:rPr>
      <w:sz w:val="18"/>
      <w:szCs w:val="18"/>
    </w:rPr>
  </w:style>
  <w:style w:type="table" w:styleId="Tabelacomgrelha">
    <w:name w:val="Table Grid"/>
    <w:basedOn w:val="Tabelanormal"/>
    <w:uiPriority w:val="59"/>
    <w:qFormat/>
    <w:rsid w:val="004C55D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debaloCarter">
    <w:name w:val="Texto de balão Caráter"/>
    <w:basedOn w:val="Tipodeletrapredefinidodopargrafo"/>
    <w:link w:val="Textodebalo"/>
    <w:uiPriority w:val="99"/>
    <w:semiHidden/>
    <w:qFormat/>
    <w:rsid w:val="004C55D8"/>
    <w:rPr>
      <w:rFonts w:ascii="Tahoma" w:hAnsi="Tahoma" w:cs="Tahoma"/>
      <w:sz w:val="16"/>
      <w:szCs w:val="16"/>
    </w:rPr>
  </w:style>
  <w:style w:type="character" w:customStyle="1" w:styleId="Cabealho2Carter">
    <w:name w:val="Cabeçalho 2 Caráter"/>
    <w:basedOn w:val="Tipodeletrapredefinidodopargrafo"/>
    <w:link w:val="Cabealho2"/>
    <w:uiPriority w:val="9"/>
    <w:qFormat/>
    <w:rsid w:val="004C55D8"/>
    <w:rPr>
      <w:rFonts w:ascii="Cambria" w:eastAsia="Times New Roman" w:hAnsi="Cambria" w:cs="Times New Roman"/>
      <w:b/>
      <w:bCs/>
      <w:i/>
      <w:iCs/>
      <w:sz w:val="28"/>
      <w:szCs w:val="28"/>
    </w:rPr>
  </w:style>
  <w:style w:type="paragraph" w:styleId="PargrafodaLista">
    <w:name w:val="List Paragraph"/>
    <w:basedOn w:val="Normal"/>
    <w:uiPriority w:val="99"/>
    <w:unhideWhenUsed/>
    <w:rsid w:val="00B83A87"/>
    <w:pPr>
      <w:ind w:left="720"/>
      <w:contextualSpacing/>
    </w:pPr>
  </w:style>
  <w:style w:type="character" w:styleId="Hiperligao">
    <w:name w:val="Hyperlink"/>
    <w:basedOn w:val="Tipodeletrapredefinidodopargrafo"/>
    <w:uiPriority w:val="99"/>
    <w:unhideWhenUsed/>
    <w:rsid w:val="00071D66"/>
    <w:rPr>
      <w:color w:val="0000FF" w:themeColor="hyperlink"/>
      <w:u w:val="single"/>
    </w:rPr>
  </w:style>
  <w:style w:type="character" w:customStyle="1" w:styleId="CabealhoCarter">
    <w:name w:val="Cabeçalho Caráter"/>
    <w:basedOn w:val="Tipodeletrapredefinidodopargrafo"/>
    <w:link w:val="Cabealho"/>
    <w:uiPriority w:val="99"/>
    <w:rsid w:val="003A0A4E"/>
    <w:rPr>
      <w:sz w:val="18"/>
      <w:szCs w:val="18"/>
      <w:lang w:eastAsia="en-US"/>
    </w:rPr>
  </w:style>
  <w:style w:type="character" w:customStyle="1" w:styleId="RodapCarter">
    <w:name w:val="Rodapé Caráter"/>
    <w:basedOn w:val="Tipodeletrapredefinidodopargrafo"/>
    <w:link w:val="Rodap"/>
    <w:uiPriority w:val="99"/>
    <w:rsid w:val="001E27F2"/>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420BB-4631-4860-BB9E-C169D82E8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2</Pages>
  <Words>989</Words>
  <Characters>534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erginho StarFox® Verutti</cp:lastModifiedBy>
  <cp:revision>10</cp:revision>
  <dcterms:created xsi:type="dcterms:W3CDTF">2020-08-27T12:39:00Z</dcterms:created>
  <dcterms:modified xsi:type="dcterms:W3CDTF">2020-08-28T13:15:00Z</dcterms:modified>
</cp:coreProperties>
</file>